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4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923688" w:rsidTr="00376E59">
        <w:tc>
          <w:tcPr>
            <w:tcW w:w="4784" w:type="dxa"/>
          </w:tcPr>
          <w:p w:rsidR="00923688" w:rsidRPr="00923688" w:rsidRDefault="00923688" w:rsidP="00376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3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ы приказом</w:t>
            </w:r>
          </w:p>
          <w:p w:rsidR="00923688" w:rsidRPr="00923688" w:rsidRDefault="00923688" w:rsidP="00376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3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истерства спорта</w:t>
            </w:r>
          </w:p>
          <w:p w:rsidR="00923688" w:rsidRPr="00923688" w:rsidRDefault="00923688" w:rsidP="00376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3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 Федерации</w:t>
            </w:r>
          </w:p>
          <w:p w:rsidR="00923688" w:rsidRPr="00923688" w:rsidRDefault="00923688" w:rsidP="00376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23688" w:rsidRPr="00376E59" w:rsidRDefault="00376E59" w:rsidP="00376E59">
            <w:pPr>
              <w:ind w:left="104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23688" w:rsidRPr="0092368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A22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A22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</w:t>
            </w:r>
            <w:bookmarkStart w:id="0" w:name="_GoBack"/>
            <w:bookmarkEnd w:id="0"/>
            <w:r w:rsidR="00FA22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варя</w:t>
            </w:r>
            <w:r w:rsidR="007F43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2368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315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923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86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22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9</w:t>
            </w:r>
          </w:p>
          <w:p w:rsidR="00923688" w:rsidRDefault="00923688" w:rsidP="00502D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23688" w:rsidRPr="00923688" w:rsidRDefault="00923688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764" w:rsidRPr="00BA59F4" w:rsidRDefault="00B9585A" w:rsidP="00376E5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ВИЛА ВИДА СПОРТА «БАДМИНТОН»</w:t>
      </w:r>
    </w:p>
    <w:p w:rsidR="00A86764" w:rsidRPr="00BA59F4" w:rsidRDefault="00A86764" w:rsidP="00502DE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86764" w:rsidRPr="00BA59F4" w:rsidRDefault="00A86764" w:rsidP="00502DE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:rsidR="00A86764" w:rsidRPr="00BA59F4" w:rsidRDefault="00A86764" w:rsidP="00502DE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86764" w:rsidRPr="00BA59F4" w:rsidRDefault="00A86764" w:rsidP="00502D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ие правила вида спорта «бадминтон» (далее – Правила) разработаны общероссийской спортивной федерацией, аккредитованной по виду спорта «бадминтон» (далее – Федерация) в соответствии с правилами бадминтона Международной федерации бадминтона (далее – BWF).</w:t>
      </w:r>
    </w:p>
    <w:p w:rsidR="00A86764" w:rsidRPr="00BA59F4" w:rsidRDefault="00A86764" w:rsidP="00502D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е Правила являются обязательными для всех организаций, проводящих официальные спортивные соревнования, включенные в Единый календарный план межрегиональных, всероссийских и международных физкультурных мероприятий, и спортивных мероприятий, физкультурных мероприятий и спортивных мероприятий субъектов Российской Федерации, муниципальных образований и городских округов по виду спорта «бадминтон» (далее - соревнования) на территории Российской Федерации. </w:t>
      </w:r>
    </w:p>
    <w:p w:rsidR="00A86764" w:rsidRPr="00BA59F4" w:rsidRDefault="00A86764" w:rsidP="00502D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ртивные ситуации, не нашедшие отражения в настоящей редакции Правил трактуются в соответствии с Правилами 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>BWF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A86764" w:rsidP="00502DE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Официальные лица (представители команд, тренеры, спортсмены и судьи), принимающие участие в соревнованиях, обязаны в своих действиях руководствоваться настоящими Правилами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РАВИЛА ПРОВЕДЕНИЯ СОРЕВНОВАНИЙ</w:t>
      </w:r>
    </w:p>
    <w:p w:rsidR="00D734ED" w:rsidRPr="00BA59F4" w:rsidRDefault="00D734ED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386535923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Цели и применение</w:t>
      </w:r>
      <w:bookmarkEnd w:id="1"/>
    </w:p>
    <w:p w:rsidR="00491906" w:rsidRPr="00BA59F4" w:rsidRDefault="00491906" w:rsidP="00EA0CEE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настоящими Правилами и со своим Уставом, </w:t>
      </w:r>
      <w:r w:rsidR="00E6551B" w:rsidRPr="00BA59F4">
        <w:rPr>
          <w:rFonts w:ascii="Times New Roman" w:hAnsi="Times New Roman" w:cs="Times New Roman"/>
          <w:sz w:val="28"/>
          <w:szCs w:val="28"/>
          <w:lang w:val="ru-RU"/>
        </w:rPr>
        <w:t>Федераци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91906" w:rsidRPr="00BA59F4" w:rsidRDefault="00491906" w:rsidP="00EA0CEE">
      <w:pPr>
        <w:pStyle w:val="a5"/>
        <w:numPr>
          <w:ilvl w:val="3"/>
          <w:numId w:val="3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рганизует соревнования по бадминтону на всей территории Российской Федерации;</w:t>
      </w:r>
    </w:p>
    <w:p w:rsidR="00491906" w:rsidRPr="00BA59F4" w:rsidRDefault="00491906" w:rsidP="00EA0CEE">
      <w:pPr>
        <w:pStyle w:val="a5"/>
        <w:numPr>
          <w:ilvl w:val="3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т и публикует Положения о проведении всероссийских соревнований, проводимых непосредственно самой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2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Правила применяются на всех соревнованиях, проводимых непосредственно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F257C0" w:rsidRDefault="00491906" w:rsidP="00EA0CEE">
      <w:pPr>
        <w:pStyle w:val="a5"/>
        <w:numPr>
          <w:ilvl w:val="2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анные правила рекомендуются для применения на всех других соревнованиях, проводимых на территории Российской Федерации в соответствии с пунктом </w:t>
      </w:r>
      <w:r w:rsidRPr="00270CF4">
        <w:rPr>
          <w:rFonts w:ascii="Times New Roman" w:hAnsi="Times New Roman" w:cs="Times New Roman"/>
          <w:b/>
          <w:sz w:val="28"/>
          <w:szCs w:val="28"/>
          <w:lang w:val="ru-RU"/>
        </w:rPr>
        <w:t>2.2.2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1"/>
          <w:numId w:val="3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386535924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соревнований</w:t>
      </w:r>
      <w:bookmarkEnd w:id="2"/>
    </w:p>
    <w:p w:rsidR="00491906" w:rsidRPr="00BA59F4" w:rsidRDefault="00491906" w:rsidP="005E5739">
      <w:pPr>
        <w:ind w:firstLine="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2.1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ряды</w:t>
      </w:r>
    </w:p>
    <w:p w:rsidR="00491906" w:rsidRPr="00BA59F4" w:rsidRDefault="00491906" w:rsidP="005E5739">
      <w:pPr>
        <w:ind w:firstLine="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2.1.1.   мужской одиночный - играют два соперника – мужчины;</w:t>
      </w:r>
    </w:p>
    <w:p w:rsidR="00491906" w:rsidRPr="00BA59F4" w:rsidRDefault="00491906" w:rsidP="005E573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lastRenderedPageBreak/>
        <w:t>2.2.1.2.  женский одиночный - играют две соперницы – женщины;</w:t>
      </w:r>
    </w:p>
    <w:p w:rsidR="00491906" w:rsidRPr="00BA59F4" w:rsidRDefault="00491906" w:rsidP="005E5739">
      <w:pPr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2.1.3.  мужской парный - играют две пары соперников - мужчин;</w:t>
      </w:r>
    </w:p>
    <w:p w:rsidR="00491906" w:rsidRPr="00BA59F4" w:rsidRDefault="00491906" w:rsidP="00EA0CEE">
      <w:pPr>
        <w:pStyle w:val="a5"/>
        <w:numPr>
          <w:ilvl w:val="3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женский парный - играют две пары соперниц - женщин;</w:t>
      </w:r>
    </w:p>
    <w:p w:rsidR="00491906" w:rsidRPr="00BA59F4" w:rsidRDefault="00491906" w:rsidP="00EA0CEE">
      <w:pPr>
        <w:pStyle w:val="a5"/>
        <w:numPr>
          <w:ilvl w:val="3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мешанный парный - играют две пары соперников, каждая из которых состоит из мужчины и женщины.</w:t>
      </w:r>
    </w:p>
    <w:p w:rsidR="00491906" w:rsidRPr="00BA59F4" w:rsidRDefault="00491906" w:rsidP="00EA0CEE">
      <w:pPr>
        <w:pStyle w:val="a5"/>
        <w:numPr>
          <w:ilvl w:val="3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се виды индивидуальных сор</w:t>
      </w:r>
      <w:r w:rsidR="00A317D4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внований, как правило, должны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роводиться во всех разрядах: мужском одиночном, женс</w:t>
      </w:r>
      <w:r w:rsidR="00A317D4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ом одиночном, мужском парном, женском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A317D4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ном 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мешанном парном. Когда проводятся соревнования только для мужчин или только для женщин, то они должны включать игры в одиночном и парном разрядах.</w:t>
      </w:r>
    </w:p>
    <w:p w:rsidR="00491906" w:rsidRPr="00BA59F4" w:rsidRDefault="00491906" w:rsidP="00EA0CEE">
      <w:pPr>
        <w:pStyle w:val="a5"/>
        <w:numPr>
          <w:ilvl w:val="3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омандные соревнования, как правило, должны состоять из командных встреч в программе, которых включены матчи во всех вышеуказанных разрядах. Если проводятся соревнования только для мужских (женских) команд, встречи должны содержать одиночные и парные матчи.</w:t>
      </w:r>
    </w:p>
    <w:p w:rsidR="00491906" w:rsidRPr="00BA59F4" w:rsidRDefault="007A4654" w:rsidP="00EA0CEE">
      <w:pPr>
        <w:pStyle w:val="a5"/>
        <w:numPr>
          <w:ilvl w:val="2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оревнования проходят в соответствии с ЕВСК в следующих возрастных категориях:</w:t>
      </w:r>
    </w:p>
    <w:p w:rsidR="00491906" w:rsidRPr="00BA59F4" w:rsidRDefault="00283983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ужчины, женщин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A37B0E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юниоры и юниорки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до 22 года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юниор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юниор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 19 лет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юношей и девушек до 17 лет;</w:t>
      </w:r>
    </w:p>
    <w:p w:rsidR="00491906" w:rsidRPr="00BA59F4" w:rsidRDefault="00283983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альчики, девочки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до 15 лет;</w:t>
      </w:r>
    </w:p>
    <w:p w:rsidR="00491906" w:rsidRPr="00BA59F4" w:rsidRDefault="00283983" w:rsidP="00283983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2.2.5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альчики, девочки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до 13 лет;</w:t>
      </w:r>
    </w:p>
    <w:p w:rsidR="00491906" w:rsidRPr="00BA59F4" w:rsidRDefault="00283983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альчики, девочки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до 11 лет</w:t>
      </w:r>
      <w:r w:rsidR="00EE02E9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не моложе 9 лет)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оревнования «Первого уровня»: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Личные чемпионаты России среди:</w:t>
      </w:r>
    </w:p>
    <w:p w:rsidR="00491906" w:rsidRPr="00BA59F4" w:rsidRDefault="00A37B0E" w:rsidP="00EA0CEE">
      <w:pPr>
        <w:pStyle w:val="a5"/>
        <w:numPr>
          <w:ilvl w:val="4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ужчины, женщин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Командные чемпионаты России:</w:t>
      </w:r>
    </w:p>
    <w:p w:rsidR="0003329F" w:rsidRPr="00BA59F4" w:rsidRDefault="0003329F" w:rsidP="00270CF4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реди сборных команд субъектов Российской Федерации (далее территорий);</w:t>
      </w:r>
    </w:p>
    <w:p w:rsidR="0003329F" w:rsidRPr="00BA59F4" w:rsidRDefault="0003329F" w:rsidP="0003329F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оревнования на Кубок России среди: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ильнейших спортсменов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лубных команд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оревнования «Второго уровня»:</w:t>
      </w:r>
    </w:p>
    <w:p w:rsidR="00491906" w:rsidRPr="00BA59F4" w:rsidRDefault="00491906" w:rsidP="00EA0CEE">
      <w:pPr>
        <w:pStyle w:val="a5"/>
        <w:numPr>
          <w:ilvl w:val="3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Личные первенства России:</w:t>
      </w:r>
    </w:p>
    <w:p w:rsidR="00491906" w:rsidRPr="00BA59F4" w:rsidRDefault="00491906" w:rsidP="00EA0CEE">
      <w:pPr>
        <w:pStyle w:val="a5"/>
        <w:numPr>
          <w:ilvl w:val="4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реди юниоров и юношей всех возрастов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Командные первенства России среди: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оманд юниоров и юношей всех возрастов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ужских команд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женских команд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мешанных команд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лубных команд; 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етских </w:t>
      </w:r>
      <w:r w:rsidR="00502DEB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юношеских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ивных школ, клубов и детских секций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оманд физической культуры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оревнования «Третьего уровня»: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ервенство России среди студентов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сероссийские соревнования с объявленным призовым фондом, проводимые местными</w:t>
      </w:r>
      <w:r w:rsidR="00951459" w:rsidRPr="00BA59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ретендующие на включение в Российскую серию турниров Гран-При, и финальный турнир этой серии (проводимый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ие соревнования по пункт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.7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без объявленног</w:t>
      </w:r>
      <w:r w:rsidR="00202DC0" w:rsidRPr="00BA59F4">
        <w:rPr>
          <w:rFonts w:ascii="Times New Roman" w:hAnsi="Times New Roman" w:cs="Times New Roman"/>
          <w:sz w:val="28"/>
          <w:szCs w:val="28"/>
          <w:lang w:val="ru-RU"/>
        </w:rPr>
        <w:t>о призового фонда, включенные вкалендарь соревнований 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ие соревнования по пункта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.7.2., 2.2.7.</w:t>
      </w:r>
      <w:r w:rsidR="00444930" w:rsidRPr="00BA59F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но для юниоров (юношей) различных возрастов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сероссийские чемпионаты ведомств, других спортивных организаций, проводимых их руководящими органами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ежрегиональные (зональные) чемпионаты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Чемпионаты</w:t>
      </w:r>
      <w:r w:rsidR="00E6551B"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ервенства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й среди:</w:t>
      </w:r>
    </w:p>
    <w:p w:rsidR="00491906" w:rsidRPr="00BA59F4" w:rsidRDefault="00C24800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ужчин, женщин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491906" w:rsidP="00EA0CEE">
      <w:pPr>
        <w:pStyle w:val="a5"/>
        <w:numPr>
          <w:ilvl w:val="3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юниоров (юношей) различных возрастов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омплексные всероссийские соревнования, в программу которых включен бадминтон (Универсиада, Спартакиада и т.д.)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то же на уровне территориальных соревнований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атчевые встречи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казательные выступления - любые выступления спортсменов, включающие демонстрацию игры, без непосредственного участия в соревнованиях;</w:t>
      </w:r>
    </w:p>
    <w:p w:rsidR="00491906" w:rsidRPr="00BA59F4" w:rsidRDefault="00491906" w:rsidP="00EA0CEE">
      <w:pPr>
        <w:pStyle w:val="a5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другие соревнования (субъектов РФ, муниципальных образований)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любые соревнования, не подпадающие под определения пунктах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160915"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0. - 2.2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.1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386535925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BA59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Календарь и контрольные функции</w:t>
      </w:r>
      <w:bookmarkEnd w:id="3"/>
    </w:p>
    <w:p w:rsidR="00491906" w:rsidRPr="00BA59F4" w:rsidRDefault="00491906" w:rsidP="00EA0CEE">
      <w:pPr>
        <w:pStyle w:val="a5"/>
        <w:numPr>
          <w:ilvl w:val="2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алендарь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соревнований 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е 12 месяцев, публикуется до 1 декабря текущего года на сайте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91906" w:rsidRPr="00BA59F4" w:rsidRDefault="00491906" w:rsidP="00186E75">
      <w:pPr>
        <w:pStyle w:val="a5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алендарь содержит: названия, уровень, места проведения и точные даты всехсоревнований, проводимых, подконтрольных или санкционированных, а такжевозраст участников (для юниоров, юношей).</w:t>
      </w:r>
    </w:p>
    <w:p w:rsidR="00B9585A" w:rsidRPr="00BA59F4" w:rsidRDefault="00491906" w:rsidP="00EA0CEE">
      <w:pPr>
        <w:pStyle w:val="a5"/>
        <w:numPr>
          <w:ilvl w:val="2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явки на проведение соревнований санкционированных или проводимых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подаются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ой спортивной федерацией (далее </w:t>
      </w:r>
      <w:r w:rsidR="00F257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="00314836" w:rsidRPr="00BA59F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е менее чем за три месяц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до начала очередного сезон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Заявки должны содержать: название, город, где планируется проведение, точные даты проведения. Для соревнований, проводимых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также должны быть указаны: название спортзала, число кортов, вид покрытия, условия проживания для иногородних спортсменов. Для соревнований, претендующих на включение в серию Гран-При - также размер призового фонда и название проводящей организации.</w:t>
      </w:r>
    </w:p>
    <w:p w:rsidR="00491906" w:rsidRPr="00BA59F4" w:rsidRDefault="00B9585A" w:rsidP="00502DEB">
      <w:p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2.3.2.1.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заявок на проведение соревнований, проводимых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Федерацией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определение места проведения таких соревнований производится руководящим органом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о согласованию с </w:t>
      </w:r>
      <w:r w:rsidR="00491906"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органом управления физической культурой и спортом территори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91906" w:rsidRPr="00BA59F4">
        <w:rPr>
          <w:rFonts w:ascii="Times New Roman" w:hAnsi="Times New Roman" w:cs="Times New Roman"/>
          <w:b/>
          <w:sz w:val="28"/>
          <w:szCs w:val="28"/>
          <w:lang w:val="ru-RU"/>
        </w:rPr>
        <w:t>до начала очередного сезона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, и не позже чем за три месяца до даты проведения соревнований.</w:t>
      </w:r>
    </w:p>
    <w:p w:rsidR="00B9585A" w:rsidRPr="00BA59F4" w:rsidRDefault="00491906" w:rsidP="00EA0CEE">
      <w:pPr>
        <w:pStyle w:val="a5"/>
        <w:numPr>
          <w:ilvl w:val="2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Заявления об изменении сроков проведения соревнований, включенных во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Календарь соревнований 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должны быть поданы в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Федерацию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е менее чем за 2 месяца до даты, объявленной в календаре, и содержать мотивировку переноса</w:t>
      </w:r>
      <w:r w:rsidR="00A9002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овый срок проведения. К организациям, </w:t>
      </w:r>
      <w:r w:rsidR="001B3931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 вине которых были сорваны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, проводимые 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самовольно изменившим сроки проведения соревнований или заявившим о переносе с опозданием, могут быть применены штрафные санкции, утвержденные Советом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14836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3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(перенос) места проведения соревнований, проводимых самой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E842A1" w:rsidRPr="00BA59F4">
        <w:rPr>
          <w:rFonts w:ascii="Times New Roman" w:hAnsi="Times New Roman" w:cs="Times New Roman"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в случае наличия своевременно поданной заявки местной организации, может быть произведено руководящим органом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E842A1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только в случае отказа местной организации проводить данное соревнование. Если место проведения назначено в соответствии с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2.1.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уководящий орган </w:t>
      </w:r>
      <w:r w:rsidR="00E842A1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праве изменить место проведения по своей инициативе.</w:t>
      </w:r>
    </w:p>
    <w:p w:rsidR="00E842A1" w:rsidRPr="00BA59F4" w:rsidRDefault="00491906" w:rsidP="00EA0CEE">
      <w:pPr>
        <w:pStyle w:val="a5"/>
        <w:numPr>
          <w:ilvl w:val="2"/>
          <w:numId w:val="4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веденных соревнований не могут быть аннулированы по какой-либо причине, кроме случая, если они проводились не в соответствии с </w:t>
      </w:r>
      <w:r w:rsidR="00E842A1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</w:t>
      </w:r>
      <w:r w:rsidR="00202DC0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</w:t>
      </w:r>
      <w:r w:rsidR="00E842A1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ИДА СПОРТА «БАДМИНТОН»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386535926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Участие в соревнованиях</w:t>
      </w:r>
      <w:bookmarkEnd w:id="4"/>
    </w:p>
    <w:p w:rsidR="00491906" w:rsidRPr="00BA59F4" w:rsidRDefault="00491906" w:rsidP="00F257C0">
      <w:pPr>
        <w:pStyle w:val="a5"/>
        <w:ind w:left="450"/>
        <w:jc w:val="both"/>
        <w:rPr>
          <w:rFonts w:ascii="Times New Roman" w:hAnsi="Times New Roman" w:cs="Times New Roman"/>
          <w:vanish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2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аво быть участниками соревнований имеют спортсмены, которые квалифицированы как представители России в соответствии с п.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 условии, что они не отстранены от участия в соревнованиях Советом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>Спортивно-дисцип</w:t>
      </w:r>
      <w:r w:rsidR="00202DC0" w:rsidRPr="00BA59F4">
        <w:rPr>
          <w:rFonts w:ascii="Times New Roman" w:hAnsi="Times New Roman" w:cs="Times New Roman"/>
          <w:sz w:val="28"/>
          <w:szCs w:val="28"/>
          <w:lang w:val="ru-RU"/>
        </w:rPr>
        <w:t>линарным комитетом (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F257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ДК</w:t>
      </w:r>
      <w:r w:rsidR="00FC178D"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ФБР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ли органами управления физической культуры и спорта территорий по докладу спортивных организаций.</w:t>
      </w:r>
    </w:p>
    <w:p w:rsidR="00491906" w:rsidRPr="00BA59F4" w:rsidRDefault="00491906" w:rsidP="00EA0CEE">
      <w:pPr>
        <w:pStyle w:val="a5"/>
        <w:numPr>
          <w:ilvl w:val="2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рядок участия иностранных спортсменов на соревнованиях в составе российских клубных команд определяется Положением об этих соревнованиях.</w:t>
      </w:r>
    </w:p>
    <w:p w:rsidR="00491906" w:rsidRPr="00BA59F4" w:rsidRDefault="00491906" w:rsidP="00EA0CEE">
      <w:pPr>
        <w:pStyle w:val="a5"/>
        <w:numPr>
          <w:ilvl w:val="2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Для юниоров (юношей) устанавливаются квалификационные ограничения. Положения об этих соревнованиях, рассылаются участвующим организациям за три месяца до начала соревнований. Никакие другие ограничения не допускаются.</w:t>
      </w:r>
    </w:p>
    <w:p w:rsidR="00951459" w:rsidRPr="00BA59F4" w:rsidRDefault="00951459" w:rsidP="00EA0CEE">
      <w:pPr>
        <w:pStyle w:val="a5"/>
        <w:numPr>
          <w:ilvl w:val="2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B9585A" w:rsidRPr="00BA59F4" w:rsidRDefault="00B9585A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386535927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Определение представительства</w:t>
      </w:r>
      <w:bookmarkEnd w:id="5"/>
      <w:r w:rsidR="001603DE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ортсмена</w:t>
      </w:r>
    </w:p>
    <w:p w:rsidR="00491906" w:rsidRPr="00BA59F4" w:rsidRDefault="00491906" w:rsidP="00F257C0">
      <w:pPr>
        <w:pStyle w:val="a5"/>
        <w:ind w:left="450"/>
        <w:jc w:val="both"/>
        <w:rPr>
          <w:rFonts w:ascii="Times New Roman" w:hAnsi="Times New Roman" w:cs="Times New Roman"/>
          <w:vanish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Российский спортсмен должен быть квалифицирован как представитель территории, если он:</w:t>
      </w:r>
    </w:p>
    <w:p w:rsidR="00491906" w:rsidRPr="00BA59F4" w:rsidRDefault="00491906" w:rsidP="00EA0CEE">
      <w:pPr>
        <w:pStyle w:val="a5"/>
        <w:numPr>
          <w:ilvl w:val="3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стоянно проживает на этой территории, что удостоверено документально в виде отметки о месте проживания или в иной, предусмотренной законом форме, либо проходит на этой территории военную службу по контракту;</w:t>
      </w:r>
    </w:p>
    <w:p w:rsidR="00491906" w:rsidRPr="00BA59F4" w:rsidRDefault="00491906" w:rsidP="00EA0CEE">
      <w:pPr>
        <w:pStyle w:val="a5"/>
        <w:numPr>
          <w:ilvl w:val="3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меет место учебы в высшем, </w:t>
      </w:r>
      <w:r w:rsidR="00A9002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реднем </w:t>
      </w:r>
      <w:r w:rsidR="0074451E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редне-специальном учебном заведении с очной (дневной) формой обучения, находящемся на этой территории, что удостоверено документально;</w:t>
      </w:r>
    </w:p>
    <w:p w:rsidR="00491906" w:rsidRPr="00BA59F4" w:rsidRDefault="00491906" w:rsidP="00EA0CEE">
      <w:pPr>
        <w:pStyle w:val="a5"/>
        <w:numPr>
          <w:ilvl w:val="3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оходит действительную срочную военную службу в воинских частях, дислоцированных на этой территории.</w:t>
      </w:r>
    </w:p>
    <w:p w:rsidR="00491906" w:rsidRPr="00BA59F4" w:rsidRDefault="00491906" w:rsidP="00EA0CEE">
      <w:pPr>
        <w:pStyle w:val="a5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ab/>
        <w:t>Российский спортсмен может изменить территориальное представительство, если:</w:t>
      </w:r>
    </w:p>
    <w:p w:rsidR="00491906" w:rsidRPr="00BA59F4" w:rsidRDefault="00491906" w:rsidP="00EA0CEE">
      <w:pPr>
        <w:pStyle w:val="a5"/>
        <w:numPr>
          <w:ilvl w:val="3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изменили</w:t>
      </w:r>
      <w:r w:rsidR="00F257C0">
        <w:rPr>
          <w:rFonts w:ascii="Times New Roman" w:hAnsi="Times New Roman" w:cs="Times New Roman"/>
          <w:sz w:val="28"/>
          <w:szCs w:val="28"/>
          <w:lang w:val="ru-RU"/>
        </w:rPr>
        <w:t>сь условия, указанные в пункте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5.1.1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- в этом случае новая квалификация вступает в силу через 6 месяцев;</w:t>
      </w:r>
    </w:p>
    <w:p w:rsidR="00491906" w:rsidRPr="00BA59F4" w:rsidRDefault="00491906" w:rsidP="00EA0CEE">
      <w:pPr>
        <w:pStyle w:val="a5"/>
        <w:numPr>
          <w:ilvl w:val="3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зменились условия, указанные в пунктах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5.1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5.1.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– тогда новая квалификация вступает в силу немедленно.</w:t>
      </w:r>
    </w:p>
    <w:p w:rsidR="00491906" w:rsidRPr="00BA59F4" w:rsidRDefault="00491906" w:rsidP="00EA0CEE">
      <w:pPr>
        <w:pStyle w:val="a5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 должен быть квалифицирован как представитель клуба, если он является членом этого клуба и квалифицирован в качестве такового РСФ, под юрисдикцией которого он находится, независимо от того, находится ли данный клуб на этой же территории, или нет (в том числе за рубежом).</w:t>
      </w:r>
    </w:p>
    <w:p w:rsidR="00491906" w:rsidRPr="00BA59F4" w:rsidRDefault="00491906" w:rsidP="00EA0CEE">
      <w:pPr>
        <w:pStyle w:val="a5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 может изменить клубное представительство, если им осуществлен переход в порядке, предусмотренном «</w:t>
      </w: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Положением о статусе спортсмена-бадминтониста»</w:t>
      </w:r>
      <w:r w:rsidR="00EE02E9" w:rsidRPr="00BA59F4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1603DE" w:rsidRPr="00BA59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тв</w:t>
      </w:r>
      <w:r w:rsidR="00EE02E9" w:rsidRPr="00BA59F4">
        <w:rPr>
          <w:rFonts w:ascii="Times New Roman" w:hAnsi="Times New Roman" w:cs="Times New Roman"/>
          <w:i/>
          <w:sz w:val="28"/>
          <w:szCs w:val="28"/>
          <w:lang w:val="ru-RU"/>
        </w:rPr>
        <w:t>ержденного</w:t>
      </w:r>
      <w:r w:rsidR="001603DE" w:rsidRPr="00BA59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е</w:t>
      </w:r>
      <w:r w:rsidR="00EE02E9" w:rsidRPr="00BA59F4">
        <w:rPr>
          <w:rFonts w:ascii="Times New Roman" w:hAnsi="Times New Roman" w:cs="Times New Roman"/>
          <w:i/>
          <w:sz w:val="28"/>
          <w:szCs w:val="28"/>
          <w:lang w:val="ru-RU"/>
        </w:rPr>
        <w:t>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91906" w:rsidRPr="00BA59F4" w:rsidRDefault="00491906" w:rsidP="00EA0CEE">
      <w:pPr>
        <w:pStyle w:val="a5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се исключения из данного раздела настоящих Правил могут быть сделаны только решением Совета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строго персонально и не более чем на один сезон. В случае установления особых условий взаимоотношений между администрациями территорий может устанавливаться </w:t>
      </w:r>
      <w:r w:rsidR="00A9002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собый </w:t>
      </w:r>
      <w:r w:rsidR="0074451E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именения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5.1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ля спортсменов этих территорий.</w:t>
      </w:r>
    </w:p>
    <w:p w:rsidR="00491906" w:rsidRPr="00BA59F4" w:rsidRDefault="00491906" w:rsidP="00EA0CEE">
      <w:pPr>
        <w:pStyle w:val="a5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ведения, подтверждающие территориальное и клубное представительство, подаются в руководящий орган 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ёРегиональными спортивными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едераци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идважды в год - на 1 января и 1 июля. В случае неподачи сведений в указанный срок для определения представительств используются последние данные, имеющиеся в 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386535928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Юрисдикция</w:t>
      </w:r>
      <w:bookmarkEnd w:id="6"/>
    </w:p>
    <w:p w:rsidR="00491906" w:rsidRPr="00BA59F4" w:rsidRDefault="00491906" w:rsidP="005E5739">
      <w:pPr>
        <w:pStyle w:val="a5"/>
        <w:ind w:left="450"/>
        <w:jc w:val="both"/>
        <w:rPr>
          <w:rFonts w:ascii="Times New Roman" w:hAnsi="Times New Roman" w:cs="Times New Roman"/>
          <w:vanish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 находится под юрисдикцией тех спортивных организаций на территории РФ, в качестве представителя которых он квалифицирован. На данного спортсмена могут налагаться дисциплинарные санкции этими или вышестоящими организациями.</w:t>
      </w:r>
    </w:p>
    <w:p w:rsidR="00491906" w:rsidRPr="00BA59F4" w:rsidRDefault="00491906" w:rsidP="00EA0CEE">
      <w:pPr>
        <w:pStyle w:val="a5"/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се решения о дисциплинарных санкциях вступают в силу только после утверждения их руководящим органом </w:t>
      </w:r>
      <w:r w:rsidR="00007BA2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который имеет право изменить предложенную меру или отменить ее совсем.</w:t>
      </w:r>
    </w:p>
    <w:p w:rsidR="0074451E" w:rsidRPr="00BA59F4" w:rsidRDefault="0074451E" w:rsidP="00502DE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386535929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Порядок приглашения</w:t>
      </w:r>
      <w:bookmarkEnd w:id="7"/>
    </w:p>
    <w:p w:rsidR="00491906" w:rsidRPr="00BA59F4" w:rsidRDefault="00491906" w:rsidP="005E5739">
      <w:pPr>
        <w:pStyle w:val="a5"/>
        <w:ind w:left="450"/>
        <w:jc w:val="both"/>
        <w:rPr>
          <w:rFonts w:ascii="Times New Roman" w:hAnsi="Times New Roman" w:cs="Times New Roman"/>
          <w:bCs/>
          <w:vanish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ициальным приглашением для участия в соревнованиях, проводимых </w:t>
      </w:r>
      <w:r w:rsidR="00A37B0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410121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вляется «Извещение о проведении соревнования» (далее </w:t>
      </w:r>
      <w:r w:rsidR="00F257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Извещение), которое содержит:</w:t>
      </w:r>
    </w:p>
    <w:p w:rsidR="00491906" w:rsidRPr="00BA59F4" w:rsidRDefault="00491906" w:rsidP="00EA0CEE">
      <w:pPr>
        <w:pStyle w:val="a5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Имя организатора соревнования, телефон, факс, электронная почта;</w:t>
      </w:r>
    </w:p>
    <w:p w:rsidR="00491906" w:rsidRPr="00BA59F4" w:rsidRDefault="00491906" w:rsidP="00EA0CEE">
      <w:pPr>
        <w:pStyle w:val="a5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ивное сооружение: полное название и адрес спортивного объекта, где будет проводиться соревнование;</w:t>
      </w:r>
    </w:p>
    <w:p w:rsidR="00491906" w:rsidRPr="00BA59F4" w:rsidRDefault="00491906" w:rsidP="00EA0CEE">
      <w:pPr>
        <w:pStyle w:val="a5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Ключевые даты - даты соревнования, окончания подачи заявок, посева, составления сеток, снятия с соревнования без штрафов, рейтингов для посева и брифинга представителей команд;</w:t>
      </w:r>
    </w:p>
    <w:p w:rsidR="00491906" w:rsidRPr="00BA59F4" w:rsidRDefault="00491906" w:rsidP="00EA0CEE">
      <w:pPr>
        <w:pStyle w:val="a5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Размер сеток соревнования;</w:t>
      </w:r>
    </w:p>
    <w:p w:rsidR="00491906" w:rsidRPr="00BA59F4" w:rsidRDefault="00491906" w:rsidP="00EA0CEE">
      <w:pPr>
        <w:pStyle w:val="a5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редварительное расписание;</w:t>
      </w:r>
    </w:p>
    <w:p w:rsidR="00491906" w:rsidRPr="00BA59F4" w:rsidRDefault="00491906" w:rsidP="00EA0CEE">
      <w:pPr>
        <w:pStyle w:val="a5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Возможность тренировок – длительность и доступное время;</w:t>
      </w:r>
    </w:p>
    <w:p w:rsidR="00491906" w:rsidRPr="00BA59F4" w:rsidRDefault="00491906" w:rsidP="00EA0CEE">
      <w:pPr>
        <w:pStyle w:val="a5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равила по одежде и рекламе;</w:t>
      </w:r>
    </w:p>
    <w:p w:rsidR="00491906" w:rsidRPr="00BA59F4" w:rsidRDefault="007F2F74" w:rsidP="00EA0CEE">
      <w:pPr>
        <w:pStyle w:val="a5"/>
        <w:numPr>
          <w:ilvl w:val="3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Размещение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оцедура оплаты;</w:t>
      </w:r>
    </w:p>
    <w:p w:rsidR="00491906" w:rsidRPr="00BA59F4" w:rsidRDefault="00491906" w:rsidP="00EA0CEE">
      <w:pPr>
        <w:pStyle w:val="a5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вещение публикуется на сайте </w:t>
      </w:r>
      <w:r w:rsidR="00A37B0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7F2F74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позднее, чем за месяц до начала соревнования.</w:t>
      </w:r>
    </w:p>
    <w:p w:rsidR="00491906" w:rsidRPr="00BA59F4" w:rsidRDefault="00491906" w:rsidP="00EA0CEE">
      <w:pPr>
        <w:pStyle w:val="a5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вещения о проведении соревнований с </w:t>
      </w:r>
      <w:r w:rsidR="00007BA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ограниченным</w:t>
      </w:r>
      <w:r w:rsidR="00E2090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оставом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пущенных </w:t>
      </w:r>
      <w:r w:rsidR="00E2090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ылаются только в адреса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дставителями которых эти </w:t>
      </w:r>
      <w:r w:rsidR="00007BA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ляются. </w:t>
      </w:r>
    </w:p>
    <w:p w:rsidR="00491906" w:rsidRPr="00BA59F4" w:rsidRDefault="00491906" w:rsidP="00EA0CEE">
      <w:pPr>
        <w:pStyle w:val="a5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явки на участие в соревнованиях, проводимых </w:t>
      </w:r>
      <w:r w:rsidR="00007BA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инимаются только от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её наличии в регионе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, а в случае соревнований среди клубных команд, ДЮСШ и студентов - от участвующих клубов, ДЮСШ, учебных заведений. Заявки должны визироваться врачом отдельно по каждому частнику и должны быть согласованы с РСФ.</w:t>
      </w:r>
    </w:p>
    <w:p w:rsidR="00491906" w:rsidRPr="00BA59F4" w:rsidRDefault="00491906" w:rsidP="00EA0CEE">
      <w:pPr>
        <w:pStyle w:val="a5"/>
        <w:numPr>
          <w:ilvl w:val="2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вещение о проведении всероссийского соревнования рассылается проводящей организацией в соответствии с пунктом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7.2.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может направляться как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 и непосредственно в клубы. Заявки на участие в таких соревнованиях, принимаются от всех организаций, в которые направлено приглашениеи должны быть согласованы с РСФ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её наличи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386535930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8. Порядок подачи и контроль заявок</w:t>
      </w:r>
      <w:bookmarkEnd w:id="8"/>
    </w:p>
    <w:p w:rsidR="00491906" w:rsidRPr="00BA59F4" w:rsidRDefault="00491906" w:rsidP="005E5739">
      <w:pPr>
        <w:pStyle w:val="a5"/>
        <w:ind w:left="450"/>
        <w:jc w:val="both"/>
        <w:rPr>
          <w:rFonts w:ascii="Times New Roman" w:hAnsi="Times New Roman" w:cs="Times New Roman"/>
          <w:bCs/>
          <w:vanish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орядо</w:t>
      </w:r>
      <w:r w:rsidR="00AA39DA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 подачи заявок определяется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ожением о соревновании. В Извещении, в необходимых случаях, прилагается форма заявки (для соревнований, проводимый самой </w:t>
      </w:r>
      <w:r w:rsidR="00007BA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, форма заявки - см. Приложения № 1 и № 2).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роцедура отправки заявок:</w:t>
      </w:r>
    </w:p>
    <w:p w:rsidR="00491906" w:rsidRPr="00BA59F4" w:rsidRDefault="00491906" w:rsidP="00EA0CEE">
      <w:pPr>
        <w:pStyle w:val="a5"/>
        <w:numPr>
          <w:ilvl w:val="3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е заявки от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аются в электронном виде, а на месте проведения соревнования в бумажном виде (Приложение № 5 и № 6).</w:t>
      </w:r>
    </w:p>
    <w:p w:rsidR="00491906" w:rsidRPr="00BA59F4" w:rsidRDefault="00491906" w:rsidP="00EA0CEE">
      <w:pPr>
        <w:pStyle w:val="a5"/>
        <w:numPr>
          <w:ilvl w:val="3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всех соревнований, </w:t>
      </w:r>
      <w:r w:rsidR="00007BA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едераци</w:t>
      </w:r>
      <w:r w:rsidR="00951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аявка должна быть подана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 которой принадлежат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о 24 часов конечной даты подачи заявок по Московскому времени, по установленной форме (Приложение № 5 и № 6).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а указать рейтинг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ов (пары) при подаче заявок.</w:t>
      </w:r>
    </w:p>
    <w:p w:rsidR="00491906" w:rsidRPr="00BA59F4" w:rsidRDefault="00491906" w:rsidP="00EA0CEE">
      <w:pPr>
        <w:pStyle w:val="a5"/>
        <w:numPr>
          <w:ilvl w:val="3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тверждение приема заявки всем участвующим должно поступить в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. Это является факто</w:t>
      </w:r>
      <w:r w:rsidR="00AA39DA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 подтверждения приёма заявки.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а связаться с </w:t>
      </w:r>
      <w:r w:rsidR="00007BA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азу же, если такое подтверждение не получено до 24 часов следующего дня конечной даты подачи заявок. Любые изменения по заявкам должны быть направлены в </w:t>
      </w:r>
      <w:r w:rsidR="00007BA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ю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. Если никаких изменений не поступает в течение 2-х дней после окончания подачи заявок, заявки считаются окончательными. После этого никакие изменения или жалобы не рассматриваются.</w:t>
      </w:r>
    </w:p>
    <w:p w:rsidR="00491906" w:rsidRPr="00BA59F4" w:rsidRDefault="00491906" w:rsidP="00EA0CEE">
      <w:pPr>
        <w:pStyle w:val="a5"/>
        <w:numPr>
          <w:ilvl w:val="3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торы соревнования обязаны опубликовывать списки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 (пар) до даты закрытия подачи заявок. 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должны принимать заявки на соревнования, проводимые непосредственно или при их участии, от других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r w:rsidR="00E20902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, которые находятся:</w:t>
      </w:r>
    </w:p>
    <w:p w:rsidR="00491906" w:rsidRPr="00BA59F4" w:rsidRDefault="00491906" w:rsidP="00EA0CEE">
      <w:pPr>
        <w:pStyle w:val="a5"/>
        <w:numPr>
          <w:ilvl w:val="3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 под юрисдикцией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A37B0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</w:t>
      </w:r>
    </w:p>
    <w:p w:rsidR="00491906" w:rsidRPr="00BA59F4" w:rsidRDefault="001210EF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ы быть допущены на все соревнования </w:t>
      </w:r>
      <w:r w:rsidR="00A37B0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и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соответствие с Положением о соревновании (регламентом, если таковой есть). Когда </w:t>
      </w:r>
      <w:r w:rsidR="00491906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ает заявки от имени своих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, она должна перечислить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 (пары) в порядке уменьшения их рейтинга. </w:t>
      </w:r>
    </w:p>
    <w:p w:rsidR="00491906" w:rsidRPr="00BA59F4" w:rsidRDefault="001210EF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пары не должны записываться на 2 соревнования 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едерации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их даты пересекаются, кроме случая, описанного в пункте </w:t>
      </w:r>
      <w:r w:rsidR="00491906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8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491906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явка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а считается принятой, если заявка была отослана и не отозвана</w:t>
      </w:r>
      <w:r w:rsidR="00491906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о 24 часов конечной даты подачи заявок по Московскому времени. Любое последующее снятие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(пары), заявленного в основной или квалификационной сетке соревнования, не позволит ему участвовать в любом другом соревновании с пересекающимися датами. </w:t>
      </w:r>
    </w:p>
    <w:p w:rsidR="00491906" w:rsidRPr="00BA59F4" w:rsidRDefault="001210EF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, пара могут сняться с турнира до даты закрытия заявок, если они не включены в основные или квалификационные списки, и только в этом случае могут заявиться на другое соревнование.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авшая заявки на участие своих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 в соревновании несет ответственность за нарушения ими правил и положений 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На них налагаются дисциплинарные взыскания </w:t>
      </w:r>
      <w:r w:rsidR="00A37B0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торы могут ограничить количество заявок от одной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СФ. </w:t>
      </w:r>
      <w:r w:rsidR="00A37B0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я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еют право устанавливать квоты и процедуры подачи заявок от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 (пункт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8.</w:t>
      </w:r>
      <w:r w:rsidR="001210EF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и могут ограничивать количество всех принятых заявок в зависимости от размера соревнования (пункты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4.1. и 2.14.7.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каз приема заявок организаторами соревнования, если только это не слишком большое количество заявок (пункт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4.1. и 2.14.7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), требует особого письменного разрешения от </w:t>
      </w:r>
      <w:r w:rsidR="00A37B0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какие изменения, не могут быть внесены в заявки после окончания приема заявок, кроме отказа от участия, но до начала жеребьёвки (см. пункт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6.2 – 2.16.8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касающиеся замены после жеребьевки).</w:t>
      </w:r>
    </w:p>
    <w:p w:rsidR="00491906" w:rsidRPr="00BA59F4" w:rsidRDefault="00A37B0E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83742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я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случаи обнаружения или получения жалоб, что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делал заявки на два или более соревнований, санкционированных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6D6CCC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ей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нарушении пункта </w:t>
      </w:r>
      <w:r w:rsidR="00491906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8.</w:t>
      </w:r>
      <w:r w:rsidR="001210EF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491906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олжен вынести предупреждение </w:t>
      </w:r>
      <w:r w:rsidR="00491906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требовать объяснения данного нарушения.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новная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а предоставить объяснение вместе с копией сопутствующих документов в течение двух недель после получения предупреждения.</w:t>
      </w:r>
    </w:p>
    <w:p w:rsidR="00491906" w:rsidRPr="00BA59F4" w:rsidRDefault="00A37B0E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6D6CCC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я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 жалобу с полной документацией в СДК </w:t>
      </w:r>
      <w:r w:rsidR="00FC178D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НФБР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СДК </w:t>
      </w:r>
      <w:r w:rsidR="00FC178D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ле получения жалобы, решает, что было нарушение пункта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8.</w:t>
      </w:r>
      <w:r w:rsidR="001210EF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.,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казанием будет потеря любых очков рейтинга, которые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пара получили в тех соревнованиях. СДК </w:t>
      </w:r>
      <w:r w:rsidR="00FC178D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жет учесть смягчающие обстоятельства.</w:t>
      </w:r>
    </w:p>
    <w:p w:rsidR="00491906" w:rsidRPr="00BA59F4" w:rsidRDefault="00491906" w:rsidP="00EA0CEE">
      <w:pPr>
        <w:pStyle w:val="a5"/>
        <w:numPr>
          <w:ilvl w:val="2"/>
          <w:numId w:val="46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ревнованиях Гран-При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,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ая принимает их и при этом не имеет участников в основной сетке, имеет право включить </w:t>
      </w:r>
      <w:r w:rsidR="00951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ортсмена на свободное место в сетке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в данно</w:t>
      </w:r>
      <w:r w:rsidR="00951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ревновани</w:t>
      </w:r>
      <w:r w:rsidR="00951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Если такие </w:t>
      </w:r>
      <w:r w:rsidR="00410121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выигрывают матчи, они не получают очков рейтинга. Выигрыш из-за неявки соперника не засчитывается как выигрыш.</w:t>
      </w:r>
    </w:p>
    <w:p w:rsidR="00F257C0" w:rsidRPr="00BA59F4" w:rsidRDefault="00F257C0" w:rsidP="00502DE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386535931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9. Порядок отзыва заявок:</w:t>
      </w:r>
      <w:bookmarkEnd w:id="9"/>
    </w:p>
    <w:p w:rsidR="00491906" w:rsidRPr="00BA59F4" w:rsidRDefault="00491906" w:rsidP="00EA0CEE">
      <w:pPr>
        <w:pStyle w:val="a5"/>
        <w:numPr>
          <w:ilvl w:val="2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одачи заявки на соревнование, разрешенное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D6CCC" w:rsidRPr="00BA59F4">
        <w:rPr>
          <w:rFonts w:ascii="Times New Roman" w:hAnsi="Times New Roman" w:cs="Times New Roman"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бязаны своевременно оповещать организаторов соревнования о любом снятии </w:t>
      </w:r>
      <w:r w:rsidR="00951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/пар/команд с соревнования.</w:t>
      </w:r>
    </w:p>
    <w:p w:rsidR="00491906" w:rsidRPr="00BA59F4" w:rsidRDefault="00491906" w:rsidP="00EA0CEE">
      <w:pPr>
        <w:pStyle w:val="a5"/>
        <w:numPr>
          <w:ilvl w:val="2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нятие во время игры не считается снятием с </w:t>
      </w:r>
      <w:r w:rsidR="00951459" w:rsidRPr="00BA59F4">
        <w:rPr>
          <w:rFonts w:ascii="Times New Roman" w:hAnsi="Times New Roman" w:cs="Times New Roman"/>
          <w:sz w:val="28"/>
          <w:szCs w:val="28"/>
          <w:lang w:val="ru-RU"/>
        </w:rPr>
        <w:t>соревновани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Неявка на игру во время соревнования будет рассматриваться как выигрыш противника и даст возможность </w:t>
      </w:r>
      <w:r w:rsidR="00951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у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е) продолжить соревнование.</w:t>
      </w:r>
    </w:p>
    <w:p w:rsidR="00491906" w:rsidRPr="00BA59F4" w:rsidRDefault="00491906" w:rsidP="00EA0CEE">
      <w:pPr>
        <w:pStyle w:val="a5"/>
        <w:numPr>
          <w:ilvl w:val="2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лавные судьи всех соревнований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F2F74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ы сразу после их окончания информировать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F2F74" w:rsidRPr="00BA59F4">
        <w:rPr>
          <w:rFonts w:ascii="Times New Roman" w:hAnsi="Times New Roman" w:cs="Times New Roman"/>
          <w:sz w:val="28"/>
          <w:szCs w:val="28"/>
          <w:lang w:val="ru-RU"/>
        </w:rPr>
        <w:t>едерацию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отчёта Главного судьи о всех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ах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командах, в случае командных соревнований), которые снялись с соревнования после контрольного дня для снятия или о тех, кто не появился на соревновании.</w:t>
      </w:r>
    </w:p>
    <w:p w:rsidR="00491906" w:rsidRPr="00BA59F4" w:rsidRDefault="00491906" w:rsidP="00EA0CEE">
      <w:pPr>
        <w:pStyle w:val="a5"/>
        <w:numPr>
          <w:ilvl w:val="2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 каждом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ли команде, упомянутые в пункте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9.</w:t>
      </w:r>
      <w:r w:rsidR="00410121" w:rsidRPr="00BA59F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ы обязаны проинформировать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F2F74" w:rsidRPr="00BA59F4">
        <w:rPr>
          <w:rFonts w:ascii="Times New Roman" w:hAnsi="Times New Roman" w:cs="Times New Roman"/>
          <w:sz w:val="28"/>
          <w:szCs w:val="28"/>
          <w:lang w:val="ru-RU"/>
        </w:rPr>
        <w:t>едерацию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 Необходимо сообщить об обстоятельствах снятия, и предоставить копию любых, касающихся этого, документов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386535932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Положение о соревновании</w:t>
      </w:r>
      <w:bookmarkEnd w:id="10"/>
    </w:p>
    <w:p w:rsidR="00491906" w:rsidRPr="00BA59F4" w:rsidRDefault="00491906" w:rsidP="00EA0CEE">
      <w:pPr>
        <w:pStyle w:val="a5"/>
        <w:numPr>
          <w:ilvl w:val="2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Каждое соревнование проводится встрогом соответствии с Положением о данном соревновании.</w:t>
      </w:r>
    </w:p>
    <w:p w:rsidR="00491906" w:rsidRPr="00BA59F4" w:rsidRDefault="00491906" w:rsidP="00EA0CEE">
      <w:pPr>
        <w:pStyle w:val="a5"/>
        <w:numPr>
          <w:ilvl w:val="2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ожение о соревновани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ервого и второго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уровня разрабатываются и утверждаются</w:t>
      </w:r>
      <w:r w:rsidR="00976933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рганом </w:t>
      </w:r>
      <w:r w:rsidR="00981E5B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полнительным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власти по физической культуре и спорту Р</w:t>
      </w:r>
      <w:r w:rsidR="00EE02E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сийской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EE02E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2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оложение о соревновании третьего уровня разрабатывается и утверждается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спортивными организациями, территориальными исполнительными органами власти, а затем утверждаются </w:t>
      </w:r>
      <w:r w:rsidR="00976933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едерацией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 </w:t>
      </w:r>
    </w:p>
    <w:p w:rsidR="00491906" w:rsidRPr="00BA59F4" w:rsidRDefault="00491906" w:rsidP="00EA0CEE">
      <w:pPr>
        <w:pStyle w:val="a5"/>
        <w:numPr>
          <w:ilvl w:val="2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оложение о соревновании должно содержать: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цели и задачи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даты проведения, в том числе день приезда и день отъезда участников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место проведения (адрес, название спортивного сооружения)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организация, обеспечивающая общее руководство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условия участия и проведения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* Программу соревнования, в которой указывается:</w:t>
      </w:r>
    </w:p>
    <w:p w:rsidR="00491906" w:rsidRPr="00BA59F4" w:rsidRDefault="00491906" w:rsidP="00EA0CEE">
      <w:pPr>
        <w:pStyle w:val="a5"/>
        <w:numPr>
          <w:ilvl w:val="4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вид соревнования – личное, командное, лично-командное;</w:t>
      </w:r>
    </w:p>
    <w:p w:rsidR="00491906" w:rsidRPr="00BA59F4" w:rsidRDefault="00491906" w:rsidP="00EA0CEE">
      <w:pPr>
        <w:pStyle w:val="a5"/>
        <w:numPr>
          <w:ilvl w:val="4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исок разрядов, в которых проводятся соревнования;</w:t>
      </w:r>
    </w:p>
    <w:p w:rsidR="00491906" w:rsidRPr="00BA59F4" w:rsidRDefault="00491906" w:rsidP="00EA0CEE">
      <w:pPr>
        <w:pStyle w:val="a5"/>
        <w:numPr>
          <w:ilvl w:val="4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став участников и условия допуска; </w:t>
      </w:r>
    </w:p>
    <w:p w:rsidR="00491906" w:rsidRPr="00BA59F4" w:rsidRDefault="00491906" w:rsidP="00EA0CEE">
      <w:pPr>
        <w:pStyle w:val="a5"/>
        <w:numPr>
          <w:ilvl w:val="4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истема проведения (с выбыванием, круговая, смешанная, разыгрываемые места);</w:t>
      </w:r>
    </w:p>
    <w:p w:rsidR="00491906" w:rsidRPr="00BA59F4" w:rsidRDefault="00491906" w:rsidP="00EA0CEE">
      <w:pPr>
        <w:pStyle w:val="a5"/>
        <w:numPr>
          <w:ilvl w:val="4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еребьевка участников во всех разрядах и команд в командных соревнованиях, тип волана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инансирование соревнований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 безопасности участников и зрителей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награждение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заявки на участие (время, место, форма заявки)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 размещения, питания, тренировок и т.д.;</w:t>
      </w:r>
    </w:p>
    <w:p w:rsidR="00491906" w:rsidRPr="00BA59F4" w:rsidRDefault="00491906" w:rsidP="00EA0CEE">
      <w:pPr>
        <w:pStyle w:val="a5"/>
        <w:numPr>
          <w:ilvl w:val="2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оложение о командных соревнованиях дополнительно должно содержать: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численный состав команды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условия и ограничения по участию команды в отдельном   матче или в целом в соревновании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орядок расстановки участников на конкретный матч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ринцип жеребьёвки команд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раво Главного судьи на изменение очерёдности встреч и проведение конкретного матча на 2-х кортах в интересах сокращения времени проведения соревнований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требования единой спортивной формы для команды;</w:t>
      </w:r>
    </w:p>
    <w:p w:rsidR="00491906" w:rsidRPr="00BA59F4" w:rsidRDefault="00491906" w:rsidP="00EA0CEE">
      <w:pPr>
        <w:pStyle w:val="a5"/>
        <w:numPr>
          <w:ilvl w:val="2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оложение о лично-командном соревновании должно включать: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число зачётных участников;</w:t>
      </w:r>
    </w:p>
    <w:p w:rsidR="00491906" w:rsidRPr="00BA59F4" w:rsidRDefault="00491906" w:rsidP="00EA0CEE">
      <w:pPr>
        <w:pStyle w:val="a5"/>
        <w:numPr>
          <w:ilvl w:val="3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истему учёта личных результатов в общекомандный зачёт.</w:t>
      </w:r>
    </w:p>
    <w:p w:rsidR="00491906" w:rsidRPr="00BA59F4" w:rsidRDefault="00491906" w:rsidP="00EA0CEE">
      <w:pPr>
        <w:pStyle w:val="a5"/>
        <w:numPr>
          <w:ilvl w:val="2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сли Положение я</w:t>
      </w:r>
      <w:r w:rsidR="00981E5B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ляется одновременно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зовом на соревнование, информация об этом должна содержаться в отдельном пункте Положения, а </w:t>
      </w:r>
      <w:r w:rsidR="00C21CC5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олное название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кумента будет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-Вызов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* - Если необходимо разрабатывается </w:t>
      </w:r>
      <w:r w:rsidRPr="00BA59F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егламент</w:t>
      </w:r>
      <w:r w:rsidRPr="00BA59F4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проведения соревнования, который является неотъемлемой частью Положения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91906" w:rsidRPr="00F257C0" w:rsidRDefault="00491906" w:rsidP="00F257C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386535933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Возрастные ограничения соревнований</w:t>
      </w:r>
      <w:bookmarkEnd w:id="11"/>
    </w:p>
    <w:p w:rsidR="00491906" w:rsidRPr="00BA59F4" w:rsidRDefault="00491906" w:rsidP="00EA0CEE">
      <w:pPr>
        <w:pStyle w:val="a5"/>
        <w:numPr>
          <w:ilvl w:val="2"/>
          <w:numId w:val="49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Рекомендуется</w:t>
      </w:r>
      <w:r w:rsidR="00410121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ководствоваться пунктом 2.2.2.</w:t>
      </w:r>
    </w:p>
    <w:p w:rsidR="00491906" w:rsidRPr="00F257C0" w:rsidRDefault="00491906" w:rsidP="00F257C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386535934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Системы проведения соревнований</w:t>
      </w:r>
      <w:bookmarkEnd w:id="12"/>
    </w:p>
    <w:p w:rsidR="00491906" w:rsidRPr="00BA59F4" w:rsidRDefault="00491906" w:rsidP="00502D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</w:rPr>
        <w:t>2.12.1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евнования по круговой системе.</w:t>
      </w:r>
    </w:p>
    <w:p w:rsidR="00491906" w:rsidRPr="00BA59F4" w:rsidRDefault="00491906" w:rsidP="00EA0CEE">
      <w:pPr>
        <w:pStyle w:val="a5"/>
        <w:numPr>
          <w:ilvl w:val="3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При круговой системе проведения соревнований каждый участник играет по очереди со всеми остальными. Победителем становится участник, одержавший наибольшее число побед.</w:t>
      </w:r>
    </w:p>
    <w:p w:rsidR="00491906" w:rsidRPr="00BA59F4" w:rsidRDefault="00491906" w:rsidP="00EA0CEE">
      <w:pPr>
        <w:pStyle w:val="a5"/>
        <w:numPr>
          <w:ilvl w:val="3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большом количестве участников (команд) их делят на несколько предварительных (квалификационных) групп. На следующем этапе победители групп разыгрывают места между собой. Переход победителей в основную таблицу определяется Положением о соревновании. </w:t>
      </w:r>
    </w:p>
    <w:p w:rsidR="00491906" w:rsidRPr="00BA59F4" w:rsidRDefault="00491906" w:rsidP="00EA0CEE">
      <w:pPr>
        <w:pStyle w:val="a5"/>
        <w:numPr>
          <w:ilvl w:val="3"/>
          <w:numId w:val="5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круговой системе реком</w:t>
      </w:r>
      <w:r w:rsidR="00F257C0">
        <w:rPr>
          <w:rFonts w:ascii="Times New Roman" w:hAnsi="Times New Roman" w:cs="Times New Roman"/>
          <w:sz w:val="28"/>
          <w:szCs w:val="28"/>
          <w:lang w:val="ru-RU"/>
        </w:rPr>
        <w:t>ендован следующий порядок игр: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440"/>
        <w:gridCol w:w="1440"/>
        <w:gridCol w:w="1440"/>
        <w:gridCol w:w="1440"/>
      </w:tblGrid>
      <w:tr w:rsidR="00491906" w:rsidRPr="00BA59F4" w:rsidTr="001E7E83">
        <w:trPr>
          <w:trHeight w:val="20"/>
        </w:trPr>
        <w:tc>
          <w:tcPr>
            <w:tcW w:w="1440" w:type="dxa"/>
            <w:tcBorders>
              <w:bottom w:val="single" w:sz="12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тура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из 3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из 4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из 5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из 6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тур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C7793F"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6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="00C7793F"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4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- 5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тур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- 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4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5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- 6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тур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- 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3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6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- 5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 тур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- 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5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 3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- 6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тур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- 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- 6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- 4</w:t>
            </w:r>
          </w:p>
        </w:tc>
      </w:tr>
      <w:tr w:rsidR="00491906" w:rsidRPr="00BA59F4" w:rsidTr="001E7E83">
        <w:trPr>
          <w:trHeight w:val="20"/>
        </w:trPr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1906" w:rsidRPr="00BA59F4" w:rsidRDefault="00491906" w:rsidP="00502DE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91906" w:rsidRPr="00BA59F4" w:rsidRDefault="00BB6E00" w:rsidP="00502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2</w:t>
            </w:r>
          </w:p>
        </w:tc>
      </w:tr>
    </w:tbl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3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в группе есть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одной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, матчи или матч между ними должны быть завершены в первую очередь, несмотря на их рейтинг в группе.</w:t>
      </w:r>
    </w:p>
    <w:p w:rsidR="00491906" w:rsidRPr="00BA59F4" w:rsidRDefault="00491906" w:rsidP="00EA0CEE">
      <w:pPr>
        <w:pStyle w:val="a5"/>
        <w:numPr>
          <w:ilvl w:val="3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пределение мест на соревнованиях по круговой системе или с подгруппами должен быть определен в соответствии с пунктом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2.1.6.2</w:t>
      </w:r>
    </w:p>
    <w:p w:rsidR="00491906" w:rsidRPr="00BA59F4" w:rsidRDefault="00491906" w:rsidP="00EA0CEE">
      <w:pPr>
        <w:pStyle w:val="a5"/>
        <w:numPr>
          <w:ilvl w:val="3"/>
          <w:numId w:val="5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ые соревнования</w:t>
      </w:r>
    </w:p>
    <w:p w:rsidR="00491906" w:rsidRPr="00BA59F4" w:rsidRDefault="00491906" w:rsidP="00EA0CEE">
      <w:pPr>
        <w:pStyle w:val="a5"/>
        <w:numPr>
          <w:ilvl w:val="4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оставление таблиц и жеребьёвка участников.</w:t>
      </w:r>
    </w:p>
    <w:p w:rsidR="00491906" w:rsidRPr="00BA59F4" w:rsidRDefault="00491906" w:rsidP="005E5739">
      <w:pPr>
        <w:pStyle w:val="a5"/>
        <w:numPr>
          <w:ilvl w:val="5"/>
          <w:numId w:val="50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ставление таблиц любого из соревнований </w:t>
      </w:r>
      <w:r w:rsidR="00A37B0E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976933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водится с использованием рейтинга, опубликованного к установленно</w:t>
      </w:r>
      <w:r w:rsidR="005E57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й дате 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казанной в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и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ы) размещаются в таблице следующим образом: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а) с наивысшим рейтингом ставится на № 1, следующий по рейтингу – на № 2, и т.д.</w:t>
      </w:r>
    </w:p>
    <w:p w:rsidR="00491906" w:rsidRPr="00BA59F4" w:rsidRDefault="00491906" w:rsidP="005E5739">
      <w:pPr>
        <w:pStyle w:val="a5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лучае большого количества участников (пункт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2.1.2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) распределение по группам проводиться жеребьёвкой срассеиванием сильнейших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рейтингу.</w:t>
      </w:r>
    </w:p>
    <w:p w:rsidR="00491906" w:rsidRPr="00BA59F4" w:rsidRDefault="00491906" w:rsidP="005E5739">
      <w:pPr>
        <w:pStyle w:val="a5"/>
        <w:numPr>
          <w:ilvl w:val="5"/>
          <w:numId w:val="50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64 или более участниках рассеивается 16 сильнейших; от 32 до 63 участников - рассеивается 8 сильнейших; от 16 до 31 участника - рассеивается 4 сильнейших; менее 16 участников - рассеивается 2 сильнейших;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аивысшим рейтингом размещаются на первые места в таблицах групп в порядке убывания, количество групп обычно определяется числом сеянных. Все остальные участники расставляются по жребию, при этом участники из одного региона по возможности рассеиваются в разные группы. </w:t>
      </w:r>
    </w:p>
    <w:p w:rsidR="00491906" w:rsidRPr="00BA59F4" w:rsidRDefault="00491906" w:rsidP="005E5739">
      <w:pPr>
        <w:pStyle w:val="a5"/>
        <w:numPr>
          <w:ilvl w:val="5"/>
          <w:numId w:val="50"/>
        </w:numPr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мечание: для отдельных соревнований может быть установлено фиксированное количество рассеиваемых сильнейших, не зависящее от общего количества участников, но не менее предусмотренного пунктом </w:t>
      </w:r>
      <w:r w:rsidR="00F257C0">
        <w:rPr>
          <w:rFonts w:ascii="Times New Roman" w:hAnsi="Times New Roman" w:cs="Times New Roman"/>
          <w:b/>
          <w:bCs/>
          <w:sz w:val="28"/>
          <w:szCs w:val="28"/>
          <w:lang w:val="ru-RU"/>
        </w:rPr>
        <w:t>2.12.1.6.1.2.</w:t>
      </w:r>
    </w:p>
    <w:p w:rsidR="00491906" w:rsidRPr="00BA59F4" w:rsidRDefault="00491906" w:rsidP="00EA0CEE">
      <w:pPr>
        <w:pStyle w:val="a5"/>
        <w:numPr>
          <w:ilvl w:val="4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Распределение мест.</w:t>
      </w:r>
    </w:p>
    <w:p w:rsidR="00491906" w:rsidRPr="00BA59F4" w:rsidRDefault="00491906" w:rsidP="00EA0CEE">
      <w:pPr>
        <w:pStyle w:val="a5"/>
        <w:numPr>
          <w:ilvl w:val="5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место на личных соревнованиях будет установлено по кол-ву выигранных матчей.</w:t>
      </w:r>
    </w:p>
    <w:p w:rsidR="00491906" w:rsidRPr="00BA59F4" w:rsidRDefault="00491906" w:rsidP="00EA0CEE">
      <w:pPr>
        <w:pStyle w:val="a5"/>
        <w:numPr>
          <w:ilvl w:val="5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два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а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ы) выиграли одинаковое количество матчей, победитель между ними будет иметь более высокое место.</w:t>
      </w:r>
    </w:p>
    <w:p w:rsidR="00491906" w:rsidRPr="00BA59F4" w:rsidRDefault="00491906" w:rsidP="00EA0CEE">
      <w:pPr>
        <w:pStyle w:val="a5"/>
        <w:numPr>
          <w:ilvl w:val="5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три или более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а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ы) выиграли одинаковое количество матчей, место будет определяться разницей общего кол</w:t>
      </w:r>
      <w:r w:rsidR="006A6631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ичест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 выигранных и проигранных геймов. У кого разница больше, у того место выше. </w:t>
      </w:r>
    </w:p>
    <w:p w:rsidR="00491906" w:rsidRPr="00BA59F4" w:rsidRDefault="00491906" w:rsidP="00EA0CEE">
      <w:pPr>
        <w:pStyle w:val="a5"/>
        <w:numPr>
          <w:ilvl w:val="6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после этого два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а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ы) остаются с одинаковыми показателями, победитель матча между ними занимает более высокое место.</w:t>
      </w:r>
    </w:p>
    <w:p w:rsidR="00491906" w:rsidRPr="00BA59F4" w:rsidRDefault="00491906" w:rsidP="00EA0CEE">
      <w:pPr>
        <w:pStyle w:val="a5"/>
        <w:numPr>
          <w:ilvl w:val="6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три или более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) выиграли одинаковое количество матчей и имеют одинаковую разницу между общим количеством выигранных и проигранных геймов, место будет устанавливаться разницей выигранных и проигранных очков. У кого разница больше, у того место выше. </w:t>
      </w:r>
    </w:p>
    <w:p w:rsidR="00491906" w:rsidRPr="00BA59F4" w:rsidRDefault="00491906" w:rsidP="00EA0CEE">
      <w:pPr>
        <w:pStyle w:val="a5"/>
        <w:numPr>
          <w:ilvl w:val="6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после этого два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а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ы) остаются с одинаковым показателем, победитель матча между ними получает более высокое место.</w:t>
      </w:r>
    </w:p>
    <w:p w:rsidR="00491906" w:rsidRPr="00BA59F4" w:rsidRDefault="00491906" w:rsidP="00EA0CEE">
      <w:pPr>
        <w:pStyle w:val="a5"/>
        <w:numPr>
          <w:ilvl w:val="6"/>
          <w:numId w:val="50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три или более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) имеют одинаковые показатели, место определяется жеребьевкой.</w:t>
      </w:r>
    </w:p>
    <w:p w:rsidR="00491906" w:rsidRPr="00BA59F4" w:rsidRDefault="00491906" w:rsidP="005E5739">
      <w:pPr>
        <w:ind w:left="1134" w:hanging="113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2.1.6.2.4. Если из-за болезни, травмы, дисквалификации или других непредвиденных обстоятельств </w:t>
      </w:r>
      <w:r w:rsidR="00BE6459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а) не могут закончить игры, все результаты этого </w:t>
      </w:r>
      <w:r w:rsidR="001210EF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а (пары) аннулируются. Прекращение игры во время данного матча будет засчитано как «не завершение» всех матчей.</w:t>
      </w:r>
    </w:p>
    <w:p w:rsidR="00491906" w:rsidRPr="00BA59F4" w:rsidRDefault="00BE6459" w:rsidP="00EA0CEE">
      <w:pPr>
        <w:pStyle w:val="a5"/>
        <w:numPr>
          <w:ilvl w:val="5"/>
          <w:numId w:val="51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ара), имеют право получить призы, которые они заработали до снятия по травме или ввиду снятия по непредвиденным обстоятельствам. </w:t>
      </w:r>
    </w:p>
    <w:p w:rsidR="00491906" w:rsidRPr="00BA59F4" w:rsidRDefault="00491906" w:rsidP="00EA0CEE">
      <w:pPr>
        <w:pStyle w:val="a5"/>
        <w:numPr>
          <w:ilvl w:val="3"/>
          <w:numId w:val="5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ные соревнования</w:t>
      </w:r>
    </w:p>
    <w:p w:rsidR="00491906" w:rsidRPr="00BA59F4" w:rsidRDefault="00491906" w:rsidP="00EA0CEE">
      <w:pPr>
        <w:pStyle w:val="a5"/>
        <w:numPr>
          <w:ilvl w:val="4"/>
          <w:numId w:val="52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В командных соревнованиях в каждой встрече проводятся все предусмотренные Положением матчи.  В случае если оставшиеся матчи заключительного тура не могут повлиять на распределение мест всех участвующих команд,Главный судья может прекратить командную встречу.</w:t>
      </w:r>
    </w:p>
    <w:p w:rsidR="00491906" w:rsidRPr="00BA59F4" w:rsidRDefault="00491906" w:rsidP="00EA0CEE">
      <w:pPr>
        <w:pStyle w:val="a5"/>
        <w:numPr>
          <w:ilvl w:val="4"/>
          <w:numId w:val="5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авление таблиц командных соревнований проводится с использованием командного рейтинга, порядок расчета которого определяется Положением о соревновании. </w:t>
      </w:r>
    </w:p>
    <w:p w:rsidR="00491906" w:rsidRPr="00BA59F4" w:rsidRDefault="00491906" w:rsidP="00EA0CEE">
      <w:pPr>
        <w:pStyle w:val="a5"/>
        <w:numPr>
          <w:ilvl w:val="4"/>
          <w:numId w:val="5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ложение о соревновании может установить другой порядок составления таблиц командных соревнований.</w:t>
      </w:r>
    </w:p>
    <w:p w:rsidR="00491906" w:rsidRPr="00BA59F4" w:rsidRDefault="00F257C0" w:rsidP="005E5739">
      <w:pPr>
        <w:ind w:left="1134" w:hanging="113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2.1.7.4. 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лучае большого количества участников (пункт </w:t>
      </w:r>
      <w:r w:rsidR="00491906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2.1.2.</w:t>
      </w:r>
      <w:r w:rsidR="00491906" w:rsidRPr="00BA59F4">
        <w:rPr>
          <w:rFonts w:ascii="Times New Roman" w:hAnsi="Times New Roman" w:cs="Times New Roman"/>
          <w:bCs/>
          <w:sz w:val="28"/>
          <w:szCs w:val="28"/>
          <w:lang w:val="ru-RU"/>
        </w:rPr>
        <w:t>) распределение по группам проводиться жеребьёвкой с рассеиванием сильнейших по рейтингу.При 16 или более участниках рассеивается 4 сильнейших; от 8 до 15 участников - рассеивается 2 сильнейших.  Команды с наивысшим рейтингом размещаются на первые места в таблицах групп в порядке убывания, количество групп обычно определяется числом сеянных.</w:t>
      </w:r>
    </w:p>
    <w:p w:rsidR="00491906" w:rsidRPr="00BA59F4" w:rsidRDefault="00491906" w:rsidP="00EA0CEE">
      <w:pPr>
        <w:pStyle w:val="a5"/>
        <w:numPr>
          <w:ilvl w:val="4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Распределение мест.</w:t>
      </w:r>
    </w:p>
    <w:p w:rsidR="00491906" w:rsidRPr="00BA59F4" w:rsidRDefault="00491906" w:rsidP="00EA0CEE">
      <w:pPr>
        <w:pStyle w:val="a5"/>
        <w:numPr>
          <w:ilvl w:val="5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есто устанавливается по количеству выигранных матчевых встреч.</w:t>
      </w:r>
    </w:p>
    <w:p w:rsidR="00491906" w:rsidRPr="00BA59F4" w:rsidRDefault="00491906" w:rsidP="00EA0CEE">
      <w:pPr>
        <w:pStyle w:val="a5"/>
        <w:numPr>
          <w:ilvl w:val="5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две команды имеют одинаковое количество выигранных встреч, более высокое место занимает та команда, которая выиграет встречу между ними.</w:t>
      </w:r>
    </w:p>
    <w:p w:rsidR="00491906" w:rsidRPr="00BA59F4" w:rsidRDefault="00491906" w:rsidP="00EA0CEE">
      <w:pPr>
        <w:pStyle w:val="a5"/>
        <w:numPr>
          <w:ilvl w:val="5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три или более команды выиграли одинаковое количество матчевых встреч, более высокое место занимает та команда, у которой больше разница между выигранными и проигранными встречами.</w:t>
      </w:r>
    </w:p>
    <w:p w:rsidR="00491906" w:rsidRPr="00BA59F4" w:rsidRDefault="00491906" w:rsidP="00EA0CEE">
      <w:pPr>
        <w:pStyle w:val="a5"/>
        <w:numPr>
          <w:ilvl w:val="6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после этого остается две команды с одинаковыми показателями, более высокое место занимает та команда, которая выиграет встречу между ними.</w:t>
      </w:r>
    </w:p>
    <w:p w:rsidR="00491906" w:rsidRPr="00BA59F4" w:rsidRDefault="00491906" w:rsidP="00EA0CEE">
      <w:pPr>
        <w:pStyle w:val="a5"/>
        <w:numPr>
          <w:ilvl w:val="5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три или более команд выиграли одинаковое количество встреч, место определяется по разнице между всеми выигранными и проигранными матчами. У кого разница больше, у того выше место. </w:t>
      </w:r>
    </w:p>
    <w:p w:rsidR="00491906" w:rsidRPr="00BA59F4" w:rsidRDefault="00491906" w:rsidP="00EA0CEE">
      <w:pPr>
        <w:pStyle w:val="a5"/>
        <w:numPr>
          <w:ilvl w:val="6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после этого остается две команды с одинаковыми показателями, более высокое место занимает та команда, которая выиграет встречу между ними.</w:t>
      </w:r>
    </w:p>
    <w:p w:rsidR="00491906" w:rsidRPr="00BA59F4" w:rsidRDefault="00491906" w:rsidP="00EA0CEE">
      <w:pPr>
        <w:pStyle w:val="a5"/>
        <w:numPr>
          <w:ilvl w:val="5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три или более команд выиграли одинаковое количество встреч и имеют одинаковую разницу между выигранными и проигранными матчами, место определяется по разнице между выигранными и проигранными геймами. У кого разница больше, у того выше место.</w:t>
      </w:r>
    </w:p>
    <w:p w:rsidR="00491906" w:rsidRPr="00BA59F4" w:rsidRDefault="00491906" w:rsidP="00EA0CEE">
      <w:pPr>
        <w:pStyle w:val="a5"/>
        <w:numPr>
          <w:ilvl w:val="6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после этого остается две команды с одинаковыми показателями, более высокое место занимает та команда, которая выиграет встречу между ними.</w:t>
      </w:r>
    </w:p>
    <w:p w:rsidR="00491906" w:rsidRPr="00BA59F4" w:rsidRDefault="00491906" w:rsidP="00EA0CEE">
      <w:pPr>
        <w:pStyle w:val="a5"/>
        <w:numPr>
          <w:ilvl w:val="4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три или более команд выиграли одинаковое количество встреч, а также одинаковую разницу между выигранными и проигранными матчами, а также одинаковую разницу между выигранными и проигранными геймами, место определяется по разнице выигранными и проигранными очками. У кого разница больше, у того выше место.</w:t>
      </w:r>
    </w:p>
    <w:p w:rsidR="00491906" w:rsidRPr="00BA59F4" w:rsidRDefault="00491906" w:rsidP="00EA0CEE">
      <w:pPr>
        <w:pStyle w:val="a5"/>
        <w:numPr>
          <w:ilvl w:val="5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после этого остается две команды с одинаковыми показателями, более высокое место занимает та команда, которая выиграет встречу между ними.</w:t>
      </w:r>
    </w:p>
    <w:p w:rsidR="00491906" w:rsidRPr="00BA59F4" w:rsidRDefault="00491906" w:rsidP="00EA0CEE">
      <w:pPr>
        <w:pStyle w:val="a5"/>
        <w:numPr>
          <w:ilvl w:val="5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после этого остаются три команды с одинаковыми показателями, место будет определяться путем жеребьевки. </w:t>
      </w:r>
    </w:p>
    <w:p w:rsidR="00491906" w:rsidRPr="00BA59F4" w:rsidRDefault="00491906" w:rsidP="00EA0CEE">
      <w:pPr>
        <w:pStyle w:val="a5"/>
        <w:numPr>
          <w:ilvl w:val="4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оманда имеет право на призы в соответствии с результатами, достигнутыми до снятия или дисквалификации.</w:t>
      </w:r>
    </w:p>
    <w:p w:rsidR="00491906" w:rsidRPr="00BA59F4" w:rsidRDefault="00491906" w:rsidP="00EA0CEE">
      <w:pPr>
        <w:pStyle w:val="a5"/>
        <w:numPr>
          <w:ilvl w:val="4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команда не может закончить все свои игры, все результаты команды будут аннулированы.</w:t>
      </w:r>
    </w:p>
    <w:p w:rsidR="00491906" w:rsidRPr="00BA59F4" w:rsidRDefault="00491906" w:rsidP="00EA0CEE">
      <w:pPr>
        <w:pStyle w:val="a5"/>
        <w:numPr>
          <w:ilvl w:val="4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команда не может закончить матч во встрече, результат этого матча будет засчитан как 21-0, 21-0 для определения мест в соревнованиях для других команд. Снятие по какой-либо причине во время матча считается «не завершением» матча. </w:t>
      </w:r>
    </w:p>
    <w:p w:rsidR="00491906" w:rsidRPr="00BA59F4" w:rsidRDefault="00491906" w:rsidP="00EA0CEE">
      <w:pPr>
        <w:pStyle w:val="a5"/>
        <w:numPr>
          <w:ilvl w:val="3"/>
          <w:numId w:val="5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евнования по системе с выбыванием.</w:t>
      </w:r>
    </w:p>
    <w:p w:rsidR="00491906" w:rsidRPr="00BA59F4" w:rsidRDefault="00491906" w:rsidP="00EA0CEE">
      <w:pPr>
        <w:pStyle w:val="a5"/>
        <w:numPr>
          <w:ilvl w:val="4"/>
          <w:numId w:val="5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>Личные соревнования</w:t>
      </w:r>
    </w:p>
    <w:p w:rsidR="00491906" w:rsidRPr="00BA59F4" w:rsidRDefault="00491906" w:rsidP="00EA0CEE">
      <w:pPr>
        <w:pStyle w:val="a5"/>
        <w:numPr>
          <w:ilvl w:val="5"/>
          <w:numId w:val="5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системе с выбыванием участник выбывает из соревнований в борьбе за место победителя после первого поражения.  Участник, не проигравший ни одной встречи, становится победителем.</w:t>
      </w:r>
    </w:p>
    <w:p w:rsidR="00491906" w:rsidRPr="00BA59F4" w:rsidRDefault="00491906" w:rsidP="00EA0CEE">
      <w:pPr>
        <w:pStyle w:val="a5"/>
        <w:numPr>
          <w:ilvl w:val="5"/>
          <w:numId w:val="5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ветствии с Положением о соревновании, могут проводиться игры за все (ограниченное количество мест) места. В этом случае расстановка участников в дополнительных сетках соответствует основной.</w:t>
      </w:r>
    </w:p>
    <w:p w:rsidR="00491906" w:rsidRPr="00BA59F4" w:rsidRDefault="00491906" w:rsidP="00EA0CEE">
      <w:pPr>
        <w:pStyle w:val="a5"/>
        <w:numPr>
          <w:ilvl w:val="5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пунктом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3.</w:t>
      </w:r>
      <w:r w:rsidRPr="00BA5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авляются сетки и проводится жеребьёвка. </w:t>
      </w:r>
    </w:p>
    <w:p w:rsidR="00491906" w:rsidRPr="00BA59F4" w:rsidRDefault="00491906" w:rsidP="00EA0CEE">
      <w:pPr>
        <w:pStyle w:val="a5"/>
        <w:numPr>
          <w:ilvl w:val="4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омандные соревнования.</w:t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12.1.8.2.1 При системе с выбыванием команда выбывает из соревнований в борьбе за место победителя после первого поражения.  Команда, не проигравшая ни одной встречи, становится победителем.</w:t>
      </w:r>
    </w:p>
    <w:p w:rsidR="00491906" w:rsidRPr="00BA59F4" w:rsidRDefault="00491906" w:rsidP="00EA0CEE">
      <w:pPr>
        <w:pStyle w:val="a5"/>
        <w:numPr>
          <w:ilvl w:val="5"/>
          <w:numId w:val="5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ложением о соревновании, могут проводиться игры за все (ограниченное количество мест) места. В этом случае расстановка команд в дополнительных сетках соответствует основной сетке.</w:t>
      </w:r>
    </w:p>
    <w:p w:rsidR="00491906" w:rsidRPr="00BA59F4" w:rsidRDefault="00491906" w:rsidP="00EA0CEE">
      <w:pPr>
        <w:pStyle w:val="a5"/>
        <w:numPr>
          <w:ilvl w:val="5"/>
          <w:numId w:val="5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сетки. Жеребьевка </w:t>
      </w:r>
    </w:p>
    <w:p w:rsidR="00491906" w:rsidRPr="00BA59F4" w:rsidRDefault="00491906" w:rsidP="00EA0CEE">
      <w:pPr>
        <w:pStyle w:val="a5"/>
        <w:numPr>
          <w:ilvl w:val="6"/>
          <w:numId w:val="5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сетки любого из командных соревнований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410121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с использованием рейтинга, опубликованного к определенной дате, указанной в Положении о соревновании. При этом, порядок расчёта командного рейтинга определяется Положением о соревновании. </w:t>
      </w:r>
    </w:p>
    <w:p w:rsidR="00491906" w:rsidRPr="00BA59F4" w:rsidRDefault="00491906" w:rsidP="00EA0CEE">
      <w:pPr>
        <w:pStyle w:val="a5"/>
        <w:numPr>
          <w:ilvl w:val="6"/>
          <w:numId w:val="5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составляются </w:t>
      </w:r>
      <w:r w:rsidR="0074451E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етк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проводится жеребьёвка. </w:t>
      </w:r>
    </w:p>
    <w:p w:rsidR="00491906" w:rsidRPr="00BA59F4" w:rsidRDefault="00491906" w:rsidP="00EA0CEE">
      <w:pPr>
        <w:pStyle w:val="a5"/>
        <w:numPr>
          <w:ilvl w:val="3"/>
          <w:numId w:val="5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оревнования по смешанной системе.</w:t>
      </w:r>
    </w:p>
    <w:p w:rsidR="00491906" w:rsidRPr="00BA59F4" w:rsidRDefault="00491906" w:rsidP="00EA0CEE">
      <w:pPr>
        <w:pStyle w:val="a5"/>
        <w:numPr>
          <w:ilvl w:val="4"/>
          <w:numId w:val="5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оревнования по смешенной системе представляют собой использование в ходе соревнования одновременно системы с выбыванием и круговой системы. Наиболее часто, встречающаяся ситуация, когда предварительные соревнования проводятся в группах по круговой системе, а затем по результатам предварительных соревнований формируется турнирная сетка по системе с выбыванием.</w:t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12.1.9.2. Порядок формирования групп и переход в сетку определяется Положением о соревнованиях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F257C0" w:rsidRDefault="00491906" w:rsidP="00F257C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386535935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BA59F4">
        <w:rPr>
          <w:rFonts w:ascii="Times New Roman" w:hAnsi="Times New Roman" w:cs="Times New Roman"/>
          <w:b/>
          <w:bCs/>
          <w:sz w:val="28"/>
          <w:szCs w:val="28"/>
        </w:rPr>
        <w:t xml:space="preserve">.13.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ление сетки. Жеребьевка</w:t>
      </w:r>
      <w:bookmarkEnd w:id="13"/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етки для всех соревнований по системе с выбыванием должны быть сделаны строго в соответствии с сетками и таблицами, приведенными в Приложения № 3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соревнованиях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976933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ервого и второго уровня и на комплекс</w:t>
      </w:r>
      <w:r w:rsidR="00410121" w:rsidRPr="00BA59F4">
        <w:rPr>
          <w:rFonts w:ascii="Times New Roman" w:hAnsi="Times New Roman" w:cs="Times New Roman"/>
          <w:sz w:val="28"/>
          <w:szCs w:val="28"/>
          <w:lang w:val="ru-RU"/>
        </w:rPr>
        <w:t>ных всероссийских соревнованиях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осев и распределение в сетках должны производиться представителем назначенный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976933" w:rsidRPr="00BA59F4">
        <w:rPr>
          <w:rFonts w:ascii="Times New Roman" w:hAnsi="Times New Roman" w:cs="Times New Roman"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Организаторы все заявки отправляют в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976933" w:rsidRPr="00BA59F4">
        <w:rPr>
          <w:rFonts w:ascii="Times New Roman" w:hAnsi="Times New Roman" w:cs="Times New Roman"/>
          <w:sz w:val="28"/>
          <w:szCs w:val="28"/>
          <w:lang w:val="ru-RU"/>
        </w:rPr>
        <w:t>едерацию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 всех турнирах </w:t>
      </w:r>
      <w:r w:rsidR="00976933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третьего уровня и территориальных комплекс</w:t>
      </w:r>
      <w:r w:rsidR="00410121" w:rsidRPr="00BA59F4">
        <w:rPr>
          <w:rFonts w:ascii="Times New Roman" w:hAnsi="Times New Roman" w:cs="Times New Roman"/>
          <w:sz w:val="28"/>
          <w:szCs w:val="28"/>
          <w:lang w:val="ru-RU"/>
        </w:rPr>
        <w:t>ных всероссийских соревнованиях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осев и распределение в сетках должно быть произведено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которая проводит соревнование. Все заявки должны быть направлены организаторами в эту РСФ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етки должны быть сделаны организацией, производящей распределение и посев (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2.,</w:t>
      </w:r>
      <w:r w:rsidR="00444930"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13.3</w:t>
      </w:r>
      <w:r w:rsidR="00444930" w:rsidRPr="00BA59F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) в сроки, определённые Положением о соревновании (регламентом допуска к соревнованию, если таковой есть). Сетки должны быть опубликованы не позднее, чем за 24 часа до первого матча в конкретном разряде. Квалификационные раунды считаются частью соревнования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сетки любого из соревнований </w:t>
      </w:r>
      <w:r w:rsidR="00976933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с использованием рейтинга, опубликованного к определенной дате, указанной в Положении. В каждых соревнованиях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 наивысшим рейтингом ставится на № 1, следующий по рейтингу – на № 2, и т.д. до распределения по номерам всех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как требует 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6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етка составляется следующим образом: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если количество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) 4, 8, 16 и т.д., т.е. кратно 2, они должны располагаться в сетке, как показано в приложении № 3 (см. сетка № 1)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если количество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) не кратно 2, в первом круге должны быть свободные места, число которых равно разнице между следующей степенью числа 2, и действительным числом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 (пар); (с 17 играющими: 32-17=15свободных мест)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чередность и места свободных позиций показаны 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таблицах 1-5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7).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равномерности распределения силы участников по всей сетке, а также во избежание встречи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 в ранних кругах одной организации, сетка составляется с соблюдением следующих ограничений: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ри 64 или более участниках рассеивается 16 сильнейших; 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от 32 до 63 участников - рассеивается 8 сильнейших; 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от 16 до 31 участника   - рассеивается 4 сильнейших; 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менее 16 участников    - рассеивается 2 сильнейших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осеянные участники должны быть выбраны из числа сильнейших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на данное время; при этом для составления списка сильнейших используется рейтинг </w:t>
      </w:r>
      <w:r w:rsidR="00976933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нный к определенной дате, указанной в Положении (Извещении) или другой список, специально выпущенный для этой цели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сеянные участники расставляются, как показано 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таблицах 1-5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7)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 этом, посеянные участники в верхней половине таблицы располагаются наверху в своих четвертях, а в нижней половине таблицы - внизу. Примечание: для отдельных соревнований может быть установлено фиксированное количество рассеиваемых сильнейших, не зависящее от общего количества участников в разрядах, но не менее предусмотренного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6.1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и двух посеянных участниках они должны быть расположены следующим образом: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№ 1 располагается наверху сетки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№ 2 располагается внизу сетки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посеянные участники должны </w:t>
      </w:r>
      <w:r w:rsidR="00F47F23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асполагаться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 учётом пункт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57C0">
        <w:rPr>
          <w:rFonts w:ascii="Times New Roman" w:hAnsi="Times New Roman" w:cs="Times New Roman"/>
          <w:b/>
          <w:sz w:val="28"/>
          <w:szCs w:val="28"/>
          <w:lang w:val="ru-RU"/>
        </w:rPr>
        <w:t>2.13.7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№№ 3 и 4 занимают соответствующие места в оставшихся четвертях сетки по жребию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№№ 5-8 занимают соответствующие места в оставшихся восьмых долях сеток (по жребию)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№№ 9-16 занимают (по жребию) соответствующие места в оставшихся шестнадцатых долях сетки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Участники из одной организации должны распределяться следующим образом: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ервый и второй по рангу участники из одной организации расставляются путем жеребьевки в противоположные половины сетки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третий и четвертый по рангу - в оставшиеся четверти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ятый-восьмой по рангу участники расставляются по жребию в оставшиеся восьмые доли и т.д.;</w:t>
      </w:r>
    </w:p>
    <w:p w:rsidR="00491906" w:rsidRPr="00BA59F4" w:rsidRDefault="00491906" w:rsidP="00EA0CEE">
      <w:pPr>
        <w:pStyle w:val="a5"/>
        <w:numPr>
          <w:ilvl w:val="3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 возможности, заявленные участники из одной организации не должны встречаться в первом круге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ары, составленные   из участников различных организаций, не считаются принадлежащими ни к одной из этих организаций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: этот способ распределени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 рекомендуется для соревнований всех уровней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еста, предназначенные для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) в квалификации, в основной сетке должны определяться путем жеребьевки и не должны распределяться искусственно. Основная сетка должна быть опубликована до начала игр квалификации.</w:t>
      </w:r>
    </w:p>
    <w:p w:rsidR="00491906" w:rsidRPr="00BA59F4" w:rsidRDefault="00491906" w:rsidP="00EA0CEE">
      <w:pPr>
        <w:pStyle w:val="a5"/>
        <w:numPr>
          <w:ilvl w:val="2"/>
          <w:numId w:val="5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огда жеребьевка проводится по пункт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6.2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, разведение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1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ледует игнорировать.</w:t>
      </w:r>
    </w:p>
    <w:p w:rsidR="00491906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CF4" w:rsidRPr="00BA59F4" w:rsidRDefault="00270CF4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F257C0" w:rsidRDefault="00491906" w:rsidP="00F257C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386535936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4. Квалификационные соревнования</w:t>
      </w:r>
      <w:bookmarkEnd w:id="14"/>
    </w:p>
    <w:p w:rsidR="00491906" w:rsidRPr="00BA59F4" w:rsidRDefault="00491906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огда число участников превышает число мест в основной таблице соревнований, организаторам рекомендуется проводить квалификационные соревнования под контролем оргкомитета или Главного судьи, в соответствии с нижеследующими пунктами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4.2 – 2.14.7.</w:t>
      </w:r>
    </w:p>
    <w:p w:rsidR="00491906" w:rsidRPr="00BA59F4" w:rsidRDefault="00BE6459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ы), не попавшие сразу в основные соревнования, разыгрывают ограниченное количество мест, определяемое организаторами.</w:t>
      </w:r>
    </w:p>
    <w:p w:rsidR="00491906" w:rsidRPr="00BA59F4" w:rsidRDefault="00491906" w:rsidP="00EA0CEE">
      <w:pPr>
        <w:pStyle w:val="a5"/>
        <w:numPr>
          <w:ilvl w:val="3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соревнованиях первого и второго уровня рекомендуется, чтобы это число не превышало 1/8 числа мест в основной сетке.</w:t>
      </w:r>
    </w:p>
    <w:p w:rsidR="00491906" w:rsidRPr="00BA59F4" w:rsidRDefault="00491906" w:rsidP="00EA0CEE">
      <w:pPr>
        <w:pStyle w:val="a5"/>
        <w:numPr>
          <w:ilvl w:val="3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соревнованиях третьего уровня рекомендуется, чтобы это число не превышало 1/4 числа мест в основной сетке.</w:t>
      </w:r>
    </w:p>
    <w:p w:rsidR="00491906" w:rsidRPr="00BA59F4" w:rsidRDefault="00491906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етки для квалификации должны быть составлены в соответствии с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1 и 2.13.6.</w:t>
      </w:r>
    </w:p>
    <w:p w:rsidR="00491906" w:rsidRPr="00BA59F4" w:rsidRDefault="00491906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сев в квалификации должен соответствовать пункт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7. – 2.13.12.</w:t>
      </w:r>
    </w:p>
    <w:p w:rsidR="00491906" w:rsidRPr="00BA59F4" w:rsidRDefault="00491906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чередность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заполняющих вакансии в основных соревнованиях, определяется по списку участников квалификации в соответствии с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5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ы ставиться в основную сетку по жребию, если вакантных мест в ней больше одного.</w:t>
      </w:r>
    </w:p>
    <w:p w:rsidR="00491906" w:rsidRPr="00BA59F4" w:rsidRDefault="00491906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имеет право переделать сетку квалификационных соревнований, если в </w:t>
      </w:r>
      <w:r w:rsidR="00C21CC5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й произошли значительные изменения в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применения пункто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4.3. и 2.14.4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 если игры в ней не начались.</w:t>
      </w:r>
    </w:p>
    <w:p w:rsidR="00491906" w:rsidRPr="00BA59F4" w:rsidRDefault="00491906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количество мест в квалификации меньше, чем заявлено участников:</w:t>
      </w:r>
    </w:p>
    <w:p w:rsidR="00491906" w:rsidRPr="00BA59F4" w:rsidRDefault="00491906" w:rsidP="00EA0CEE">
      <w:pPr>
        <w:pStyle w:val="a5"/>
        <w:numPr>
          <w:ilvl w:val="3"/>
          <w:numId w:val="6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писок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), допущенных к квалификационным соревнованиям и список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) попавших в лист ожидания в соответствии с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5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BE6459" w:rsidP="00EA0CEE">
      <w:pPr>
        <w:pStyle w:val="a5"/>
        <w:numPr>
          <w:ilvl w:val="3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ы) должны ставиться в таблицу квалификационных соревнований по жребию, если число вакантных мест в ней больше одного;</w:t>
      </w:r>
    </w:p>
    <w:p w:rsidR="00491906" w:rsidRPr="00BA59F4" w:rsidRDefault="00491906" w:rsidP="00EA0CEE">
      <w:pPr>
        <w:pStyle w:val="a5"/>
        <w:numPr>
          <w:ilvl w:val="3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у нескольких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) одинаковый рейтинг, а мест в квалификации меньше, заявки выбираются путем жеребьевки.</w:t>
      </w:r>
    </w:p>
    <w:p w:rsidR="00491906" w:rsidRPr="00BA59F4" w:rsidRDefault="00491906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, чтобы рассеивание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дной организации (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7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) насколько возможно, производилось и в квалификационных соревнованиях.</w:t>
      </w:r>
    </w:p>
    <w:p w:rsidR="00491906" w:rsidRPr="00BA59F4" w:rsidRDefault="00491906" w:rsidP="00EA0CEE">
      <w:pPr>
        <w:pStyle w:val="a5"/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огда расстановка по жребию делается в соответствии с пунктами.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4.3. или 2.14.7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рассеивание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дной организации по пункт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7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ледует проигнорировать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F257C0" w:rsidRDefault="00491906" w:rsidP="00F257C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5" w:name="_Toc386535937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5. Снятие с соревнований и, связанное с ним, изменение в сетке</w:t>
      </w:r>
      <w:bookmarkEnd w:id="15"/>
    </w:p>
    <w:p w:rsidR="00491906" w:rsidRPr="00BA59F4" w:rsidRDefault="00491906" w:rsidP="00EA0CEE">
      <w:pPr>
        <w:pStyle w:val="a5"/>
        <w:numPr>
          <w:ilvl w:val="2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ы) снимаются из основной сетки, Главный судья может заполнить эти места определенными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ам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з квалификации в том случае, если эти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 еще не проиграли матч в своей сетке. Перемещение в основную сетку может произойти даже во время незаконченного матча.</w:t>
      </w:r>
    </w:p>
    <w:p w:rsidR="00491906" w:rsidRPr="00BA59F4" w:rsidRDefault="00491906" w:rsidP="00EA0CEE">
      <w:pPr>
        <w:pStyle w:val="a5"/>
        <w:numPr>
          <w:ilvl w:val="2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озникновения свободного места в основной сетке,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 с наивысшим рейтингом, не попавшие в основную сетку при подаче заявки, (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4.1. и 2. 14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) и, которые еще не проиграли матчей в квалификации, перемещаются на это место. А если возникло свободное место в квалификационной сетке, оно заполняется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ам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ми) из листа ожидания в порядке убывания рейтинга (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5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). Если возникает более одного свободного места, они заполняются путем жеребьевки.</w:t>
      </w:r>
    </w:p>
    <w:p w:rsidR="00491906" w:rsidRPr="00BA59F4" w:rsidRDefault="00491906" w:rsidP="00EA0CEE">
      <w:pPr>
        <w:pStyle w:val="a5"/>
        <w:numPr>
          <w:ilvl w:val="2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нятие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) до окончания составления сетки должно учитываться при составлении сетки за счет изменения списков участников основной сетки и квалификации, а также листа ожидания.</w:t>
      </w:r>
    </w:p>
    <w:p w:rsidR="00491906" w:rsidRPr="00BA59F4" w:rsidRDefault="00491906" w:rsidP="00EA0CEE">
      <w:pPr>
        <w:pStyle w:val="a5"/>
        <w:numPr>
          <w:ilvl w:val="2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 сетке в результате снятия, произошедшего в период между составлением сетки и встречей с представителями команд, должно быть произведено на собрании представителей.  В соответствии с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7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организаторы должны проинформировать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получивших допуск  в основную или квалификационную сетку.</w:t>
      </w:r>
    </w:p>
    <w:p w:rsidR="00491906" w:rsidRPr="00BA59F4" w:rsidRDefault="00491906" w:rsidP="00EA0CEE">
      <w:pPr>
        <w:pStyle w:val="a5"/>
        <w:numPr>
          <w:ilvl w:val="2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нятия, о которых стало известно после собрания представителей, рассматривается единолично Главным судьей, который и принимает дальнейшие меры в соответствии с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5.2.</w:t>
      </w:r>
    </w:p>
    <w:p w:rsidR="00491906" w:rsidRPr="00BA59F4" w:rsidRDefault="00491906" w:rsidP="00EA0CEE">
      <w:pPr>
        <w:pStyle w:val="a5"/>
        <w:numPr>
          <w:ilvl w:val="2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пустые места заполняются по пункт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5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рассеивание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7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можно не соблюдать.</w:t>
      </w:r>
    </w:p>
    <w:p w:rsidR="00491906" w:rsidRPr="00BA59F4" w:rsidRDefault="00491906" w:rsidP="00EA0CEE">
      <w:pPr>
        <w:pStyle w:val="a5"/>
        <w:numPr>
          <w:ilvl w:val="2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может изменить определенную квалификационную сетку, если по вышеизложенным обстоятельствам она стала несбалансированной и, если игры по этой сетке еще не начались. </w:t>
      </w:r>
    </w:p>
    <w:p w:rsidR="00491906" w:rsidRPr="00BA59F4" w:rsidRDefault="00491906" w:rsidP="00EA0CEE">
      <w:pPr>
        <w:pStyle w:val="a5"/>
        <w:numPr>
          <w:ilvl w:val="2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Участник имеет право прекратить выступление в каком-либо разряде и продолжать выступать в других разрядах только в случае, если игры в этом разряде не являются играми за первое место, и, при условии, что о прекращении игры в данном разряде им заявлено до начала игр в данном разряде соревнований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F257C0" w:rsidRDefault="00491906" w:rsidP="00F257C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386535938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6. Изменения и замены в сетке</w:t>
      </w:r>
      <w:bookmarkEnd w:id="16"/>
    </w:p>
    <w:p w:rsidR="00491906" w:rsidRPr="00BA59F4" w:rsidRDefault="00491906" w:rsidP="00EA0CEE">
      <w:pPr>
        <w:pStyle w:val="a5"/>
        <w:numPr>
          <w:ilvl w:val="2"/>
          <w:numId w:val="6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первого и второго уровней никакие изменения и замены не разрешены в сетке после ее составления кроме случая, указанного в пункте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6.3.1.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ли продвижение по сетке (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5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491906" w:rsidRPr="00BA59F4" w:rsidRDefault="00491906" w:rsidP="00EA0CEE">
      <w:pPr>
        <w:pStyle w:val="a5"/>
        <w:numPr>
          <w:ilvl w:val="2"/>
          <w:numId w:val="6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3 уровня никакие замены невозможны кроме тех, которые указаны в пунктах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6.3 -2.16.5..</w:t>
      </w:r>
    </w:p>
    <w:p w:rsidR="00491906" w:rsidRPr="00BA59F4" w:rsidRDefault="00491906" w:rsidP="00EA0CEE">
      <w:pPr>
        <w:pStyle w:val="a5"/>
        <w:numPr>
          <w:ilvl w:val="2"/>
          <w:numId w:val="6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может внести изменения в сетке, если это разрешено в пункте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6.3.1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или выполняются одновременно пункты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6.3.2. и 2.16.3.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91906" w:rsidRPr="00BA59F4" w:rsidRDefault="00491906" w:rsidP="00EA0CEE">
      <w:pPr>
        <w:pStyle w:val="a5"/>
        <w:numPr>
          <w:ilvl w:val="3"/>
          <w:numId w:val="6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гра в сетке еще не началась, или ошибка была совершена во время приёма   заявок (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8.5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), или в составлении сетки (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91906" w:rsidRPr="00BA59F4" w:rsidRDefault="00491906" w:rsidP="00EA0CEE">
      <w:pPr>
        <w:pStyle w:val="a5"/>
        <w:numPr>
          <w:ilvl w:val="3"/>
          <w:numId w:val="6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до начала первого матча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е может участвовать из-за болезни, травмы или по другим непредвиденным обстоятельствам;</w:t>
      </w:r>
    </w:p>
    <w:p w:rsidR="00491906" w:rsidRPr="00BA59F4" w:rsidRDefault="00491906" w:rsidP="00EA0CEE">
      <w:pPr>
        <w:pStyle w:val="a5"/>
        <w:numPr>
          <w:ilvl w:val="3"/>
          <w:numId w:val="6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меняющий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 были или не сеяны, или посеяны в группе, не выше той, в которой был посеян первоначально заявленный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. Сеяные группы (по порядку) 1 и 2, 3 и 4, от 5 до 8 и от 9 до 16;</w:t>
      </w:r>
    </w:p>
    <w:p w:rsidR="00491906" w:rsidRPr="00BA59F4" w:rsidRDefault="00491906" w:rsidP="00EA0CEE">
      <w:pPr>
        <w:pStyle w:val="a5"/>
        <w:numPr>
          <w:ilvl w:val="3"/>
          <w:numId w:val="6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исключительных случаях, Главный судья может переделать основную сетку, если она стала несбалансированной из-за того, что игр в квалификации не</w:t>
      </w:r>
      <w:r w:rsidR="00B9585A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было, а игры в основной сетк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еще не начались.</w:t>
      </w:r>
    </w:p>
    <w:p w:rsidR="00491906" w:rsidRPr="00BA59F4" w:rsidRDefault="00B9585A" w:rsidP="00EA0CEE">
      <w:pPr>
        <w:pStyle w:val="a5"/>
        <w:numPr>
          <w:ilvl w:val="2"/>
          <w:numId w:val="6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Замены в одиночных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разрядах, в соответствии с пунктом </w:t>
      </w:r>
      <w:r w:rsidR="00F257C0">
        <w:rPr>
          <w:rFonts w:ascii="Times New Roman" w:hAnsi="Times New Roman" w:cs="Times New Roman"/>
          <w:b/>
          <w:sz w:val="28"/>
          <w:szCs w:val="28"/>
          <w:lang w:val="ru-RU"/>
        </w:rPr>
        <w:t>2.16.2</w:t>
      </w:r>
      <w:r w:rsidR="00491906" w:rsidRPr="00BA59F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разрешены только в соревнованиях третьего уровня;</w:t>
      </w:r>
    </w:p>
    <w:p w:rsidR="00491906" w:rsidRPr="00BA59F4" w:rsidRDefault="00491906" w:rsidP="00EA0CEE">
      <w:pPr>
        <w:pStyle w:val="a5"/>
        <w:numPr>
          <w:ilvl w:val="2"/>
          <w:numId w:val="6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мены в парных разрядах, в соответствии с пунктом </w:t>
      </w:r>
      <w:r w:rsidR="00F257C0">
        <w:rPr>
          <w:rFonts w:ascii="Times New Roman" w:hAnsi="Times New Roman" w:cs="Times New Roman"/>
          <w:b/>
          <w:sz w:val="28"/>
          <w:szCs w:val="28"/>
          <w:lang w:val="ru-RU"/>
        </w:rPr>
        <w:t>2.16.2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разрешены только в случаях:</w:t>
      </w:r>
    </w:p>
    <w:p w:rsidR="00491906" w:rsidRPr="00BA59F4" w:rsidRDefault="00B9585A" w:rsidP="00EA0CEE">
      <w:pPr>
        <w:pStyle w:val="a5"/>
        <w:numPr>
          <w:ilvl w:val="3"/>
          <w:numId w:val="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чтобы дать возможность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у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, потерявшему партнера, иметь партнера из представителей любого РСФ, если это не приведёт к разрушению  другой пары;</w:t>
      </w:r>
    </w:p>
    <w:p w:rsidR="00491906" w:rsidRPr="00BA59F4" w:rsidRDefault="00491906" w:rsidP="00EA0CEE">
      <w:pPr>
        <w:pStyle w:val="a5"/>
        <w:numPr>
          <w:ilvl w:val="3"/>
          <w:numId w:val="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чтобы дать возможность оставшимся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ам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з двух первоначальных пар, на которые повлиял пункт </w:t>
      </w:r>
      <w:r w:rsidR="00F257C0">
        <w:rPr>
          <w:rFonts w:ascii="Times New Roman" w:hAnsi="Times New Roman" w:cs="Times New Roman"/>
          <w:b/>
          <w:sz w:val="28"/>
          <w:szCs w:val="28"/>
          <w:lang w:val="ru-RU"/>
        </w:rPr>
        <w:t>2.15.2.2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стать партнерами. В этой ситуации, если одна из первоначальных пар была свободна в первом туре, новая пара должна занять это место. В остальных случаях место новой пары определяется жребием;</w:t>
      </w:r>
    </w:p>
    <w:p w:rsidR="00491906" w:rsidRPr="00BA59F4" w:rsidRDefault="00491906" w:rsidP="00EA0CEE">
      <w:pPr>
        <w:pStyle w:val="a5"/>
        <w:numPr>
          <w:ilvl w:val="3"/>
          <w:numId w:val="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соревнованиях третьего уровня, пока не составлена сетка.</w:t>
      </w:r>
    </w:p>
    <w:p w:rsidR="00491906" w:rsidRPr="00BA59F4" w:rsidRDefault="00491906" w:rsidP="00EA0CEE">
      <w:pPr>
        <w:pStyle w:val="a5"/>
        <w:numPr>
          <w:ilvl w:val="2"/>
          <w:numId w:val="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в сетке по пункт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5.</w:t>
      </w:r>
      <w:r w:rsidR="00B9585A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меют больши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риоритет, чем по пункт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6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кроме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5.1.-2.15.2.</w:t>
      </w:r>
    </w:p>
    <w:p w:rsidR="00491906" w:rsidRPr="00BA59F4" w:rsidRDefault="00BE6459" w:rsidP="00EA0CEE">
      <w:pPr>
        <w:pStyle w:val="a5"/>
        <w:numPr>
          <w:ilvl w:val="2"/>
          <w:numId w:val="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ары), проигравший матч, не должен снова играть в том же разряде данного соревнования. </w:t>
      </w:r>
    </w:p>
    <w:p w:rsidR="00491906" w:rsidRPr="00BA59F4" w:rsidRDefault="00491906" w:rsidP="00EA0CEE">
      <w:pPr>
        <w:pStyle w:val="a5"/>
        <w:numPr>
          <w:ilvl w:val="2"/>
          <w:numId w:val="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соревнованиях с круговой системой или с подгруппами, Главный Судья может разрешить замену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ы), если первоначальный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 не могут играть из-за болезни, травмы или по другой причине. Такая замена может производиться только до начала первого матча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ы). Как только матч начался, никаких замен больше не производится.</w:t>
      </w:r>
    </w:p>
    <w:p w:rsidR="00491906" w:rsidRPr="00BA59F4" w:rsidRDefault="00491906" w:rsidP="00EA0CEE">
      <w:pPr>
        <w:pStyle w:val="a5"/>
        <w:numPr>
          <w:ilvl w:val="2"/>
          <w:numId w:val="6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BE6459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ли пара не является к началу матча, Главный судья может объявить неявку и присудить матч в пользу оппонентов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7" w:name="_Toc386535939"/>
      <w:r w:rsidRPr="00BA59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17. Руководство соревнованиями</w:t>
      </w:r>
      <w:bookmarkEnd w:id="17"/>
    </w:p>
    <w:p w:rsidR="00491906" w:rsidRPr="00BA59F4" w:rsidRDefault="00CD7DDF" w:rsidP="00EA0CEE">
      <w:pPr>
        <w:pStyle w:val="a5"/>
        <w:numPr>
          <w:ilvl w:val="0"/>
          <w:numId w:val="64"/>
        </w:numPr>
        <w:jc w:val="both"/>
        <w:rPr>
          <w:rFonts w:ascii="Times New Roman" w:hAnsi="Times New Roman" w:cs="Times New Roman"/>
          <w:vanish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vanish/>
          <w:sz w:val="28"/>
          <w:szCs w:val="28"/>
          <w:lang w:val="ru-RU"/>
        </w:rPr>
        <w:t>Организационный комитет</w:t>
      </w:r>
    </w:p>
    <w:p w:rsidR="00491906" w:rsidRPr="00BA59F4" w:rsidRDefault="00491906" w:rsidP="00EA0CEE">
      <w:pPr>
        <w:pStyle w:val="a5"/>
        <w:numPr>
          <w:ilvl w:val="2"/>
          <w:numId w:val="6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</w:t>
      </w:r>
      <w:r w:rsidR="00EE02E9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значается </w:t>
      </w:r>
      <w:r w:rsidR="00E04E27" w:rsidRPr="00BA59F4">
        <w:rPr>
          <w:rFonts w:ascii="Times New Roman" w:hAnsi="Times New Roman" w:cs="Times New Roman"/>
          <w:sz w:val="28"/>
          <w:szCs w:val="28"/>
          <w:lang w:val="ru-RU"/>
        </w:rPr>
        <w:t>Всероссийской коллегией судей 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3"/>
          <w:numId w:val="6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несёт полную ответственность за проведение соревнования.</w:t>
      </w:r>
    </w:p>
    <w:p w:rsidR="00491906" w:rsidRPr="00BA59F4" w:rsidRDefault="00491906" w:rsidP="00EA0CEE">
      <w:pPr>
        <w:pStyle w:val="a5"/>
        <w:numPr>
          <w:ilvl w:val="3"/>
          <w:numId w:val="6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или его заместитель должны постоянно присутствовать в зале во время матча.</w:t>
      </w:r>
    </w:p>
    <w:p w:rsidR="00491906" w:rsidRPr="00BA59F4" w:rsidRDefault="002B61DA" w:rsidP="00EA0CEE">
      <w:pPr>
        <w:pStyle w:val="a5"/>
        <w:numPr>
          <w:ilvl w:val="2"/>
          <w:numId w:val="6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не имеет право изменить или отменить установленные Положением условия соревнований. </w:t>
      </w:r>
    </w:p>
    <w:p w:rsidR="002B61DA" w:rsidRPr="00BA59F4" w:rsidRDefault="002B61DA" w:rsidP="002B61DA">
      <w:pPr>
        <w:pStyle w:val="a5"/>
        <w:numPr>
          <w:ilvl w:val="2"/>
          <w:numId w:val="6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Федерация назначает технических сотрудников и главных судей на все комплексные всероссийские соревнования или согласовывает назначения, которые выдвигают организаторы.</w:t>
      </w:r>
    </w:p>
    <w:p w:rsidR="00491906" w:rsidRPr="00BA59F4" w:rsidRDefault="00491906" w:rsidP="00EA0CEE">
      <w:pPr>
        <w:pStyle w:val="a5"/>
        <w:numPr>
          <w:ilvl w:val="2"/>
          <w:numId w:val="6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Обязанности Главного судь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91906" w:rsidRPr="00BA59F4" w:rsidRDefault="00491906" w:rsidP="00502DEB">
      <w:pPr>
        <w:ind w:lef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17.4.1 обеспечение проведения соревнования в соответствие с</w:t>
      </w:r>
      <w:r w:rsidR="00E62B50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анными </w:t>
      </w:r>
      <w:r w:rsidR="00E62B50" w:rsidRPr="00BA59F4">
        <w:rPr>
          <w:rFonts w:ascii="Times New Roman" w:hAnsi="Times New Roman" w:cs="Times New Roman"/>
          <w:b/>
          <w:sz w:val="28"/>
          <w:szCs w:val="28"/>
          <w:lang w:val="ru-RU"/>
        </w:rPr>
        <w:t>Правилам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оложением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егламентам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491906" w:rsidP="00EA0CEE">
      <w:pPr>
        <w:pStyle w:val="a5"/>
        <w:numPr>
          <w:ilvl w:val="3"/>
          <w:numId w:val="6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необходимыми условиями для игры, определенными пункто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8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Требования к местам проведения и порядок организации соревнований);</w:t>
      </w:r>
    </w:p>
    <w:p w:rsidR="00491906" w:rsidRPr="00BA59F4" w:rsidRDefault="00491906" w:rsidP="00EA0CEE">
      <w:pPr>
        <w:pStyle w:val="a5"/>
        <w:numPr>
          <w:ilvl w:val="3"/>
          <w:numId w:val="6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огласование прог</w:t>
      </w:r>
      <w:r w:rsidR="00A317D4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аммы соревнований, расписани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 графика тренировок;</w:t>
      </w:r>
    </w:p>
    <w:p w:rsidR="00491906" w:rsidRPr="00BA59F4" w:rsidRDefault="00491906" w:rsidP="00EA0CEE">
      <w:pPr>
        <w:pStyle w:val="a5"/>
        <w:numPr>
          <w:ilvl w:val="3"/>
          <w:numId w:val="6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бщий контроль и обеспечение необходимого состава сотрудников и обеспечение судейской коллегии соревнования необходимым оборудованием;</w:t>
      </w:r>
    </w:p>
    <w:p w:rsidR="00491906" w:rsidRPr="00BA59F4" w:rsidRDefault="00491906" w:rsidP="00EA0CEE">
      <w:pPr>
        <w:pStyle w:val="a5"/>
        <w:numPr>
          <w:ilvl w:val="3"/>
          <w:numId w:val="6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любому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, участвующему в двух матчах подряд, минимальный интервал между ними (в 30 минут).</w:t>
      </w:r>
    </w:p>
    <w:p w:rsidR="00491906" w:rsidRPr="00BA59F4" w:rsidRDefault="00491906" w:rsidP="00EA0CEE">
      <w:pPr>
        <w:pStyle w:val="a5"/>
        <w:numPr>
          <w:ilvl w:val="2"/>
          <w:numId w:val="6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соревнованиях 1-2 уровня 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>Федераци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может назначать Представителя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Инспектора).</w:t>
      </w:r>
    </w:p>
    <w:p w:rsidR="00491906" w:rsidRPr="00BA59F4" w:rsidRDefault="00491906" w:rsidP="00EA0CEE">
      <w:pPr>
        <w:pStyle w:val="a5"/>
        <w:numPr>
          <w:ilvl w:val="2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язанности Представителя </w:t>
      </w:r>
      <w:r w:rsidR="00A37B0E" w:rsidRPr="00BA59F4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C63CED" w:rsidRPr="00BA59F4">
        <w:rPr>
          <w:rFonts w:ascii="Times New Roman" w:hAnsi="Times New Roman" w:cs="Times New Roman"/>
          <w:b/>
          <w:sz w:val="28"/>
          <w:szCs w:val="28"/>
          <w:lang w:val="ru-RU"/>
        </w:rPr>
        <w:t>едерации</w:t>
      </w:r>
      <w:r w:rsidR="00AF2A67"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Инспектора)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91906" w:rsidRPr="00BA59F4" w:rsidRDefault="00491906" w:rsidP="00EA0CEE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олучать всю информацию, касающуюся соревнования;</w:t>
      </w:r>
    </w:p>
    <w:p w:rsidR="00491906" w:rsidRPr="00BA59F4" w:rsidRDefault="00491906" w:rsidP="00EA0CEE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авать рекомендации организаторам для обеспечения общей организации на должном уровне;</w:t>
      </w:r>
    </w:p>
    <w:p w:rsidR="00491906" w:rsidRPr="00BA59F4" w:rsidRDefault="00491906" w:rsidP="00EA0CEE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ть взаимодействие со СМИ;</w:t>
      </w:r>
    </w:p>
    <w:p w:rsidR="00491906" w:rsidRPr="00BA59F4" w:rsidRDefault="00491906" w:rsidP="00EA0CEE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осещать все связанные с соревнованием мероприятия, такие как пресс-конференция и другие общественные мероприятия;</w:t>
      </w:r>
    </w:p>
    <w:p w:rsidR="00491906" w:rsidRPr="00BA59F4" w:rsidRDefault="00491906" w:rsidP="00EA0CEE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ть интересы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любых спорных моментах, не связанных непосредственно с обязанностями Главного судьи;</w:t>
      </w:r>
    </w:p>
    <w:p w:rsidR="00491906" w:rsidRPr="00BA59F4" w:rsidRDefault="00491906" w:rsidP="00EA0CEE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ддерживать Главного судью при выполнении им всех своих обязанностей.</w:t>
      </w:r>
    </w:p>
    <w:p w:rsidR="00491906" w:rsidRPr="00BA59F4" w:rsidRDefault="00491906" w:rsidP="00EA0CEE">
      <w:pPr>
        <w:pStyle w:val="a5"/>
        <w:numPr>
          <w:ilvl w:val="2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соревнованием руководит Главный судья, назначенный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деятельность Представителя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е должны мешать выполнению обязанностей Главного судьи.</w:t>
      </w:r>
    </w:p>
    <w:p w:rsidR="003F5124" w:rsidRPr="00BA59F4" w:rsidRDefault="003F5124" w:rsidP="003F5124">
      <w:pPr>
        <w:pStyle w:val="a5"/>
        <w:numPr>
          <w:ilvl w:val="2"/>
          <w:numId w:val="6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удейство соревнований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удейский аппарат соревнований состоит: </w:t>
      </w:r>
    </w:p>
    <w:p w:rsidR="003F5124" w:rsidRPr="00BA59F4" w:rsidRDefault="003F5124" w:rsidP="003F5124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лавная судейской коллегия (ГСК), в состав которой входят: 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главный судь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функции описаны в пунктах 2.17.4. и 3.17.), 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главного судь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функции: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выполняют задания по указаниям главного судьи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в отсутствие главного судьи исполняет его  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обязанности, пользуясь его правами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твечает за следующие участки работы: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работа ссудьям (формирование бригад и оценка их работы)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подготовка отчетов и табеля работы судейской коллегии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подготовка и проведение награждения участников, тренеров 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судей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обеспечение порядка в зале;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главный секретар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функции: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организует работу секретариата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проверяет правильность заполнения представленных заявок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готовит и публикует полные списки участников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обеспечивает проведение жеребьевки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ведет протоколы ГСК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обеспечивает информацией о расписании, порядке и времени  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встреч участников, тренеров и зрителей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готовит ежедневную информацию о текущих результатах 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оревнованиях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готовит процедуру награждения, заполняет дипломы и грамоты 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для участников, тренеров, судей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формирует итоговый отчет о соревновании;  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заместитель главного секретар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функции: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выполняет задания по указанию главного секретаря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отвечает за ведение и оформление протоколов личных и 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командных соревнований;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дья «Матч-контроль»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:rsidR="003F5124" w:rsidRPr="00BA59F4" w:rsidRDefault="003F5124" w:rsidP="004E5D2E">
      <w:pPr>
        <w:pStyle w:val="a5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своевременную подготовку протоколов встреч и вызов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участников на корты;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принимать   от судей и проверять корректность итоговых</w:t>
      </w:r>
    </w:p>
    <w:p w:rsidR="003F5124" w:rsidRPr="00BA59F4" w:rsidRDefault="003F5124" w:rsidP="003F512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протоколов встреч и заносить их в таблицы соревнований;    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пектор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(функции описаны в пункте </w:t>
      </w:r>
      <w:r w:rsidRPr="00F257C0">
        <w:rPr>
          <w:rFonts w:ascii="Times New Roman" w:hAnsi="Times New Roman" w:cs="Times New Roman"/>
          <w:b/>
          <w:sz w:val="28"/>
          <w:szCs w:val="28"/>
          <w:lang w:val="ru-RU"/>
        </w:rPr>
        <w:t>2.17.7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3F5124" w:rsidRPr="00BA59F4" w:rsidRDefault="003F5124" w:rsidP="003F5124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бригады судей на корте, в состав которых входят: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судья на вышке (функции описаны в пункте 3.17. и Прил.№2);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судья на подаче, (функции описаны в Прил.№2);</w:t>
      </w:r>
    </w:p>
    <w:p w:rsidR="003F5124" w:rsidRPr="00BA59F4" w:rsidRDefault="003F5124" w:rsidP="003F51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судьи на линиях, (функции описаны в Прил.№2);</w:t>
      </w:r>
    </w:p>
    <w:p w:rsidR="004A1207" w:rsidRPr="004B1AF6" w:rsidRDefault="003F5124" w:rsidP="004B1AF6">
      <w:pPr>
        <w:pStyle w:val="a5"/>
        <w:numPr>
          <w:ilvl w:val="2"/>
          <w:numId w:val="67"/>
        </w:numPr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став бригады судей на корте определяется главным судьей </w:t>
      </w:r>
    </w:p>
    <w:p w:rsidR="00491906" w:rsidRPr="00BA59F4" w:rsidRDefault="00491906" w:rsidP="004E5D2E">
      <w:pPr>
        <w:pStyle w:val="a5"/>
        <w:numPr>
          <w:ilvl w:val="3"/>
          <w:numId w:val="72"/>
        </w:numPr>
        <w:ind w:left="1560" w:hanging="1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инимальное количество судей на корте, как правило, должно составлять 4 чел: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судья на вышке – 1 чел;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судья на подаче – 1 чел;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судьи на линиях – 2 чел;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В случае невозможности выполнения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7.1</w:t>
      </w:r>
      <w:r w:rsidR="00544640" w:rsidRPr="00890294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.1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Главный судья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определяет  состав и количество судей на корте;</w:t>
      </w:r>
    </w:p>
    <w:p w:rsidR="00707D83" w:rsidRPr="004B1AF6" w:rsidRDefault="00491906" w:rsidP="004B1AF6">
      <w:pPr>
        <w:pStyle w:val="a5"/>
        <w:numPr>
          <w:ilvl w:val="3"/>
          <w:numId w:val="9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 усмотрение Главного судьи в бригаду судей на корте может добавляться судья на счетчике очков и увеличиваться количество судей на линиях;</w:t>
      </w:r>
    </w:p>
    <w:p w:rsidR="00491906" w:rsidRPr="00BA59F4" w:rsidRDefault="00491906" w:rsidP="00707D83">
      <w:pPr>
        <w:pStyle w:val="a5"/>
        <w:numPr>
          <w:ilvl w:val="3"/>
          <w:numId w:val="9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 полуфинальных и финальных матчах количество судей на линиях увеличивается до 4-8 чел, судей на счетчике очков до 2 чел.;</w:t>
      </w:r>
    </w:p>
    <w:p w:rsidR="00491906" w:rsidRPr="00BA59F4" w:rsidRDefault="00491906" w:rsidP="00707D83">
      <w:pPr>
        <w:pStyle w:val="a5"/>
        <w:numPr>
          <w:ilvl w:val="3"/>
          <w:numId w:val="10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бщее количество судей на кортах определяется конкретно для каждого соревнования, исходя из вида соревнования (личное, командное), количества участников, количества кортов и количества матчей (с учетом требований пункта 24.12.2.). При этом необходимо придерживаться следующих правил:</w:t>
      </w:r>
    </w:p>
    <w:p w:rsidR="00491906" w:rsidRPr="00BA59F4" w:rsidRDefault="00491906" w:rsidP="00EA0CEE">
      <w:pPr>
        <w:pStyle w:val="a5"/>
        <w:numPr>
          <w:ilvl w:val="4"/>
          <w:numId w:val="7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удьям на вышке/подаче должен представляться кратковременный (не менее 15 минут) перерыв после судейства двух матчей подряд, судьям на линиях (счетчике) – после судейства трех матчей подряд;</w:t>
      </w:r>
    </w:p>
    <w:p w:rsidR="00491906" w:rsidRPr="00BA59F4" w:rsidRDefault="00491906" w:rsidP="00EA0CEE">
      <w:pPr>
        <w:pStyle w:val="a5"/>
        <w:numPr>
          <w:ilvl w:val="4"/>
          <w:numId w:val="7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и прогнозируемой продолж</w:t>
      </w:r>
      <w:r w:rsidR="004B1AF6">
        <w:rPr>
          <w:rFonts w:ascii="Times New Roman" w:hAnsi="Times New Roman" w:cs="Times New Roman"/>
          <w:sz w:val="28"/>
          <w:szCs w:val="28"/>
          <w:lang w:val="ru-RU"/>
        </w:rPr>
        <w:t xml:space="preserve">ительности соревновани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8 часов и более в день, в соответствии с ТК РФ (трудовой кодекс РФ) работу судей р</w:t>
      </w:r>
      <w:r w:rsidR="004B1AF6">
        <w:rPr>
          <w:rFonts w:ascii="Times New Roman" w:hAnsi="Times New Roman" w:cs="Times New Roman"/>
          <w:sz w:val="28"/>
          <w:szCs w:val="28"/>
          <w:lang w:val="ru-RU"/>
        </w:rPr>
        <w:t xml:space="preserve">екомендуется организовывать в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2 смены.</w:t>
      </w:r>
    </w:p>
    <w:p w:rsidR="003E039D" w:rsidRPr="004E5D2E" w:rsidRDefault="00491906" w:rsidP="004E5D2E">
      <w:pPr>
        <w:pStyle w:val="a5"/>
        <w:numPr>
          <w:ilvl w:val="2"/>
          <w:numId w:val="7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Лица, входящие в судейский аппарат соревнований, не могут быть участниками соревнований. </w:t>
      </w:r>
    </w:p>
    <w:p w:rsidR="00645589" w:rsidRPr="00BA59F4" w:rsidRDefault="00645589" w:rsidP="003E039D">
      <w:pPr>
        <w:pStyle w:val="a5"/>
        <w:numPr>
          <w:ilvl w:val="2"/>
          <w:numId w:val="67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Воланы</w:t>
      </w:r>
    </w:p>
    <w:p w:rsidR="00645589" w:rsidRPr="00BA59F4" w:rsidRDefault="00645589" w:rsidP="004B1AF6">
      <w:pPr>
        <w:pStyle w:val="a5"/>
        <w:numPr>
          <w:ilvl w:val="3"/>
          <w:numId w:val="6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 соревнованиях, проводимых Федерацией только одна марка одобренных Федерацией воланов должна быть принята для использования во время соревнования (как правило выбираются 2 скорости воланов). Информаци</w:t>
      </w:r>
      <w:r w:rsidR="004B1AF6">
        <w:rPr>
          <w:rFonts w:ascii="Times New Roman" w:hAnsi="Times New Roman" w:cs="Times New Roman"/>
          <w:sz w:val="28"/>
          <w:szCs w:val="28"/>
          <w:lang w:val="ru-RU"/>
        </w:rPr>
        <w:t xml:space="preserve">я об этой марке должна быть в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звещении и во всех рекламных проспектах соревнования.</w:t>
      </w:r>
    </w:p>
    <w:p w:rsidR="00645589" w:rsidRPr="00BA59F4" w:rsidRDefault="00645589" w:rsidP="00645589">
      <w:pPr>
        <w:pStyle w:val="a5"/>
        <w:numPr>
          <w:ilvl w:val="3"/>
          <w:numId w:val="6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 других соревнованиях может быть принят иной порядок использования воланов (воланы участников или команд), при условии, что этот порядок оговорен в извещении (положении, вызове);</w:t>
      </w:r>
    </w:p>
    <w:p w:rsidR="00645589" w:rsidRPr="00BA59F4" w:rsidRDefault="00645589" w:rsidP="00645589">
      <w:pPr>
        <w:pStyle w:val="a5"/>
        <w:numPr>
          <w:ilvl w:val="3"/>
          <w:numId w:val="6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е должно быть никаких ограничений по кол-ву используемых воланов за матч.</w:t>
      </w:r>
    </w:p>
    <w:p w:rsidR="00645589" w:rsidRPr="00BA59F4" w:rsidRDefault="00645589" w:rsidP="003E039D">
      <w:pPr>
        <w:pStyle w:val="a5"/>
        <w:numPr>
          <w:ilvl w:val="2"/>
          <w:numId w:val="6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азминочные и тренировочные корты:</w:t>
      </w:r>
    </w:p>
    <w:p w:rsidR="00645589" w:rsidRPr="00BA59F4" w:rsidRDefault="00645589" w:rsidP="00645589">
      <w:pPr>
        <w:pStyle w:val="a5"/>
        <w:numPr>
          <w:ilvl w:val="3"/>
          <w:numId w:val="7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Требования для соревнований Федерации к разминочным и тренировочным кортам:</w:t>
      </w:r>
    </w:p>
    <w:p w:rsidR="00645589" w:rsidRDefault="00645589" w:rsidP="00645589">
      <w:pPr>
        <w:pStyle w:val="a5"/>
        <w:numPr>
          <w:ilvl w:val="4"/>
          <w:numId w:val="7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эти помещения должны быть предоставлены минимум за один день до начала турнира и быть доступными до окончания соревнования;</w:t>
      </w:r>
    </w:p>
    <w:p w:rsidR="002B1F66" w:rsidRDefault="002B1F66" w:rsidP="002B1F66">
      <w:pPr>
        <w:pStyle w:val="a5"/>
        <w:numPr>
          <w:ilvl w:val="4"/>
          <w:numId w:val="7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B1F66">
        <w:rPr>
          <w:rFonts w:ascii="Times New Roman" w:hAnsi="Times New Roman" w:cs="Times New Roman"/>
          <w:sz w:val="28"/>
          <w:szCs w:val="28"/>
          <w:lang w:val="ru-RU"/>
        </w:rPr>
        <w:t>опробование основного зала должно быть предложено и предоставлено на ра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ях для всех участников; </w:t>
      </w:r>
    </w:p>
    <w:p w:rsidR="002B1F66" w:rsidRDefault="002B1F66" w:rsidP="002B1F66">
      <w:pPr>
        <w:pStyle w:val="a5"/>
        <w:numPr>
          <w:ilvl w:val="4"/>
          <w:numId w:val="7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B1F66">
        <w:rPr>
          <w:rFonts w:ascii="Times New Roman" w:hAnsi="Times New Roman" w:cs="Times New Roman"/>
          <w:sz w:val="28"/>
          <w:szCs w:val="28"/>
          <w:lang w:val="ru-RU"/>
        </w:rPr>
        <w:t>время тренировок должно быть предложено в тренировочном и основном залах в течение всего соревнования и предоставлено на равных условиях, в соответствие с числом спортсменов в каждой команде;</w:t>
      </w:r>
    </w:p>
    <w:p w:rsidR="002B1F66" w:rsidRPr="002B1F66" w:rsidRDefault="002B1F66" w:rsidP="002B1F66">
      <w:pPr>
        <w:pStyle w:val="a5"/>
        <w:numPr>
          <w:ilvl w:val="4"/>
          <w:numId w:val="7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B1F66">
        <w:rPr>
          <w:rFonts w:ascii="Times New Roman" w:hAnsi="Times New Roman" w:cs="Times New Roman"/>
          <w:sz w:val="28"/>
          <w:szCs w:val="28"/>
          <w:lang w:val="ru-RU"/>
        </w:rPr>
        <w:t>рекомендуется, чтобы тренировка в основном зале была доступна примерно три часа в день для спортсменов, участвующих в соревновании. График тренировок должен быть согласован с Главным судьей до начала соревнования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" w:name="_Toc386535940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8. Требования к местам проведения и порядок организации соревнований</w:t>
      </w:r>
      <w:bookmarkEnd w:id="18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BA59F4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иложение № 8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386535941"/>
      <w:r w:rsidRPr="00F315F1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19. Реклама в игровой зоне.</w:t>
      </w:r>
      <w:bookmarkEnd w:id="19"/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2.19.1.    Рекламные надписи или рисунки, расположенные на расстоянии меньше чем </w:t>
      </w:r>
      <w:smartTag w:uri="urn:schemas-microsoft-com:office:smarttags" w:element="metricconverter">
        <w:smartTagPr>
          <w:attr w:name="ProductID" w:val="2 метра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2 метра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округ корта или над кортом (в игровой зоне), должны удовлетворять пункта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19.2 – 2.19.10.</w:t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2.19.2.     Реклама в любой форме в игровой зоне не должна отвлекать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, зрителей, ТВ зрителей или мешать работе судьям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а лин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Корт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2.19.3.   Максимум две одинаковые эмблемы производителя кортов могут быть расположены на поверхности корта, таким образом, чтобы было минимум </w:t>
      </w:r>
      <w:smartTag w:uri="urn:schemas-microsoft-com:office:smarttags" w:element="metricconverter">
        <w:smartTagPr>
          <w:attr w:name="ProductID" w:val="30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30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>. между эмблемой и каждом линией. Каждая эмблема может быть размером не более 170х30см.</w:t>
      </w:r>
    </w:p>
    <w:p w:rsidR="00491906" w:rsidRPr="00BA59F4" w:rsidRDefault="00491906" w:rsidP="00EA0CEE">
      <w:pPr>
        <w:pStyle w:val="a5"/>
        <w:numPr>
          <w:ilvl w:val="2"/>
          <w:numId w:val="7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аксимум две одинаковые эмблемы спонсора соревнования могут быть расположены на поверхности корта, таким образом, чтобы было минимум </w:t>
      </w:r>
      <w:smartTag w:uri="urn:schemas-microsoft-com:office:smarttags" w:element="metricconverter">
        <w:smartTagPr>
          <w:attr w:name="ProductID" w:val="30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30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>. между эмблемой и каждом линией. Каждая эмблема может быть размером не более 170х30см.</w:t>
      </w:r>
    </w:p>
    <w:p w:rsidR="00491906" w:rsidRPr="00BA59F4" w:rsidRDefault="00491906" w:rsidP="00EA0CEE">
      <w:pPr>
        <w:pStyle w:val="a5"/>
        <w:numPr>
          <w:ilvl w:val="2"/>
          <w:numId w:val="7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ве эмблемы спонсоров соревнования могут быть расположены на поверхности корта в зоне под сеткой, на равноудаленном расстоянии от обеих ближних линий подачи и от обеих боковых линий в одиночке. Каждая эмблема может быть размером не более 250х100 см </w:t>
      </w:r>
    </w:p>
    <w:p w:rsidR="00491906" w:rsidRPr="00BA59F4" w:rsidRDefault="00491906" w:rsidP="00EA0CEE">
      <w:pPr>
        <w:pStyle w:val="a5"/>
        <w:numPr>
          <w:ilvl w:val="2"/>
          <w:numId w:val="7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т никаких ограничений по форме рекламы. Никакой 3D рекламы не может быть размещено на поверхности корта. Для изготовления рекламы должны быть использованы материалы со свойствами идентичными поверхности корта. 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етка</w:t>
      </w:r>
    </w:p>
    <w:p w:rsidR="00491906" w:rsidRPr="00BA59F4" w:rsidRDefault="00491906" w:rsidP="00EA0CEE">
      <w:pPr>
        <w:pStyle w:val="a5"/>
        <w:numPr>
          <w:ilvl w:val="2"/>
          <w:numId w:val="7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Единичная реклама может быть расположена на сетке, не ближе </w:t>
      </w:r>
      <w:smartTag w:uri="urn:schemas-microsoft-com:office:smarttags" w:element="metricconverter">
        <w:smartTagPr>
          <w:attr w:name="ProductID" w:val="100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100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от каждого края сетки и не ближе </w:t>
      </w:r>
      <w:smartTag w:uri="urn:schemas-microsoft-com:office:smarttags" w:element="metricconverter">
        <w:smartTagPr>
          <w:attr w:name="ProductID" w:val="12.5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12.5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>. от верхней ленты и нижнего края сетки. Реклама может быть нанесена с помощью краски или красящего вещества. Не разрешена непрозрачная реклама.</w:t>
      </w:r>
    </w:p>
    <w:p w:rsidR="00491906" w:rsidRPr="00BA59F4" w:rsidRDefault="00491906" w:rsidP="00EA0CEE">
      <w:pPr>
        <w:pStyle w:val="a5"/>
        <w:numPr>
          <w:ilvl w:val="2"/>
          <w:numId w:val="7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аксимум две эмблемы поставщика сетки может быть на сетке. Они должны быть помещены таким образом, чтобы каждая была на противоположной части сетки и на противоположных сторонах корта. Каждая эмблема должна быть расположена на белой ленте на расстоянии </w:t>
      </w:r>
      <w:smartTag w:uri="urn:schemas-microsoft-com:office:smarttags" w:element="metricconverter">
        <w:smartTagPr>
          <w:attr w:name="ProductID" w:val="4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4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от стойки и размером не более </w:t>
      </w:r>
      <w:smartTag w:uri="urn:schemas-microsoft-com:office:smarttags" w:element="metricconverter">
        <w:smartTagPr>
          <w:attr w:name="ProductID" w:val="3.5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3.5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в высоту и не более </w:t>
      </w:r>
      <w:smartTag w:uri="urn:schemas-microsoft-com:office:smarttags" w:element="metricconverter">
        <w:smartTagPr>
          <w:attr w:name="ProductID" w:val="10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10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>. в ширину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Стойки</w:t>
      </w:r>
    </w:p>
    <w:p w:rsidR="00491906" w:rsidRPr="00BA59F4" w:rsidRDefault="00491906" w:rsidP="00EA0CEE">
      <w:pPr>
        <w:pStyle w:val="a5"/>
        <w:numPr>
          <w:ilvl w:val="2"/>
          <w:numId w:val="7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аждая стойка может иметь максимум 2 одинаковые эмблемы. Каждая эмблема должна быть обращена в сторону корта, иметь размер не более 30см. в высоту и не более </w:t>
      </w:r>
      <w:smartTag w:uri="urn:schemas-microsoft-com:office:smarttags" w:element="metricconverter">
        <w:smartTagPr>
          <w:attr w:name="ProductID" w:val="3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3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>. в ширину и не должны быть выпуклыми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Места судьи на вышки и подаче</w:t>
      </w:r>
    </w:p>
    <w:p w:rsidR="00491906" w:rsidRPr="00BA59F4" w:rsidRDefault="00491906" w:rsidP="00EA0CEE">
      <w:pPr>
        <w:pStyle w:val="a5"/>
        <w:numPr>
          <w:ilvl w:val="2"/>
          <w:numId w:val="7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еста судей на вышке и на подаче разрешают наличие рекламы. </w:t>
      </w:r>
    </w:p>
    <w:p w:rsidR="00491906" w:rsidRPr="00BA59F4" w:rsidRDefault="00491906" w:rsidP="00EA0CEE">
      <w:pPr>
        <w:pStyle w:val="a5"/>
        <w:numPr>
          <w:ilvl w:val="2"/>
          <w:numId w:val="7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рядок размещения рекламы в зале (не игровой зоне) регламентируется проводящей организацией, обладающей на это исключительными правами.</w:t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0. Одежда </w:t>
      </w:r>
    </w:p>
    <w:p w:rsidR="00491906" w:rsidRPr="00BA59F4" w:rsidRDefault="00491906" w:rsidP="00EA0CEE">
      <w:pPr>
        <w:pStyle w:val="a5"/>
        <w:numPr>
          <w:ilvl w:val="2"/>
          <w:numId w:val="7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понятие одежды входит всё, что носит на себе и приносит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о/на время игры, за исключением ракетки, и включая, но не ограничиваясь следующим: пуловеры, футболки, шорты, юбки, носки, обувь, повязки на голову, полотенца, напульсники, бандажи и иные медицинские фиксаторы.</w:t>
      </w:r>
    </w:p>
    <w:p w:rsidR="00491906" w:rsidRPr="00BA59F4" w:rsidRDefault="00491906" w:rsidP="00EA0CEE">
      <w:pPr>
        <w:pStyle w:val="a5"/>
        <w:numPr>
          <w:ilvl w:val="2"/>
          <w:numId w:val="7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порядке обеспечения привлекательного представления </w:t>
      </w:r>
      <w:r w:rsidR="00CD7DDF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гры в </w:t>
      </w:r>
      <w:r w:rsidR="004E52B9" w:rsidRPr="00BA59F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дминтон на соревнованиях вся одежда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 должна быть приемлемой (принятой) спортивной одеждой для бадминтона. Не приемлемо обматывать вокруг себя и прикалывать элементы рекламы, а также никаким другим способом изменять форму  одежды, в соответствии с требованиями к  размещению рекламы и другим нормативным актам.</w:t>
      </w:r>
    </w:p>
    <w:p w:rsidR="00491906" w:rsidRPr="00BA59F4" w:rsidRDefault="00491906" w:rsidP="00EA0CEE">
      <w:pPr>
        <w:pStyle w:val="a5"/>
        <w:numPr>
          <w:ilvl w:val="2"/>
          <w:numId w:val="7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авила, касающиеся применения рекламы распространяются только на одежду, используемую во время игры.</w:t>
      </w:r>
    </w:p>
    <w:p w:rsidR="00491906" w:rsidRPr="00BA59F4" w:rsidRDefault="00491906" w:rsidP="00EA0CEE">
      <w:pPr>
        <w:pStyle w:val="a5"/>
        <w:numPr>
          <w:ilvl w:val="2"/>
          <w:numId w:val="7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Точные требования, касающиеся рекламы должны быть четко указаны на проспекте турнира или заявочной форме и информации для участников во всех связанных с соревнованием сообщениях.</w:t>
      </w:r>
    </w:p>
    <w:p w:rsidR="00491906" w:rsidRPr="00BA59F4" w:rsidRDefault="00491906" w:rsidP="00EA0CEE">
      <w:pPr>
        <w:pStyle w:val="a5"/>
        <w:numPr>
          <w:ilvl w:val="2"/>
          <w:numId w:val="7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 применении пункто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0. – 2.24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решение Главного судьи в каждом соревновании является решающим.</w:t>
      </w:r>
    </w:p>
    <w:p w:rsidR="00491906" w:rsidRPr="00BA59F4" w:rsidRDefault="00491906" w:rsidP="00EA0CEE">
      <w:pPr>
        <w:pStyle w:val="a5"/>
        <w:numPr>
          <w:ilvl w:val="1"/>
          <w:numId w:val="75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вет одежды </w:t>
      </w:r>
      <w:r w:rsidR="001210EF"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</w:p>
    <w:p w:rsidR="00491906" w:rsidRPr="00BA59F4" w:rsidRDefault="00491906" w:rsidP="00EA0CEE">
      <w:pPr>
        <w:pStyle w:val="a5"/>
        <w:numPr>
          <w:ilvl w:val="2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 всех соревнованиях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>едераци</w:t>
      </w:r>
      <w:r w:rsidR="007F7B80"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комплексных всероссийских соревнованиях, каждый предмет одежды может иметь любой цвет или сочетание нескольких цветов.</w:t>
      </w:r>
    </w:p>
    <w:p w:rsidR="00491906" w:rsidRPr="00BA59F4" w:rsidRDefault="00491906" w:rsidP="00EA0CEE">
      <w:pPr>
        <w:pStyle w:val="a5"/>
        <w:numPr>
          <w:ilvl w:val="2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Командные соревнования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 всех командных соревнованиях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одеты в одежду командного цвета. То есть, все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команды должен быть одеты в одинакового цвета и дизайна футболки и шорты (или эквивалент предмета одежды) на протяжении всего соревнования.</w:t>
      </w:r>
    </w:p>
    <w:p w:rsidR="00491906" w:rsidRPr="00BA59F4" w:rsidRDefault="00491906" w:rsidP="00EA0CEE">
      <w:pPr>
        <w:pStyle w:val="a5"/>
        <w:numPr>
          <w:ilvl w:val="2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Одиночные матчи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Цвет и дизайн футболки и шорт (или эквивалента предмета одежды) каждого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 должны соответствовать требованиям пункто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1.3.1. - 2.21.3.5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на протяжении всего матча.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соревнованиях третьего уровня, требования к цвету одежды не являются обязательными.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Личного чемпионата России, Кубка России и в Командных чемпионатах России, является обязательным, чтобы противоположные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сетки в каждом матче были одеты в одежду, значительно отличающуюся по цвету.</w:t>
      </w:r>
    </w:p>
    <w:p w:rsidR="00491906" w:rsidRPr="009B70E3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Личного первенства России, является обязательным, чтобы с четвертьфинальных </w:t>
      </w:r>
      <w:r w:rsidRPr="009B70E3">
        <w:rPr>
          <w:rFonts w:ascii="Times New Roman" w:hAnsi="Times New Roman" w:cs="Times New Roman"/>
          <w:sz w:val="28"/>
          <w:szCs w:val="28"/>
          <w:lang w:val="ru-RU"/>
        </w:rPr>
        <w:t xml:space="preserve">игр, противоположные </w:t>
      </w:r>
      <w:r w:rsidR="001210EF" w:rsidRPr="009B70E3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DF6D34" w:rsidRPr="009B70E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B70E3">
        <w:rPr>
          <w:rFonts w:ascii="Times New Roman" w:hAnsi="Times New Roman" w:cs="Times New Roman"/>
          <w:sz w:val="28"/>
          <w:szCs w:val="28"/>
          <w:lang w:val="ru-RU"/>
        </w:rPr>
        <w:t xml:space="preserve"> в каждом матче были одеты в одежду, значительно отличающуюся друг от друга по цвету.</w:t>
      </w:r>
    </w:p>
    <w:p w:rsidR="00491906" w:rsidRPr="00BA59F4" w:rsidRDefault="00491906" w:rsidP="00EA0CEE">
      <w:pPr>
        <w:pStyle w:val="a5"/>
        <w:numPr>
          <w:ilvl w:val="3"/>
          <w:numId w:val="7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0E3">
        <w:rPr>
          <w:rFonts w:ascii="Times New Roman" w:hAnsi="Times New Roman" w:cs="Times New Roman"/>
          <w:sz w:val="28"/>
          <w:szCs w:val="28"/>
          <w:lang w:val="ru-RU"/>
        </w:rPr>
        <w:t xml:space="preserve">В командных первенствах России, является обязательным, чтобы с четвертьфинальных игр, противоположные </w:t>
      </w:r>
      <w:r w:rsidR="001210EF" w:rsidRPr="009B70E3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DF6D34" w:rsidRPr="009B70E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 каждом матче были одеты в одежду, значительно отличающую друг от друга цвета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2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арные Матчи</w:t>
      </w:r>
    </w:p>
    <w:p w:rsidR="00491906" w:rsidRPr="00BA59F4" w:rsidRDefault="001210EF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дной пары должны быть одеты в футболки и шорты (или эквиваленты предметов одежды) одинакового цвета и дизайна на протяжении всей встречи в соответствии с пунктами </w:t>
      </w:r>
      <w:r w:rsidR="00491906"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1.4.1. – 2.21.4.8.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соревнованиях третьего уровня, требования к цвету одежды не являются обязательными.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Личного чемпионата России, Кубка России является обязательным, чтобы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сетки противоположных пар в каждом матче, были одеты в одежду значительно отличающуюся друг от друга по цвету.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Командных чемпионатах России, является обязательным, чтобы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сетки противоположных пар в каждом матче, были одеты в одежду значительно отличающуюся друг от друга по цвету.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Личного первенства России, является обязательным, чтобы с четверть финальных игр,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й пары в каждом матче были одеты в одежду значительно отличающегося цвета.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Командных первенствах России, является обязательным, чтобы с четверть финальных игр,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й пары в каждом матче были одеты в одежду значительно отличающегося цвета.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первого уровня, является обязательным для партнеров пар быть одетыми в одинаковую по цвету одежду с самого начала игр основной сетки. </w:t>
      </w:r>
    </w:p>
    <w:p w:rsidR="00491906" w:rsidRPr="00BA59F4" w:rsidRDefault="00491906" w:rsidP="00EA0CEE">
      <w:pPr>
        <w:pStyle w:val="a5"/>
        <w:numPr>
          <w:ilvl w:val="3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второго уровня, является обязательным для партнеров пары быть одетыми в одинаковую по цвету одежду, начиная с четверть финалов. </w:t>
      </w:r>
    </w:p>
    <w:p w:rsidR="00491906" w:rsidRPr="00BA59F4" w:rsidRDefault="00491906" w:rsidP="004E5D2E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2.21.4.9.Если противоположные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ы), участвующие в матче одеты не в значительно отличающиеся по цвету одежду в соответствии с пунктами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1.3.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21.4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 занимающие более низкий рейтинг будут обязаны поменять одежду на значительно отличающуюся по  цвету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1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формление (дизайн) одежды </w:t>
      </w:r>
      <w:r w:rsidR="001210EF"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</w:p>
    <w:p w:rsidR="00491906" w:rsidRPr="00BA59F4" w:rsidRDefault="00491906" w:rsidP="00EA0CEE">
      <w:pPr>
        <w:pStyle w:val="a5"/>
        <w:numPr>
          <w:ilvl w:val="2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 всех соревнованиях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63CED" w:rsidRPr="00BA59F4">
        <w:rPr>
          <w:rFonts w:ascii="Times New Roman" w:hAnsi="Times New Roman" w:cs="Times New Roman"/>
          <w:sz w:val="28"/>
          <w:szCs w:val="28"/>
          <w:lang w:val="ru-RU"/>
        </w:rPr>
        <w:t>едераци</w:t>
      </w:r>
      <w:r w:rsidR="007F7B80"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комплексных всероссийских соревнованиях, каждый предмет одежды может иметь оформление (дизайн), регламентированное требованиями, предусмотренными в пунктах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2.2. - 2.22.4.</w:t>
      </w:r>
    </w:p>
    <w:p w:rsidR="00491906" w:rsidRPr="00BA59F4" w:rsidRDefault="00491906" w:rsidP="00EA0CEE">
      <w:pPr>
        <w:pStyle w:val="a5"/>
        <w:numPr>
          <w:ilvl w:val="2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Допускаются произвольные рисунки на одежде, если они не носят агрессивный и непристойный характер и не имеют коммерческого или рекламного содержания.</w:t>
      </w:r>
    </w:p>
    <w:p w:rsidR="00491906" w:rsidRPr="00BA59F4" w:rsidRDefault="00491906" w:rsidP="00EA0CEE">
      <w:pPr>
        <w:pStyle w:val="a5"/>
        <w:numPr>
          <w:ilvl w:val="2"/>
          <w:numId w:val="7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ередняя часть футболки может содержать флаг, наряду с названием страны или субъекта </w:t>
      </w:r>
      <w:r w:rsidR="00581673" w:rsidRPr="00BA59F4">
        <w:rPr>
          <w:rFonts w:ascii="Times New Roman" w:hAnsi="Times New Roman" w:cs="Times New Roman"/>
          <w:sz w:val="28"/>
          <w:szCs w:val="28"/>
          <w:lang w:val="ru-RU"/>
        </w:rPr>
        <w:t>Российской 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едерации, или их сокращением или герб (национальная эмблема), занимающие не более 20 квадратных сантиметров в общей сложности, причём только той страны или того субъекта, которые они представляют. Не допускается использование название страны или субъекта федерации вместе с именем и логотипом спонсора.</w:t>
      </w:r>
    </w:p>
    <w:p w:rsidR="00491906" w:rsidRPr="00BA59F4" w:rsidRDefault="00491906" w:rsidP="00EA0CEE">
      <w:pPr>
        <w:pStyle w:val="a5"/>
        <w:numPr>
          <w:ilvl w:val="2"/>
          <w:numId w:val="7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(дизайн) допускается, когда он является частью рекламы разрешённой пунктом 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и полностью соответствует допустимым размерам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1"/>
          <w:numId w:val="7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дписи на одежде </w:t>
      </w:r>
      <w:r w:rsidR="001210EF"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 всех соревнованиях, санкционированных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B67AF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комплексных всероссийских соревнованиях, каждый предмет одежды может иметь только хорошо видимые надписи, соответствующие требованиям пункто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3.2. – 2.23.5.</w:t>
      </w: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Цвет, стиль и высота шрифта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дписи должны быть выполнены заглавными буквами русского или латинского алфавита (за исключением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3.5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), одним цветом, контрастирующим с футболкой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есть рисунок на задней стороне футболки, надпись должна быть выполнена контрастным с рисунком цветом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фамилия (имя)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 были читаемыми на расстоянии для зрителей на стадионе и телезрителей, буквы должны быть высотой от 6 до </w:t>
      </w:r>
      <w:smartTag w:uri="urn:schemas-microsoft-com:office:smarttags" w:element="metricconverter">
        <w:smartTagPr>
          <w:attr w:name="ProductID" w:val="10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10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звание страны должно быть высотой </w:t>
      </w:r>
      <w:smartTag w:uri="urn:schemas-microsoft-com:office:smarttags" w:element="metricconverter">
        <w:smartTagPr>
          <w:attr w:name="ProductID" w:val="5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5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4E5D2E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23.2.5. Надписи должны быть горизонтальными, или как можно ближе к горизонтальному, насколько это практически возможно, и размещены в верхней части задней стороны футболки.</w:t>
      </w: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ена </w:t>
      </w:r>
      <w:r w:rsidR="001210EF"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491906" w:rsidRPr="00BA59F4" w:rsidRDefault="00491906" w:rsidP="004E5D2E">
      <w:pPr>
        <w:pStyle w:val="a5"/>
        <w:ind w:left="709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Любое имя (фамилия)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 на задней стороне футболки должно соответствовать всем требованиям пункта </w:t>
      </w:r>
      <w:r w:rsidR="004E5D2E">
        <w:rPr>
          <w:rFonts w:ascii="Times New Roman" w:hAnsi="Times New Roman" w:cs="Times New Roman"/>
          <w:b/>
          <w:sz w:val="28"/>
          <w:szCs w:val="28"/>
          <w:lang w:val="ru-RU"/>
        </w:rPr>
        <w:t>2.2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мя (или его сокращение)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должно включать фамилию и/или, при желании, инициалы имени, или псевдоним и должно соответствовать имени на заявке.</w:t>
      </w:r>
    </w:p>
    <w:p w:rsidR="00491906" w:rsidRPr="00BA59F4" w:rsidRDefault="00491906" w:rsidP="00EA0CEE">
      <w:pPr>
        <w:pStyle w:val="a5"/>
        <w:numPr>
          <w:ilvl w:val="2"/>
          <w:numId w:val="8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первого и второго уровней, фамилия (имя)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на задней стороне футболки является обязательными, начиная с четверть финалов.</w:t>
      </w:r>
    </w:p>
    <w:p w:rsidR="00491906" w:rsidRPr="00BA59F4" w:rsidRDefault="00491906" w:rsidP="00EA0CEE">
      <w:pPr>
        <w:pStyle w:val="a5"/>
        <w:numPr>
          <w:ilvl w:val="2"/>
          <w:numId w:val="8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 третьего уровня фамилия (имя)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на задней стороне футболки не являются обязательными.</w:t>
      </w: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Название страны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звание страны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 может быть написано на задней стороне футболки и должно отвечать всем требованиям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3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звание страны, если оно используется, должно быть либо полным названием страны на английском языке или ее Олимпийской утвержденной аббревиатурой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ниях, санкционированных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название страны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на задней стороне футболки не является обязательным.</w:t>
      </w: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оследовательность надписей и использование в рекламе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надписей на футболке сверху вниз должно быть следующим: фамилия (имя)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(если имеется), название страны (если имеется), и реклама (если имеется)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дписи также допускаются, когда это является частью рекламы разрешенной на основании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совпадает полностью с допустимыми размерами. Такие надписи могут быть выполнены любым алфавитом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1"/>
          <w:numId w:val="8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клама на одежде </w:t>
      </w:r>
      <w:r w:rsidR="001210EF" w:rsidRPr="00BA59F4">
        <w:rPr>
          <w:rFonts w:ascii="Times New Roman" w:hAnsi="Times New Roman" w:cs="Times New Roman"/>
          <w:b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</w:p>
    <w:p w:rsidR="00491906" w:rsidRPr="00BA59F4" w:rsidRDefault="007C5EFB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 всех соревнованиях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едераци</w:t>
      </w:r>
      <w:r w:rsidR="007F7B80"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комплексных всероссийских соревнованиях, предметы одежды могут иметь только рекламу, предусмотренную в пунктах </w:t>
      </w:r>
      <w:r w:rsidR="00491906"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2 – 2.24.5.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Футболка может содержать рекламу соответствующую требованиям пункто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2.1. – 2.24.2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аксимум одна реклама может быть расположена на каждом из следующих мест: левый рукав, правый рукав, левое плечо, правое плечо, левый воротник, правый воротник, правая грудь, левая грудь и по центру груди. Плечо определяется как видимая часть плеча на передней части футболки. Должно быть не более пяти элементов рекламы в целом, и Национальные флаги или эмблемы по положению настоящих Правил считаются рекламой. Каждая реклама, в том числе Национальные флаги или эмблемы, должна быть размером 20 квадратных сантиметров или меньше. 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екламная полоса на футболке должна иметь равномерную ширину и должна быть шириной не более </w:t>
      </w:r>
      <w:smartTag w:uri="urn:schemas-microsoft-com:office:smarttags" w:element="metricconverter">
        <w:smartTagPr>
          <w:attr w:name="ProductID" w:val="10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10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а передней части и не более </w:t>
      </w:r>
      <w:smartTag w:uri="urn:schemas-microsoft-com:office:smarttags" w:element="metricconverter">
        <w:smartTagPr>
          <w:attr w:name="ProductID" w:val="5 см"/>
        </w:smartTagPr>
        <w:r w:rsidRPr="00BA59F4">
          <w:rPr>
            <w:rFonts w:ascii="Times New Roman" w:hAnsi="Times New Roman" w:cs="Times New Roman"/>
            <w:sz w:val="28"/>
            <w:szCs w:val="28"/>
            <w:lang w:val="ru-RU"/>
          </w:rPr>
          <w:t>5 см</w:t>
        </w:r>
      </w:smartTag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а задней части футболки. Она может быть расположена под любым углом (на любом месте) и может быть, как на передней части футболки, так и на задней части футболки, или с обеих сторон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 усмотрение главного судьи, если возникает разница между содержанием рекламы и требованием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2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спонсоров соревнования или телевещателей, или если содержание рекламы будет нарушать местные законы или будет сочтено оскорбительным, то главный судья может ограничить рекламу на футболке требованием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2.1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Другая одежда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аждый носок может содержать две рекламы размером 20 квадратных сантиметров или меньше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Реклама на обуви допускается на моделях обуви, которые доступны на открытом рынке в течение не менее 3-х месяцев до соревнования, в котором эти модели используются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аждый другой предмет одежды может содержать одну рекламу размером 20 квадратных сантиметров или меньше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дежда, одетая на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под футболки, шорты, юбки или платья, должна быть известна как "нижнее белье", и не относится к категории «предметы одежды» и если нижнее белье видно, оно не должно содержать рекламы.</w:t>
      </w: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Ограничения на рекламу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екламой по пункта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2. – 2.24.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эмблема одежды производителя или эмблема любого спонсора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аждая реклама должна быть только одной организации или продукта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Реклама должна соответствовать принципам «Международного олимпийского комитета» и не должна содержать политических, религиозных сообщений или что-либо, что не является коммерческим брендом, зарегистрированным товарным знаком, или торговой маркой (например: «У меня нет спонсора.», «Я хороший.» и т.д.).</w:t>
      </w:r>
    </w:p>
    <w:p w:rsidR="00491906" w:rsidRPr="00BA59F4" w:rsidRDefault="00DF6D34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имеющие татуировки, рисунки, наклейки или что-то подобное (которые не на одежде), не могут использовать любую татуировку, рисунок или наклейку, которые являются незаконными, клеветническими или имеют коммерческий характер, а также иным образом нарушают принципы, касающиеся рекламы на одежде, изложенные в пункте </w:t>
      </w:r>
      <w:r w:rsidR="00491906"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4.3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комплексных всероссийских соревнованиях организаторами могут быть установлены более строгие ограничения рекламы на одежде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, используемых ими во время игры, чем в пунктах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4.2. – 2.24.4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2"/>
          <w:numId w:val="8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еклама членов РСФ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 площадь не более 50 (пятидесяти) квадратных сантиметров на шортах или нижней части платья или юбки своих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Эта площадь обычно используется для размещения логотипа член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ли рекламы спонсора члено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при условии, что она соответствует требованию пункта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24.4.2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е использует такие площади, это место не должно быть использовано для любой другой рекламы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меют рекламу на своих шортах или юбках, или нижней части платья на соревновании, реклама должна быть согласована межд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 Она необязательна для всех остальных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из той же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3"/>
          <w:numId w:val="8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Любая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желающая использовать данный вид рекламы, должна получить письменное разрешение от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4B1AF6" w:rsidRDefault="00491906" w:rsidP="004B1AF6">
      <w:pPr>
        <w:pStyle w:val="a5"/>
        <w:numPr>
          <w:ilvl w:val="1"/>
          <w:numId w:val="8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Toc386535942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bookmarkEnd w:id="20"/>
    </w:p>
    <w:p w:rsidR="00491906" w:rsidRPr="00BA59F4" w:rsidRDefault="00491906" w:rsidP="00EA0CEE">
      <w:pPr>
        <w:pStyle w:val="a5"/>
        <w:numPr>
          <w:ilvl w:val="2"/>
          <w:numId w:val="8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соревнований должны отправляться в адрес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м формате </w:t>
      </w:r>
      <w:r w:rsidRPr="00BA59F4">
        <w:rPr>
          <w:rFonts w:ascii="Times New Roman" w:hAnsi="Times New Roman" w:cs="Times New Roman"/>
          <w:sz w:val="28"/>
          <w:szCs w:val="28"/>
        </w:rPr>
        <w:t>Excel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ежедневно.</w:t>
      </w:r>
    </w:p>
    <w:p w:rsidR="00491906" w:rsidRPr="00BA59F4" w:rsidRDefault="00491906" w:rsidP="00EA0CEE">
      <w:pPr>
        <w:pStyle w:val="a5"/>
        <w:numPr>
          <w:ilvl w:val="2"/>
          <w:numId w:val="8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Финальные результаты всех соревнований, подпадающих под действие пункта 2 настоящих Правил, должны быть направлены в адрес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виде в формате </w:t>
      </w:r>
      <w:r w:rsidRPr="00BA59F4">
        <w:rPr>
          <w:rFonts w:ascii="Times New Roman" w:hAnsi="Times New Roman" w:cs="Times New Roman"/>
          <w:sz w:val="28"/>
          <w:szCs w:val="28"/>
        </w:rPr>
        <w:t>Excel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двух дней после окончания соревнований по прилагаемой форме (Приложение №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4B1AF6" w:rsidRDefault="00491906" w:rsidP="004B1AF6">
      <w:pPr>
        <w:pStyle w:val="a5"/>
        <w:numPr>
          <w:ilvl w:val="1"/>
          <w:numId w:val="8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1" w:name="_Toc386535944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рные нарушения и наказания</w:t>
      </w:r>
      <w:bookmarkEnd w:id="21"/>
    </w:p>
    <w:p w:rsidR="00491906" w:rsidRPr="004B1AF6" w:rsidRDefault="00491906" w:rsidP="004B1AF6">
      <w:pPr>
        <w:pStyle w:val="a5"/>
        <w:numPr>
          <w:ilvl w:val="2"/>
          <w:numId w:val="8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аждый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который участвует или собирается участвовать </w:t>
      </w:r>
      <w:r w:rsidR="009A3FE2"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ях проводимых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а признавать и выполнять требования </w:t>
      </w:r>
      <w:r w:rsidR="0015310E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ВИЛ ВИДА СПОРТА «БАДМИНТОН»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«Кодекса поведени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91906" w:rsidRPr="00BA59F4" w:rsidRDefault="00491906" w:rsidP="00EA0CEE">
      <w:pPr>
        <w:pStyle w:val="a5"/>
        <w:numPr>
          <w:ilvl w:val="2"/>
          <w:numId w:val="8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рушение «Кодекса поведени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» является основанием для дисциплинарного наказани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(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3.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«Кодекса поведени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491906" w:rsidRPr="00BA59F4" w:rsidRDefault="00491906" w:rsidP="00EA0CEE">
      <w:pPr>
        <w:pStyle w:val="a5"/>
        <w:numPr>
          <w:ilvl w:val="2"/>
          <w:numId w:val="8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Тренеры и представители команд, присутствующие на соревнованиях, проводимых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едераци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должны соблюдать требования «Кодекса поведения тренеров/представителей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(команд)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» Те же самые требования распространяются на всех официальных лиц, представляющих организации, входящие в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едерацию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EA0CEE">
      <w:pPr>
        <w:pStyle w:val="a5"/>
        <w:numPr>
          <w:ilvl w:val="2"/>
          <w:numId w:val="8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Дисциплинарными нарушениями организаций считаются:</w:t>
      </w:r>
    </w:p>
    <w:p w:rsidR="00491906" w:rsidRPr="00BA59F4" w:rsidRDefault="00491906" w:rsidP="00EA0CEE">
      <w:pPr>
        <w:pStyle w:val="a5"/>
        <w:numPr>
          <w:ilvl w:val="3"/>
          <w:numId w:val="8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любые нарушения Устава </w:t>
      </w:r>
      <w:r w:rsidR="00A37B0E" w:rsidRPr="00BA59F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491906" w:rsidP="00EA0CEE">
      <w:pPr>
        <w:pStyle w:val="a5"/>
        <w:numPr>
          <w:ilvl w:val="3"/>
          <w:numId w:val="8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рушения установленных сроков и форм подачи заявок на соревнования;</w:t>
      </w:r>
    </w:p>
    <w:p w:rsidR="00491906" w:rsidRPr="00BA59F4" w:rsidRDefault="00491906" w:rsidP="00EA0CEE">
      <w:pPr>
        <w:pStyle w:val="a5"/>
        <w:numPr>
          <w:ilvl w:val="3"/>
          <w:numId w:val="8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рушения порядка уплаты заявочных взносов;</w:t>
      </w:r>
    </w:p>
    <w:p w:rsidR="00491906" w:rsidRPr="00BA59F4" w:rsidRDefault="00491906" w:rsidP="00EA0CEE">
      <w:pPr>
        <w:pStyle w:val="a5"/>
        <w:numPr>
          <w:ilvl w:val="3"/>
          <w:numId w:val="8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рушения пункт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9.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 по отзыву заявленного частника;</w:t>
      </w:r>
    </w:p>
    <w:p w:rsidR="00491906" w:rsidRPr="00BA59F4" w:rsidRDefault="00491906" w:rsidP="00EA0CEE">
      <w:pPr>
        <w:pStyle w:val="a5"/>
        <w:numPr>
          <w:ilvl w:val="2"/>
          <w:numId w:val="8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рушения по пункта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7.4.2. и 2.27.4.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основанием для «не допуска» участников и команд данной организации к конкретному соревнованию.</w:t>
      </w:r>
    </w:p>
    <w:p w:rsidR="00491906" w:rsidRPr="00BA59F4" w:rsidRDefault="00491906" w:rsidP="00EA0CEE">
      <w:pPr>
        <w:pStyle w:val="a5"/>
        <w:numPr>
          <w:ilvl w:val="2"/>
          <w:numId w:val="8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 нарушениях «Кодекса поведени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D820C9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 «Кодекса поведения тренеров/представителей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(команд) </w:t>
      </w:r>
      <w:r w:rsidR="00D820C9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», имевших место на соревновании, Главный судья направляет Представление в СДК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«Положением о дисциплинарных наказаниях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и тренеров/представителей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».  </w:t>
      </w:r>
    </w:p>
    <w:p w:rsidR="00491906" w:rsidRPr="00BA59F4" w:rsidRDefault="00491906" w:rsidP="00EA0CEE">
      <w:pPr>
        <w:pStyle w:val="a5"/>
        <w:numPr>
          <w:ilvl w:val="2"/>
          <w:numId w:val="9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ДК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ыносит наказание в соответствии с «Положением о дисциплинарных наказаниях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и тренеров/представителей </w:t>
      </w:r>
      <w:r w:rsidR="009A3FE2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EA0CEE">
      <w:pPr>
        <w:pStyle w:val="a5"/>
        <w:numPr>
          <w:ilvl w:val="1"/>
          <w:numId w:val="9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2" w:name="_Toc386535945"/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ва </w:t>
      </w:r>
      <w:r w:rsidR="001210EF"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 и организаций. Ответственность.</w:t>
      </w:r>
      <w:bookmarkEnd w:id="22"/>
    </w:p>
    <w:p w:rsidR="00320D3F" w:rsidRPr="00BA59F4" w:rsidRDefault="00320D3F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аждая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ответственной за проведение всех соревнований, разрешенных Федерацией, проходящих под её юрисдикцией, и в особенности за соблюдением организаторами </w:t>
      </w:r>
      <w:r w:rsidRPr="00BA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 ВИДА СПОРТА «БАДМИНТОН»</w:t>
      </w:r>
    </w:p>
    <w:p w:rsidR="00320D3F" w:rsidRPr="00BA59F4" w:rsidRDefault="00320D3F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аждая РСФ должна быть ответственной за контроль и управление всеми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ми под своей юрисдикцией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а нести полную ответственность за поддержку (финансовую или любую другую), получаемую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м под её юрисдикцией, во время тренировок и соревнований.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а контролировать и управлять любым спонсорством (контрактные или любые другие договоры), затрагивающие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 под его юрисдикцией.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а гарантировать, что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од её юрисдикцией выполняют требования «Кодекса поведени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91906" w:rsidRPr="00BA59F4" w:rsidRDefault="007F7B80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</w:t>
      </w:r>
      <w:r w:rsidR="00491906" w:rsidRPr="00BA59F4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ответственной за контроль и управление всеми тренерами и представителями команд своей юрисдикции, на любом соревновании.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ля всех соревнований первого и второго уровней каждая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а назначить представителя команды до начала соревнования.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такого назначения,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присутствующие на соревновании, должны выбрать своего собственного представителя.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лавному судье соревнования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о сообщается имя представителя команды.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принимает на себя все административные и другие обязанности, связанные с участием его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(команды) в соревновании с того момента, когда он прибыл на соревнования. 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команды должен посещать все совещания, созываемые Главным судьей и, или Оргкомитетом. В противном случае, применяется пункт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2.27.</w:t>
      </w:r>
    </w:p>
    <w:p w:rsidR="00491906" w:rsidRPr="00BA59F4" w:rsidRDefault="00491906" w:rsidP="00EA0CEE">
      <w:pPr>
        <w:pStyle w:val="a5"/>
        <w:numPr>
          <w:ilvl w:val="2"/>
          <w:numId w:val="8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СФ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лжна обеспечить, чтобы её тренеры и официальные лица команды соблюдали требования «Кодекса поведения тренеров/представителей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(команд) </w:t>
      </w:r>
      <w:r w:rsidR="0015310E" w:rsidRPr="00BA59F4">
        <w:rPr>
          <w:rFonts w:ascii="Times New Roman" w:hAnsi="Times New Roman" w:cs="Times New Roman"/>
          <w:sz w:val="28"/>
          <w:szCs w:val="28"/>
          <w:lang w:val="ru-RU"/>
        </w:rPr>
        <w:t>НФБР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E051A" w:rsidRPr="004B1AF6" w:rsidRDefault="00EE051A" w:rsidP="004B1AF6">
      <w:pPr>
        <w:jc w:val="both"/>
        <w:rPr>
          <w:rFonts w:ascii="Times New Roman" w:hAnsi="Times New Roman" w:cs="Times New Roman"/>
          <w:vanish/>
          <w:sz w:val="28"/>
          <w:szCs w:val="28"/>
          <w:lang w:val="ru-RU"/>
        </w:rPr>
      </w:pPr>
    </w:p>
    <w:p w:rsidR="00EE051A" w:rsidRPr="00BA59F4" w:rsidRDefault="00EE051A" w:rsidP="00EA0CEE">
      <w:pPr>
        <w:pStyle w:val="a5"/>
        <w:numPr>
          <w:ilvl w:val="1"/>
          <w:numId w:val="95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ротест</w:t>
      </w:r>
      <w:r w:rsidR="002E48EB" w:rsidRPr="00BA59F4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EE051A" w:rsidRPr="00BA59F4" w:rsidRDefault="00EE051A" w:rsidP="00EE051A">
      <w:pPr>
        <w:pStyle w:val="a5"/>
        <w:ind w:left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 (команда) или его(</w:t>
      </w:r>
      <w:r w:rsidR="00A71DFB" w:rsidRPr="00BA59F4">
        <w:rPr>
          <w:rFonts w:ascii="Times New Roman" w:hAnsi="Times New Roman" w:cs="Times New Roman"/>
          <w:sz w:val="28"/>
          <w:szCs w:val="28"/>
          <w:lang w:val="ru-RU"/>
        </w:rPr>
        <w:t>их) представител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принимавших участие в </w:t>
      </w:r>
      <w:r w:rsidR="00A71DFB" w:rsidRPr="00BA59F4">
        <w:rPr>
          <w:rFonts w:ascii="Times New Roman" w:hAnsi="Times New Roman" w:cs="Times New Roman"/>
          <w:sz w:val="28"/>
          <w:szCs w:val="28"/>
          <w:lang w:val="ru-RU"/>
        </w:rPr>
        <w:t>соревнованиях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, вправе подать протест в ГСК</w:t>
      </w:r>
      <w:r w:rsidR="00A71DFB"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051A" w:rsidRPr="00BA59F4" w:rsidRDefault="00EE051A" w:rsidP="00EA0CEE">
      <w:pPr>
        <w:pStyle w:val="a5"/>
        <w:numPr>
          <w:ilvl w:val="2"/>
          <w:numId w:val="9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 намерении подать протест </w:t>
      </w:r>
      <w:r w:rsidR="00A66853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портсмен (команда) или его(их) представител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являет </w:t>
      </w:r>
      <w:r w:rsidR="00A66853" w:rsidRPr="00BA59F4">
        <w:rPr>
          <w:rFonts w:ascii="Times New Roman" w:hAnsi="Times New Roman" w:cs="Times New Roman"/>
          <w:sz w:val="28"/>
          <w:szCs w:val="28"/>
          <w:lang w:val="ru-RU"/>
        </w:rPr>
        <w:t>Главному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удье в ходе игры непосредственно сразу после возникновения протестового момента</w:t>
      </w:r>
      <w:r w:rsidR="00A66853"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66853" w:rsidRPr="00BA59F4" w:rsidRDefault="00117B21" w:rsidP="00EA0CEE">
      <w:pPr>
        <w:pStyle w:val="a5"/>
        <w:numPr>
          <w:ilvl w:val="2"/>
          <w:numId w:val="9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отест подается в письменном виде Главному судье (или Инспектору) </w:t>
      </w:r>
      <w:r w:rsidR="002E48EB" w:rsidRPr="00BA59F4">
        <w:rPr>
          <w:rFonts w:ascii="Times New Roman" w:hAnsi="Times New Roman" w:cs="Times New Roman"/>
          <w:sz w:val="28"/>
          <w:szCs w:val="28"/>
          <w:lang w:val="ru-RU"/>
        </w:rPr>
        <w:t>соревновани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двух часов после возникновения протестового момента;</w:t>
      </w:r>
    </w:p>
    <w:p w:rsidR="008A3D1B" w:rsidRPr="00BA59F4" w:rsidRDefault="00117B21" w:rsidP="00EA0CEE">
      <w:pPr>
        <w:pStyle w:val="a5"/>
        <w:numPr>
          <w:ilvl w:val="2"/>
          <w:numId w:val="9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нспектор или Главный судья рассматривает протест. При необходимости он приглашает представителей конфликтующих сторон. Составляет свое мнение и направляет необходимые документы в Спортивно-техническую комиссию (далее СТК) НФБР; СТК на ближайшем заседании выносит решение</w:t>
      </w:r>
      <w:r w:rsidR="008A3D1B" w:rsidRPr="00BA59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3D1B" w:rsidRPr="00BA59F4" w:rsidRDefault="008A3D1B" w:rsidP="008A3D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на рассмотрение и принятие организационных мер на Совет </w:t>
      </w:r>
    </w:p>
    <w:p w:rsidR="008A3D1B" w:rsidRPr="00BA59F4" w:rsidRDefault="008A3D1B" w:rsidP="008A3D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Федерации;</w:t>
      </w:r>
    </w:p>
    <w:p w:rsidR="00117B21" w:rsidRPr="00BA59F4" w:rsidRDefault="008A3D1B" w:rsidP="004E5D2E">
      <w:pPr>
        <w:pStyle w:val="a5"/>
        <w:ind w:left="28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 рассмотрения на СДК для принятия дисциплинарных мер:</w:t>
      </w:r>
    </w:p>
    <w:p w:rsidR="008A3D1B" w:rsidRPr="00BA59F4" w:rsidRDefault="008A3D1B" w:rsidP="00EA0CEE">
      <w:pPr>
        <w:pStyle w:val="a5"/>
        <w:numPr>
          <w:ilvl w:val="2"/>
          <w:numId w:val="9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снованием для отклонения протеста являются:</w:t>
      </w:r>
    </w:p>
    <w:p w:rsidR="008A3D1B" w:rsidRPr="00BA59F4" w:rsidRDefault="008A3D1B" w:rsidP="008A3D1B">
      <w:pPr>
        <w:pStyle w:val="a5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- протест, поданный на субъективное решение судьи;</w:t>
      </w:r>
    </w:p>
    <w:p w:rsidR="008A3D1B" w:rsidRPr="00BA59F4" w:rsidRDefault="008A3D1B" w:rsidP="008A3D1B">
      <w:pPr>
        <w:pStyle w:val="a5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- протест, поданный на вопросы, не относящиеся к  </w:t>
      </w:r>
    </w:p>
    <w:p w:rsidR="008A3D1B" w:rsidRPr="00BA59F4" w:rsidRDefault="008A3D1B" w:rsidP="008A3D1B">
      <w:pPr>
        <w:pStyle w:val="a5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Спортивному регламенту.</w:t>
      </w:r>
    </w:p>
    <w:p w:rsidR="00117B21" w:rsidRPr="00BA59F4" w:rsidRDefault="008A3D1B" w:rsidP="00EA0CEE">
      <w:pPr>
        <w:pStyle w:val="a5"/>
        <w:numPr>
          <w:ilvl w:val="2"/>
          <w:numId w:val="9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апелляции на принятое по протесту решение не принимаются.</w:t>
      </w:r>
    </w:p>
    <w:p w:rsidR="004B1AF6" w:rsidRDefault="004B1AF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3. ПРАВИЛА ИГРЫ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ОСНОВНЫЕПОНЯТИЯ</w:t>
      </w:r>
    </w:p>
    <w:p w:rsidR="00491906" w:rsidRPr="00BA59F4" w:rsidRDefault="001210EF" w:rsidP="00502DEB">
      <w:pPr>
        <w:pStyle w:val="a3"/>
        <w:tabs>
          <w:tab w:val="left" w:pos="2513"/>
        </w:tabs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b/>
          <w:spacing w:val="-1"/>
          <w:sz w:val="28"/>
          <w:szCs w:val="28"/>
          <w:lang w:val="ru-RU"/>
        </w:rPr>
        <w:t>Спортсмен</w:t>
      </w:r>
      <w:r w:rsidR="00491906" w:rsidRPr="00BA59F4">
        <w:rPr>
          <w:rFonts w:cs="Times New Roman"/>
          <w:b/>
          <w:spacing w:val="-1"/>
          <w:sz w:val="28"/>
          <w:szCs w:val="28"/>
          <w:lang w:val="ru-RU"/>
        </w:rPr>
        <w:tab/>
      </w:r>
      <w:r w:rsidR="00491906" w:rsidRPr="00BA59F4">
        <w:rPr>
          <w:rFonts w:cs="Times New Roman"/>
          <w:sz w:val="28"/>
          <w:szCs w:val="28"/>
          <w:lang w:val="ru-RU"/>
        </w:rPr>
        <w:t xml:space="preserve">Любой </w:t>
      </w:r>
      <w:r w:rsidR="00491906" w:rsidRPr="00BA59F4">
        <w:rPr>
          <w:rFonts w:cs="Times New Roman"/>
          <w:spacing w:val="-1"/>
          <w:sz w:val="28"/>
          <w:szCs w:val="28"/>
          <w:lang w:val="ru-RU"/>
        </w:rPr>
        <w:t>человек,играющий</w:t>
      </w:r>
      <w:r w:rsidR="00491906" w:rsidRPr="00BA59F4">
        <w:rPr>
          <w:rFonts w:cs="Times New Roman"/>
          <w:sz w:val="28"/>
          <w:szCs w:val="28"/>
          <w:lang w:val="ru-RU"/>
        </w:rPr>
        <w:t xml:space="preserve"> в</w:t>
      </w:r>
      <w:r w:rsidR="00491906" w:rsidRPr="00BA59F4">
        <w:rPr>
          <w:rFonts w:cs="Times New Roman"/>
          <w:spacing w:val="-1"/>
          <w:sz w:val="28"/>
          <w:szCs w:val="28"/>
          <w:lang w:val="ru-RU"/>
        </w:rPr>
        <w:t>бадминтон</w:t>
      </w:r>
    </w:p>
    <w:p w:rsidR="00491906" w:rsidRPr="00BA59F4" w:rsidRDefault="00491906" w:rsidP="00502DEB">
      <w:pPr>
        <w:pStyle w:val="a3"/>
        <w:tabs>
          <w:tab w:val="left" w:pos="2513"/>
        </w:tabs>
        <w:ind w:left="2513" w:right="240" w:hanging="241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b/>
          <w:spacing w:val="-1"/>
          <w:sz w:val="28"/>
          <w:szCs w:val="28"/>
          <w:lang w:val="ru-RU"/>
        </w:rPr>
        <w:t>Матч</w:t>
      </w:r>
      <w:r w:rsidRPr="00BA59F4">
        <w:rPr>
          <w:rFonts w:cs="Times New Roman"/>
          <w:b/>
          <w:spacing w:val="-1"/>
          <w:sz w:val="28"/>
          <w:szCs w:val="28"/>
          <w:lang w:val="ru-RU"/>
        </w:rPr>
        <w:tab/>
      </w:r>
      <w:r w:rsidRPr="00BA59F4">
        <w:rPr>
          <w:rFonts w:cs="Times New Roman"/>
          <w:spacing w:val="-1"/>
          <w:sz w:val="28"/>
          <w:szCs w:val="28"/>
          <w:lang w:val="ru-RU"/>
        </w:rPr>
        <w:t>Основноесоревнование</w:t>
      </w:r>
      <w:r w:rsidR="00DE72B9" w:rsidRPr="00BA59F4">
        <w:rPr>
          <w:rFonts w:cs="Times New Roman"/>
          <w:sz w:val="28"/>
          <w:szCs w:val="28"/>
          <w:lang w:val="ru-RU"/>
        </w:rPr>
        <w:t>в</w:t>
      </w:r>
      <w:r w:rsidRPr="00BA59F4">
        <w:rPr>
          <w:rFonts w:cs="Times New Roman"/>
          <w:spacing w:val="-1"/>
          <w:sz w:val="28"/>
          <w:szCs w:val="28"/>
          <w:lang w:val="ru-RU"/>
        </w:rPr>
        <w:t xml:space="preserve">бадминтонемежду </w:t>
      </w:r>
      <w:r w:rsidRPr="00BA59F4">
        <w:rPr>
          <w:rFonts w:cs="Times New Roman"/>
          <w:sz w:val="28"/>
          <w:szCs w:val="28"/>
          <w:lang w:val="ru-RU"/>
        </w:rPr>
        <w:t xml:space="preserve">соперниками друг против друга по одному илиподва </w:t>
      </w:r>
      <w:r w:rsidR="001210EF" w:rsidRPr="00BA59F4">
        <w:rPr>
          <w:rFonts w:cs="Times New Roman"/>
          <w:sz w:val="28"/>
          <w:szCs w:val="28"/>
          <w:lang w:val="ru-RU"/>
        </w:rPr>
        <w:t>спортсмен</w:t>
      </w:r>
      <w:r w:rsidRPr="00BA59F4">
        <w:rPr>
          <w:rFonts w:cs="Times New Roman"/>
          <w:sz w:val="28"/>
          <w:szCs w:val="28"/>
          <w:lang w:val="ru-RU"/>
        </w:rPr>
        <w:t>а с каждойстороны</w:t>
      </w:r>
    </w:p>
    <w:p w:rsidR="00491906" w:rsidRPr="00BA59F4" w:rsidRDefault="00491906" w:rsidP="00502DEB">
      <w:pPr>
        <w:tabs>
          <w:tab w:val="left" w:pos="2513"/>
        </w:tabs>
        <w:ind w:left="103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Одиночная игра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атч, в котором соревнуются два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другпротив</w:t>
      </w:r>
    </w:p>
    <w:p w:rsidR="00491906" w:rsidRPr="00BA59F4" w:rsidRDefault="00491906" w:rsidP="00502DEB">
      <w:pPr>
        <w:pStyle w:val="a3"/>
        <w:ind w:left="874" w:right="2732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друга</w:t>
      </w:r>
    </w:p>
    <w:p w:rsidR="00491906" w:rsidRPr="00BA59F4" w:rsidRDefault="00491906" w:rsidP="00502DEB">
      <w:pPr>
        <w:pStyle w:val="a3"/>
        <w:tabs>
          <w:tab w:val="left" w:pos="2513"/>
        </w:tabs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b/>
          <w:sz w:val="28"/>
          <w:szCs w:val="28"/>
          <w:lang w:val="ru-RU"/>
        </w:rPr>
        <w:t>Парнаяигра</w:t>
      </w:r>
      <w:r w:rsidRPr="00BA59F4">
        <w:rPr>
          <w:rFonts w:cs="Times New Roman"/>
          <w:b/>
          <w:sz w:val="28"/>
          <w:szCs w:val="28"/>
          <w:lang w:val="ru-RU"/>
        </w:rPr>
        <w:tab/>
      </w:r>
      <w:r w:rsidRPr="00BA59F4">
        <w:rPr>
          <w:rFonts w:cs="Times New Roman"/>
          <w:sz w:val="28"/>
          <w:szCs w:val="28"/>
          <w:lang w:val="ru-RU"/>
        </w:rPr>
        <w:t xml:space="preserve">Матч, в котором соревнуются по два </w:t>
      </w:r>
      <w:r w:rsidR="001210EF" w:rsidRPr="00BA59F4">
        <w:rPr>
          <w:rFonts w:cs="Times New Roman"/>
          <w:sz w:val="28"/>
          <w:szCs w:val="28"/>
          <w:lang w:val="ru-RU"/>
        </w:rPr>
        <w:t>спортсмен</w:t>
      </w:r>
      <w:r w:rsidRPr="00BA59F4">
        <w:rPr>
          <w:rFonts w:cs="Times New Roman"/>
          <w:sz w:val="28"/>
          <w:szCs w:val="28"/>
          <w:lang w:val="ru-RU"/>
        </w:rPr>
        <w:t>а скаждой</w:t>
      </w:r>
    </w:p>
    <w:p w:rsidR="00491906" w:rsidRPr="00BA59F4" w:rsidRDefault="00491906" w:rsidP="00502DEB">
      <w:pPr>
        <w:pStyle w:val="a3"/>
        <w:ind w:left="109" w:right="172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стороны</w:t>
      </w:r>
    </w:p>
    <w:p w:rsidR="00491906" w:rsidRPr="00BA59F4" w:rsidRDefault="00491906" w:rsidP="00502DEB">
      <w:pPr>
        <w:tabs>
          <w:tab w:val="left" w:pos="2513"/>
        </w:tabs>
        <w:ind w:left="103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ающаясторон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торона, выполняющаяподачу</w:t>
      </w:r>
    </w:p>
    <w:p w:rsidR="00491906" w:rsidRPr="00BA59F4" w:rsidRDefault="00491906" w:rsidP="00502DEB">
      <w:pPr>
        <w:tabs>
          <w:tab w:val="left" w:pos="2513"/>
        </w:tabs>
        <w:ind w:left="103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имающаясторон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торона, отражающаяподачу</w:t>
      </w:r>
    </w:p>
    <w:p w:rsidR="00491906" w:rsidRPr="00BA59F4" w:rsidRDefault="00491906" w:rsidP="00502DEB">
      <w:pPr>
        <w:pStyle w:val="a3"/>
        <w:tabs>
          <w:tab w:val="left" w:pos="2513"/>
        </w:tabs>
        <w:ind w:left="2513" w:right="240" w:hanging="241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b/>
          <w:spacing w:val="-1"/>
          <w:sz w:val="28"/>
          <w:szCs w:val="28"/>
          <w:lang w:val="ru-RU"/>
        </w:rPr>
        <w:t>Розыгрыш</w:t>
      </w:r>
      <w:r w:rsidRPr="00BA59F4">
        <w:rPr>
          <w:rFonts w:cs="Times New Roman"/>
          <w:b/>
          <w:spacing w:val="-1"/>
          <w:sz w:val="28"/>
          <w:szCs w:val="28"/>
          <w:lang w:val="ru-RU"/>
        </w:rPr>
        <w:tab/>
      </w:r>
      <w:r w:rsidRPr="00BA59F4">
        <w:rPr>
          <w:rFonts w:cs="Times New Roman"/>
          <w:spacing w:val="-1"/>
          <w:sz w:val="28"/>
          <w:szCs w:val="28"/>
          <w:lang w:val="ru-RU"/>
        </w:rPr>
        <w:t>Последовательностьодногоили</w:t>
      </w:r>
      <w:r w:rsidRPr="00BA59F4">
        <w:rPr>
          <w:rFonts w:cs="Times New Roman"/>
          <w:sz w:val="28"/>
          <w:szCs w:val="28"/>
          <w:lang w:val="ru-RU"/>
        </w:rPr>
        <w:t xml:space="preserve">более </w:t>
      </w:r>
      <w:r w:rsidRPr="00BA59F4">
        <w:rPr>
          <w:rFonts w:cs="Times New Roman"/>
          <w:spacing w:val="-1"/>
          <w:sz w:val="28"/>
          <w:szCs w:val="28"/>
          <w:lang w:val="ru-RU"/>
        </w:rPr>
        <w:t>ударов,</w:t>
      </w:r>
      <w:r w:rsidRPr="00BA59F4">
        <w:rPr>
          <w:rFonts w:cs="Times New Roman"/>
          <w:sz w:val="28"/>
          <w:szCs w:val="28"/>
          <w:lang w:val="ru-RU"/>
        </w:rPr>
        <w:t xml:space="preserve"> начинающихсясподачидотехпор,покаволанневыйдет изигры</w:t>
      </w:r>
    </w:p>
    <w:p w:rsidR="00491906" w:rsidRPr="00BA59F4" w:rsidRDefault="00491906" w:rsidP="00502DEB">
      <w:pPr>
        <w:pStyle w:val="a3"/>
        <w:tabs>
          <w:tab w:val="left" w:pos="2513"/>
        </w:tabs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b/>
          <w:spacing w:val="-1"/>
          <w:sz w:val="28"/>
          <w:szCs w:val="28"/>
          <w:lang w:val="ru-RU"/>
        </w:rPr>
        <w:t>Удар</w:t>
      </w:r>
      <w:r w:rsidRPr="00BA59F4">
        <w:rPr>
          <w:rFonts w:cs="Times New Roman"/>
          <w:b/>
          <w:spacing w:val="-1"/>
          <w:sz w:val="28"/>
          <w:szCs w:val="28"/>
          <w:lang w:val="ru-RU"/>
        </w:rPr>
        <w:tab/>
      </w:r>
      <w:r w:rsidRPr="00BA59F4">
        <w:rPr>
          <w:rFonts w:cs="Times New Roman"/>
          <w:spacing w:val="-1"/>
          <w:sz w:val="28"/>
          <w:szCs w:val="28"/>
          <w:lang w:val="ru-RU"/>
        </w:rPr>
        <w:t>Направленное</w:t>
      </w:r>
      <w:r w:rsidRPr="00BA59F4">
        <w:rPr>
          <w:rFonts w:cs="Times New Roman"/>
          <w:sz w:val="28"/>
          <w:szCs w:val="28"/>
          <w:lang w:val="ru-RU"/>
        </w:rPr>
        <w:t xml:space="preserve"> к </w:t>
      </w:r>
      <w:r w:rsidRPr="00BA59F4">
        <w:rPr>
          <w:rFonts w:cs="Times New Roman"/>
          <w:spacing w:val="-1"/>
          <w:sz w:val="28"/>
          <w:szCs w:val="28"/>
          <w:lang w:val="ru-RU"/>
        </w:rPr>
        <w:t>воланудвижениеракетки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tabs>
          <w:tab w:val="left" w:pos="306"/>
        </w:tabs>
        <w:ind w:left="0" w:right="83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3.1. Корт (площадка) иоборудование</w:t>
      </w:r>
    </w:p>
    <w:p w:rsidR="00491906" w:rsidRPr="00BA59F4" w:rsidRDefault="00491906" w:rsidP="00502DEB">
      <w:pPr>
        <w:tabs>
          <w:tab w:val="left" w:pos="935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3.1.1. Корт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(площадка)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ля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арных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одиночных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игр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должен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быть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ямоугольным,размеченнымлиниямишириной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40мм,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как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показано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i/>
          <w:spacing w:val="7"/>
          <w:sz w:val="28"/>
          <w:szCs w:val="28"/>
          <w:lang w:val="ru-RU"/>
        </w:rPr>
        <w:t>рис.1.</w:t>
      </w:r>
    </w:p>
    <w:p w:rsidR="00491906" w:rsidRPr="00BA59F4" w:rsidRDefault="00491906" w:rsidP="00502DEB">
      <w:pPr>
        <w:tabs>
          <w:tab w:val="left" w:pos="884"/>
        </w:tabs>
        <w:ind w:right="1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3.1.2. Линии,должныбыть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легко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различимы,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предпочтительно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белого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желтогоцвета.</w:t>
      </w:r>
    </w:p>
    <w:p w:rsidR="00491906" w:rsidRPr="00BA59F4" w:rsidRDefault="00491906" w:rsidP="00502DEB">
      <w:pPr>
        <w:tabs>
          <w:tab w:val="left" w:pos="932"/>
        </w:tabs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3.1.3.Все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линии есть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час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тех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лощадей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игрового поля,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которыеон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граничивают.</w:t>
      </w:r>
    </w:p>
    <w:p w:rsidR="00491906" w:rsidRPr="00BA59F4" w:rsidRDefault="00491906" w:rsidP="00502DEB">
      <w:pPr>
        <w:tabs>
          <w:tab w:val="left" w:pos="87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3.1.4. Стойки для крепления сетки должны быть высотой 1,55 м отповерхности корта. Они должны иметь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достаточную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рочность, чтобы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ставатьсявертикальным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удерживать сетку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тянутом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состоянии,как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редусмотрен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п.1.10.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Опоры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стоек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должны находиться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игровом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поле.</w:t>
      </w:r>
    </w:p>
    <w:p w:rsidR="00491906" w:rsidRPr="00BA59F4" w:rsidRDefault="00491906" w:rsidP="00502DEB">
      <w:pPr>
        <w:tabs>
          <w:tab w:val="left" w:pos="848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3.1.5. Стойки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устанавливаются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боковых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линиях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для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парнойигры,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как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оказан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i/>
          <w:spacing w:val="7"/>
          <w:sz w:val="28"/>
          <w:szCs w:val="28"/>
          <w:lang w:val="ru-RU"/>
        </w:rPr>
        <w:t xml:space="preserve">рис. </w:t>
      </w:r>
      <w:r w:rsidRPr="00BA59F4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>1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,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независим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т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того,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проводится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ли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одиночная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парнаяигра.</w:t>
      </w:r>
    </w:p>
    <w:p w:rsidR="00491906" w:rsidRPr="00BA59F4" w:rsidRDefault="00491906" w:rsidP="00502DEB">
      <w:pPr>
        <w:tabs>
          <w:tab w:val="left" w:pos="858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3.1.6. Сетка изготавливается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из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тонког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орда темного цвет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динаковой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олщины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 ячейками от 15х15 мм до 20х20мм.</w:t>
      </w:r>
    </w:p>
    <w:p w:rsidR="00491906" w:rsidRPr="00BA59F4" w:rsidRDefault="00491906" w:rsidP="00502DEB">
      <w:pPr>
        <w:tabs>
          <w:tab w:val="left" w:pos="863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3.1.7. Ширинасеткиповертикали–760мм.,длинапогоризонтали–неменее 6,1 м.</w:t>
      </w:r>
    </w:p>
    <w:p w:rsidR="00491906" w:rsidRPr="00BA59F4" w:rsidRDefault="00491906" w:rsidP="00502DEB">
      <w:pPr>
        <w:tabs>
          <w:tab w:val="left" w:pos="918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3.1.8. Верхний край сетки обшивается лентой белого цветашириной 75 мм сложенной пополам, внутри которой пропускается   шнур.</w:t>
      </w:r>
    </w:p>
    <w:p w:rsidR="00491906" w:rsidRPr="00BA59F4" w:rsidRDefault="00491906" w:rsidP="00502DEB">
      <w:pPr>
        <w:tabs>
          <w:tab w:val="left" w:pos="966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3.1.9. Шнурдолжениметь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достаточную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длину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прочность,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чтобы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обеспечить натяжку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етк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уровн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тоек.</w:t>
      </w:r>
    </w:p>
    <w:p w:rsidR="00491906" w:rsidRPr="00BA59F4" w:rsidRDefault="00491906" w:rsidP="00502DEB">
      <w:pPr>
        <w:tabs>
          <w:tab w:val="left" w:pos="1006"/>
        </w:tabs>
        <w:spacing w:before="51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3.1.10. Верхнийкрайсеткивцентрекортадолженбытьнавысоте1,524мот егоповерхностиинавысоте1,55мнадбоковымилиниямидляпарнойигры.</w:t>
      </w:r>
    </w:p>
    <w:p w:rsidR="00491906" w:rsidRPr="00BA59F4" w:rsidRDefault="00491906" w:rsidP="00502DEB">
      <w:pPr>
        <w:tabs>
          <w:tab w:val="left" w:pos="989"/>
        </w:tabs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3.1.11. Не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опускается просвета (зазора)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между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боковой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частью сетк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тойкой.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возможно,сеткуследует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итянут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тойкам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о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всейширине.</w:t>
      </w:r>
    </w:p>
    <w:p w:rsidR="00491906" w:rsidRPr="00BA59F4" w:rsidRDefault="00491906" w:rsidP="00502DEB">
      <w:pPr>
        <w:tabs>
          <w:tab w:val="left" w:pos="1027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3.1.12. Если невозможно разметить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орт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дновременно,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как для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арной,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ак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ля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диночной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игры (</w:t>
      </w:r>
      <w:r w:rsidRPr="00BA59F4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>рис.1.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), корт может быть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размечен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тольк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ля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диночной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игры,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ак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казано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 xml:space="preserve">рис.3.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Задние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лини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корта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становятся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альними линиями подачи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тойки,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илиматерчатые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ленты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их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заменяющие,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шириной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40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мм,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располагаются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етке вертикальн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д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боковыми  линиями.</w:t>
      </w:r>
    </w:p>
    <w:p w:rsidR="00491906" w:rsidRPr="00BA59F4" w:rsidRDefault="00491906" w:rsidP="00502DEB">
      <w:pPr>
        <w:tabs>
          <w:tab w:val="left" w:pos="100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3.1.13. Судейская вышка устанавливается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корта (площадки)посередине,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как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родолжениесетки,так,чтобысудьянаходился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а</w:t>
      </w:r>
      <w:r w:rsidRPr="00BA59F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расстоянии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0,5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1мот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тойки.Высотасиденья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вышки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т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ола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е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менее1,55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не 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более 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1,70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м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0"/>
        </w:numPr>
        <w:tabs>
          <w:tab w:val="left" w:pos="494"/>
        </w:tabs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Волан</w:t>
      </w:r>
    </w:p>
    <w:p w:rsidR="00491906" w:rsidRPr="00BA59F4" w:rsidRDefault="00491906" w:rsidP="00502DEB">
      <w:pPr>
        <w:tabs>
          <w:tab w:val="left" w:pos="946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3.2.1. Волан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изготавливается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из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туральных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(или)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интетическихматериалов.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езависимо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т материала,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олетные характеристики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олана должны быть близк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характеристикам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туральногоперьевого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олан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робковой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головкой,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тянутой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тонкой  кожей.</w:t>
      </w:r>
    </w:p>
    <w:p w:rsidR="00491906" w:rsidRPr="00BA59F4" w:rsidRDefault="00491906" w:rsidP="00502DEB">
      <w:pPr>
        <w:pStyle w:val="1"/>
        <w:tabs>
          <w:tab w:val="left" w:pos="912"/>
        </w:tabs>
        <w:spacing w:before="3"/>
        <w:ind w:left="0" w:right="170"/>
        <w:jc w:val="both"/>
        <w:rPr>
          <w:rFonts w:cs="Times New Roman"/>
          <w:spacing w:val="7"/>
          <w:sz w:val="28"/>
          <w:szCs w:val="28"/>
          <w:u w:val="single" w:color="000000"/>
          <w:lang w:val="ru-RU"/>
        </w:rPr>
      </w:pPr>
      <w:r w:rsidRPr="00BA59F4">
        <w:rPr>
          <w:rFonts w:eastAsiaTheme="minorHAnsi" w:cs="Times New Roman"/>
          <w:b w:val="0"/>
          <w:bCs w:val="0"/>
          <w:spacing w:val="4"/>
          <w:sz w:val="28"/>
          <w:szCs w:val="28"/>
          <w:lang w:val="ru-RU"/>
        </w:rPr>
        <w:t xml:space="preserve">3.2.2. </w:t>
      </w:r>
      <w:r w:rsidRPr="00BA59F4">
        <w:rPr>
          <w:rFonts w:cs="Times New Roman"/>
          <w:spacing w:val="6"/>
          <w:sz w:val="28"/>
          <w:szCs w:val="28"/>
          <w:u w:val="single" w:color="000000"/>
          <w:lang w:val="ru-RU"/>
        </w:rPr>
        <w:t>Перьевой</w:t>
      </w:r>
      <w:r w:rsidRPr="00BA59F4">
        <w:rPr>
          <w:rFonts w:cs="Times New Roman"/>
          <w:spacing w:val="7"/>
          <w:sz w:val="28"/>
          <w:szCs w:val="28"/>
          <w:u w:val="single" w:color="000000"/>
          <w:lang w:val="ru-RU"/>
        </w:rPr>
        <w:t>волан</w:t>
      </w:r>
    </w:p>
    <w:p w:rsidR="00491906" w:rsidRPr="00BA59F4" w:rsidRDefault="00491906" w:rsidP="00502DEB">
      <w:pPr>
        <w:pStyle w:val="1"/>
        <w:tabs>
          <w:tab w:val="left" w:pos="912"/>
        </w:tabs>
        <w:spacing w:before="3"/>
        <w:ind w:left="0" w:right="17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eastAsiaTheme="minorHAnsi" w:cs="Times New Roman"/>
          <w:b w:val="0"/>
          <w:bCs w:val="0"/>
          <w:spacing w:val="4"/>
          <w:sz w:val="28"/>
          <w:szCs w:val="28"/>
          <w:lang w:val="ru-RU"/>
        </w:rPr>
        <w:t xml:space="preserve">3.2.2.1. </w:t>
      </w:r>
      <w:r w:rsidRPr="00BA59F4">
        <w:rPr>
          <w:rFonts w:cs="Times New Roman"/>
          <w:b w:val="0"/>
          <w:sz w:val="28"/>
          <w:szCs w:val="28"/>
          <w:lang w:val="ru-RU"/>
        </w:rPr>
        <w:t>Должен состоять из 16 перьев, закрепленных вголовке.</w:t>
      </w:r>
    </w:p>
    <w:p w:rsidR="00491906" w:rsidRPr="00BA59F4" w:rsidRDefault="00491906" w:rsidP="00502DEB">
      <w:pPr>
        <w:tabs>
          <w:tab w:val="left" w:pos="1430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3.2.2.2. Перья должны быть одинаковой длины от 62 мм до 70мм,котораяизмеряется от кончика пера до верхаголовки.</w:t>
      </w:r>
    </w:p>
    <w:p w:rsidR="00491906" w:rsidRPr="00BA59F4" w:rsidRDefault="00491906" w:rsidP="00502DEB">
      <w:pPr>
        <w:tabs>
          <w:tab w:val="left" w:pos="143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3.2.2.3. Концы    перьев    должны    образовывать окружность диаметром</w:t>
      </w:r>
    </w:p>
    <w:p w:rsidR="00491906" w:rsidRPr="00BA59F4" w:rsidRDefault="00491906" w:rsidP="00502DEB">
      <w:pPr>
        <w:pStyle w:val="a3"/>
        <w:numPr>
          <w:ilvl w:val="0"/>
          <w:numId w:val="29"/>
        </w:numPr>
        <w:ind w:right="17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- 68мм.</w:t>
      </w:r>
    </w:p>
    <w:p w:rsidR="00491906" w:rsidRPr="00BA59F4" w:rsidRDefault="00491906" w:rsidP="00502DEB">
      <w:pPr>
        <w:tabs>
          <w:tab w:val="left" w:pos="1430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3.2.2.4. Перья прочн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крепляются ниткой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другим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одходящимматериалом.</w:t>
      </w:r>
    </w:p>
    <w:p w:rsidR="00491906" w:rsidRPr="00BA59F4" w:rsidRDefault="00491906" w:rsidP="00502DEB">
      <w:pPr>
        <w:tabs>
          <w:tab w:val="left" w:pos="1430"/>
        </w:tabs>
        <w:ind w:right="128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3.2.2.5. Головка должна быть 25 - 28 мм в диаметреи переходить книзу в полусферическуюформу.</w:t>
      </w:r>
    </w:p>
    <w:p w:rsidR="00491906" w:rsidRPr="00BA59F4" w:rsidRDefault="00491906" w:rsidP="00502DEB">
      <w:pPr>
        <w:tabs>
          <w:tab w:val="left" w:pos="1430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3.2.2.6. Волан должен иметь вес 4,74 – 5,50грамм.</w:t>
      </w:r>
    </w:p>
    <w:p w:rsidR="00491906" w:rsidRPr="00BA59F4" w:rsidRDefault="00491906" w:rsidP="00502DEB">
      <w:pPr>
        <w:pStyle w:val="1"/>
        <w:tabs>
          <w:tab w:val="left" w:pos="845"/>
        </w:tabs>
        <w:spacing w:before="3"/>
        <w:ind w:left="0" w:right="17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b w:val="0"/>
          <w:sz w:val="28"/>
          <w:szCs w:val="28"/>
          <w:lang w:val="ru-RU"/>
        </w:rPr>
        <w:t xml:space="preserve">3.2.3 </w:t>
      </w:r>
      <w:r w:rsidRPr="00BA59F4">
        <w:rPr>
          <w:rFonts w:cs="Times New Roman"/>
          <w:sz w:val="28"/>
          <w:szCs w:val="28"/>
          <w:u w:val="single" w:color="000000"/>
          <w:lang w:val="ru-RU"/>
        </w:rPr>
        <w:t>Неперьевойволан</w:t>
      </w:r>
    </w:p>
    <w:p w:rsidR="00491906" w:rsidRPr="00BA59F4" w:rsidRDefault="00491906" w:rsidP="00502DEB">
      <w:pPr>
        <w:tabs>
          <w:tab w:val="left" w:pos="1459"/>
        </w:tabs>
        <w:ind w:right="128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3.2.3.1.Натуральны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ерья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заменяются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интетическим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материалами, имитирующимиоперение.</w:t>
      </w:r>
    </w:p>
    <w:p w:rsidR="00491906" w:rsidRPr="00BA59F4" w:rsidRDefault="00491906" w:rsidP="00502DEB">
      <w:pPr>
        <w:tabs>
          <w:tab w:val="left" w:pos="1464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3.2.3.2.Головка, размеры и вес волана должны отвечатьтребованиям</w:t>
      </w:r>
      <w:r w:rsidR="00B9585A" w:rsidRPr="00BA59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указанным 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.п. 3.2.2.2, 3.2.2.3, 3.2.2.5. и 3.2.2.6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виду отличия плотностии характеристик синтетических материалов отнатуральных, допускаются отклонения от указанных величин до10%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0"/>
        </w:numPr>
        <w:tabs>
          <w:tab w:val="left" w:pos="326"/>
        </w:tabs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5"/>
          <w:sz w:val="28"/>
          <w:szCs w:val="28"/>
        </w:rPr>
        <w:t>Тестированиеволана</w:t>
      </w:r>
      <w:r w:rsidRPr="00BA59F4">
        <w:rPr>
          <w:rFonts w:cs="Times New Roman"/>
          <w:spacing w:val="3"/>
          <w:sz w:val="28"/>
          <w:szCs w:val="28"/>
        </w:rPr>
        <w:t>на</w:t>
      </w:r>
      <w:r w:rsidRPr="00BA59F4">
        <w:rPr>
          <w:rFonts w:cs="Times New Roman"/>
          <w:spacing w:val="5"/>
          <w:sz w:val="28"/>
          <w:szCs w:val="28"/>
        </w:rPr>
        <w:t>скорость</w:t>
      </w:r>
    </w:p>
    <w:p w:rsidR="00491906" w:rsidRPr="00BA59F4" w:rsidRDefault="00491906" w:rsidP="00502DEB">
      <w:pPr>
        <w:tabs>
          <w:tab w:val="left" w:pos="1034"/>
        </w:tabs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3.3.1. При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тестировании волана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выполняется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рямой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удар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снизу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задней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линии корта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(площадки)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перед параллельно боковойлинии.</w:t>
      </w:r>
    </w:p>
    <w:p w:rsidR="00491906" w:rsidRPr="00BA59F4" w:rsidRDefault="00491906" w:rsidP="00502DEB">
      <w:pPr>
        <w:tabs>
          <w:tab w:val="left" w:pos="937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3.3.2. Пригодный для игры волан должен падать не ближе 530 мм и не  дальше</w:t>
      </w:r>
    </w:p>
    <w:p w:rsidR="00491906" w:rsidRPr="00BA59F4" w:rsidRDefault="00491906" w:rsidP="00502DEB">
      <w:pPr>
        <w:pStyle w:val="a3"/>
        <w:ind w:left="0" w:right="17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990 мм от противоположной задней линии корта (</w:t>
      </w:r>
      <w:r w:rsidRPr="00BA59F4">
        <w:rPr>
          <w:rFonts w:cs="Times New Roman"/>
          <w:i/>
          <w:sz w:val="28"/>
          <w:szCs w:val="28"/>
          <w:lang w:val="ru-RU"/>
        </w:rPr>
        <w:t>рис.2</w:t>
      </w:r>
      <w:r w:rsidRPr="00BA59F4">
        <w:rPr>
          <w:rFonts w:cs="Times New Roman"/>
          <w:sz w:val="28"/>
          <w:szCs w:val="28"/>
          <w:lang w:val="ru-RU"/>
        </w:rPr>
        <w:t>).</w:t>
      </w:r>
    </w:p>
    <w:p w:rsidR="00491906" w:rsidRPr="00BA59F4" w:rsidRDefault="00491906" w:rsidP="00502DEB">
      <w:pPr>
        <w:pStyle w:val="a3"/>
        <w:ind w:left="961" w:right="170"/>
        <w:jc w:val="both"/>
        <w:rPr>
          <w:rFonts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961" w:right="170"/>
        <w:jc w:val="both"/>
        <w:rPr>
          <w:rFonts w:cs="Times New Roman"/>
          <w:sz w:val="28"/>
          <w:szCs w:val="28"/>
          <w:lang w:val="ru-RU"/>
        </w:rPr>
      </w:pPr>
    </w:p>
    <w:p w:rsidR="00491906" w:rsidRPr="00BA59F4" w:rsidRDefault="00725DE7" w:rsidP="00502DEB">
      <w:pPr>
        <w:ind w:lef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E7">
        <w:rPr>
          <w:rFonts w:ascii="Times New Roman" w:eastAsia="Times New Roman" w:hAnsi="Times New Roman" w:cs="Times New Roman"/>
          <w:noProof/>
          <w:position w:val="-202"/>
          <w:sz w:val="28"/>
          <w:szCs w:val="28"/>
          <w:lang w:val="ru-RU" w:eastAsia="ru-RU"/>
        </w:rPr>
      </w:r>
      <w:r w:rsidRPr="00725DE7">
        <w:rPr>
          <w:rFonts w:ascii="Times New Roman" w:eastAsia="Times New Roman" w:hAnsi="Times New Roman" w:cs="Times New Roman"/>
          <w:noProof/>
          <w:position w:val="-202"/>
          <w:sz w:val="28"/>
          <w:szCs w:val="28"/>
          <w:lang w:val="ru-RU" w:eastAsia="ru-RU"/>
        </w:rPr>
        <w:pict>
          <v:group id="Group 4" o:spid="_x0000_s1026" style="width:420pt;height:499.5pt;mso-position-horizontal-relative:char;mso-position-vertical-relative:line" coordsize="7263,10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207;top:401;width:4701;height:82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8pLDAAAA2wAAAA8AAABkcnMvZG93bnJldi54bWxEj81uwjAQhO9IfQdrK3FB4JADQgGD2vIj&#10;xKVqygMs8ZJExOvUNhDeHiNV4jiamW8082VnGnEl52vLCsajBARxYXXNpYLD72Y4BeEDssbGMim4&#10;k4fl4q03x0zbG//QNQ+liBD2GSqoQmgzKX1RkUE/si1x9E7WGQxRulJqh7cIN41Mk2QiDdYcFyps&#10;6aui4pxfjILJ9/3TDeQK13j8C9v9FHO9QaX6793HDESgLrzC/+2dVpCm8PwSf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vyksMAAADbAAAADwAAAAAAAAAAAAAAAACf&#10;AgAAZHJzL2Rvd25yZXYueG1sUEsFBgAAAAAEAAQA9wAAAI8DAAAAAA==&#10;">
              <v:imagedata r:id="rId8" o:title=""/>
            </v:shape>
            <v:group id="Group 5" o:spid="_x0000_s1028" style="position:absolute;width:7263;height:10157" coordsize="7263,10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7" o:spid="_x0000_s1029" style="position:absolute;width:7263;height:10157;visibility:visible;mso-wrap-style:square;v-text-anchor:top" coordsize="7263,10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lJMYA&#10;AADbAAAADwAAAGRycy9kb3ducmV2LnhtbESPQWvCQBSE74X+h+UVeim6qVAp0U2oFaG51TQevD2y&#10;zyQ2+zZkV5P6692C4HGYmW+YZTqaVpypd41lBa/TCARxaXXDlYLiZzN5B+E8ssbWMin4Iwdp8viw&#10;xFjbgbd0zn0lAoRdjApq77tYSlfWZNBNbUccvIPtDfog+0rqHocAN62cRdFcGmw4LNTY0WdN5W9+&#10;MgpOxXqVv/nj7ntYybzKLvvsJcuUen4aPxYgPI3+Hr61v7SC2Rz+v4Qf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lJMYAAADbAAAADwAAAAAAAAAAAAAAAACYAgAAZHJz&#10;L2Rvd25yZXYueG1sUEsFBgAAAAAEAAQA9QAAAIsDAAAAAA==&#10;" path="m,10157r7262,l7262,,,,,10157xe" stroked="f">
                <v:path arrowok="t" o:connecttype="custom" o:connectlocs="0,10157;7262,10157;7262,0;0,0;0,10157" o:connectangles="0,0,0,0,0"/>
              </v:shape>
              <v:shape id="Picture 6" o:spid="_x0000_s1030" type="#_x0000_t75" style="position:absolute;left:751;width:5760;height:101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FCLBAAAA2wAAAA8AAABkcnMvZG93bnJldi54bWxET89rwjAUvg/8H8ITdltTZUzpTMtQROdh&#10;YDd2fmuebbfmJTSx1v/eHIQdP77fq2I0nRio961lBbMkBUFcWd1yreDrc/u0BOEDssbOMim4koci&#10;nzysMNP2wkcaylCLGMI+QwVNCC6T0lcNGfSJdcSRO9neYIiwr6Xu8RLDTSfnafoiDbYcGxp0tG6o&#10;+ivPRsHz4jR+u83hg42zv4ufcpcO7zulHqfj2yuIQGP4F9/de61gHsfGL/EHy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mFCLBAAAA2wAAAA8AAAAAAAAAAAAAAAAAnwIA&#10;AGRycy9kb3ducmV2LnhtbFBLBQYAAAAABAAEAPcAAACNAwAAAAA=&#10;">
                <v:imagedata r:id="rId9" o:title=""/>
              </v:shape>
            </v:group>
            <w10:wrap type="none"/>
            <w10:anchorlock/>
          </v:group>
        </w:pict>
      </w:r>
    </w:p>
    <w:p w:rsidR="00491906" w:rsidRPr="00BA59F4" w:rsidRDefault="00491906" w:rsidP="00502DEB">
      <w:pPr>
        <w:ind w:lef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ind w:lef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1"/>
        <w:ind w:left="1075" w:right="106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Рис. 1. Разметка корта для парной и одиночнойигры</w:t>
      </w:r>
    </w:p>
    <w:p w:rsidR="00491906" w:rsidRPr="00BA59F4" w:rsidRDefault="00491906" w:rsidP="00502DEB">
      <w:pPr>
        <w:ind w:left="1075" w:right="10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91906" w:rsidRPr="00BA59F4" w:rsidSect="00B32A15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567" w:bottom="1134" w:left="1418" w:header="284" w:footer="284" w:gutter="0"/>
          <w:pgNumType w:start="2"/>
          <w:cols w:space="720"/>
          <w:titlePg/>
          <w:docGrid w:linePitch="299"/>
        </w:sectPr>
      </w:pPr>
      <w:r w:rsidRPr="00BA59F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мечание: Длина корта (площадки) по диагонали –14.723м</w:t>
      </w:r>
    </w:p>
    <w:p w:rsidR="00491906" w:rsidRPr="00BA59F4" w:rsidRDefault="00491906" w:rsidP="00502DEB">
      <w:pPr>
        <w:spacing w:before="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ind w:left="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92"/>
          <w:sz w:val="28"/>
          <w:szCs w:val="28"/>
          <w:lang w:val="ru-RU" w:eastAsia="ru-RU"/>
        </w:rPr>
        <w:drawing>
          <wp:inline distT="0" distB="0" distL="0" distR="0">
            <wp:extent cx="3914775" cy="3340022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846" cy="33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pStyle w:val="1"/>
        <w:ind w:left="937" w:right="1204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Рис. 2. Контрольные метки для тестированияволанов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spacing w:befor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ind w:left="104"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83"/>
          <w:sz w:val="28"/>
          <w:szCs w:val="28"/>
          <w:lang w:val="ru-RU" w:eastAsia="ru-RU"/>
        </w:rPr>
        <w:drawing>
          <wp:inline distT="0" distB="0" distL="0" distR="0">
            <wp:extent cx="5686475" cy="3190875"/>
            <wp:effectExtent l="0" t="0" r="9525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056" cy="32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ind w:left="937" w:right="12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Рис. 3. Разметка корта для одиночнойигры</w:t>
      </w:r>
    </w:p>
    <w:p w:rsidR="00491906" w:rsidRPr="00BA59F4" w:rsidRDefault="00491906" w:rsidP="00502DEB">
      <w:pPr>
        <w:ind w:left="938" w:right="12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Примечание: Длина корта (площадки) по диагонали = 14,366м.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91906" w:rsidRPr="00BA59F4" w:rsidSect="00186E75">
          <w:pgSz w:w="11907" w:h="16840" w:code="9"/>
          <w:pgMar w:top="1134" w:right="567" w:bottom="1134" w:left="1418" w:header="0" w:footer="198" w:gutter="0"/>
          <w:cols w:space="720"/>
        </w:sectPr>
      </w:pPr>
    </w:p>
    <w:p w:rsidR="00491906" w:rsidRPr="00BA59F4" w:rsidRDefault="00491906" w:rsidP="00502DEB">
      <w:pPr>
        <w:pStyle w:val="1"/>
        <w:numPr>
          <w:ilvl w:val="1"/>
          <w:numId w:val="30"/>
        </w:numPr>
        <w:tabs>
          <w:tab w:val="left" w:pos="305"/>
        </w:tabs>
        <w:spacing w:before="63"/>
        <w:ind w:right="839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</w:rPr>
        <w:t>Ракетка</w:t>
      </w:r>
    </w:p>
    <w:p w:rsidR="00491906" w:rsidRPr="00BA59F4" w:rsidRDefault="00491906" w:rsidP="00DE72B9">
      <w:pPr>
        <w:pStyle w:val="a5"/>
        <w:numPr>
          <w:ilvl w:val="2"/>
          <w:numId w:val="30"/>
        </w:numPr>
        <w:tabs>
          <w:tab w:val="left" w:pos="806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ры ракетки не должны превышать 680 мм в длину и 230 мм</w:t>
      </w:r>
      <w:r w:rsidR="00DE72B9"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в ширину. Ракетка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итиз основных частей, описанных в </w:t>
      </w:r>
      <w:r w:rsidRPr="00BA59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.п. 4.1.1. – 4.1.5.,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казанных на </w:t>
      </w:r>
      <w:r w:rsidRPr="00BA59F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.4.</w:t>
      </w:r>
    </w:p>
    <w:p w:rsidR="00491906" w:rsidRPr="00BA59F4" w:rsidRDefault="00491906" w:rsidP="00DE72B9">
      <w:pPr>
        <w:pStyle w:val="a5"/>
        <w:numPr>
          <w:ilvl w:val="3"/>
          <w:numId w:val="30"/>
        </w:numPr>
        <w:tabs>
          <w:tab w:val="left" w:pos="1140"/>
          <w:tab w:val="left" w:pos="2230"/>
          <w:tab w:val="left" w:pos="2592"/>
          <w:tab w:val="left" w:pos="3341"/>
          <w:tab w:val="left" w:pos="4375"/>
          <w:tab w:val="left" w:pos="6201"/>
        </w:tabs>
        <w:ind w:right="8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Рукоятка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часть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ab/>
        <w:t xml:space="preserve">ракетки, предназначенная </w:t>
      </w:r>
      <w:r w:rsidRPr="00BA59F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для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удерживания 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её </w:t>
      </w:r>
      <w:r w:rsidR="001210EF"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м.</w:t>
      </w:r>
    </w:p>
    <w:p w:rsidR="00491906" w:rsidRPr="00BA59F4" w:rsidRDefault="00491906" w:rsidP="00DE72B9">
      <w:pPr>
        <w:pStyle w:val="a5"/>
        <w:numPr>
          <w:ilvl w:val="3"/>
          <w:numId w:val="30"/>
        </w:numPr>
        <w:tabs>
          <w:tab w:val="left" w:pos="1000"/>
        </w:tabs>
        <w:ind w:right="8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трунная поверхность есть часть ракетки, предназначеннаядляудара поволану.</w:t>
      </w:r>
    </w:p>
    <w:p w:rsidR="00491906" w:rsidRPr="00BA59F4" w:rsidRDefault="00491906" w:rsidP="00DE72B9">
      <w:pPr>
        <w:pStyle w:val="a5"/>
        <w:numPr>
          <w:ilvl w:val="3"/>
          <w:numId w:val="30"/>
        </w:numPr>
        <w:tabs>
          <w:tab w:val="left" w:pos="889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Головкаудерживаетструннуюповерхность.</w:t>
      </w:r>
    </w:p>
    <w:p w:rsidR="00491906" w:rsidRPr="00BA59F4" w:rsidRDefault="00491906" w:rsidP="00DE72B9">
      <w:pPr>
        <w:pStyle w:val="a5"/>
        <w:numPr>
          <w:ilvl w:val="3"/>
          <w:numId w:val="30"/>
        </w:numPr>
        <w:tabs>
          <w:tab w:val="left" w:pos="890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тержень соединяет рукоятку сголовкой.</w:t>
      </w:r>
    </w:p>
    <w:p w:rsidR="00491906" w:rsidRPr="00BA59F4" w:rsidRDefault="00491906" w:rsidP="00DE72B9">
      <w:pPr>
        <w:pStyle w:val="a5"/>
        <w:numPr>
          <w:ilvl w:val="3"/>
          <w:numId w:val="30"/>
        </w:numPr>
        <w:tabs>
          <w:tab w:val="left" w:pos="889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17650</wp:posOffset>
            </wp:positionH>
            <wp:positionV relativeFrom="paragraph">
              <wp:posOffset>713740</wp:posOffset>
            </wp:positionV>
            <wp:extent cx="2010410" cy="3619500"/>
            <wp:effectExtent l="0" t="0" r="8890" b="0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ереходник (при наличии) соединяет стержень сголовкой.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5218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головка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5218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переходник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0" w:right="134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1"/>
          <w:sz w:val="28"/>
          <w:szCs w:val="28"/>
          <w:lang w:val="ru-RU"/>
        </w:rPr>
        <w:t>стержень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5218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рукоятка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spacing w:before="152"/>
        <w:ind w:left="1950" w:right="6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Рис. 4. Ракетка для игры вбадминтон</w:t>
      </w:r>
    </w:p>
    <w:p w:rsidR="00491906" w:rsidRPr="00BA59F4" w:rsidRDefault="00491906" w:rsidP="00502DEB">
      <w:pPr>
        <w:pStyle w:val="a5"/>
        <w:numPr>
          <w:ilvl w:val="2"/>
          <w:numId w:val="30"/>
        </w:numPr>
        <w:tabs>
          <w:tab w:val="left" w:pos="914"/>
        </w:tabs>
        <w:spacing w:before="61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Струннаяповерхность</w:t>
      </w:r>
    </w:p>
    <w:p w:rsidR="00491906" w:rsidRPr="00BA59F4" w:rsidRDefault="00491906" w:rsidP="00502DEB">
      <w:pPr>
        <w:pStyle w:val="a5"/>
        <w:numPr>
          <w:ilvl w:val="3"/>
          <w:numId w:val="30"/>
        </w:numPr>
        <w:tabs>
          <w:tab w:val="left" w:pos="924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должна быть плоской и состоять из пересекающихся струн,попеременнопереплетённых в местах пересечения; она должна быть однородной и,в частности, не менее частой в центре, чем в другихзонах;</w:t>
      </w:r>
    </w:p>
    <w:p w:rsidR="00491906" w:rsidRPr="00BA59F4" w:rsidRDefault="00491906" w:rsidP="00502DEB">
      <w:pPr>
        <w:pStyle w:val="a5"/>
        <w:numPr>
          <w:ilvl w:val="3"/>
          <w:numId w:val="30"/>
        </w:numPr>
        <w:tabs>
          <w:tab w:val="left" w:pos="918"/>
        </w:tabs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должна быть не более 280 мм в длину и 220 мм в ширину, однако,струнымогут быть продолжены через область, которая в иных случаяхотноситсяк переходнику, при условии,что:</w:t>
      </w:r>
    </w:p>
    <w:p w:rsidR="00491906" w:rsidRPr="00BA59F4" w:rsidRDefault="00491906" w:rsidP="00502DEB">
      <w:pPr>
        <w:tabs>
          <w:tab w:val="left" w:pos="1535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3.4.2.2.1. этот отрезок составляет не более 35 мм в ширинуи</w:t>
      </w:r>
    </w:p>
    <w:p w:rsidR="00491906" w:rsidRPr="00BA59F4" w:rsidRDefault="00491906" w:rsidP="00502DEB">
      <w:pPr>
        <w:pStyle w:val="a5"/>
        <w:numPr>
          <w:ilvl w:val="4"/>
          <w:numId w:val="31"/>
        </w:numPr>
        <w:tabs>
          <w:tab w:val="left" w:pos="1535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бщая длина струнной поверхности не превысит 330мм.</w:t>
      </w:r>
    </w:p>
    <w:p w:rsidR="00491906" w:rsidRPr="00BA59F4" w:rsidRDefault="00491906" w:rsidP="00502DEB">
      <w:pPr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numPr>
          <w:ilvl w:val="2"/>
          <w:numId w:val="30"/>
        </w:numPr>
        <w:tabs>
          <w:tab w:val="left" w:pos="4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9F4">
        <w:rPr>
          <w:rFonts w:ascii="Times New Roman" w:hAnsi="Times New Roman" w:cs="Times New Roman"/>
          <w:b/>
          <w:sz w:val="28"/>
          <w:szCs w:val="28"/>
        </w:rPr>
        <w:t>Ракетка</w:t>
      </w:r>
    </w:p>
    <w:p w:rsidR="00491906" w:rsidRPr="00BA59F4" w:rsidRDefault="00491906" w:rsidP="00502DEB">
      <w:pPr>
        <w:pStyle w:val="a5"/>
        <w:numPr>
          <w:ilvl w:val="3"/>
          <w:numId w:val="32"/>
        </w:numPr>
        <w:tabs>
          <w:tab w:val="left" w:pos="966"/>
        </w:tabs>
        <w:ind w:right="1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свободна от прикреплённых предметов и выступов,кроме тех, которые используются специально для ограниченияилипредотвращения износа и разрыва струн, или уменьшении вибрации,илидля изменения баланса, или для прикрепления рукоятки к руке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,и которые имеют разумные размеры и расположение нарукоятке;</w:t>
      </w:r>
    </w:p>
    <w:p w:rsidR="00491906" w:rsidRPr="00BA59F4" w:rsidRDefault="00491906" w:rsidP="00502DEB">
      <w:pPr>
        <w:pStyle w:val="a5"/>
        <w:numPr>
          <w:ilvl w:val="3"/>
          <w:numId w:val="32"/>
        </w:numPr>
        <w:tabs>
          <w:tab w:val="left" w:pos="986"/>
        </w:tabs>
        <w:ind w:right="1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олжна быть свободна от любых приспособлений, которые делалибы возможным дл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существенно изменять конфигурациюракетки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2"/>
        </w:numPr>
        <w:tabs>
          <w:tab w:val="left" w:pos="306"/>
        </w:tabs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Экипировка</w:t>
      </w:r>
    </w:p>
    <w:p w:rsidR="00491906" w:rsidRPr="00BA59F4" w:rsidRDefault="00A37B0E" w:rsidP="00502DEB">
      <w:pPr>
        <w:pStyle w:val="a3"/>
        <w:ind w:left="415" w:right="169" w:firstLine="6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Ф</w:t>
      </w:r>
      <w:r w:rsidR="00A03C73" w:rsidRPr="00BA59F4">
        <w:rPr>
          <w:rFonts w:cs="Times New Roman"/>
          <w:sz w:val="28"/>
          <w:szCs w:val="28"/>
          <w:lang w:val="ru-RU"/>
        </w:rPr>
        <w:t>едерация</w:t>
      </w:r>
      <w:r w:rsidR="00491906" w:rsidRPr="00BA59F4">
        <w:rPr>
          <w:rFonts w:cs="Times New Roman"/>
          <w:sz w:val="28"/>
          <w:szCs w:val="28"/>
          <w:lang w:val="ru-RU"/>
        </w:rPr>
        <w:t xml:space="preserve"> регулирует все вопросы, касающиеся использования для игрывсехвидов воланов, ракеток или экипировки, соответствующих спецификации.Эторегулирование может происходить по инициативе самой Федерации илипопредложению любой заинтересованной группы, включая </w:t>
      </w:r>
      <w:r w:rsidR="001210EF" w:rsidRPr="00BA59F4">
        <w:rPr>
          <w:rFonts w:cs="Times New Roman"/>
          <w:sz w:val="28"/>
          <w:szCs w:val="28"/>
          <w:lang w:val="ru-RU"/>
        </w:rPr>
        <w:t>спортсмен</w:t>
      </w:r>
      <w:r w:rsidR="00491906" w:rsidRPr="00BA59F4">
        <w:rPr>
          <w:rFonts w:cs="Times New Roman"/>
          <w:sz w:val="28"/>
          <w:szCs w:val="28"/>
          <w:lang w:val="ru-RU"/>
        </w:rPr>
        <w:t xml:space="preserve">ов,судей, производителей инвентаря, региональных </w:t>
      </w:r>
      <w:r w:rsidR="00DE72B9" w:rsidRPr="00BA59F4">
        <w:rPr>
          <w:rFonts w:cs="Times New Roman"/>
          <w:sz w:val="28"/>
          <w:szCs w:val="28"/>
          <w:lang w:val="ru-RU"/>
        </w:rPr>
        <w:t xml:space="preserve">спортивных </w:t>
      </w:r>
      <w:r w:rsidR="00491906" w:rsidRPr="00BA59F4">
        <w:rPr>
          <w:rFonts w:cs="Times New Roman"/>
          <w:sz w:val="28"/>
          <w:szCs w:val="28"/>
          <w:lang w:val="ru-RU"/>
        </w:rPr>
        <w:t>федераций или ихчленов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2"/>
        </w:numPr>
        <w:tabs>
          <w:tab w:val="left" w:pos="305"/>
        </w:tabs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Жеребьевка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865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матча проводится жеребьёвка; сторона,выигравшаяжребий, может выбрать между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.п. 3.6.1.1. и</w:t>
      </w:r>
      <w:r w:rsidRPr="00BA59F4">
        <w:rPr>
          <w:rFonts w:ascii="Times New Roman" w:hAnsi="Times New Roman" w:cs="Times New Roman"/>
          <w:b/>
          <w:spacing w:val="-23"/>
          <w:sz w:val="28"/>
          <w:szCs w:val="28"/>
          <w:lang w:val="ru-RU"/>
        </w:rPr>
        <w:t xml:space="preserve">  3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6.1.2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52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подаватьилиприниматьподачу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69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чинать игру на одной или другой сторонекорта.</w:t>
      </w:r>
    </w:p>
    <w:p w:rsidR="00491906" w:rsidRPr="00BA59F4" w:rsidRDefault="00491906" w:rsidP="00502DEB">
      <w:pPr>
        <w:pStyle w:val="a3"/>
        <w:numPr>
          <w:ilvl w:val="2"/>
          <w:numId w:val="33"/>
        </w:numPr>
        <w:ind w:right="169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Сторона, проигравшая жребий, после этого, делает оставшийсявыбор. </w:t>
      </w:r>
    </w:p>
    <w:p w:rsidR="00491906" w:rsidRPr="00BA59F4" w:rsidRDefault="00DE72B9" w:rsidP="00502DEB">
      <w:pPr>
        <w:pStyle w:val="a3"/>
        <w:numPr>
          <w:ilvl w:val="2"/>
          <w:numId w:val="33"/>
        </w:numPr>
        <w:ind w:right="169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Участникам, перед началом матча, предоставляется время</w:t>
      </w:r>
      <w:r w:rsidR="00491906" w:rsidRPr="00BA59F4">
        <w:rPr>
          <w:rFonts w:cs="Times New Roman"/>
          <w:sz w:val="28"/>
          <w:szCs w:val="28"/>
          <w:lang w:val="ru-RU"/>
        </w:rPr>
        <w:t>для</w:t>
      </w:r>
    </w:p>
    <w:p w:rsidR="00491906" w:rsidRPr="00BA59F4" w:rsidRDefault="00491906" w:rsidP="00502DEB">
      <w:pPr>
        <w:pStyle w:val="a3"/>
        <w:ind w:left="671" w:right="170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разминки – 2мин.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305"/>
        </w:tabs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Счёт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36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атч проводится до выигрыша двух геймов изтрёх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13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Гейм выигрывает сторона, первой набравшая 21 очко (кромеслучаев, предусмотренных в </w:t>
      </w:r>
      <w:r w:rsidR="00B9585A" w:rsidRPr="00BA59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.п 3.7.4. и3.</w:t>
      </w:r>
      <w:r w:rsidR="00B9585A" w:rsidRPr="00BA59F4">
        <w:rPr>
          <w:rFonts w:ascii="Times New Roman" w:hAnsi="Times New Roman" w:cs="Times New Roman"/>
          <w:b/>
          <w:sz w:val="28"/>
          <w:szCs w:val="28"/>
          <w:lang w:val="ru-RU"/>
        </w:rPr>
        <w:t>7.5.)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67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тороне, выигравшей розыгрыш, засчитывается очко. Сторонавыигрываетрозыгрыш, если соперник допускает ошибку или если волан вышел изигры, коснувшись поверхности корта на сторонесоперника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44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и счете «20-20» сторона, первая получившая преимущества в дваочка, выигрываетгейм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35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и счёте «29-29» сторона, выигравшая 30-е очко, выигрываетгейм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35"/>
        </w:tabs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Сторона, выигравшая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гейм, первой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подае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E72B9"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следующем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гейме.</w:t>
      </w:r>
    </w:p>
    <w:p w:rsidR="00491906" w:rsidRPr="00BA59F4" w:rsidRDefault="00491906" w:rsidP="00502DEB">
      <w:pPr>
        <w:pStyle w:val="1"/>
        <w:tabs>
          <w:tab w:val="left" w:pos="305"/>
        </w:tabs>
        <w:spacing w:before="53"/>
        <w:ind w:right="83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305"/>
        </w:tabs>
        <w:spacing w:before="53"/>
        <w:ind w:right="839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Сменасторон</w:t>
      </w:r>
    </w:p>
    <w:p w:rsidR="00491906" w:rsidRPr="00BA59F4" w:rsidRDefault="00DF6D34" w:rsidP="00502DEB">
      <w:pPr>
        <w:pStyle w:val="a5"/>
        <w:numPr>
          <w:ilvl w:val="2"/>
          <w:numId w:val="33"/>
        </w:numPr>
        <w:tabs>
          <w:tab w:val="left" w:pos="64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</w:rPr>
        <w:t>Спортсмены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</w:rPr>
        <w:t>должны</w:t>
      </w:r>
      <w:r w:rsidR="00491906" w:rsidRPr="00BA59F4">
        <w:rPr>
          <w:rFonts w:ascii="Times New Roman" w:hAnsi="Times New Roman" w:cs="Times New Roman"/>
          <w:spacing w:val="6"/>
          <w:sz w:val="28"/>
          <w:szCs w:val="28"/>
        </w:rPr>
        <w:t>поменятьсясторонами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64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окончаниипервогогейм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90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после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окончания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второго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гейма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(если предстоит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третий 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гейм)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90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третьем гейме, когда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д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из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сторон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наберет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11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очков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29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смена сторон своевременно не произведена, то она делается сразуже, как только это обнаружено, в момент, когда волан находится вне игры.Приэтом текущий счётсохраняется.</w:t>
      </w: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305"/>
        </w:tabs>
        <w:spacing w:before="3"/>
        <w:ind w:right="839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Подача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812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При</w:t>
      </w:r>
      <w:r w:rsidRPr="00BA59F4">
        <w:rPr>
          <w:rFonts w:ascii="Times New Roman" w:hAnsi="Times New Roman" w:cs="Times New Roman"/>
          <w:spacing w:val="2"/>
          <w:sz w:val="28"/>
          <w:szCs w:val="28"/>
        </w:rPr>
        <w:t>правильнойподаче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икака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орон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должна допускать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чрезмерной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задержк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ыполнения подачи, когда подающи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ринимающий</w:t>
      </w:r>
      <w:r w:rsidR="00DF6D34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готовы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даче.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Любая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задержка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во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время движения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ракетк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перед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в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ремя подачи 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(п. 3.9.2.),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читается ошибкой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(фолт)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одающи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ринимающий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должны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стоя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пределах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диагонально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расположенных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олейподачи(</w:t>
      </w:r>
      <w:r w:rsidRPr="00BA59F4">
        <w:rPr>
          <w:rFonts w:ascii="Times New Roman" w:hAnsi="Times New Roman" w:cs="Times New Roman"/>
          <w:i/>
          <w:spacing w:val="4"/>
          <w:sz w:val="28"/>
          <w:szCs w:val="28"/>
          <w:lang w:val="ru-RU"/>
        </w:rPr>
        <w:t>рис.1.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)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наступая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линии, ограничивающие </w:t>
      </w:r>
      <w:r w:rsidRPr="00BA59F4">
        <w:rPr>
          <w:rFonts w:ascii="Times New Roman" w:hAnsi="Times New Roman" w:cs="Times New Roman"/>
          <w:spacing w:val="17"/>
          <w:sz w:val="28"/>
          <w:szCs w:val="28"/>
          <w:lang w:val="ru-RU"/>
        </w:rPr>
        <w:t>эт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оля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какая-либо часть обеих </w:t>
      </w:r>
      <w:r w:rsidRPr="00BA59F4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ступней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одающею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ринимающег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олжна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ставатьс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контакт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верхностью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корт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неподвижном положени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чала подачи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BA59F4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п. 3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9.2.)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осовершения подачи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BA59F4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п.</w:t>
      </w:r>
      <w:r w:rsidR="00AA408E" w:rsidRPr="00BA59F4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AA408E" w:rsidRPr="00BA59F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3.)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ракетка подающего должна первоначально коснуться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головк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олан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есьволандолженнаходитьсянижеталииподающег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момент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удара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о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немуракеткой.Талиейсчитаетсявоображаемая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линия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вокруг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тела, проходящая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уровне нижней точки нижнегоребра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одающего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тержень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ракетк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одающего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момент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удар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олану,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должен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иметь наклонвниз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движение ракеткиподающего</w:t>
      </w:r>
      <w:r w:rsidR="001210EF"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адолжно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продолжаться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тольк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перед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т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чала подачи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BA59F4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>п. 3.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9.2.)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е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завершения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(п.3.9.3.)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волан 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должен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быть 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направлен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о 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восходящей 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линии </w:t>
      </w:r>
      <w:r w:rsidRPr="00BA59F4">
        <w:rPr>
          <w:rFonts w:ascii="Times New Roman" w:hAnsi="Times New Roman" w:cs="Times New Roman"/>
          <w:spacing w:val="7"/>
          <w:sz w:val="28"/>
          <w:szCs w:val="28"/>
        </w:rPr>
        <w:t>o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а-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кетк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одающег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ересечени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ерхней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кромки  сетки,  так,чтобы,еслио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будетотражен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упадёт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оответствующееполеподачи(т.е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ределахограничивающих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еголиний</w:t>
      </w:r>
      <w:r w:rsidRPr="00BA59F4">
        <w:rPr>
          <w:rFonts w:ascii="Times New Roman" w:hAnsi="Times New Roman" w:cs="Times New Roman"/>
          <w:spacing w:val="18"/>
          <w:sz w:val="28"/>
          <w:szCs w:val="28"/>
          <w:lang w:val="ru-RU"/>
        </w:rPr>
        <w:t>ил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них)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55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дающи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омахнулс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волану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96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Когда</w:t>
      </w:r>
      <w:r w:rsidR="00DF6D34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занял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воипозиции, первое движение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перед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головк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ракетки подающего </w:t>
      </w:r>
      <w:r w:rsidR="001210EF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сть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начало  подачи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96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осле начала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одачи </w:t>
      </w:r>
      <w:r w:rsidRPr="00BA59F4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 xml:space="preserve">(п.3. </w:t>
      </w:r>
      <w:r w:rsidRPr="00BA59F4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9.2.)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на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считается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совершенной,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волан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ударен ракеткой подающег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одающий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ромахнулся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волану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96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дающийнедолжен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одават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оканеподготовился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принимающий,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но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последнийсчитаетсяготовым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приему,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он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делалпопытку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отразить поданныйволан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96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арныхиграх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ремяподачи</w:t>
      </w:r>
      <w:r w:rsidRPr="00BA59F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(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п. 3. 9. 2., 3.9.3</w:t>
      </w:r>
      <w:r w:rsidRPr="00BA59F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.),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артнерыподающег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инимающего могут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занимать любые позиции,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ерекрывающие видимость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ринимающему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ил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дающему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отивоположнойстороны.</w:t>
      </w:r>
    </w:p>
    <w:p w:rsidR="00491906" w:rsidRPr="00BA59F4" w:rsidRDefault="00491906" w:rsidP="00502DEB">
      <w:pPr>
        <w:pStyle w:val="a5"/>
        <w:tabs>
          <w:tab w:val="left" w:pos="728"/>
        </w:tabs>
        <w:ind w:left="728"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506"/>
        </w:tabs>
        <w:spacing w:before="63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Одиночнаяигра </w:t>
      </w:r>
    </w:p>
    <w:p w:rsidR="00491906" w:rsidRPr="00BA59F4" w:rsidRDefault="00491906" w:rsidP="00502DEB">
      <w:pPr>
        <w:pStyle w:val="1"/>
        <w:numPr>
          <w:ilvl w:val="2"/>
          <w:numId w:val="33"/>
        </w:numPr>
        <w:tabs>
          <w:tab w:val="left" w:pos="506"/>
        </w:tabs>
        <w:spacing w:before="63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Подача и приёмподачи</w:t>
      </w:r>
    </w:p>
    <w:p w:rsidR="00491906" w:rsidRPr="00BA59F4" w:rsidRDefault="00DF6D34" w:rsidP="00502DEB">
      <w:pPr>
        <w:pStyle w:val="a5"/>
        <w:numPr>
          <w:ilvl w:val="3"/>
          <w:numId w:val="33"/>
        </w:numPr>
        <w:tabs>
          <w:tab w:val="left" w:pos="1086"/>
        </w:tabs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олжны 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давать </w:t>
      </w:r>
      <w:r w:rsidR="00491906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(и 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ринимать)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воего правого</w:t>
      </w:r>
      <w:r w:rsidR="00491906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оля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дачи, 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огда подающий </w:t>
      </w:r>
      <w:r w:rsidR="00491906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е 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имеет очков или имеет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четноеколичествоочков.</w:t>
      </w:r>
    </w:p>
    <w:p w:rsidR="00491906" w:rsidRPr="00BA59F4" w:rsidRDefault="00DF6D34" w:rsidP="00502DEB">
      <w:pPr>
        <w:pStyle w:val="a5"/>
        <w:numPr>
          <w:ilvl w:val="3"/>
          <w:numId w:val="33"/>
        </w:numPr>
        <w:tabs>
          <w:tab w:val="left" w:pos="1086"/>
        </w:tabs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должны </w:t>
      </w:r>
      <w:r w:rsidR="00491906"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подавать </w:t>
      </w:r>
      <w:r w:rsidR="00491906"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(и </w:t>
      </w:r>
      <w:r w:rsidR="00491906"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принимать) </w:t>
      </w:r>
      <w:r w:rsidR="00491906"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со </w:t>
      </w:r>
      <w:r w:rsidR="00491906"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своего </w:t>
      </w:r>
      <w:r w:rsidR="00491906"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левого</w:t>
      </w:r>
      <w:r w:rsidR="00491906"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поля 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одачи, когда подающий имеет нечетное количество очков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1086"/>
        </w:tabs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орядок игры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озици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корте</w:t>
      </w:r>
    </w:p>
    <w:p w:rsidR="00491906" w:rsidRPr="00BA59F4" w:rsidRDefault="00491906" w:rsidP="00E3193E">
      <w:pPr>
        <w:pStyle w:val="a3"/>
        <w:tabs>
          <w:tab w:val="left" w:pos="560"/>
          <w:tab w:val="left" w:pos="1789"/>
          <w:tab w:val="left" w:pos="2517"/>
          <w:tab w:val="left" w:pos="3395"/>
          <w:tab w:val="left" w:pos="4617"/>
          <w:tab w:val="left" w:pos="5871"/>
          <w:tab w:val="left" w:pos="7058"/>
        </w:tabs>
        <w:ind w:left="1701" w:right="112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В </w:t>
      </w:r>
      <w:r w:rsidR="00DE72B9" w:rsidRPr="00BA59F4">
        <w:rPr>
          <w:rFonts w:cs="Times New Roman"/>
          <w:spacing w:val="2"/>
          <w:sz w:val="28"/>
          <w:szCs w:val="28"/>
          <w:lang w:val="ru-RU"/>
        </w:rPr>
        <w:t>розыгрыше волан</w:t>
      </w:r>
      <w:r w:rsidR="00DE72B9" w:rsidRPr="00BA59F4">
        <w:rPr>
          <w:rFonts w:cs="Times New Roman"/>
          <w:spacing w:val="2"/>
          <w:sz w:val="28"/>
          <w:szCs w:val="28"/>
          <w:lang w:val="ru-RU"/>
        </w:rPr>
        <w:tab/>
        <w:t xml:space="preserve"> должен отражаться поочерёдно подающим </w:t>
      </w:r>
      <w:r w:rsidRPr="00BA59F4">
        <w:rPr>
          <w:rFonts w:cs="Times New Roman"/>
          <w:sz w:val="28"/>
          <w:szCs w:val="28"/>
          <w:lang w:val="ru-RU"/>
        </w:rPr>
        <w:t xml:space="preserve">и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принимающим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до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тех пор, </w:t>
      </w:r>
      <w:r w:rsidR="00DE72B9" w:rsidRPr="00BA59F4">
        <w:rPr>
          <w:rFonts w:cs="Times New Roman"/>
          <w:spacing w:val="5"/>
          <w:sz w:val="28"/>
          <w:szCs w:val="28"/>
          <w:lang w:val="ru-RU"/>
        </w:rPr>
        <w:t>пока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 волан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не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выйдет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из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игры </w:t>
      </w:r>
      <w:r w:rsidRPr="00BA59F4">
        <w:rPr>
          <w:rFonts w:cs="Times New Roman"/>
          <w:b/>
          <w:spacing w:val="4"/>
          <w:sz w:val="28"/>
          <w:szCs w:val="28"/>
          <w:lang w:val="ru-RU"/>
        </w:rPr>
        <w:t>(п.3.15.)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4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че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одача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74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одающийвыигрываетрозыгрыш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(п.3.7.3.),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музасчитываетсяочко. Затем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н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нова подаёт,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другогополя.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74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розыгрыш выигрывает принимающий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(п.3.7.3.)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емузасчитывается очко и он становится новымподающим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594"/>
        </w:tabs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Парнаяигра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59"/>
        </w:tabs>
        <w:ind w:right="6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дача и пр</w:t>
      </w:r>
      <w:r w:rsidRPr="00BA59F4">
        <w:rPr>
          <w:rFonts w:ascii="Times New Roman" w:hAnsi="Times New Roman" w:cs="Times New Roman"/>
          <w:sz w:val="28"/>
          <w:szCs w:val="28"/>
        </w:rPr>
        <w:t>иемподачи</w:t>
      </w:r>
    </w:p>
    <w:p w:rsidR="00491906" w:rsidRPr="00BA59F4" w:rsidRDefault="00DF6D34" w:rsidP="00502DEB">
      <w:pPr>
        <w:pStyle w:val="a5"/>
        <w:numPr>
          <w:ilvl w:val="3"/>
          <w:numId w:val="33"/>
        </w:numPr>
        <w:tabs>
          <w:tab w:val="left" w:pos="659"/>
        </w:tabs>
        <w:ind w:right="6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дающей стороны должны 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давать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о 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воегоправогополя подачи, когда 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дающая сторона </w:t>
      </w:r>
      <w:r w:rsidR="00491906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е 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имеет очков или</w:t>
      </w:r>
      <w:r w:rsidR="00491906"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имеет </w:t>
      </w:r>
      <w:r w:rsidR="00491906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четное 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количествоочков.</w:t>
      </w:r>
    </w:p>
    <w:p w:rsidR="00491906" w:rsidRPr="00BA59F4" w:rsidRDefault="00DF6D34" w:rsidP="00502DEB">
      <w:pPr>
        <w:pStyle w:val="a5"/>
        <w:numPr>
          <w:ilvl w:val="3"/>
          <w:numId w:val="33"/>
        </w:numPr>
        <w:tabs>
          <w:tab w:val="left" w:pos="659"/>
        </w:tabs>
        <w:ind w:right="6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подающейстороныдолжныподавать</w:t>
      </w:r>
      <w:r w:rsidR="00491906"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о</w:t>
      </w:r>
      <w:r w:rsidR="00491906"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своего</w:t>
      </w:r>
      <w:r w:rsidR="00491906"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левогополя </w:t>
      </w:r>
      <w:r w:rsidR="00491906"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подачи, </w:t>
      </w:r>
      <w:r w:rsidR="00491906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когда подающая сторона имеет нечетноеколичествоочков.</w:t>
      </w:r>
    </w:p>
    <w:p w:rsidR="00491906" w:rsidRPr="00BA59F4" w:rsidRDefault="001210EF" w:rsidP="00502DEB">
      <w:pPr>
        <w:pStyle w:val="a5"/>
        <w:numPr>
          <w:ilvl w:val="3"/>
          <w:numId w:val="33"/>
        </w:numPr>
        <w:tabs>
          <w:tab w:val="left" w:pos="659"/>
        </w:tabs>
        <w:ind w:right="6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ющей стороны, который подавал последним,остается на том же поле, с которого подавал; его партнер – на соседнемполе.</w:t>
      </w:r>
    </w:p>
    <w:p w:rsidR="00491906" w:rsidRPr="00BA59F4" w:rsidRDefault="00DF6D34" w:rsidP="00502DEB">
      <w:pPr>
        <w:pStyle w:val="a5"/>
        <w:numPr>
          <w:ilvl w:val="3"/>
          <w:numId w:val="33"/>
        </w:numPr>
        <w:tabs>
          <w:tab w:val="left" w:pos="659"/>
        </w:tabs>
        <w:ind w:right="6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е должны менять свои поля до тех пор, пока они невыиграюточко на своейподаче.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659"/>
        </w:tabs>
        <w:ind w:right="6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дача, независимо от того, какая сторона подает, должнабытьпроизведена с поля, соответствующего счету подающей стороны,за исключением случая, описанного в</w:t>
      </w:r>
      <w:r w:rsidR="00B9585A" w:rsidRPr="00BA59F4">
        <w:rPr>
          <w:rFonts w:ascii="Times New Roman" w:hAnsi="Times New Roman" w:cs="Times New Roman"/>
          <w:spacing w:val="-18"/>
          <w:sz w:val="28"/>
          <w:szCs w:val="28"/>
          <w:lang w:val="ru-RU"/>
        </w:rPr>
        <w:t>(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.3.12.</w:t>
      </w:r>
      <w:r w:rsidR="00B9585A" w:rsidRPr="00BA59F4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Последовательность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тражения волан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зици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корте.</w:t>
      </w:r>
    </w:p>
    <w:p w:rsidR="00491906" w:rsidRPr="00BA59F4" w:rsidRDefault="00491906" w:rsidP="00E3193E">
      <w:pPr>
        <w:pStyle w:val="a3"/>
        <w:ind w:left="1701" w:right="10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В розыгрыше, после отражения подачи принимающим, волан</w:t>
      </w:r>
      <w:r w:rsidRPr="00BA59F4">
        <w:rPr>
          <w:rFonts w:cs="Times New Roman"/>
          <w:spacing w:val="-3"/>
          <w:sz w:val="28"/>
          <w:szCs w:val="28"/>
          <w:lang w:val="ru-RU"/>
        </w:rPr>
        <w:t>отражается</w:t>
      </w:r>
      <w:r w:rsidRPr="00BA59F4">
        <w:rPr>
          <w:rFonts w:cs="Times New Roman"/>
          <w:sz w:val="28"/>
          <w:szCs w:val="28"/>
          <w:lang w:val="ru-RU"/>
        </w:rPr>
        <w:t xml:space="preserve">тем или 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другим </w:t>
      </w:r>
      <w:r w:rsidR="001210EF" w:rsidRPr="00BA59F4">
        <w:rPr>
          <w:rFonts w:cs="Times New Roman"/>
          <w:spacing w:val="-6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ом подающей стороны </w:t>
      </w:r>
      <w:r w:rsidRPr="00BA59F4">
        <w:rPr>
          <w:rFonts w:cs="Times New Roman"/>
          <w:sz w:val="28"/>
          <w:szCs w:val="28"/>
          <w:lang w:val="ru-RU"/>
        </w:rPr>
        <w:t xml:space="preserve">с 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любой позиции </w:t>
      </w:r>
      <w:r w:rsidRPr="00BA59F4">
        <w:rPr>
          <w:rFonts w:cs="Times New Roman"/>
          <w:spacing w:val="-4"/>
          <w:sz w:val="28"/>
          <w:szCs w:val="28"/>
          <w:lang w:val="ru-RU"/>
        </w:rPr>
        <w:t>на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своей стороне сетки, </w:t>
      </w:r>
      <w:r w:rsidRPr="00BA59F4">
        <w:rPr>
          <w:rFonts w:cs="Times New Roman"/>
          <w:sz w:val="28"/>
          <w:szCs w:val="28"/>
          <w:lang w:val="ru-RU"/>
        </w:rPr>
        <w:t xml:space="preserve">а 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затем </w:t>
      </w:r>
      <w:r w:rsidRPr="00BA59F4">
        <w:rPr>
          <w:rFonts w:cs="Times New Roman"/>
          <w:spacing w:val="10"/>
          <w:sz w:val="28"/>
          <w:szCs w:val="28"/>
          <w:lang w:val="ru-RU"/>
        </w:rPr>
        <w:t xml:space="preserve">тем </w:t>
      </w:r>
      <w:r w:rsidRPr="00BA59F4">
        <w:rPr>
          <w:rFonts w:cs="Times New Roman"/>
          <w:spacing w:val="-5"/>
          <w:sz w:val="28"/>
          <w:szCs w:val="28"/>
          <w:lang w:val="ru-RU"/>
        </w:rPr>
        <w:t xml:space="preserve">или 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другим </w:t>
      </w:r>
      <w:r w:rsidR="001210EF" w:rsidRPr="00BA59F4">
        <w:rPr>
          <w:rFonts w:cs="Times New Roman"/>
          <w:spacing w:val="-6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ом 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принимающей </w:t>
      </w:r>
      <w:r w:rsidRPr="00BA59F4">
        <w:rPr>
          <w:rFonts w:cs="Times New Roman"/>
          <w:sz w:val="28"/>
          <w:szCs w:val="28"/>
          <w:lang w:val="ru-RU"/>
        </w:rPr>
        <w:t>стороны, и</w:t>
      </w:r>
      <w:r w:rsidRPr="00BA59F4">
        <w:rPr>
          <w:rFonts w:cs="Times New Roman"/>
          <w:spacing w:val="-2"/>
          <w:sz w:val="28"/>
          <w:szCs w:val="28"/>
          <w:lang w:val="ru-RU"/>
        </w:rPr>
        <w:t xml:space="preserve">так </w:t>
      </w:r>
      <w:r w:rsidRPr="00BA59F4">
        <w:rPr>
          <w:rFonts w:cs="Times New Roman"/>
          <w:sz w:val="28"/>
          <w:szCs w:val="28"/>
          <w:lang w:val="ru-RU"/>
        </w:rPr>
        <w:t>далеедотехпор,покаволанневыйдетизигры</w:t>
      </w:r>
      <w:r w:rsidRPr="00BA59F4">
        <w:rPr>
          <w:rFonts w:cs="Times New Roman"/>
          <w:b/>
          <w:sz w:val="28"/>
          <w:szCs w:val="28"/>
          <w:lang w:val="ru-RU"/>
        </w:rPr>
        <w:t>(п.3.15.).</w:t>
      </w:r>
    </w:p>
    <w:p w:rsidR="00491906" w:rsidRPr="00BA59F4" w:rsidRDefault="00491906" w:rsidP="00502DEB">
      <w:pPr>
        <w:pStyle w:val="a3"/>
        <w:numPr>
          <w:ilvl w:val="2"/>
          <w:numId w:val="33"/>
        </w:numPr>
        <w:ind w:right="10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5"/>
          <w:sz w:val="28"/>
          <w:szCs w:val="28"/>
          <w:lang w:val="ru-RU"/>
        </w:rPr>
        <w:t>Счёточков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73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дающая сторона выигрывает розыгрыш 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(п.7.3.),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ей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засчитывается очко,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затем он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(тот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же </w:t>
      </w:r>
      <w:r w:rsidR="001210EF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) подаё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другогополя.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73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розыгрыш выигрывает принимающая сторона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(п.7.3.)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B9585A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считывается очко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на становится подающейстороной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2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Последовательн</w:t>
      </w:r>
      <w:r w:rsidRPr="00BA59F4">
        <w:rPr>
          <w:rFonts w:ascii="Times New Roman" w:hAnsi="Times New Roman" w:cs="Times New Roman"/>
          <w:spacing w:val="-6"/>
          <w:sz w:val="28"/>
          <w:szCs w:val="28"/>
        </w:rPr>
        <w:t>ость</w:t>
      </w:r>
      <w:r w:rsidRPr="00BA59F4">
        <w:rPr>
          <w:rFonts w:ascii="Times New Roman" w:hAnsi="Times New Roman" w:cs="Times New Roman"/>
          <w:spacing w:val="-5"/>
          <w:sz w:val="28"/>
          <w:szCs w:val="28"/>
        </w:rPr>
        <w:t>подач</w:t>
      </w:r>
    </w:p>
    <w:p w:rsidR="00491906" w:rsidRPr="00BA59F4" w:rsidRDefault="00491906" w:rsidP="00502DEB">
      <w:pPr>
        <w:pStyle w:val="a3"/>
        <w:ind w:left="384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В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любой </w:t>
      </w:r>
      <w:r w:rsidRPr="00BA59F4">
        <w:rPr>
          <w:rFonts w:cs="Times New Roman"/>
          <w:spacing w:val="-5"/>
          <w:sz w:val="28"/>
          <w:szCs w:val="28"/>
          <w:lang w:val="ru-RU"/>
        </w:rPr>
        <w:t xml:space="preserve">игре право </w:t>
      </w:r>
      <w:r w:rsidRPr="00BA59F4">
        <w:rPr>
          <w:rFonts w:cs="Times New Roman"/>
          <w:spacing w:val="-6"/>
          <w:sz w:val="28"/>
          <w:szCs w:val="28"/>
          <w:lang w:val="ru-RU"/>
        </w:rPr>
        <w:t>подавать переходитпоследовательно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45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ервого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дававшего,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который начал игру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авог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поля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подачи,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45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артнеру начально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инимавшего;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дача долж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быть</w:t>
      </w:r>
      <w:r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изведен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левог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поляподачи,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45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</w:rPr>
        <w:t xml:space="preserve">к </w:t>
      </w:r>
      <w:r w:rsidRPr="00BA59F4">
        <w:rPr>
          <w:rFonts w:ascii="Times New Roman" w:hAnsi="Times New Roman" w:cs="Times New Roman"/>
          <w:spacing w:val="-5"/>
          <w:sz w:val="28"/>
          <w:szCs w:val="28"/>
        </w:rPr>
        <w:t>партнерупервого</w:t>
      </w:r>
      <w:r w:rsidRPr="00BA59F4">
        <w:rPr>
          <w:rFonts w:ascii="Times New Roman" w:hAnsi="Times New Roman" w:cs="Times New Roman"/>
          <w:spacing w:val="-6"/>
          <w:sz w:val="28"/>
          <w:szCs w:val="28"/>
        </w:rPr>
        <w:t>подававшего,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45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 первому принимавшему,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945"/>
        </w:tabs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 первому подавшему и т.д.</w:t>
      </w:r>
    </w:p>
    <w:p w:rsidR="00491906" w:rsidRPr="00E3193E" w:rsidRDefault="00491906" w:rsidP="00502DEB">
      <w:pPr>
        <w:pStyle w:val="a5"/>
        <w:numPr>
          <w:ilvl w:val="2"/>
          <w:numId w:val="33"/>
        </w:numPr>
        <w:tabs>
          <w:tab w:val="left" w:pos="945"/>
        </w:tabs>
        <w:ind w:left="811" w:right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93E">
        <w:rPr>
          <w:rFonts w:ascii="Times New Roman" w:hAnsi="Times New Roman" w:cs="Times New Roman"/>
          <w:sz w:val="28"/>
          <w:szCs w:val="28"/>
          <w:lang w:val="ru-RU"/>
        </w:rPr>
        <w:t xml:space="preserve">Ни один </w:t>
      </w:r>
      <w:r w:rsidR="001210EF" w:rsidRPr="00E3193E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E3193E">
        <w:rPr>
          <w:rFonts w:ascii="Times New Roman" w:hAnsi="Times New Roman" w:cs="Times New Roman"/>
          <w:sz w:val="28"/>
          <w:szCs w:val="28"/>
          <w:lang w:val="ru-RU"/>
        </w:rPr>
        <w:t xml:space="preserve"> не должен подавать не в очередь, приниматьнев очередь или принимать две подачи подряд в одном и том же гейме, кроме случаев, предусмотренных п.п. </w:t>
      </w:r>
      <w:r w:rsidRPr="00E3193E">
        <w:rPr>
          <w:rFonts w:ascii="Times New Roman" w:hAnsi="Times New Roman" w:cs="Times New Roman"/>
          <w:b/>
          <w:sz w:val="28"/>
          <w:szCs w:val="28"/>
          <w:lang w:val="ru-RU"/>
        </w:rPr>
        <w:t>3.12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863"/>
        </w:tabs>
        <w:ind w:right="1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Любой </w:t>
      </w:r>
      <w:r w:rsidR="001210EF"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тороны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ыигравшей гейм, может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давать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ервым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ледующем гейме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также как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юбой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роигравшей стороныможет принимать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ервым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494"/>
        </w:tabs>
        <w:ind w:right="839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Ошибкиполяподачи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36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шибк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дачи является совершенной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1210EF"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16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дает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инимает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очередь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16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дае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инимае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из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длежащег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ачи;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67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делана ошибк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дачи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то она не исправляется и игра вэтомгеймепродолжаетсясновойрасстановкой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406"/>
        </w:tabs>
        <w:ind w:right="839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Нарушения</w:t>
      </w:r>
    </w:p>
    <w:p w:rsidR="00491906" w:rsidRPr="00BA59F4" w:rsidRDefault="00491906" w:rsidP="00502DEB">
      <w:pPr>
        <w:pStyle w:val="a3"/>
        <w:ind w:left="415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5"/>
          <w:sz w:val="28"/>
          <w:szCs w:val="28"/>
          <w:lang w:val="ru-RU"/>
        </w:rPr>
        <w:t>Нарушение («фолт») имеет место,если: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826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дача совершена не по правилам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(п.</w:t>
      </w:r>
      <w:r w:rsidRPr="00BA59F4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3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9.1)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826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</w:rPr>
        <w:t>во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время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подачиволан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падае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етку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висает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её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верхнейкромке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ерелетев сетку,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застревае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ней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будетотбит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партнеромпринимающего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7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</w:rPr>
        <w:t>во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времяигры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волан:</w:t>
      </w:r>
    </w:p>
    <w:p w:rsidR="00491906" w:rsidRPr="000A425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6E7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адает вне </w:t>
      </w:r>
      <w:r w:rsidRPr="00186E75">
        <w:rPr>
          <w:rFonts w:ascii="Times New Roman" w:hAnsi="Times New Roman" w:cs="Times New Roman"/>
          <w:spacing w:val="5"/>
          <w:sz w:val="28"/>
          <w:szCs w:val="28"/>
          <w:lang w:val="ru-RU"/>
        </w:rPr>
        <w:t>пределовкорта</w:t>
      </w:r>
      <w:r w:rsidR="00186E75" w:rsidRPr="000A4254">
        <w:rPr>
          <w:rFonts w:ascii="Times New Roman" w:hAnsi="Times New Roman" w:cs="Times New Roman"/>
          <w:spacing w:val="5"/>
          <w:sz w:val="28"/>
          <w:szCs w:val="28"/>
          <w:lang w:val="ru-RU"/>
        </w:rPr>
        <w:t>(т.е. не на или в пределах граничных линий)</w:t>
      </w:r>
      <w:r w:rsidRPr="000A4254">
        <w:rPr>
          <w:rFonts w:ascii="Times New Roman" w:hAnsi="Times New Roman" w:cs="Times New Roman"/>
          <w:spacing w:val="5"/>
          <w:sz w:val="28"/>
          <w:szCs w:val="28"/>
          <w:lang w:val="ru-RU"/>
        </w:rPr>
        <w:t>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асается потолк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стен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зала;</w:t>
      </w:r>
    </w:p>
    <w:p w:rsidR="00491906" w:rsidRPr="000A425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425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касается тела </w:t>
      </w:r>
      <w:r w:rsidRPr="000A425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0A425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дежды </w:t>
      </w:r>
      <w:r w:rsidR="001210EF" w:rsidRPr="000A4254">
        <w:rPr>
          <w:rFonts w:ascii="Times New Roman" w:hAnsi="Times New Roman" w:cs="Times New Roman"/>
          <w:spacing w:val="3"/>
          <w:sz w:val="28"/>
          <w:szCs w:val="28"/>
          <w:lang w:val="ru-RU"/>
        </w:rPr>
        <w:t>спортсмен</w:t>
      </w:r>
      <w:r w:rsidRPr="000A4254">
        <w:rPr>
          <w:rFonts w:ascii="Times New Roman" w:hAnsi="Times New Roman" w:cs="Times New Roman"/>
          <w:spacing w:val="3"/>
          <w:sz w:val="28"/>
          <w:szCs w:val="28"/>
          <w:lang w:val="ru-RU"/>
        </w:rPr>
        <w:t>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будет пойман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задержан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ракетке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зат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брошен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при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овершени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удар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будет </w:t>
      </w:r>
      <w:r w:rsidR="00186E75">
        <w:rPr>
          <w:rFonts w:ascii="Times New Roman" w:hAnsi="Times New Roman" w:cs="Times New Roman"/>
          <w:spacing w:val="16"/>
          <w:sz w:val="28"/>
          <w:szCs w:val="28"/>
          <w:lang w:val="ru-RU"/>
        </w:rPr>
        <w:t>отб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дважды последовательно одним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 тем же</w:t>
      </w:r>
      <w:r w:rsidR="001210EF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м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двумя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ударами.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днако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читается ошибкой,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волан,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ударитс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головку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трунную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верхность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ракетки пр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дном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ударе.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будет отбит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м и </w:t>
      </w:r>
      <w:r w:rsidRPr="00BA59F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ег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артнером последовательно,или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коснетсяракетки</w:t>
      </w:r>
      <w:r w:rsidR="001210EF"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продолжитдвижени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направлени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олясоперника;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3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</w:rPr>
        <w:t>во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время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игры</w:t>
      </w:r>
      <w:r w:rsidR="001210EF" w:rsidRPr="00BA59F4">
        <w:rPr>
          <w:rFonts w:ascii="Times New Roman" w:hAnsi="Times New Roman" w:cs="Times New Roman"/>
          <w:spacing w:val="5"/>
          <w:sz w:val="28"/>
          <w:szCs w:val="28"/>
        </w:rPr>
        <w:t>спортсмен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0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касается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етк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тоек ракеткой,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телом ил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одеждой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0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вторгается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сторонусоперникаповерх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сеткиракеткой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или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телом.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Бьющий,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однако, может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сопровождать волан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ракеткой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над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сетко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направлении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удара,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ервоначальный 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контакт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ракетки с воланом был на стороне бьющего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0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вторгается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сторону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соперника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од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сетку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ракеткой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или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телом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ак, чт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мешает сопернику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твлечет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его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0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мешаетсопернику,т.е.блокируетегоракеткойилителомприсовершении им удара по волану, находящемуся выше уровня    сетки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0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намеренно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отвлекаетсоперника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любыми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действиями,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пример,выкрикам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жестами;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36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винен в нарушениях, предусмотренных в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.3.16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404"/>
        </w:tabs>
        <w:ind w:right="839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Спорный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50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«Спорный»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объявляется судьей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вышке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50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еред объявлением «спорного» объявляется команда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«Стоп»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50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«Спорный»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назначается,если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364"/>
          <w:tab w:val="left" w:pos="2539"/>
          <w:tab w:val="left" w:pos="3363"/>
          <w:tab w:val="left" w:pos="4291"/>
          <w:tab w:val="left" w:pos="4837"/>
          <w:tab w:val="left" w:pos="5560"/>
          <w:tab w:val="left" w:pos="6265"/>
          <w:tab w:val="left" w:pos="6581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одающий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подает прежде,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чем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ab/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будет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  <w:t>готов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ab/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риему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инимающий</w:t>
      </w:r>
      <w:r w:rsidRPr="00BA59F4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>(п.3.9.5.)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364"/>
          <w:tab w:val="left" w:pos="2539"/>
          <w:tab w:val="left" w:pos="3363"/>
          <w:tab w:val="left" w:pos="4291"/>
          <w:tab w:val="left" w:pos="4837"/>
          <w:tab w:val="left" w:pos="5560"/>
          <w:tab w:val="left" w:pos="6265"/>
          <w:tab w:val="left" w:pos="6581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одаче одновременно нарушат правила подающи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инимающий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364"/>
          <w:tab w:val="left" w:pos="2539"/>
          <w:tab w:val="left" w:pos="3363"/>
          <w:tab w:val="left" w:pos="4291"/>
          <w:tab w:val="left" w:pos="4837"/>
          <w:tab w:val="left" w:pos="5560"/>
          <w:tab w:val="left" w:pos="6265"/>
          <w:tab w:val="left" w:pos="6581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</w:rPr>
        <w:t>вовремяигры,волан:</w:t>
      </w:r>
    </w:p>
    <w:p w:rsidR="00491906" w:rsidRPr="00BA59F4" w:rsidRDefault="00491906" w:rsidP="00502DEB">
      <w:pPr>
        <w:pStyle w:val="a5"/>
        <w:numPr>
          <w:ilvl w:val="4"/>
          <w:numId w:val="33"/>
        </w:numPr>
        <w:tabs>
          <w:tab w:val="left" w:pos="1742"/>
        </w:tabs>
        <w:ind w:right="8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зацепляется за сетку и повисает на её верхнейкромке;</w:t>
      </w:r>
    </w:p>
    <w:p w:rsidR="00491906" w:rsidRPr="00BA59F4" w:rsidRDefault="00491906" w:rsidP="00502DEB">
      <w:pPr>
        <w:pStyle w:val="a5"/>
        <w:numPr>
          <w:ilvl w:val="4"/>
          <w:numId w:val="33"/>
        </w:numPr>
        <w:tabs>
          <w:tab w:val="left" w:pos="1742"/>
        </w:tabs>
        <w:ind w:right="8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олетев над сеткой, застревает вней;</w:t>
      </w:r>
    </w:p>
    <w:p w:rsidR="00491906" w:rsidRPr="00BA59F4" w:rsidRDefault="00491906" w:rsidP="00502DEB">
      <w:pPr>
        <w:pStyle w:val="a5"/>
        <w:numPr>
          <w:ilvl w:val="4"/>
          <w:numId w:val="33"/>
        </w:numPr>
        <w:tabs>
          <w:tab w:val="left" w:pos="1742"/>
        </w:tabs>
        <w:ind w:right="8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разрушаетс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головкаполностью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отделяется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т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остальнойчастиволан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35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 мнению судьи на вышке, игра была прервана или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былотвлечен тренеромсоперник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35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удья на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лини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видел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удья 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вышке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остояни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ринять своерешение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352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</w:rPr>
        <w:t xml:space="preserve">в </w:t>
      </w:r>
      <w:r w:rsidRPr="00BA59F4">
        <w:rPr>
          <w:rFonts w:ascii="Times New Roman" w:hAnsi="Times New Roman" w:cs="Times New Roman"/>
          <w:spacing w:val="2"/>
          <w:sz w:val="28"/>
          <w:szCs w:val="28"/>
        </w:rPr>
        <w:t>любой</w:t>
      </w:r>
      <w:r w:rsidRPr="00BA59F4">
        <w:rPr>
          <w:rFonts w:ascii="Times New Roman" w:hAnsi="Times New Roman" w:cs="Times New Roman"/>
          <w:spacing w:val="3"/>
          <w:sz w:val="28"/>
          <w:szCs w:val="28"/>
        </w:rPr>
        <w:t>непредвиденной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ситуации;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1292"/>
        </w:tabs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назначен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«спорный»,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розыгрыш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момента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последней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подач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засчитывается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подававший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овторяет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одачу.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794"/>
        </w:tabs>
        <w:ind w:right="65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Воланвнеигры:</w:t>
      </w:r>
    </w:p>
    <w:p w:rsidR="00491906" w:rsidRPr="00BA59F4" w:rsidRDefault="00491906" w:rsidP="00502DEB">
      <w:pPr>
        <w:pStyle w:val="a3"/>
        <w:ind w:left="494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4"/>
          <w:sz w:val="28"/>
          <w:szCs w:val="28"/>
          <w:lang w:val="ru-RU"/>
        </w:rPr>
        <w:t xml:space="preserve">Волан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считается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вне игры </w:t>
      </w:r>
      <w:r w:rsidRPr="00BA59F4">
        <w:rPr>
          <w:rFonts w:cs="Times New Roman"/>
          <w:spacing w:val="5"/>
          <w:sz w:val="28"/>
          <w:szCs w:val="28"/>
          <w:lang w:val="ru-RU"/>
        </w:rPr>
        <w:t>когда: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1061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н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ударяетс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етку ил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тойку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чинает пада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оверхност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орта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тороне </w:t>
      </w:r>
      <w:r w:rsidR="001210EF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а,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выполнившего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удар;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1061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н коснётся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верхности корт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(в пределах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граничивающихего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линий или внеих)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1061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бъявлен«спорный», «стоп»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или  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зафиксировано    нарушение</w:t>
      </w:r>
    </w:p>
    <w:p w:rsidR="00491906" w:rsidRPr="00BA59F4" w:rsidRDefault="00491906" w:rsidP="00502DEB">
      <w:pPr>
        <w:pStyle w:val="a3"/>
        <w:ind w:left="1004" w:right="65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pacing w:val="6"/>
          <w:sz w:val="28"/>
          <w:szCs w:val="28"/>
        </w:rPr>
        <w:t>(«фолт»)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794"/>
        </w:tabs>
        <w:ind w:right="6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pacing w:val="6"/>
          <w:sz w:val="28"/>
          <w:szCs w:val="28"/>
          <w:lang w:val="ru-RU"/>
        </w:rPr>
        <w:t xml:space="preserve">Непрерывность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игры, </w:t>
      </w:r>
      <w:r w:rsidRPr="00BA59F4">
        <w:rPr>
          <w:rFonts w:cs="Times New Roman"/>
          <w:spacing w:val="6"/>
          <w:sz w:val="28"/>
          <w:szCs w:val="28"/>
          <w:lang w:val="ru-RU"/>
        </w:rPr>
        <w:t>неспортивное поведение, наказания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1066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Игра должна продолжаться непрерывн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т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ервой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одачи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до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завершенияматча,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исключаяслучаи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редусмотренны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b/>
          <w:spacing w:val="11"/>
          <w:sz w:val="28"/>
          <w:szCs w:val="28"/>
          <w:lang w:val="ru-RU"/>
        </w:rPr>
        <w:t>п.п</w:t>
      </w:r>
      <w:r w:rsidRPr="00BA59F4">
        <w:rPr>
          <w:rFonts w:ascii="Times New Roman" w:hAnsi="Times New Roman" w:cs="Times New Roman"/>
          <w:b/>
          <w:spacing w:val="13"/>
          <w:sz w:val="28"/>
          <w:szCs w:val="28"/>
          <w:lang w:val="ru-RU"/>
        </w:rPr>
        <w:t>. 3.16.</w:t>
      </w:r>
      <w:r w:rsidRPr="00BA59F4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>2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b/>
          <w:spacing w:val="13"/>
          <w:sz w:val="28"/>
          <w:szCs w:val="28"/>
          <w:lang w:val="ru-RU"/>
        </w:rPr>
        <w:t xml:space="preserve"> 3.</w:t>
      </w:r>
      <w:r w:rsidRPr="00BA59F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16.3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1066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u w:val="single" w:color="000000"/>
        </w:rPr>
        <w:t>Перерывы:</w:t>
      </w:r>
    </w:p>
    <w:p w:rsidR="00491906" w:rsidRPr="00BA59F4" w:rsidRDefault="00491906" w:rsidP="00502DEB">
      <w:pPr>
        <w:pStyle w:val="a3"/>
        <w:ind w:left="284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4"/>
          <w:sz w:val="28"/>
          <w:szCs w:val="28"/>
          <w:lang w:val="ru-RU"/>
        </w:rPr>
        <w:t xml:space="preserve">Перерывы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должны быть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разрешены </w:t>
      </w:r>
      <w:r w:rsidRPr="00BA59F4">
        <w:rPr>
          <w:rFonts w:cs="Times New Roman"/>
          <w:sz w:val="28"/>
          <w:szCs w:val="28"/>
          <w:lang w:val="ru-RU"/>
        </w:rPr>
        <w:t xml:space="preserve">во </w:t>
      </w:r>
      <w:r w:rsidRPr="00BA59F4">
        <w:rPr>
          <w:rFonts w:cs="Times New Roman"/>
          <w:spacing w:val="2"/>
          <w:sz w:val="28"/>
          <w:szCs w:val="28"/>
          <w:lang w:val="ru-RU"/>
        </w:rPr>
        <w:t>всехматчах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9"/>
        </w:tabs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более60секунд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течениикаждого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гейма,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когдасчет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какой-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либ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торон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достигнет 11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очков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9"/>
        </w:tabs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более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120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екунд между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ервым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торым геймам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между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вторым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третьимгеймами;</w:t>
      </w:r>
    </w:p>
    <w:p w:rsidR="00491906" w:rsidRPr="00BA59F4" w:rsidRDefault="00491906" w:rsidP="00502DEB">
      <w:pPr>
        <w:pStyle w:val="2"/>
        <w:spacing w:before="1"/>
        <w:ind w:right="113"/>
        <w:jc w:val="both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BA59F4">
        <w:rPr>
          <w:rFonts w:cs="Times New Roman"/>
          <w:spacing w:val="3"/>
          <w:sz w:val="28"/>
          <w:szCs w:val="28"/>
          <w:lang w:val="ru-RU"/>
        </w:rPr>
        <w:t xml:space="preserve">(При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демонстрации матчей </w:t>
      </w:r>
      <w:r w:rsidRPr="00BA59F4">
        <w:rPr>
          <w:rFonts w:cs="Times New Roman"/>
          <w:sz w:val="28"/>
          <w:szCs w:val="28"/>
          <w:lang w:val="ru-RU"/>
        </w:rPr>
        <w:t xml:space="preserve">по </w:t>
      </w:r>
      <w:r w:rsidRPr="00BA59F4">
        <w:rPr>
          <w:rFonts w:cs="Times New Roman"/>
          <w:spacing w:val="3"/>
          <w:sz w:val="28"/>
          <w:szCs w:val="28"/>
        </w:rPr>
        <w:t>TV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,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Главный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судья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может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решитьдо начала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матча,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что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перерывы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по п.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16.2 </w:t>
      </w:r>
      <w:r w:rsidRPr="00BA59F4">
        <w:rPr>
          <w:rFonts w:cs="Times New Roman"/>
          <w:spacing w:val="6"/>
          <w:sz w:val="28"/>
          <w:szCs w:val="28"/>
          <w:lang w:val="ru-RU"/>
        </w:rPr>
        <w:t>обязательны</w:t>
      </w:r>
      <w:r w:rsidRPr="00BA59F4">
        <w:rPr>
          <w:rFonts w:cs="Times New Roman"/>
          <w:sz w:val="28"/>
          <w:szCs w:val="28"/>
          <w:lang w:val="ru-RU"/>
        </w:rPr>
        <w:t xml:space="preserve">и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имеютфиксированную </w:t>
      </w:r>
      <w:r w:rsidRPr="00BA59F4">
        <w:rPr>
          <w:rFonts w:cs="Times New Roman"/>
          <w:spacing w:val="6"/>
          <w:sz w:val="28"/>
          <w:szCs w:val="28"/>
          <w:lang w:val="ru-RU"/>
        </w:rPr>
        <w:t>продолжительность).</w:t>
      </w:r>
    </w:p>
    <w:p w:rsidR="00491906" w:rsidRPr="00BA59F4" w:rsidRDefault="00491906" w:rsidP="00502DEB">
      <w:pPr>
        <w:spacing w:before="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8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u w:val="single" w:color="000000"/>
        </w:rPr>
        <w:t>Временнаяостановка</w:t>
      </w:r>
      <w:r w:rsidRPr="00BA59F4">
        <w:rPr>
          <w:rFonts w:ascii="Times New Roman" w:hAnsi="Times New Roman" w:cs="Times New Roman"/>
          <w:spacing w:val="6"/>
          <w:sz w:val="28"/>
          <w:szCs w:val="28"/>
          <w:u w:val="single" w:color="000000"/>
        </w:rPr>
        <w:t>игры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84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огда имеют мест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бстоятельства,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зависящие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т </w:t>
      </w:r>
      <w:r w:rsidR="001210EF"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ов,судь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ышкеможет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остановить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игру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такоевремя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какое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он сочтет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еобходимым.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84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собых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случаях Главный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удья может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риостановить игру.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84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Если игра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приостановлена,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остигнутый счет долженсохранятьс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игра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долж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быть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возобновлен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этого  счета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997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  <w:u w:val="single" w:color="000000"/>
        </w:rPr>
        <w:t>Задержка вигре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48"/>
        </w:tabs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Игр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ив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коемслуча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должнаприостанавливатьс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того,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чтобы дать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возможность</w:t>
      </w:r>
      <w:r w:rsidR="001210EF"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у восстановить силы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ил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ыхани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олучить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овет;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8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u w:val="single" w:color="000000"/>
          <w:lang w:val="ru-RU"/>
        </w:rPr>
        <w:t xml:space="preserve">Советы </w:t>
      </w:r>
      <w:r w:rsidRPr="00BA59F4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u w:val="single" w:color="000000"/>
          <w:lang w:val="ru-RU"/>
        </w:rPr>
        <w:t xml:space="preserve">выходы </w:t>
      </w:r>
      <w:r w:rsidR="001210EF" w:rsidRPr="00BA59F4">
        <w:rPr>
          <w:rFonts w:ascii="Times New Roman" w:hAnsi="Times New Roman" w:cs="Times New Roman"/>
          <w:spacing w:val="5"/>
          <w:sz w:val="28"/>
          <w:szCs w:val="28"/>
          <w:u w:val="single" w:color="000000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5"/>
          <w:sz w:val="28"/>
          <w:szCs w:val="28"/>
          <w:u w:val="single" w:color="000000"/>
          <w:lang w:val="ru-RU"/>
        </w:rPr>
        <w:t xml:space="preserve">ов </w:t>
      </w:r>
      <w:r w:rsidRPr="00BA59F4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6"/>
          <w:sz w:val="28"/>
          <w:szCs w:val="28"/>
          <w:u w:val="single" w:color="000000"/>
          <w:lang w:val="ru-RU"/>
        </w:rPr>
        <w:t>корта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6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Только когда волан вне игры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(п.3.15),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 разрешаетсяполучатьсоветы во времяматч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26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иктоиз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неимеетправапокидатькортвовремяматчабез разрешения судьи на вышке за исключением перерывов, указанных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(п.</w:t>
      </w:r>
      <w:r w:rsidRPr="00BA59F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3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16.2.).</w:t>
      </w:r>
    </w:p>
    <w:p w:rsidR="00491906" w:rsidRPr="00BA59F4" w:rsidRDefault="001210EF" w:rsidP="00502DEB">
      <w:pPr>
        <w:pStyle w:val="a5"/>
        <w:numPr>
          <w:ilvl w:val="2"/>
          <w:numId w:val="33"/>
        </w:numPr>
        <w:tabs>
          <w:tab w:val="left" w:pos="73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  <w:u w:val="single" w:color="000000"/>
        </w:rPr>
        <w:t>Спортсмен</w:t>
      </w:r>
      <w:r w:rsidR="00491906" w:rsidRPr="00BA59F4">
        <w:rPr>
          <w:rFonts w:ascii="Times New Roman" w:hAnsi="Times New Roman" w:cs="Times New Roman"/>
          <w:sz w:val="28"/>
          <w:szCs w:val="28"/>
          <w:u w:val="single" w:color="000000"/>
        </w:rPr>
        <w:t>неимеетправа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57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амеренновызыватьзадержкуилиприостановкуигры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57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умышленно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изменять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форму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олан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целью изменить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скорост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лет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57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</w:rPr>
        <w:t>вестисебя</w:t>
      </w:r>
      <w:r w:rsidRPr="00BA59F4">
        <w:rPr>
          <w:rFonts w:ascii="Times New Roman" w:hAnsi="Times New Roman" w:cs="Times New Roman"/>
          <w:spacing w:val="-6"/>
          <w:sz w:val="28"/>
          <w:szCs w:val="28"/>
        </w:rPr>
        <w:t>оскорбительно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57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</w:rPr>
        <w:t>совершать</w:t>
      </w:r>
      <w:r w:rsidRPr="00BA59F4">
        <w:rPr>
          <w:rFonts w:ascii="Times New Roman" w:hAnsi="Times New Roman" w:cs="Times New Roman"/>
          <w:sz w:val="28"/>
          <w:szCs w:val="28"/>
        </w:rPr>
        <w:t>другие</w:t>
      </w:r>
      <w:r w:rsidRPr="00BA59F4">
        <w:rPr>
          <w:rFonts w:ascii="Times New Roman" w:hAnsi="Times New Roman" w:cs="Times New Roman"/>
          <w:spacing w:val="-3"/>
          <w:sz w:val="28"/>
          <w:szCs w:val="28"/>
        </w:rPr>
        <w:t>неспортивныепоступки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34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  <w:u w:val="single" w:color="000000"/>
        </w:rPr>
        <w:t>Пресечениенарушений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63"/>
        </w:tabs>
        <w:ind w:right="65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вышк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должен пресекать любые нарушения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.п. 3.</w:t>
      </w:r>
      <w:r w:rsidRPr="00BA59F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16.4., 3.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.5.  </w:t>
      </w:r>
      <w:r w:rsidRPr="00BA59F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или 3.16.6..</w:t>
      </w:r>
    </w:p>
    <w:p w:rsidR="00491906" w:rsidRPr="00BA59F4" w:rsidRDefault="00491906" w:rsidP="00502DEB">
      <w:pPr>
        <w:pStyle w:val="a5"/>
        <w:numPr>
          <w:ilvl w:val="4"/>
          <w:numId w:val="33"/>
        </w:numPr>
        <w:tabs>
          <w:tab w:val="left" w:pos="1438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вынесением предупреждения нарушителю с показом желтой карточки; или.</w:t>
      </w:r>
    </w:p>
    <w:p w:rsidR="00491906" w:rsidRPr="00BA59F4" w:rsidRDefault="00491906" w:rsidP="00502DEB">
      <w:pPr>
        <w:pStyle w:val="a5"/>
        <w:numPr>
          <w:ilvl w:val="4"/>
          <w:numId w:val="33"/>
        </w:numPr>
        <w:tabs>
          <w:tab w:val="left" w:pos="1438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объявлением «фолт» нарушителю с показом красной карточки, если он уже имеет предупреждение (т.е. желтую карточку); или.</w:t>
      </w:r>
    </w:p>
    <w:p w:rsidR="00491906" w:rsidRPr="00BA59F4" w:rsidRDefault="00491906" w:rsidP="00502DEB">
      <w:pPr>
        <w:pStyle w:val="a5"/>
        <w:numPr>
          <w:ilvl w:val="4"/>
          <w:numId w:val="33"/>
        </w:numPr>
        <w:tabs>
          <w:tab w:val="left" w:pos="1438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влением «фолт» нарушителю с показам красной карточки в случае грубого нарушения или нарушения </w:t>
      </w:r>
      <w:r w:rsidRPr="00BA59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. 3.16.2.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.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184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 объявление «фолт» какой-либо из сторон по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п. 3.16. 7. 1. 2.</w:t>
      </w:r>
      <w:r w:rsidR="00DE72B9"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16. 7. 1. 3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равил, судья на вышке должен немедленно доложить Главному судье, который имеет право дисквалифицировать нарушителя.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33"/>
        </w:numPr>
        <w:tabs>
          <w:tab w:val="left" w:pos="794"/>
        </w:tabs>
        <w:ind w:right="65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Судьи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66"/>
        </w:tabs>
        <w:ind w:right="1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Главный судья несет полную </w:t>
      </w:r>
      <w:r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тветственность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а </w:t>
      </w:r>
      <w:r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оведени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турнираили другогосоревнования,частьюкоторогоявляетсяматч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66"/>
        </w:tabs>
        <w:ind w:right="123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Судья   на   вышке, если   он   назначен, ответственен    за    проведение данного матча, состояние корта и за обстановку вокруг него. Судья на вышке подотчетен Главному судье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66"/>
        </w:tabs>
        <w:ind w:right="123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удья на подаче фиксирует нарушения, допущенные подающим, если таковые имеют место </w:t>
      </w:r>
      <w:r w:rsidRPr="00BA59F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(п. 3.9.)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66"/>
        </w:tabs>
        <w:ind w:right="123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Судья на линии определяет, упал ли волан в пределах или за пределами линии, за которыми он следит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766"/>
        </w:tabs>
        <w:ind w:right="123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Решения всех судей окончательны по тем игровым моментам, за которые данный судья ответственен, за исключением момента,</w:t>
      </w:r>
    </w:p>
    <w:p w:rsidR="00491906" w:rsidRPr="00BA59F4" w:rsidRDefault="00491906" w:rsidP="00502DEB">
      <w:pPr>
        <w:pStyle w:val="a5"/>
        <w:tabs>
          <w:tab w:val="left" w:pos="632"/>
        </w:tabs>
        <w:ind w:left="644"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котором, 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632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по мнению судьи на вышке, судья на линии сделал ошибку, в этом случае судья на вышке может отменить решение судьи на линии.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632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на том ко</w:t>
      </w:r>
      <w:r w:rsidR="00EE02E9"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рте, где действует Система Конт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рольного Просмотра (JRS), Главный судья может решить использовать систему для просмотра решения по любой линии в соответствии с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632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м 4.</w:t>
      </w:r>
    </w:p>
    <w:p w:rsidR="00491906" w:rsidRPr="00BA59F4" w:rsidRDefault="00491906" w:rsidP="00502DEB">
      <w:pPr>
        <w:pStyle w:val="a5"/>
        <w:numPr>
          <w:ilvl w:val="2"/>
          <w:numId w:val="33"/>
        </w:numPr>
        <w:tabs>
          <w:tab w:val="left" w:pos="592"/>
        </w:tabs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</w:rPr>
        <w:t>Судья</w:t>
      </w:r>
      <w:r w:rsidRPr="00BA59F4">
        <w:rPr>
          <w:rFonts w:ascii="Times New Roman" w:hAnsi="Times New Roman" w:cs="Times New Roman"/>
          <w:sz w:val="28"/>
          <w:szCs w:val="28"/>
        </w:rPr>
        <w:t>на</w:t>
      </w:r>
      <w:r w:rsidRPr="00BA59F4">
        <w:rPr>
          <w:rFonts w:ascii="Times New Roman" w:hAnsi="Times New Roman" w:cs="Times New Roman"/>
          <w:spacing w:val="-3"/>
          <w:sz w:val="28"/>
          <w:szCs w:val="28"/>
        </w:rPr>
        <w:t>вышке</w:t>
      </w:r>
      <w:r w:rsidRPr="00BA59F4">
        <w:rPr>
          <w:rFonts w:ascii="Times New Roman" w:hAnsi="Times New Roman" w:cs="Times New Roman"/>
          <w:sz w:val="28"/>
          <w:szCs w:val="28"/>
        </w:rPr>
        <w:t>обязан: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80"/>
        </w:tabs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ридерживаться Правил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игры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, определять «спорный», предупреждение и «фолт», когда они имеютместо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80"/>
        </w:tabs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риниматьрешени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порныхситуациях,если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таковыебудут,доследующейподачи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80"/>
        </w:tabs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чётк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ромко информировать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в 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рителе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 ходе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матча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80"/>
        </w:tabs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знача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свобождать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ю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дач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ей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линии,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сл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онсультаци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Главнымсудьей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80"/>
        </w:tabs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иниматьрешенияповопросамкомпетенцииотсутствующихсудей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80"/>
        </w:tabs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инять собственное решение или назначить «спорный» есликто-либо из других судей на корте не в состоянии принятьрешение;</w:t>
      </w:r>
    </w:p>
    <w:p w:rsidR="00491906" w:rsidRPr="00BA59F4" w:rsidRDefault="00491906" w:rsidP="00502DEB">
      <w:pPr>
        <w:pStyle w:val="a5"/>
        <w:numPr>
          <w:ilvl w:val="3"/>
          <w:numId w:val="33"/>
        </w:numPr>
        <w:tabs>
          <w:tab w:val="left" w:pos="1080"/>
        </w:tabs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фиксироват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сообщатьГлавному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судье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обовсех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случаях,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асающихся </w:t>
      </w:r>
      <w:r w:rsidRPr="00BA59F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п.</w:t>
      </w:r>
      <w:r w:rsidRPr="00BA59F4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3.</w:t>
      </w:r>
      <w:r w:rsidRPr="00BA59F4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16.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91906" w:rsidRPr="00BA59F4" w:rsidSect="00B32A15">
          <w:footerReference w:type="default" r:id="rId16"/>
          <w:pgSz w:w="11907" w:h="16840" w:code="9"/>
          <w:pgMar w:top="1134" w:right="567" w:bottom="1134" w:left="1418" w:header="284" w:footer="197" w:gutter="0"/>
          <w:cols w:space="720"/>
        </w:sectPr>
      </w:pPr>
    </w:p>
    <w:p w:rsidR="00491906" w:rsidRPr="00BA59F4" w:rsidRDefault="00491906" w:rsidP="00502DEB">
      <w:pPr>
        <w:pStyle w:val="2"/>
        <w:spacing w:before="63"/>
        <w:ind w:left="874" w:right="889"/>
        <w:jc w:val="both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BA59F4">
        <w:rPr>
          <w:rFonts w:cs="Times New Roman"/>
          <w:spacing w:val="5"/>
          <w:sz w:val="28"/>
          <w:szCs w:val="28"/>
          <w:u w:val="single" w:color="000000"/>
          <w:lang w:val="ru-RU"/>
        </w:rPr>
        <w:t>Приложение</w:t>
      </w:r>
      <w:r w:rsidRPr="00BA59F4">
        <w:rPr>
          <w:rFonts w:cs="Times New Roman"/>
          <w:sz w:val="28"/>
          <w:szCs w:val="28"/>
          <w:u w:val="single" w:color="000000"/>
          <w:lang w:val="ru-RU"/>
        </w:rPr>
        <w:t>1</w:t>
      </w:r>
    </w:p>
    <w:p w:rsidR="00491906" w:rsidRPr="00BA59F4" w:rsidRDefault="00491906" w:rsidP="00502DEB">
      <w:pPr>
        <w:spacing w:before="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491906" w:rsidRPr="00BA59F4" w:rsidRDefault="00491906" w:rsidP="00502DEB">
      <w:pPr>
        <w:spacing w:before="74"/>
        <w:ind w:left="2078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Терминология для судей навышке</w:t>
      </w:r>
    </w:p>
    <w:p w:rsidR="00491906" w:rsidRPr="00BA59F4" w:rsidRDefault="00491906" w:rsidP="00502DEB">
      <w:pPr>
        <w:spacing w:before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Этоприложениевключаетстандартнуютерминологию,которуюсудьянавышкеиспользует при проведенииматча.</w:t>
      </w:r>
    </w:p>
    <w:p w:rsidR="00491906" w:rsidRPr="00BA59F4" w:rsidRDefault="00491906" w:rsidP="00502DEB">
      <w:pPr>
        <w:pStyle w:val="1"/>
        <w:numPr>
          <w:ilvl w:val="0"/>
          <w:numId w:val="21"/>
        </w:numPr>
        <w:tabs>
          <w:tab w:val="left" w:pos="264"/>
        </w:tabs>
        <w:spacing w:before="3"/>
        <w:ind w:right="839" w:hanging="159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-2"/>
          <w:sz w:val="28"/>
          <w:szCs w:val="28"/>
        </w:rPr>
        <w:t>Представлениеучастников: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724"/>
        </w:tabs>
        <w:ind w:right="65" w:hanging="4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6"/>
          <w:sz w:val="28"/>
          <w:szCs w:val="28"/>
        </w:rPr>
        <w:t>«Дамы</w:t>
      </w:r>
      <w:r w:rsidRPr="00BA59F4">
        <w:rPr>
          <w:rFonts w:ascii="Times New Roman" w:hAnsi="Times New Roman" w:cs="Times New Roman"/>
          <w:sz w:val="28"/>
          <w:szCs w:val="28"/>
        </w:rPr>
        <w:t xml:space="preserve">и </w:t>
      </w:r>
      <w:r w:rsidRPr="00BA59F4">
        <w:rPr>
          <w:rFonts w:ascii="Times New Roman" w:hAnsi="Times New Roman" w:cs="Times New Roman"/>
          <w:spacing w:val="-7"/>
          <w:sz w:val="28"/>
          <w:szCs w:val="28"/>
        </w:rPr>
        <w:t>господа:</w:t>
      </w:r>
      <w:r w:rsidRPr="00BA59F4">
        <w:rPr>
          <w:rFonts w:ascii="Times New Roman" w:hAnsi="Times New Roman" w:cs="Times New Roman"/>
          <w:sz w:val="28"/>
          <w:szCs w:val="28"/>
        </w:rPr>
        <w:t>»</w:t>
      </w:r>
    </w:p>
    <w:p w:rsidR="00491906" w:rsidRPr="00BA59F4" w:rsidRDefault="00491906" w:rsidP="00502DEB">
      <w:pPr>
        <w:pStyle w:val="a5"/>
        <w:numPr>
          <w:ilvl w:val="2"/>
          <w:numId w:val="21"/>
        </w:numPr>
        <w:tabs>
          <w:tab w:val="left" w:pos="996"/>
        </w:tabs>
        <w:ind w:right="890" w:hanging="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«Справа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меня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……..(фамилия(ии) </w:t>
      </w:r>
      <w:r w:rsidR="001210EF"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(ов),название(я) региона(ов)), слева ………..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фамилия(ии) </w:t>
      </w:r>
      <w:r w:rsidR="001210EF" w:rsidRPr="00BA59F4">
        <w:rPr>
          <w:rFonts w:ascii="Times New Roman" w:eastAsia="Times New Roman" w:hAnsi="Times New Roman" w:cs="Times New Roman"/>
          <w:spacing w:val="-4"/>
          <w:sz w:val="28"/>
          <w:szCs w:val="28"/>
        </w:rPr>
        <w:t>спортсмен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</w:rPr>
        <w:t>а(ов),название(я)региона(ов))»;</w:t>
      </w:r>
    </w:p>
    <w:p w:rsidR="00491906" w:rsidRPr="00BA59F4" w:rsidRDefault="00491906" w:rsidP="00502DEB">
      <w:pPr>
        <w:pStyle w:val="a3"/>
        <w:ind w:left="961" w:right="65" w:hanging="46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4"/>
          <w:sz w:val="28"/>
          <w:szCs w:val="28"/>
          <w:lang w:val="ru-RU"/>
        </w:rPr>
        <w:t>1.1.2.</w:t>
      </w:r>
      <w:r w:rsidRPr="00BA59F4">
        <w:rPr>
          <w:rFonts w:cs="Times New Roman"/>
          <w:spacing w:val="-5"/>
          <w:sz w:val="28"/>
          <w:szCs w:val="28"/>
          <w:lang w:val="ru-RU"/>
        </w:rPr>
        <w:t xml:space="preserve"> «Справа</w:t>
      </w:r>
      <w:r w:rsidRPr="00BA59F4">
        <w:rPr>
          <w:rFonts w:cs="Times New Roman"/>
          <w:spacing w:val="-3"/>
          <w:sz w:val="28"/>
          <w:szCs w:val="28"/>
          <w:lang w:val="ru-RU"/>
        </w:rPr>
        <w:t>от</w:t>
      </w:r>
      <w:r w:rsidRPr="00BA59F4">
        <w:rPr>
          <w:rFonts w:cs="Times New Roman"/>
          <w:spacing w:val="-4"/>
          <w:sz w:val="28"/>
          <w:szCs w:val="28"/>
          <w:lang w:val="ru-RU"/>
        </w:rPr>
        <w:t>меня</w:t>
      </w:r>
      <w:r w:rsidRPr="00BA59F4">
        <w:rPr>
          <w:rFonts w:cs="Times New Roman"/>
          <w:sz w:val="28"/>
          <w:szCs w:val="28"/>
          <w:lang w:val="ru-RU"/>
        </w:rPr>
        <w:t>........................... ………..(регион…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 название… команды), представляемая………..(фамилия(ии) </w:t>
      </w:r>
      <w:r w:rsidR="001210EF" w:rsidRPr="00BA59F4">
        <w:rPr>
          <w:rFonts w:cs="Times New Roman"/>
          <w:spacing w:val="-3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3"/>
          <w:sz w:val="28"/>
          <w:szCs w:val="28"/>
          <w:lang w:val="ru-RU"/>
        </w:rPr>
        <w:t>а(ов)), слева</w:t>
      </w:r>
      <w:r w:rsidRPr="00BA59F4">
        <w:rPr>
          <w:rFonts w:cs="Times New Roman"/>
          <w:sz w:val="28"/>
          <w:szCs w:val="28"/>
          <w:lang w:val="ru-RU"/>
        </w:rPr>
        <w:t xml:space="preserve">отменя………..(регион, </w:t>
      </w:r>
      <w:r w:rsidRPr="00BA59F4">
        <w:rPr>
          <w:rFonts w:cs="Times New Roman"/>
          <w:spacing w:val="-3"/>
          <w:sz w:val="28"/>
          <w:szCs w:val="28"/>
          <w:lang w:val="ru-RU"/>
        </w:rPr>
        <w:t>названиекоманды), представляемая………..(фамилия(ии)</w:t>
      </w:r>
      <w:r w:rsidR="001210EF" w:rsidRPr="00BA59F4">
        <w:rPr>
          <w:rFonts w:cs="Times New Roman"/>
          <w:spacing w:val="-3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3"/>
          <w:sz w:val="28"/>
          <w:szCs w:val="28"/>
          <w:lang w:val="ru-RU"/>
        </w:rPr>
        <w:t>а(ов))»;</w:t>
      </w:r>
    </w:p>
    <w:p w:rsidR="00491906" w:rsidRPr="00BA59F4" w:rsidRDefault="00491906" w:rsidP="00502DEB">
      <w:pPr>
        <w:pStyle w:val="a3"/>
        <w:ind w:left="961" w:right="65" w:hanging="468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pacing w:val="-9"/>
          <w:sz w:val="28"/>
          <w:szCs w:val="28"/>
          <w:lang w:val="ru-RU"/>
        </w:rPr>
        <w:t>1.1.3.</w:t>
      </w:r>
      <w:r w:rsidRPr="00BA59F4">
        <w:rPr>
          <w:rFonts w:cs="Times New Roman"/>
          <w:spacing w:val="-4"/>
          <w:sz w:val="28"/>
          <w:szCs w:val="28"/>
          <w:lang w:val="ru-RU"/>
        </w:rPr>
        <w:t>«Подает………..(фамилия</w:t>
      </w:r>
      <w:r w:rsidR="001210EF" w:rsidRPr="00BA59F4">
        <w:rPr>
          <w:rFonts w:cs="Times New Roman"/>
          <w:spacing w:val="-3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3"/>
          <w:sz w:val="28"/>
          <w:szCs w:val="28"/>
          <w:lang w:val="ru-RU"/>
        </w:rPr>
        <w:t>а)»или</w:t>
      </w:r>
      <w:r w:rsidRPr="00BA59F4">
        <w:rPr>
          <w:rFonts w:cs="Times New Roman"/>
          <w:spacing w:val="-4"/>
          <w:sz w:val="28"/>
          <w:szCs w:val="28"/>
          <w:lang w:val="ru-RU"/>
        </w:rPr>
        <w:t>(регион,названиекоманды)</w:t>
      </w:r>
      <w:r w:rsidRPr="00BA59F4">
        <w:rPr>
          <w:rFonts w:cs="Times New Roman"/>
          <w:spacing w:val="-3"/>
          <w:sz w:val="28"/>
          <w:szCs w:val="28"/>
          <w:lang w:val="ru-RU"/>
        </w:rPr>
        <w:t>на</w:t>
      </w:r>
      <w:r w:rsidRPr="00BA59F4">
        <w:rPr>
          <w:rFonts w:cs="Times New Roman"/>
          <w:sz w:val="28"/>
          <w:szCs w:val="28"/>
          <w:lang w:val="ru-RU"/>
        </w:rPr>
        <w:t>…</w:t>
      </w:r>
      <w:r w:rsidRPr="00BA59F4">
        <w:rPr>
          <w:rFonts w:cs="Times New Roman"/>
          <w:spacing w:val="-4"/>
          <w:sz w:val="28"/>
          <w:szCs w:val="28"/>
        </w:rPr>
        <w:t>(фамилия</w:t>
      </w:r>
      <w:r w:rsidR="001210EF" w:rsidRPr="00BA59F4">
        <w:rPr>
          <w:rFonts w:cs="Times New Roman"/>
          <w:spacing w:val="-4"/>
          <w:sz w:val="28"/>
          <w:szCs w:val="28"/>
        </w:rPr>
        <w:t>спортсмен</w:t>
      </w:r>
      <w:r w:rsidRPr="00BA59F4">
        <w:rPr>
          <w:rFonts w:cs="Times New Roman"/>
          <w:spacing w:val="-4"/>
          <w:sz w:val="28"/>
          <w:szCs w:val="28"/>
        </w:rPr>
        <w:t xml:space="preserve">а) </w:t>
      </w:r>
      <w:r w:rsidRPr="00BA59F4">
        <w:rPr>
          <w:rFonts w:cs="Times New Roman"/>
          <w:spacing w:val="-3"/>
          <w:sz w:val="28"/>
          <w:szCs w:val="28"/>
        </w:rPr>
        <w:t xml:space="preserve">или (регион, </w:t>
      </w:r>
      <w:r w:rsidRPr="00BA59F4">
        <w:rPr>
          <w:rFonts w:cs="Times New Roman"/>
          <w:spacing w:val="-4"/>
          <w:sz w:val="28"/>
          <w:szCs w:val="28"/>
        </w:rPr>
        <w:t>названиекоманды).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1"/>
        <w:numPr>
          <w:ilvl w:val="0"/>
          <w:numId w:val="21"/>
        </w:numPr>
        <w:tabs>
          <w:tab w:val="left" w:pos="305"/>
        </w:tabs>
        <w:ind w:left="304" w:right="65" w:hanging="20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Начало матча, объявление счета, перерывы, окончаниегеймов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7"/>
          <w:sz w:val="28"/>
          <w:szCs w:val="28"/>
        </w:rPr>
        <w:t>«Ноль-ноль,играйте»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</w:rPr>
        <w:t>«Переход</w:t>
      </w:r>
      <w:r w:rsidRPr="00BA59F4">
        <w:rPr>
          <w:rFonts w:ascii="Times New Roman" w:hAnsi="Times New Roman" w:cs="Times New Roman"/>
          <w:spacing w:val="-3"/>
          <w:sz w:val="28"/>
          <w:szCs w:val="28"/>
        </w:rPr>
        <w:t>подачи»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Перерыводнаминута»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spacing w:val="-8"/>
          <w:sz w:val="28"/>
          <w:szCs w:val="28"/>
        </w:rPr>
        <w:t>«Корт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A59F4">
        <w:rPr>
          <w:rFonts w:ascii="Times New Roman" w:eastAsia="Times New Roman" w:hAnsi="Times New Roman" w:cs="Times New Roman"/>
          <w:spacing w:val="-8"/>
          <w:sz w:val="28"/>
          <w:szCs w:val="28"/>
        </w:rPr>
        <w:t>(номер)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BA59F4">
        <w:rPr>
          <w:rFonts w:ascii="Times New Roman" w:eastAsia="Times New Roman" w:hAnsi="Times New Roman" w:cs="Times New Roman"/>
          <w:spacing w:val="-9"/>
          <w:sz w:val="28"/>
          <w:szCs w:val="28"/>
        </w:rPr>
        <w:t>секунд,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BA59F4">
        <w:rPr>
          <w:rFonts w:ascii="Times New Roman" w:eastAsia="Times New Roman" w:hAnsi="Times New Roman" w:cs="Times New Roman"/>
          <w:spacing w:val="-9"/>
          <w:sz w:val="28"/>
          <w:szCs w:val="28"/>
        </w:rPr>
        <w:t>секунд»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«…гейм-пойнт…» (например. </w:t>
      </w:r>
      <w:r w:rsidRPr="00BA59F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«20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ейм-пойнт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, 29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ейм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–пойнт28»)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«…матч-пойнт…»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например, </w:t>
      </w:r>
      <w:r w:rsidRPr="00BA59F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«20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матч-пойнт 8, 29 матч-пойнт28»)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110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«…гейм-пойнт – гейм пойнт» (например «29 гейм-пойнт – 29гейм- пойнт»)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гейм»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  <w:tab w:val="left" w:pos="1876"/>
          <w:tab w:val="left" w:pos="2512"/>
          <w:tab w:val="left" w:pos="3798"/>
          <w:tab w:val="left" w:pos="4977"/>
          <w:tab w:val="left" w:pos="6450"/>
        </w:tabs>
        <w:ind w:left="884" w:right="110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«Первый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ab/>
        <w:t>гейм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ab/>
        <w:t>выиграл…(в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ab/>
        <w:t>командных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ab/>
        <w:t>соревнованиях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ab/>
        <w:t xml:space="preserve">-названиестраны/команды)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четом…»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A59F4">
        <w:rPr>
          <w:rFonts w:ascii="Times New Roman" w:eastAsia="Times New Roman" w:hAnsi="Times New Roman" w:cs="Times New Roman"/>
          <w:spacing w:val="-8"/>
          <w:sz w:val="28"/>
          <w:szCs w:val="28"/>
        </w:rPr>
        <w:t>Корт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A59F4">
        <w:rPr>
          <w:rFonts w:ascii="Times New Roman" w:eastAsia="Times New Roman" w:hAnsi="Times New Roman" w:cs="Times New Roman"/>
          <w:spacing w:val="-9"/>
          <w:sz w:val="28"/>
          <w:szCs w:val="28"/>
        </w:rPr>
        <w:t>(номер)перерыв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59F4">
        <w:rPr>
          <w:rFonts w:ascii="Times New Roman" w:eastAsia="Times New Roman" w:hAnsi="Times New Roman" w:cs="Times New Roman"/>
          <w:spacing w:val="-9"/>
          <w:sz w:val="28"/>
          <w:szCs w:val="28"/>
        </w:rPr>
        <w:t>минуты»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884"/>
        </w:tabs>
        <w:ind w:left="884" w:right="65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9"/>
          <w:sz w:val="28"/>
          <w:szCs w:val="28"/>
        </w:rPr>
        <w:t>«Второй</w:t>
      </w:r>
      <w:r w:rsidRPr="00BA59F4">
        <w:rPr>
          <w:rFonts w:ascii="Times New Roman" w:hAnsi="Times New Roman" w:cs="Times New Roman"/>
          <w:spacing w:val="-8"/>
          <w:sz w:val="28"/>
          <w:szCs w:val="28"/>
        </w:rPr>
        <w:t>гейм»</w:t>
      </w:r>
    </w:p>
    <w:p w:rsidR="00491906" w:rsidRPr="00BA59F4" w:rsidRDefault="00491906" w:rsidP="00502DEB">
      <w:pPr>
        <w:pStyle w:val="a5"/>
        <w:numPr>
          <w:ilvl w:val="1"/>
          <w:numId w:val="21"/>
        </w:numPr>
        <w:tabs>
          <w:tab w:val="left" w:pos="932"/>
        </w:tabs>
        <w:ind w:left="884" w:right="110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</w:rPr>
        <w:t>B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</w:rPr>
        <w:t>opo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й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йм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ыиграл…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в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командных соревнованиях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название страны/команды)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четом…….»</w:t>
      </w:r>
    </w:p>
    <w:p w:rsidR="00491906" w:rsidRPr="00BA59F4" w:rsidRDefault="00491906" w:rsidP="00502DEB">
      <w:pPr>
        <w:pStyle w:val="a5"/>
        <w:numPr>
          <w:ilvl w:val="1"/>
          <w:numId w:val="20"/>
        </w:numPr>
        <w:tabs>
          <w:tab w:val="left" w:pos="885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«Счет в матче – 1:1»(один:один)</w:t>
      </w:r>
    </w:p>
    <w:p w:rsidR="00491906" w:rsidRPr="00BA59F4" w:rsidRDefault="00491906" w:rsidP="00502DEB">
      <w:pPr>
        <w:pStyle w:val="a5"/>
        <w:numPr>
          <w:ilvl w:val="1"/>
          <w:numId w:val="20"/>
        </w:numPr>
        <w:tabs>
          <w:tab w:val="left" w:pos="884"/>
        </w:tabs>
        <w:ind w:right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Третийрешающийгейм»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1"/>
        <w:numPr>
          <w:ilvl w:val="0"/>
          <w:numId w:val="19"/>
        </w:numPr>
        <w:tabs>
          <w:tab w:val="left" w:pos="338"/>
        </w:tabs>
        <w:ind w:right="65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Объявленияобщегохарактера: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36"/>
        </w:tabs>
        <w:ind w:right="65" w:hanging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Займитесвоеполе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36"/>
        </w:tabs>
        <w:ind w:right="65" w:hanging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Готовы</w:t>
      </w:r>
      <w:r w:rsidRPr="00BA59F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Вы?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39"/>
        </w:tabs>
        <w:ind w:left="638" w:right="65" w:hanging="3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«Вы промахнулись по волану при подаче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39"/>
        </w:tabs>
        <w:ind w:left="638" w:right="65" w:hanging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Принимающийнеготов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39"/>
        </w:tabs>
        <w:ind w:left="638" w:right="65" w:hanging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Выпыталисьпринятьподачу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39"/>
        </w:tabs>
        <w:ind w:left="638" w:right="65" w:hanging="3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«Вы не должны оказывать давление на судью на линии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39"/>
        </w:tabs>
        <w:ind w:left="638" w:right="65" w:hanging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Подойдите</w:t>
      </w:r>
      <w:r w:rsidRPr="00BA59F4">
        <w:rPr>
          <w:rFonts w:ascii="Times New Roman" w:hAnsi="Times New Roman" w:cs="Times New Roman"/>
          <w:spacing w:val="3"/>
          <w:sz w:val="28"/>
          <w:szCs w:val="28"/>
        </w:rPr>
        <w:t>сюда,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пожалуйста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69"/>
        </w:tabs>
        <w:ind w:left="668" w:right="65" w:hanging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</w:rPr>
        <w:t xml:space="preserve">«В 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порядке</w:t>
      </w:r>
      <w:r w:rsidRPr="00BA59F4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волан?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675"/>
        </w:tabs>
        <w:ind w:left="674" w:right="65" w:hanging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</w:rPr>
        <w:t>«Испытайтеволан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spacing w:before="51"/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</w:rPr>
        <w:t>«Заменитеволан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</w:rPr>
        <w:t>«Не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меняйтеволан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</w:rPr>
        <w:t>«Спорный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Сменасторон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Вынепоменялисьсторонами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«Вы подали с неверного поляподачи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89"/>
          <w:tab w:val="left" w:pos="709"/>
        </w:tabs>
        <w:ind w:left="588" w:right="112" w:hanging="3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«Вы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одал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очередь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«Вы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ринимал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е 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очередь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Неменяйтеформуволана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Волан</w:t>
      </w:r>
      <w:r w:rsidRPr="00BA59F4">
        <w:rPr>
          <w:rFonts w:ascii="Times New Roman" w:hAnsi="Times New Roman" w:cs="Times New Roman"/>
          <w:spacing w:val="3"/>
          <w:sz w:val="28"/>
          <w:szCs w:val="28"/>
        </w:rPr>
        <w:t>коснулсяВас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16" w:right="112" w:hanging="3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Касание</w:t>
      </w:r>
      <w:r w:rsidRPr="00BA59F4">
        <w:rPr>
          <w:rFonts w:ascii="Times New Roman" w:hAnsi="Times New Roman" w:cs="Times New Roman"/>
          <w:spacing w:val="3"/>
          <w:sz w:val="28"/>
          <w:szCs w:val="28"/>
        </w:rPr>
        <w:t>сетки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«Вы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тоите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неверном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оле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Вы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отвлеклисоперника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Ваш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тренеротвлекалсоперника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Два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удара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Вы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бросили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волан»,</w:t>
      </w:r>
      <w:r w:rsidRPr="00BA59F4">
        <w:rPr>
          <w:rFonts w:ascii="Times New Roman" w:hAnsi="Times New Roman" w:cs="Times New Roman"/>
          <w:spacing w:val="6"/>
          <w:sz w:val="28"/>
          <w:szCs w:val="28"/>
        </w:rPr>
        <w:t>(«Бросок»)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16" w:right="112" w:hanging="3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«Вы 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торглись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 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торонусоперника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Вы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помешалисопернику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16" w:right="112" w:hanging="3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«Отказываетесь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ли 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ы 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(продолжать игру)?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Фолт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принимающего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16" w:right="112" w:hanging="3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Объявляется</w:t>
      </w:r>
      <w:r w:rsidRPr="00BA59F4">
        <w:rPr>
          <w:rFonts w:ascii="Times New Roman" w:hAnsi="Times New Roman" w:cs="Times New Roman"/>
          <w:spacing w:val="3"/>
          <w:sz w:val="28"/>
          <w:szCs w:val="28"/>
        </w:rPr>
        <w:t>фолтподачи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Продолжаемигру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</w:rPr>
        <w:t>«Играприостанавливается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81"/>
          <w:tab w:val="left" w:pos="709"/>
        </w:tabs>
        <w:ind w:left="580" w:right="112" w:hanging="2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«……..(фамилия),  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предупреждение  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за  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еспортивноеповедение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81"/>
          <w:tab w:val="left" w:pos="709"/>
        </w:tabs>
        <w:ind w:left="580" w:right="112" w:hanging="2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«…….(фамилия),  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фол  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за  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еспортивноеповедение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</w:rPr>
        <w:t>«Стоп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06" w:right="112" w:hanging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</w:rPr>
        <w:t>«Фолт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96"/>
          <w:tab w:val="left" w:pos="709"/>
        </w:tabs>
        <w:ind w:left="595" w:right="112" w:hanging="3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«Аут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4" w:right="112" w:hanging="3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«Судья 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на  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линии!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 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Ваше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ешение?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709"/>
        </w:tabs>
        <w:ind w:left="625" w:right="112" w:hanging="3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«Судья 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 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подаче!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 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ашерешение?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sz w:val="28"/>
          <w:szCs w:val="28"/>
        </w:rPr>
        <w:t>«Изменение –поле!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sz w:val="28"/>
          <w:szCs w:val="28"/>
        </w:rPr>
        <w:t>«Изменение –Аут!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76"/>
          <w:tab w:val="left" w:pos="709"/>
        </w:tabs>
        <w:ind w:left="575" w:right="112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</w:rPr>
        <w:t>«Протрите</w:t>
      </w:r>
      <w:r w:rsidRPr="00BA59F4">
        <w:rPr>
          <w:rFonts w:ascii="Times New Roman" w:hAnsi="Times New Roman" w:cs="Times New Roman"/>
          <w:spacing w:val="3"/>
          <w:sz w:val="28"/>
          <w:szCs w:val="28"/>
        </w:rPr>
        <w:t>корт</w:t>
      </w:r>
      <w:r w:rsidRPr="00BA59F4">
        <w:rPr>
          <w:rFonts w:ascii="Times New Roman" w:hAnsi="Times New Roman" w:cs="Times New Roman"/>
          <w:spacing w:val="4"/>
          <w:sz w:val="28"/>
          <w:szCs w:val="28"/>
        </w:rPr>
        <w:t>(площадку)»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1"/>
        <w:numPr>
          <w:ilvl w:val="0"/>
          <w:numId w:val="19"/>
        </w:numPr>
        <w:tabs>
          <w:tab w:val="left" w:pos="646"/>
        </w:tabs>
        <w:ind w:left="646" w:right="112" w:hanging="546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4"/>
          <w:sz w:val="28"/>
          <w:szCs w:val="28"/>
        </w:rPr>
        <w:t>Окончание</w:t>
      </w:r>
      <w:r w:rsidRPr="00BA59F4">
        <w:rPr>
          <w:rFonts w:cs="Times New Roman"/>
          <w:spacing w:val="5"/>
          <w:sz w:val="28"/>
          <w:szCs w:val="28"/>
        </w:rPr>
        <w:t>матча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560"/>
        </w:tabs>
        <w:ind w:left="484" w:right="112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«Матч 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выиграл………..(фамилия </w:t>
      </w:r>
      <w:r w:rsidR="001210EF"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(ов), (название команды)со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счетом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…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484"/>
        </w:tabs>
        <w:ind w:left="484" w:right="11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атчвыиграл………(фамилия </w:t>
      </w:r>
      <w:r w:rsidR="001210EF"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а(ов), (название команды)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счетом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 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</w:rPr>
        <w:t>отказ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</w:rPr>
        <w:t>от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</w:rPr>
        <w:t>продолженияигры»</w:t>
      </w:r>
    </w:p>
    <w:p w:rsidR="00491906" w:rsidRPr="00BA59F4" w:rsidRDefault="00491906" w:rsidP="00502DEB">
      <w:pPr>
        <w:pStyle w:val="a5"/>
        <w:numPr>
          <w:ilvl w:val="1"/>
          <w:numId w:val="19"/>
        </w:numPr>
        <w:tabs>
          <w:tab w:val="left" w:pos="483"/>
        </w:tabs>
        <w:ind w:left="482" w:hanging="3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атч выиграл 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…(фамилия </w:t>
      </w:r>
      <w:r w:rsidR="001210EF"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а(ов), (название  команды)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 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счетом  </w:t>
      </w:r>
    </w:p>
    <w:p w:rsidR="00491906" w:rsidRPr="00BA59F4" w:rsidRDefault="00491906" w:rsidP="00502DEB">
      <w:pPr>
        <w:pStyle w:val="a3"/>
        <w:ind w:left="844" w:right="112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- </w:t>
      </w:r>
      <w:r w:rsidRPr="00BA59F4">
        <w:rPr>
          <w:rFonts w:cs="Times New Roman"/>
          <w:spacing w:val="5"/>
          <w:sz w:val="28"/>
          <w:szCs w:val="28"/>
          <w:lang w:val="ru-RU"/>
        </w:rPr>
        <w:t>дисквалифицикация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на 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данный </w:t>
      </w:r>
      <w:r w:rsidRPr="00BA59F4">
        <w:rPr>
          <w:rFonts w:cs="Times New Roman"/>
          <w:spacing w:val="4"/>
          <w:sz w:val="28"/>
          <w:szCs w:val="28"/>
          <w:lang w:val="ru-RU"/>
        </w:rPr>
        <w:t>матч»</w:t>
      </w:r>
    </w:p>
    <w:p w:rsidR="00491906" w:rsidRPr="00BA59F4" w:rsidRDefault="00491906" w:rsidP="00E3193E">
      <w:pPr>
        <w:pStyle w:val="2"/>
        <w:spacing w:before="53"/>
        <w:ind w:left="0" w:right="880"/>
        <w:jc w:val="both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Приложение2</w:t>
      </w:r>
    </w:p>
    <w:p w:rsidR="00491906" w:rsidRPr="00BA59F4" w:rsidRDefault="00491906" w:rsidP="00502DEB">
      <w:pPr>
        <w:spacing w:before="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491906" w:rsidRPr="00BA59F4" w:rsidRDefault="00491906" w:rsidP="00502DEB">
      <w:pPr>
        <w:spacing w:before="74"/>
        <w:ind w:left="1350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pacing w:val="13"/>
          <w:sz w:val="28"/>
          <w:szCs w:val="28"/>
          <w:lang w:val="ru-RU"/>
        </w:rPr>
        <w:t xml:space="preserve">РЕКОМЕНДАЦИИ </w:t>
      </w:r>
      <w:r w:rsidRPr="00BA59F4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ДЛЯ </w:t>
      </w:r>
      <w:r w:rsidRPr="00BA59F4"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  <w:t xml:space="preserve">СУДЕЙ  </w:t>
      </w:r>
      <w:r w:rsidRPr="00BA59F4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>КОРТЕ</w:t>
      </w:r>
    </w:p>
    <w:p w:rsidR="00491906" w:rsidRPr="00BA59F4" w:rsidRDefault="00491906" w:rsidP="00502DEB">
      <w:pPr>
        <w:pStyle w:val="a5"/>
        <w:numPr>
          <w:ilvl w:val="0"/>
          <w:numId w:val="18"/>
        </w:numPr>
        <w:tabs>
          <w:tab w:val="left" w:pos="628"/>
        </w:tabs>
        <w:ind w:right="839" w:hanging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b/>
          <w:spacing w:val="6"/>
          <w:sz w:val="28"/>
          <w:szCs w:val="28"/>
        </w:rPr>
        <w:t>Введение</w:t>
      </w:r>
    </w:p>
    <w:p w:rsidR="00491906" w:rsidRPr="00BA59F4" w:rsidRDefault="00491906" w:rsidP="00502DEB">
      <w:pPr>
        <w:pStyle w:val="a5"/>
        <w:numPr>
          <w:ilvl w:val="1"/>
          <w:numId w:val="18"/>
        </w:numPr>
        <w:tabs>
          <w:tab w:val="left" w:pos="824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Рекомендаци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для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удей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кортевыпущены</w:t>
      </w:r>
      <w:r w:rsidRPr="00BA59F4">
        <w:rPr>
          <w:rFonts w:ascii="Times New Roman" w:hAnsi="Times New Roman" w:cs="Times New Roman"/>
          <w:spacing w:val="12"/>
          <w:sz w:val="28"/>
          <w:szCs w:val="28"/>
        </w:rPr>
        <w:t>BW</w:t>
      </w:r>
      <w:r w:rsidRPr="00BA59F4">
        <w:rPr>
          <w:rFonts w:ascii="Times New Roman" w:hAnsi="Times New Roman" w:cs="Times New Roman"/>
          <w:sz w:val="28"/>
          <w:szCs w:val="28"/>
        </w:rPr>
        <w:t>F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-в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оответстви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ее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Уставом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для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тандартизацииметодовуправления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игрой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во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всех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транах.</w:t>
      </w:r>
    </w:p>
    <w:p w:rsidR="00491906" w:rsidRPr="00BA59F4" w:rsidRDefault="00491906" w:rsidP="00502DEB">
      <w:pPr>
        <w:pStyle w:val="a5"/>
        <w:numPr>
          <w:ilvl w:val="1"/>
          <w:numId w:val="18"/>
        </w:numPr>
        <w:tabs>
          <w:tab w:val="left" w:pos="824"/>
        </w:tabs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Целью этих рекомендаций является помощь судьям 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ышк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вопросах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управлени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ходом матча, чтобы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ни делал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это тверд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праведливо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будучи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излишне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дирчивыми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тоже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время,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обеспечиваясоблюдениеПравилигры.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Рекомендации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также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омогают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судьям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одач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судьям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линии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правильно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выполнять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во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функции.</w:t>
      </w:r>
    </w:p>
    <w:p w:rsidR="00491906" w:rsidRPr="00BA59F4" w:rsidRDefault="00491906" w:rsidP="00502DEB">
      <w:pPr>
        <w:pStyle w:val="a5"/>
        <w:numPr>
          <w:ilvl w:val="1"/>
          <w:numId w:val="18"/>
        </w:numPr>
        <w:tabs>
          <w:tab w:val="left" w:pos="685"/>
        </w:tabs>
        <w:ind w:left="684" w:right="65" w:hanging="4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Все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судьи должны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омнить,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что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игра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существует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ля   </w:t>
      </w:r>
      <w:r w:rsidR="001210EF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в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0"/>
          <w:numId w:val="18"/>
        </w:numPr>
        <w:tabs>
          <w:tab w:val="left" w:pos="628"/>
        </w:tabs>
        <w:ind w:right="839" w:hanging="523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pacing w:val="2"/>
          <w:sz w:val="28"/>
          <w:szCs w:val="28"/>
          <w:lang w:val="ru-RU"/>
        </w:rPr>
        <w:t xml:space="preserve">Судьи </w:t>
      </w:r>
      <w:r w:rsidRPr="00BA59F4">
        <w:rPr>
          <w:rFonts w:cs="Times New Roman"/>
          <w:sz w:val="28"/>
          <w:szCs w:val="28"/>
          <w:lang w:val="ru-RU"/>
        </w:rPr>
        <w:t xml:space="preserve">на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корте </w:t>
      </w:r>
      <w:r w:rsidRPr="00BA59F4">
        <w:rPr>
          <w:rFonts w:cs="Times New Roman"/>
          <w:sz w:val="28"/>
          <w:szCs w:val="28"/>
          <w:lang w:val="ru-RU"/>
        </w:rPr>
        <w:t>и их</w:t>
      </w:r>
      <w:r w:rsidRPr="00BA59F4">
        <w:rPr>
          <w:rFonts w:cs="Times New Roman"/>
          <w:spacing w:val="3"/>
          <w:sz w:val="28"/>
          <w:szCs w:val="28"/>
          <w:lang w:val="ru-RU"/>
        </w:rPr>
        <w:t>решения</w:t>
      </w:r>
    </w:p>
    <w:p w:rsidR="00491906" w:rsidRPr="00BA59F4" w:rsidRDefault="00491906" w:rsidP="00502DEB">
      <w:pPr>
        <w:pStyle w:val="a3"/>
        <w:ind w:left="734" w:right="115" w:hanging="450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pacing w:val="15"/>
          <w:sz w:val="28"/>
          <w:szCs w:val="28"/>
          <w:lang w:val="ru-RU"/>
        </w:rPr>
        <w:t xml:space="preserve">2. </w:t>
      </w:r>
      <w:r w:rsidRPr="00BA59F4">
        <w:rPr>
          <w:rFonts w:cs="Times New Roman"/>
          <w:sz w:val="28"/>
          <w:szCs w:val="28"/>
          <w:lang w:val="ru-RU"/>
        </w:rPr>
        <w:t xml:space="preserve">1 .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Судья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вышке </w:t>
      </w:r>
      <w:r w:rsidRPr="00BA59F4">
        <w:rPr>
          <w:rFonts w:cs="Times New Roman"/>
          <w:sz w:val="28"/>
          <w:szCs w:val="28"/>
          <w:lang w:val="ru-RU"/>
        </w:rPr>
        <w:t xml:space="preserve">подотчетен и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действует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под </w:t>
      </w:r>
      <w:r w:rsidRPr="00BA59F4">
        <w:rPr>
          <w:rFonts w:cs="Times New Roman"/>
          <w:spacing w:val="5"/>
          <w:sz w:val="28"/>
          <w:szCs w:val="28"/>
          <w:lang w:val="ru-RU"/>
        </w:rPr>
        <w:t>руководством Главного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судьи (п.17.2.) </w:t>
      </w:r>
      <w:r w:rsidRPr="00BA59F4">
        <w:rPr>
          <w:rFonts w:cs="Times New Roman"/>
          <w:spacing w:val="2"/>
          <w:sz w:val="28"/>
          <w:szCs w:val="28"/>
        </w:rPr>
        <w:t xml:space="preserve">(или, </w:t>
      </w:r>
      <w:r w:rsidRPr="00BA59F4">
        <w:rPr>
          <w:rFonts w:cs="Times New Roman"/>
          <w:sz w:val="28"/>
          <w:szCs w:val="28"/>
        </w:rPr>
        <w:t>в его</w:t>
      </w:r>
      <w:r w:rsidRPr="00BA59F4">
        <w:rPr>
          <w:rFonts w:cs="Times New Roman"/>
          <w:spacing w:val="2"/>
          <w:sz w:val="28"/>
          <w:szCs w:val="28"/>
        </w:rPr>
        <w:t>отсутствие, официальногопредставителяпроводящей</w:t>
      </w:r>
      <w:r w:rsidRPr="00BA59F4">
        <w:rPr>
          <w:rFonts w:cs="Times New Roman"/>
          <w:spacing w:val="4"/>
          <w:sz w:val="28"/>
          <w:szCs w:val="28"/>
        </w:rPr>
        <w:t>организации).</w:t>
      </w:r>
    </w:p>
    <w:p w:rsidR="00491906" w:rsidRPr="00BA59F4" w:rsidRDefault="00491906" w:rsidP="00502DEB">
      <w:pPr>
        <w:pStyle w:val="a5"/>
        <w:numPr>
          <w:ilvl w:val="1"/>
          <w:numId w:val="17"/>
        </w:numPr>
        <w:tabs>
          <w:tab w:val="left" w:pos="824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одаче обычно назначается Главным судьей, но можетбытьотстранен(заменён)судьейнавышкепоконсультациисГлавнымсудьей(п.17.6.4.).</w:t>
      </w:r>
    </w:p>
    <w:p w:rsidR="00491906" w:rsidRPr="00BA59F4" w:rsidRDefault="00491906" w:rsidP="00502DEB">
      <w:pPr>
        <w:pStyle w:val="a5"/>
        <w:numPr>
          <w:ilvl w:val="1"/>
          <w:numId w:val="17"/>
        </w:numPr>
        <w:tabs>
          <w:tab w:val="left" w:pos="824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уд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линии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обычноназначаетГлавныйсудья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он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могутбыт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тстранены (заменены) судьей на вышке по консультации сГлавным судьей (п.17.6.4.).</w:t>
      </w:r>
    </w:p>
    <w:p w:rsidR="00491906" w:rsidRPr="00BA59F4" w:rsidRDefault="00491906" w:rsidP="00502DEB">
      <w:pPr>
        <w:pStyle w:val="a5"/>
        <w:numPr>
          <w:ilvl w:val="1"/>
          <w:numId w:val="17"/>
        </w:numPr>
        <w:tabs>
          <w:tab w:val="left" w:pos="824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Решениясудей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корте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окончательны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о</w:t>
      </w:r>
      <w:r w:rsidRPr="00BA59F4">
        <w:rPr>
          <w:rFonts w:ascii="Times New Roman" w:hAnsi="Times New Roman" w:cs="Times New Roman"/>
          <w:spacing w:val="21"/>
          <w:sz w:val="28"/>
          <w:szCs w:val="28"/>
          <w:lang w:val="ru-RU"/>
        </w:rPr>
        <w:t>тем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игровыммоментам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за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которыеданный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удья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ответственен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за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исключениеммомента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котором,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о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мнению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удь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вышке,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удья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лини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делалошибку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этом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луча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ышке может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тменить решени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лини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ринять собственно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решение (п.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17.5.).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сли,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о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мнению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удь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вышке,судью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линиинадо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отстранить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н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олженвызватьГлавног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ю </w:t>
      </w:r>
      <w:r w:rsidRPr="00BA59F4">
        <w:rPr>
          <w:rFonts w:ascii="Times New Roman" w:hAnsi="Times New Roman" w:cs="Times New Roman"/>
          <w:spacing w:val="5"/>
          <w:sz w:val="28"/>
          <w:szCs w:val="28"/>
        </w:rPr>
        <w:t>(п.17.6.4., рекомендация2.3.).</w:t>
      </w:r>
    </w:p>
    <w:p w:rsidR="00491906" w:rsidRPr="00BA59F4" w:rsidRDefault="00491906" w:rsidP="00502DEB">
      <w:pPr>
        <w:pStyle w:val="a5"/>
        <w:numPr>
          <w:ilvl w:val="1"/>
          <w:numId w:val="17"/>
        </w:numPr>
        <w:tabs>
          <w:tab w:val="left" w:pos="824"/>
        </w:tabs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другие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удь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емогутпринятьрешениепотеммоментам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з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оторые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ни ответственны, 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ышке  может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нять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обственноерешени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этим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моментам;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н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остоянии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это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делать, назначается «спорный»(п.17.6.6.)</w:t>
      </w:r>
    </w:p>
    <w:p w:rsidR="00491906" w:rsidRPr="00BA59F4" w:rsidRDefault="00491906" w:rsidP="00502DEB">
      <w:pPr>
        <w:pStyle w:val="a5"/>
        <w:numPr>
          <w:ilvl w:val="1"/>
          <w:numId w:val="17"/>
        </w:numPr>
        <w:tabs>
          <w:tab w:val="left" w:pos="824"/>
        </w:tabs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Судья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вышкеотвественен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з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проведениематча,состояниекорт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з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бстановку вблизи него. Полномочия судь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вышке длятс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моментавхода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корт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перед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матчем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до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моментауход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корта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сл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матча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(п.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17.2.)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0"/>
          <w:numId w:val="16"/>
        </w:numPr>
        <w:tabs>
          <w:tab w:val="left" w:pos="628"/>
        </w:tabs>
        <w:ind w:right="839" w:hanging="523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pacing w:val="6"/>
          <w:sz w:val="28"/>
          <w:szCs w:val="28"/>
          <w:lang w:val="ru-RU"/>
        </w:rPr>
        <w:t xml:space="preserve">Рекомендации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для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судей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cs="Times New Roman"/>
          <w:spacing w:val="5"/>
          <w:sz w:val="28"/>
          <w:szCs w:val="28"/>
          <w:lang w:val="ru-RU"/>
        </w:rPr>
        <w:t>вышке</w:t>
      </w:r>
    </w:p>
    <w:p w:rsidR="00491906" w:rsidRPr="00BA59F4" w:rsidRDefault="00491906" w:rsidP="00502DEB">
      <w:pPr>
        <w:pStyle w:val="a5"/>
        <w:numPr>
          <w:ilvl w:val="1"/>
          <w:numId w:val="16"/>
        </w:numPr>
        <w:tabs>
          <w:tab w:val="left" w:pos="652"/>
        </w:tabs>
        <w:ind w:right="65" w:hanging="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 xml:space="preserve">Экипировка судей </w:t>
      </w:r>
      <w:r w:rsidRPr="00BA59F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 xml:space="preserve">вышке 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(они </w:t>
      </w:r>
      <w:r w:rsidRPr="00BA59F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же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на  </w:t>
      </w:r>
      <w:r w:rsidRPr="00BA59F4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подаче)</w:t>
      </w:r>
    </w:p>
    <w:p w:rsidR="00491906" w:rsidRPr="00BA59F4" w:rsidRDefault="00491906" w:rsidP="00502DEB">
      <w:pPr>
        <w:pStyle w:val="a3"/>
        <w:ind w:left="572" w:right="10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5"/>
          <w:sz w:val="28"/>
          <w:szCs w:val="28"/>
          <w:lang w:val="ru-RU"/>
        </w:rPr>
        <w:t xml:space="preserve">Если организаторами соревнований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не </w:t>
      </w:r>
      <w:r w:rsidRPr="00BA59F4">
        <w:rPr>
          <w:rFonts w:cs="Times New Roman"/>
          <w:spacing w:val="6"/>
          <w:sz w:val="28"/>
          <w:szCs w:val="28"/>
          <w:lang w:val="ru-RU"/>
        </w:rPr>
        <w:t>предусмотрена</w:t>
      </w:r>
      <w:r w:rsidRPr="00BA59F4">
        <w:rPr>
          <w:rFonts w:cs="Times New Roman"/>
          <w:spacing w:val="5"/>
          <w:sz w:val="28"/>
          <w:szCs w:val="28"/>
          <w:lang w:val="ru-RU"/>
        </w:rPr>
        <w:t>унифицированнаяодежда,</w:t>
      </w:r>
      <w:r w:rsidRPr="00BA59F4">
        <w:rPr>
          <w:rFonts w:cs="Times New Roman"/>
          <w:spacing w:val="3"/>
          <w:sz w:val="28"/>
          <w:szCs w:val="28"/>
          <w:lang w:val="ru-RU"/>
        </w:rPr>
        <w:t>то</w:t>
      </w:r>
      <w:r w:rsidRPr="00BA59F4">
        <w:rPr>
          <w:rFonts w:cs="Times New Roman"/>
          <w:spacing w:val="5"/>
          <w:sz w:val="28"/>
          <w:szCs w:val="28"/>
          <w:lang w:val="ru-RU"/>
        </w:rPr>
        <w:t>судьи</w:t>
      </w:r>
      <w:r w:rsidRPr="00BA59F4">
        <w:rPr>
          <w:rFonts w:cs="Times New Roman"/>
          <w:spacing w:val="3"/>
          <w:sz w:val="28"/>
          <w:szCs w:val="28"/>
          <w:lang w:val="ru-RU"/>
        </w:rPr>
        <w:t>на</w:t>
      </w:r>
      <w:r w:rsidRPr="00BA59F4">
        <w:rPr>
          <w:rFonts w:cs="Times New Roman"/>
          <w:spacing w:val="5"/>
          <w:sz w:val="28"/>
          <w:szCs w:val="28"/>
          <w:lang w:val="ru-RU"/>
        </w:rPr>
        <w:t>вышке</w:t>
      </w:r>
      <w:r w:rsidRPr="00BA59F4">
        <w:rPr>
          <w:rFonts w:cs="Times New Roman"/>
          <w:spacing w:val="4"/>
          <w:sz w:val="28"/>
          <w:szCs w:val="28"/>
          <w:lang w:val="ru-RU"/>
        </w:rPr>
        <w:t>(на</w:t>
      </w:r>
      <w:r w:rsidRPr="00BA59F4">
        <w:rPr>
          <w:rFonts w:cs="Times New Roman"/>
          <w:spacing w:val="5"/>
          <w:sz w:val="28"/>
          <w:szCs w:val="28"/>
          <w:lang w:val="ru-RU"/>
        </w:rPr>
        <w:t>подаче)</w:t>
      </w:r>
      <w:r w:rsidRPr="00BA59F4">
        <w:rPr>
          <w:rFonts w:cs="Times New Roman"/>
          <w:spacing w:val="6"/>
          <w:sz w:val="28"/>
          <w:szCs w:val="28"/>
          <w:lang w:val="ru-RU"/>
        </w:rPr>
        <w:t xml:space="preserve">должныпридерживаться  </w:t>
      </w:r>
      <w:r w:rsidRPr="00BA59F4">
        <w:rPr>
          <w:rFonts w:cs="Times New Roman"/>
          <w:spacing w:val="5"/>
          <w:sz w:val="28"/>
          <w:szCs w:val="28"/>
          <w:lang w:val="ru-RU"/>
        </w:rPr>
        <w:t>следующихрекомендаций: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989"/>
        </w:tabs>
        <w:spacing w:before="51"/>
        <w:ind w:right="11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Верх </w:t>
      </w:r>
      <w:r w:rsidRPr="00BA59F4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одежды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: пиджак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мужчин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женщин (кофт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женщин)должен быть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тёмно-синег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(вплоть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д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чёрного) цвета;</w:t>
      </w:r>
    </w:p>
    <w:p w:rsidR="00491906" w:rsidRPr="00BA59F4" w:rsidRDefault="00491906" w:rsidP="00502DEB">
      <w:pPr>
        <w:pStyle w:val="a3"/>
        <w:ind w:left="93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5"/>
          <w:sz w:val="28"/>
          <w:szCs w:val="28"/>
          <w:lang w:val="ru-RU"/>
        </w:rPr>
        <w:t xml:space="preserve">рубашка (блузка </w:t>
      </w:r>
      <w:r w:rsidRPr="00BA59F4">
        <w:rPr>
          <w:rFonts w:cs="Times New Roman"/>
          <w:sz w:val="28"/>
          <w:szCs w:val="28"/>
          <w:lang w:val="ru-RU"/>
        </w:rPr>
        <w:t xml:space="preserve">у 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женщин)  </w:t>
      </w:r>
      <w:r w:rsidRPr="00BA59F4">
        <w:rPr>
          <w:rFonts w:cs="Times New Roman"/>
          <w:spacing w:val="6"/>
          <w:sz w:val="28"/>
          <w:szCs w:val="28"/>
          <w:lang w:val="ru-RU"/>
        </w:rPr>
        <w:t xml:space="preserve">светлого  </w:t>
      </w:r>
      <w:r w:rsidRPr="00BA59F4">
        <w:rPr>
          <w:rFonts w:cs="Times New Roman"/>
          <w:spacing w:val="5"/>
          <w:sz w:val="28"/>
          <w:szCs w:val="28"/>
          <w:lang w:val="ru-RU"/>
        </w:rPr>
        <w:t>однотонного  цвета(белая,</w:t>
      </w:r>
    </w:p>
    <w:p w:rsidR="00491906" w:rsidRPr="00BA59F4" w:rsidRDefault="00491906" w:rsidP="00502DEB">
      <w:pPr>
        <w:pStyle w:val="a3"/>
        <w:ind w:left="1016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6"/>
          <w:sz w:val="28"/>
          <w:szCs w:val="28"/>
          <w:lang w:val="ru-RU"/>
        </w:rPr>
        <w:t>светло-голубая);</w:t>
      </w:r>
    </w:p>
    <w:p w:rsidR="00491906" w:rsidRPr="00BA59F4" w:rsidRDefault="00491906" w:rsidP="00502DEB">
      <w:pPr>
        <w:pStyle w:val="a3"/>
        <w:ind w:left="1016" w:right="110" w:hanging="7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5"/>
          <w:sz w:val="28"/>
          <w:szCs w:val="28"/>
          <w:lang w:val="ru-RU"/>
        </w:rPr>
        <w:t>галстук</w:t>
      </w:r>
      <w:r w:rsidRPr="00BA59F4">
        <w:rPr>
          <w:rFonts w:cs="Times New Roman"/>
          <w:sz w:val="28"/>
          <w:szCs w:val="28"/>
          <w:lang w:val="ru-RU"/>
        </w:rPr>
        <w:t>–</w:t>
      </w:r>
      <w:r w:rsidRPr="00BA59F4">
        <w:rPr>
          <w:rFonts w:cs="Times New Roman"/>
          <w:spacing w:val="5"/>
          <w:sz w:val="28"/>
          <w:szCs w:val="28"/>
          <w:lang w:val="ru-RU"/>
        </w:rPr>
        <w:t>строгого,деловогостиля,тёмногоцвета,</w:t>
      </w:r>
      <w:r w:rsidRPr="00BA59F4">
        <w:rPr>
          <w:rFonts w:cs="Times New Roman"/>
          <w:spacing w:val="6"/>
          <w:sz w:val="28"/>
          <w:szCs w:val="28"/>
          <w:lang w:val="ru-RU"/>
        </w:rPr>
        <w:t>желательно</w:t>
      </w:r>
      <w:r w:rsidRPr="00BA59F4">
        <w:rPr>
          <w:rFonts w:cs="Times New Roman"/>
          <w:spacing w:val="5"/>
          <w:sz w:val="28"/>
          <w:szCs w:val="28"/>
          <w:lang w:val="ru-RU"/>
        </w:rPr>
        <w:t>однотонный.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76"/>
        </w:tabs>
        <w:ind w:left="1016" w:right="118" w:hanging="7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Низ</w:t>
      </w:r>
      <w:r w:rsidRPr="00BA59F4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одежды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:брюк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мужчи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женщин(юбк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женщин)серогоцвета любогооттенка.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92"/>
        </w:tabs>
        <w:ind w:left="1016" w:right="119" w:hanging="7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 xml:space="preserve">Обувь: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туфл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мужчин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женщин, причём каблук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женщин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олжен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одавливать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корт.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71"/>
        </w:tabs>
        <w:ind w:left="870" w:right="119" w:hanging="55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вышке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(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даче) должен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ме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личном   пользовании:</w:t>
      </w:r>
    </w:p>
    <w:p w:rsidR="00491906" w:rsidRPr="00BA59F4" w:rsidRDefault="00491906" w:rsidP="00502DEB">
      <w:pPr>
        <w:pStyle w:val="a5"/>
        <w:numPr>
          <w:ilvl w:val="3"/>
          <w:numId w:val="16"/>
        </w:numPr>
        <w:tabs>
          <w:tab w:val="left" w:pos="1086"/>
        </w:tabs>
        <w:ind w:right="110" w:hanging="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екундомер,висящий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во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времясудейства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матча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ленточкен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ше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удобны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быстром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именении;</w:t>
      </w:r>
    </w:p>
    <w:p w:rsidR="00491906" w:rsidRPr="00BA59F4" w:rsidRDefault="00491906" w:rsidP="00502DEB">
      <w:pPr>
        <w:pStyle w:val="a5"/>
        <w:numPr>
          <w:ilvl w:val="3"/>
          <w:numId w:val="16"/>
        </w:numPr>
        <w:tabs>
          <w:tab w:val="left" w:pos="1072"/>
        </w:tabs>
        <w:ind w:left="1071" w:hanging="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ланшет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зажимом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ля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ротокола матча;</w:t>
      </w:r>
    </w:p>
    <w:p w:rsidR="00491906" w:rsidRPr="00BA59F4" w:rsidRDefault="00491906" w:rsidP="00502DEB">
      <w:pPr>
        <w:pStyle w:val="a5"/>
        <w:numPr>
          <w:ilvl w:val="3"/>
          <w:numId w:val="16"/>
        </w:numPr>
        <w:tabs>
          <w:tab w:val="left" w:pos="1072"/>
        </w:tabs>
        <w:ind w:left="1071" w:hanging="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авторучку (карандаш)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.ч.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запасные.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71"/>
        </w:tabs>
        <w:ind w:left="870" w:right="119" w:hanging="55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должны иметь опрятный внешний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вид.</w:t>
      </w:r>
    </w:p>
    <w:p w:rsidR="00491906" w:rsidRPr="00BA59F4" w:rsidRDefault="00491906" w:rsidP="00502DEB">
      <w:pPr>
        <w:pStyle w:val="a5"/>
        <w:numPr>
          <w:ilvl w:val="1"/>
          <w:numId w:val="16"/>
        </w:numPr>
        <w:tabs>
          <w:tab w:val="left" w:pos="551"/>
        </w:tabs>
        <w:ind w:left="550" w:right="119" w:hanging="4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д началом матча 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 вышкедолжен:</w:t>
      </w:r>
    </w:p>
    <w:p w:rsidR="00491906" w:rsidRPr="00BA59F4" w:rsidRDefault="00491906" w:rsidP="00502DEB">
      <w:pPr>
        <w:pStyle w:val="a3"/>
        <w:ind w:left="464" w:right="119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20"/>
          <w:sz w:val="28"/>
          <w:szCs w:val="28"/>
          <w:lang w:val="ru-RU"/>
        </w:rPr>
        <w:t xml:space="preserve">3.2 </w:t>
      </w:r>
      <w:r w:rsidRPr="00BA59F4">
        <w:rPr>
          <w:rFonts w:cs="Times New Roman"/>
          <w:sz w:val="28"/>
          <w:szCs w:val="28"/>
          <w:lang w:val="ru-RU"/>
        </w:rPr>
        <w:t xml:space="preserve">. </w:t>
      </w:r>
      <w:r w:rsidRPr="00BA59F4">
        <w:rPr>
          <w:rFonts w:cs="Times New Roman"/>
          <w:spacing w:val="15"/>
          <w:sz w:val="28"/>
          <w:szCs w:val="28"/>
          <w:lang w:val="ru-RU"/>
        </w:rPr>
        <w:t xml:space="preserve">1. </w:t>
      </w:r>
      <w:r w:rsidRPr="00BA59F4">
        <w:rPr>
          <w:rFonts w:cs="Times New Roman"/>
          <w:sz w:val="28"/>
          <w:szCs w:val="28"/>
          <w:lang w:val="ru-RU"/>
        </w:rPr>
        <w:t>получить от Главного судьи протокол матча (Приложение 3);</w:t>
      </w:r>
    </w:p>
    <w:p w:rsidR="00491906" w:rsidRPr="00BA59F4" w:rsidRDefault="00491906" w:rsidP="00502DEB">
      <w:pPr>
        <w:pStyle w:val="a5"/>
        <w:numPr>
          <w:ilvl w:val="2"/>
          <w:numId w:val="15"/>
        </w:numPr>
        <w:tabs>
          <w:tab w:val="left" w:pos="979"/>
        </w:tabs>
        <w:ind w:right="119"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проверитьработусчетчиковочков;</w:t>
      </w:r>
    </w:p>
    <w:p w:rsidR="00491906" w:rsidRPr="00BA59F4" w:rsidRDefault="00491906" w:rsidP="00502DEB">
      <w:pPr>
        <w:pStyle w:val="a5"/>
        <w:numPr>
          <w:ilvl w:val="2"/>
          <w:numId w:val="15"/>
        </w:numPr>
        <w:tabs>
          <w:tab w:val="left" w:pos="1014"/>
        </w:tabs>
        <w:ind w:right="119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роверить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правильность расположения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тоек или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заменяющих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их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лент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(п.1.5.);</w:t>
      </w:r>
    </w:p>
    <w:p w:rsidR="00491906" w:rsidRPr="00BA59F4" w:rsidRDefault="00491906" w:rsidP="00502DEB">
      <w:pPr>
        <w:pStyle w:val="a5"/>
        <w:numPr>
          <w:ilvl w:val="2"/>
          <w:numId w:val="15"/>
        </w:numPr>
        <w:tabs>
          <w:tab w:val="left" w:pos="1038"/>
        </w:tabs>
        <w:ind w:right="116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роверить высоту сетк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убедиться,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чт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между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ее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боковыми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краям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стойкам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нет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зазора;</w:t>
      </w:r>
    </w:p>
    <w:p w:rsidR="00491906" w:rsidRPr="00BA59F4" w:rsidRDefault="00491906" w:rsidP="00502DEB">
      <w:pPr>
        <w:pStyle w:val="a5"/>
        <w:numPr>
          <w:ilvl w:val="2"/>
          <w:numId w:val="15"/>
        </w:numPr>
        <w:tabs>
          <w:tab w:val="left" w:pos="1094"/>
        </w:tabs>
        <w:ind w:right="108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выяснить,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есть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ли 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дополнительные 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условия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13"/>
          <w:sz w:val="28"/>
          <w:szCs w:val="28"/>
          <w:lang w:val="ru-RU"/>
        </w:rPr>
        <w:t>случай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падания волан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репятствия (элементы конструкции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зала);</w:t>
      </w:r>
    </w:p>
    <w:p w:rsidR="00491906" w:rsidRPr="00BA59F4" w:rsidRDefault="00491906" w:rsidP="00502DEB">
      <w:pPr>
        <w:pStyle w:val="a5"/>
        <w:numPr>
          <w:ilvl w:val="2"/>
          <w:numId w:val="15"/>
        </w:numPr>
        <w:tabs>
          <w:tab w:val="left" w:pos="1008"/>
        </w:tabs>
        <w:ind w:left="1184" w:right="109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удостовериться,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что судья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дач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линии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заняли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вои мест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знают сво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обязанности (разделы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5 и6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Рекомендаций);</w:t>
      </w:r>
    </w:p>
    <w:p w:rsidR="00491906" w:rsidRPr="00BA59F4" w:rsidRDefault="00491906" w:rsidP="00502DEB">
      <w:pPr>
        <w:pStyle w:val="a3"/>
        <w:ind w:left="1004" w:right="109" w:hanging="54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3.2.7</w:t>
      </w:r>
      <w:r w:rsidRPr="00BA59F4">
        <w:rPr>
          <w:rFonts w:cs="Times New Roman"/>
          <w:spacing w:val="7"/>
          <w:sz w:val="28"/>
          <w:szCs w:val="28"/>
          <w:lang w:val="ru-RU"/>
        </w:rPr>
        <w:t>обеспечить,</w:t>
      </w:r>
      <w:r w:rsidRPr="00BA59F4">
        <w:rPr>
          <w:rFonts w:cs="Times New Roman"/>
          <w:spacing w:val="6"/>
          <w:sz w:val="28"/>
          <w:szCs w:val="28"/>
          <w:lang w:val="ru-RU"/>
        </w:rPr>
        <w:t>чтобыбыло</w:t>
      </w:r>
      <w:r w:rsidRPr="00BA59F4">
        <w:rPr>
          <w:rFonts w:cs="Times New Roman"/>
          <w:spacing w:val="8"/>
          <w:sz w:val="28"/>
          <w:szCs w:val="28"/>
          <w:lang w:val="ru-RU"/>
        </w:rPr>
        <w:t>приготовлено</w:t>
      </w:r>
      <w:r w:rsidRPr="00BA59F4">
        <w:rPr>
          <w:rFonts w:cs="Times New Roman"/>
          <w:spacing w:val="7"/>
          <w:sz w:val="28"/>
          <w:szCs w:val="28"/>
          <w:lang w:val="ru-RU"/>
        </w:rPr>
        <w:t>достаточное</w:t>
      </w:r>
      <w:r w:rsidRPr="00BA59F4">
        <w:rPr>
          <w:rFonts w:cs="Times New Roman"/>
          <w:spacing w:val="8"/>
          <w:sz w:val="28"/>
          <w:szCs w:val="28"/>
          <w:lang w:val="ru-RU"/>
        </w:rPr>
        <w:t>количество</w:t>
      </w:r>
      <w:r w:rsidRPr="00BA59F4">
        <w:rPr>
          <w:rFonts w:cs="Times New Roman"/>
          <w:spacing w:val="7"/>
          <w:sz w:val="28"/>
          <w:szCs w:val="28"/>
          <w:lang w:val="ru-RU"/>
        </w:rPr>
        <w:t xml:space="preserve">протестированных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воланов </w:t>
      </w:r>
      <w:r w:rsidRPr="00BA59F4">
        <w:rPr>
          <w:rFonts w:cs="Times New Roman"/>
          <w:sz w:val="28"/>
          <w:szCs w:val="28"/>
          <w:lang w:val="ru-RU"/>
        </w:rPr>
        <w:t xml:space="preserve">(п </w:t>
      </w:r>
      <w:r w:rsidRPr="00BA59F4">
        <w:rPr>
          <w:rFonts w:cs="Times New Roman"/>
          <w:spacing w:val="14"/>
          <w:sz w:val="28"/>
          <w:szCs w:val="28"/>
          <w:lang w:val="ru-RU"/>
        </w:rPr>
        <w:t>.3 Пр</w:t>
      </w:r>
      <w:r w:rsidRPr="00BA59F4">
        <w:rPr>
          <w:rFonts w:cs="Times New Roman"/>
          <w:spacing w:val="21"/>
          <w:sz w:val="28"/>
          <w:szCs w:val="28"/>
          <w:lang w:val="ru-RU"/>
        </w:rPr>
        <w:t xml:space="preserve">авил </w:t>
      </w:r>
      <w:r w:rsidRPr="00BA59F4">
        <w:rPr>
          <w:rFonts w:cs="Times New Roman"/>
          <w:sz w:val="28"/>
          <w:szCs w:val="28"/>
          <w:lang w:val="ru-RU"/>
        </w:rPr>
        <w:t xml:space="preserve">) для </w:t>
      </w:r>
      <w:r w:rsidRPr="00BA59F4">
        <w:rPr>
          <w:rFonts w:cs="Times New Roman"/>
          <w:spacing w:val="2"/>
          <w:sz w:val="28"/>
          <w:szCs w:val="28"/>
          <w:lang w:val="ru-RU"/>
        </w:rPr>
        <w:t>проведения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матча </w:t>
      </w:r>
      <w:r w:rsidRPr="00BA59F4">
        <w:rPr>
          <w:rFonts w:cs="Times New Roman"/>
          <w:sz w:val="28"/>
          <w:szCs w:val="28"/>
          <w:lang w:val="ru-RU"/>
        </w:rPr>
        <w:t xml:space="preserve">во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избежание задержек </w:t>
      </w:r>
      <w:r w:rsidRPr="00BA59F4">
        <w:rPr>
          <w:rFonts w:cs="Times New Roman"/>
          <w:sz w:val="28"/>
          <w:szCs w:val="28"/>
          <w:lang w:val="ru-RU"/>
        </w:rPr>
        <w:t xml:space="preserve">во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время </w:t>
      </w:r>
      <w:r w:rsidRPr="00BA59F4">
        <w:rPr>
          <w:rFonts w:cs="Times New Roman"/>
          <w:spacing w:val="2"/>
          <w:sz w:val="28"/>
          <w:szCs w:val="28"/>
          <w:lang w:val="ru-RU"/>
        </w:rPr>
        <w:t>игры;</w:t>
      </w:r>
    </w:p>
    <w:p w:rsidR="00491906" w:rsidRPr="00BA59F4" w:rsidRDefault="00491906" w:rsidP="00502DEB">
      <w:pPr>
        <w:ind w:left="1004"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(Для судьи </w:t>
      </w:r>
      <w:r w:rsidRPr="00BA59F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вышке </w:t>
      </w:r>
      <w:r w:rsidRPr="00BA59F4">
        <w:rPr>
          <w:rFonts w:ascii="Times New Roman" w:hAnsi="Times New Roman" w:cs="Times New Roman"/>
          <w:i/>
          <w:spacing w:val="4"/>
          <w:sz w:val="28"/>
          <w:szCs w:val="28"/>
          <w:lang w:val="ru-RU"/>
        </w:rPr>
        <w:t xml:space="preserve">допустимо перепоручить </w:t>
      </w:r>
      <w:r w:rsidRPr="00BA59F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действия </w:t>
      </w:r>
      <w:r w:rsidRPr="00BA59F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>поп.п.</w:t>
      </w:r>
      <w:r w:rsidRPr="00BA59F4">
        <w:rPr>
          <w:rFonts w:ascii="Times New Roman" w:hAnsi="Times New Roman" w:cs="Times New Roman"/>
          <w:i/>
          <w:spacing w:val="4"/>
          <w:sz w:val="28"/>
          <w:szCs w:val="28"/>
          <w:lang w:val="ru-RU"/>
        </w:rPr>
        <w:t xml:space="preserve">3.2.1., </w:t>
      </w:r>
      <w:r w:rsidRPr="00BA59F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3.2.2., </w:t>
      </w:r>
      <w:r w:rsidRPr="00BA59F4">
        <w:rPr>
          <w:rFonts w:ascii="Times New Roman" w:hAnsi="Times New Roman" w:cs="Times New Roman"/>
          <w:i/>
          <w:spacing w:val="4"/>
          <w:sz w:val="28"/>
          <w:szCs w:val="28"/>
          <w:lang w:val="ru-RU"/>
        </w:rPr>
        <w:t xml:space="preserve">3.2.3., </w:t>
      </w:r>
      <w:r w:rsidRPr="00BA59F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3.2.4. </w:t>
      </w: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3.2.7. </w:t>
      </w:r>
      <w:r w:rsidRPr="00BA59F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судье  на  </w:t>
      </w:r>
      <w:r w:rsidRPr="00BA59F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>подаче,</w:t>
      </w:r>
      <w:r w:rsidRPr="00BA59F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 xml:space="preserve">он </w:t>
      </w:r>
      <w:r w:rsidRPr="00BA59F4">
        <w:rPr>
          <w:rFonts w:ascii="Times New Roman" w:hAnsi="Times New Roman" w:cs="Times New Roman"/>
          <w:i/>
          <w:spacing w:val="4"/>
          <w:sz w:val="28"/>
          <w:szCs w:val="28"/>
          <w:lang w:val="ru-RU"/>
        </w:rPr>
        <w:t>назначен)</w:t>
      </w:r>
    </w:p>
    <w:p w:rsidR="00491906" w:rsidRPr="00BA59F4" w:rsidRDefault="00491906" w:rsidP="00502DEB">
      <w:pPr>
        <w:pStyle w:val="a5"/>
        <w:numPr>
          <w:ilvl w:val="2"/>
          <w:numId w:val="14"/>
        </w:numPr>
        <w:tabs>
          <w:tab w:val="left" w:pos="1080"/>
        </w:tabs>
        <w:ind w:right="109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оверить, соответствует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ли </w:t>
      </w:r>
      <w:r w:rsidRPr="00BA59F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форма </w:t>
      </w:r>
      <w:r w:rsidR="001210EF" w:rsidRPr="00BA59F4">
        <w:rPr>
          <w:rFonts w:ascii="Times New Roman" w:hAnsi="Times New Roman" w:cs="Times New Roman"/>
          <w:spacing w:val="14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14"/>
          <w:sz w:val="28"/>
          <w:szCs w:val="28"/>
          <w:lang w:val="ru-RU"/>
        </w:rPr>
        <w:t>ов</w:t>
      </w:r>
      <w:r w:rsidRPr="00BA59F4">
        <w:rPr>
          <w:rFonts w:ascii="Times New Roman" w:hAnsi="Times New Roman" w:cs="Times New Roman"/>
          <w:spacing w:val="15"/>
          <w:sz w:val="28"/>
          <w:szCs w:val="28"/>
          <w:lang w:val="ru-RU"/>
        </w:rPr>
        <w:t>требованиям,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касающимсянадпис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рекламы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обеспечить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устранениенарушений. 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о  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любому  решению 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  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несоответствии  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авилам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A59F4">
        <w:rPr>
          <w:rFonts w:ascii="Times New Roman" w:hAnsi="Times New Roman" w:cs="Times New Roman"/>
          <w:spacing w:val="17"/>
          <w:sz w:val="28"/>
          <w:szCs w:val="28"/>
          <w:lang w:val="ru-RU"/>
        </w:rPr>
        <w:t>или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близк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кэтому),следуетпосоветоватьсяс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Главным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судьей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официальным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представителем 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перед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матчем.</w:t>
      </w:r>
    </w:p>
    <w:p w:rsidR="00491906" w:rsidRPr="00BA59F4" w:rsidRDefault="00491906" w:rsidP="00502DEB">
      <w:pPr>
        <w:pStyle w:val="a5"/>
        <w:numPr>
          <w:ilvl w:val="2"/>
          <w:numId w:val="14"/>
        </w:numPr>
        <w:tabs>
          <w:tab w:val="left" w:pos="1121"/>
        </w:tabs>
        <w:ind w:right="110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убедиться,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чт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жеребьевк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был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роведена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праведлив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выигравшая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оигравшая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ее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тороныправильносделали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свой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выбор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(п . 6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равил). Отметить выбор подач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ол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>протоколе;</w:t>
      </w:r>
    </w:p>
    <w:p w:rsidR="00491906" w:rsidRPr="00BA59F4" w:rsidRDefault="00491906" w:rsidP="00502DEB">
      <w:pPr>
        <w:pStyle w:val="a5"/>
        <w:numPr>
          <w:ilvl w:val="2"/>
          <w:numId w:val="14"/>
        </w:numPr>
        <w:tabs>
          <w:tab w:val="left" w:pos="1136"/>
        </w:tabs>
        <w:ind w:right="109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ми,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отмети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протоколе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(в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случаепарной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>игры)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имена</w:t>
      </w:r>
      <w:r w:rsidR="001210EF"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>ов,начинающих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игру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правомполеподачи.Такиеотметкиследуетдела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началекаждою гейма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(есл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время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матчаиз-за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ошибкиполя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подачи</w:t>
      </w:r>
      <w:r w:rsidRPr="00BA59F4">
        <w:rPr>
          <w:rFonts w:ascii="Times New Roman" w:hAnsi="Times New Roman" w:cs="Times New Roman"/>
          <w:spacing w:val="10"/>
          <w:sz w:val="28"/>
          <w:szCs w:val="28"/>
          <w:lang w:val="ru-RU"/>
        </w:rPr>
        <w:t>эта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расстановка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изменится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(п.12.2.),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несите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изменени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эти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отметки.</w:t>
      </w:r>
    </w:p>
    <w:p w:rsidR="00491906" w:rsidRPr="00BA59F4" w:rsidRDefault="00491906" w:rsidP="00502DEB">
      <w:pPr>
        <w:pStyle w:val="a5"/>
        <w:numPr>
          <w:ilvl w:val="1"/>
          <w:numId w:val="16"/>
        </w:numPr>
        <w:tabs>
          <w:tab w:val="left" w:pos="690"/>
        </w:tabs>
        <w:spacing w:before="51"/>
        <w:ind w:right="1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Начиная </w:t>
      </w:r>
      <w:r w:rsidRPr="00BA59F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матч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, судья 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вышке 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редставляет участников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используясоответствующиевыражения(Приложение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1,</w:t>
      </w:r>
      <w:r w:rsidRPr="00BA59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.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1),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указывая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ктосправа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ктослева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т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его</w:t>
      </w:r>
      <w:r w:rsidRPr="00BA59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о</w:t>
      </w:r>
      <w:r w:rsidRPr="00BA59F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принятой</w:t>
      </w:r>
      <w:r w:rsidRPr="00BA59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ижеформе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,гдеА,Б,В,Г–имена</w:t>
      </w:r>
      <w:r w:rsidR="001210EF"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ов,а К, Л, М, Н – представленные страны(команды).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ind w:left="338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Одиночныйматч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spacing w:before="74"/>
        <w:ind w:left="260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ЛичныеСоревнования</w:t>
      </w:r>
    </w:p>
    <w:p w:rsidR="00491906" w:rsidRPr="00BA59F4" w:rsidRDefault="00491906" w:rsidP="00502DEB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spacing w:before="74"/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4"/>
          <w:sz w:val="28"/>
          <w:szCs w:val="28"/>
          <w:lang w:val="ru-RU"/>
        </w:rPr>
        <w:t>«Дамы</w:t>
      </w:r>
      <w:r w:rsidRPr="00BA59F4">
        <w:rPr>
          <w:rFonts w:cs="Times New Roman"/>
          <w:sz w:val="28"/>
          <w:szCs w:val="28"/>
          <w:lang w:val="ru-RU"/>
        </w:rPr>
        <w:t>и</w:t>
      </w:r>
      <w:r w:rsidRPr="00BA59F4">
        <w:rPr>
          <w:rFonts w:cs="Times New Roman"/>
          <w:spacing w:val="4"/>
          <w:sz w:val="28"/>
          <w:szCs w:val="28"/>
          <w:lang w:val="ru-RU"/>
        </w:rPr>
        <w:t>господа,справа</w:t>
      </w:r>
      <w:r w:rsidRPr="00BA59F4">
        <w:rPr>
          <w:rFonts w:cs="Times New Roman"/>
          <w:spacing w:val="3"/>
          <w:sz w:val="28"/>
          <w:szCs w:val="28"/>
          <w:lang w:val="ru-RU"/>
        </w:rPr>
        <w:t>отменя«А,К»,</w:t>
      </w:r>
      <w:r w:rsidRPr="00BA59F4">
        <w:rPr>
          <w:rFonts w:cs="Times New Roman"/>
          <w:spacing w:val="4"/>
          <w:sz w:val="28"/>
          <w:szCs w:val="28"/>
          <w:lang w:val="ru-RU"/>
        </w:rPr>
        <w:t>слева</w:t>
      </w:r>
      <w:r w:rsidRPr="00BA59F4">
        <w:rPr>
          <w:rFonts w:cs="Times New Roman"/>
          <w:spacing w:val="3"/>
          <w:sz w:val="28"/>
          <w:szCs w:val="28"/>
          <w:lang w:val="ru-RU"/>
        </w:rPr>
        <w:t>«Б,Л».</w:t>
      </w:r>
      <w:r w:rsidRPr="00BA59F4">
        <w:rPr>
          <w:rFonts w:cs="Times New Roman"/>
          <w:spacing w:val="5"/>
          <w:sz w:val="28"/>
          <w:szCs w:val="28"/>
          <w:lang w:val="ru-RU"/>
        </w:rPr>
        <w:t>Подает</w:t>
      </w:r>
      <w:r w:rsidRPr="00BA59F4">
        <w:rPr>
          <w:rFonts w:cs="Times New Roman"/>
          <w:spacing w:val="3"/>
          <w:sz w:val="28"/>
          <w:szCs w:val="28"/>
          <w:lang w:val="ru-RU"/>
        </w:rPr>
        <w:t>А;</w:t>
      </w:r>
      <w:r w:rsidRPr="00BA59F4">
        <w:rPr>
          <w:rFonts w:cs="Times New Roman"/>
          <w:spacing w:val="4"/>
          <w:sz w:val="28"/>
          <w:szCs w:val="28"/>
          <w:lang w:val="ru-RU"/>
        </w:rPr>
        <w:t>ноль-ноль;играйте»</w:t>
      </w:r>
    </w:p>
    <w:p w:rsidR="00491906" w:rsidRPr="00BA59F4" w:rsidRDefault="00491906" w:rsidP="00502DEB">
      <w:pPr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259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Командныесоревнования</w:t>
      </w:r>
    </w:p>
    <w:p w:rsidR="00491906" w:rsidRPr="00BA59F4" w:rsidRDefault="00491906" w:rsidP="00502DEB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spacing w:before="74"/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8"/>
          <w:sz w:val="28"/>
          <w:szCs w:val="28"/>
          <w:lang w:val="ru-RU"/>
        </w:rPr>
        <w:t xml:space="preserve">«Дамы  </w:t>
      </w:r>
      <w:r w:rsidRPr="00BA59F4">
        <w:rPr>
          <w:rFonts w:cs="Times New Roman"/>
          <w:sz w:val="28"/>
          <w:szCs w:val="28"/>
          <w:lang w:val="ru-RU"/>
        </w:rPr>
        <w:t xml:space="preserve">и  </w:t>
      </w:r>
      <w:r w:rsidRPr="00BA59F4">
        <w:rPr>
          <w:rFonts w:cs="Times New Roman"/>
          <w:spacing w:val="8"/>
          <w:sz w:val="28"/>
          <w:szCs w:val="28"/>
          <w:lang w:val="ru-RU"/>
        </w:rPr>
        <w:t xml:space="preserve">господа,  </w:t>
      </w:r>
      <w:r w:rsidRPr="00BA59F4">
        <w:rPr>
          <w:rFonts w:cs="Times New Roman"/>
          <w:spacing w:val="7"/>
          <w:sz w:val="28"/>
          <w:szCs w:val="28"/>
          <w:lang w:val="ru-RU"/>
        </w:rPr>
        <w:t xml:space="preserve">справа 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от  </w:t>
      </w:r>
      <w:r w:rsidRPr="00BA59F4">
        <w:rPr>
          <w:rFonts w:cs="Times New Roman"/>
          <w:spacing w:val="6"/>
          <w:sz w:val="28"/>
          <w:szCs w:val="28"/>
          <w:lang w:val="ru-RU"/>
        </w:rPr>
        <w:t xml:space="preserve">меня  </w:t>
      </w:r>
      <w:r w:rsidRPr="00BA59F4">
        <w:rPr>
          <w:rFonts w:cs="Times New Roman"/>
          <w:spacing w:val="7"/>
          <w:sz w:val="28"/>
          <w:szCs w:val="28"/>
          <w:lang w:val="ru-RU"/>
        </w:rPr>
        <w:t xml:space="preserve">«К»,  </w:t>
      </w:r>
      <w:r w:rsidRPr="00BA59F4">
        <w:rPr>
          <w:rFonts w:cs="Times New Roman"/>
          <w:spacing w:val="8"/>
          <w:sz w:val="28"/>
          <w:szCs w:val="28"/>
          <w:lang w:val="ru-RU"/>
        </w:rPr>
        <w:t xml:space="preserve">представляемая  </w:t>
      </w:r>
      <w:r w:rsidRPr="00BA59F4">
        <w:rPr>
          <w:rFonts w:cs="Times New Roman"/>
          <w:spacing w:val="7"/>
          <w:sz w:val="28"/>
          <w:szCs w:val="28"/>
          <w:lang w:val="ru-RU"/>
        </w:rPr>
        <w:t xml:space="preserve">«А»;  слева </w:t>
      </w:r>
      <w:r w:rsidRPr="00BA59F4">
        <w:rPr>
          <w:rFonts w:cs="Times New Roman"/>
          <w:spacing w:val="10"/>
          <w:sz w:val="28"/>
          <w:szCs w:val="28"/>
          <w:lang w:val="ru-RU"/>
        </w:rPr>
        <w:t>«Л»,</w:t>
      </w:r>
    </w:p>
    <w:p w:rsidR="00491906" w:rsidRPr="00BA59F4" w:rsidRDefault="00491906" w:rsidP="00502DEB">
      <w:pPr>
        <w:pStyle w:val="a3"/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6"/>
          <w:sz w:val="28"/>
          <w:szCs w:val="28"/>
          <w:lang w:val="ru-RU"/>
        </w:rPr>
        <w:t xml:space="preserve">представляемая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«Б».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Подает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«К»; </w:t>
      </w:r>
      <w:r w:rsidRPr="00BA59F4">
        <w:rPr>
          <w:rFonts w:cs="Times New Roman"/>
          <w:spacing w:val="6"/>
          <w:sz w:val="28"/>
          <w:szCs w:val="28"/>
          <w:lang w:val="ru-RU"/>
        </w:rPr>
        <w:t>ноль-ноль; играйте»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ind w:left="337" w:right="6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Парныйматч</w:t>
      </w:r>
    </w:p>
    <w:p w:rsidR="00491906" w:rsidRPr="00BA59F4" w:rsidRDefault="00491906" w:rsidP="00502DEB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spacing w:before="74"/>
        <w:ind w:left="259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ЛичныеСоревнования</w:t>
      </w:r>
    </w:p>
    <w:p w:rsidR="00491906" w:rsidRPr="00BA59F4" w:rsidRDefault="00491906" w:rsidP="00502DEB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spacing w:before="74"/>
        <w:ind w:left="103" w:right="11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4"/>
          <w:sz w:val="28"/>
          <w:szCs w:val="28"/>
          <w:lang w:val="ru-RU"/>
        </w:rPr>
        <w:t xml:space="preserve">«Дамы </w:t>
      </w:r>
      <w:r w:rsidRPr="00BA59F4">
        <w:rPr>
          <w:rFonts w:cs="Times New Roman"/>
          <w:sz w:val="28"/>
          <w:szCs w:val="28"/>
          <w:lang w:val="ru-RU"/>
        </w:rPr>
        <w:t xml:space="preserve">и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господа,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справа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от меня «А,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К» </w:t>
      </w:r>
      <w:r w:rsidRPr="00BA59F4">
        <w:rPr>
          <w:rFonts w:cs="Times New Roman"/>
          <w:sz w:val="28"/>
          <w:szCs w:val="28"/>
          <w:lang w:val="ru-RU"/>
        </w:rPr>
        <w:t xml:space="preserve">и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«Б,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Л»; слева </w:t>
      </w:r>
      <w:r w:rsidRPr="00BA59F4">
        <w:rPr>
          <w:rFonts w:cs="Times New Roman"/>
          <w:spacing w:val="3"/>
          <w:sz w:val="28"/>
          <w:szCs w:val="28"/>
          <w:lang w:val="ru-RU"/>
        </w:rPr>
        <w:t xml:space="preserve">«В,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М» </w:t>
      </w:r>
      <w:r w:rsidRPr="00BA59F4">
        <w:rPr>
          <w:rFonts w:cs="Times New Roman"/>
          <w:sz w:val="28"/>
          <w:szCs w:val="28"/>
          <w:lang w:val="ru-RU"/>
        </w:rPr>
        <w:t xml:space="preserve">и </w:t>
      </w:r>
      <w:r w:rsidRPr="00BA59F4">
        <w:rPr>
          <w:rFonts w:cs="Times New Roman"/>
          <w:spacing w:val="3"/>
          <w:sz w:val="28"/>
          <w:szCs w:val="28"/>
          <w:lang w:val="ru-RU"/>
        </w:rPr>
        <w:t>«Г,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Н».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Подает </w:t>
      </w:r>
      <w:r w:rsidRPr="00BA59F4">
        <w:rPr>
          <w:rFonts w:cs="Times New Roman"/>
          <w:sz w:val="28"/>
          <w:szCs w:val="28"/>
          <w:lang w:val="ru-RU"/>
        </w:rPr>
        <w:t xml:space="preserve">Б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на В; </w:t>
      </w:r>
      <w:r w:rsidRPr="00BA59F4">
        <w:rPr>
          <w:rFonts w:cs="Times New Roman"/>
          <w:spacing w:val="4"/>
          <w:sz w:val="28"/>
          <w:szCs w:val="28"/>
          <w:lang w:val="ru-RU"/>
        </w:rPr>
        <w:t>ноль-ноль; играйте»</w:t>
      </w:r>
    </w:p>
    <w:p w:rsidR="00491906" w:rsidRPr="00BA59F4" w:rsidRDefault="00491906" w:rsidP="00502DEB">
      <w:pPr>
        <w:pStyle w:val="a3"/>
        <w:ind w:left="103" w:right="107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Если партнеры в парном матче представляют одну и ту же страну (команду), объявите название страны (команды) после объявления имен обоих</w:t>
      </w:r>
      <w:r w:rsidR="001210EF" w:rsidRPr="00BA59F4">
        <w:rPr>
          <w:rFonts w:cs="Times New Roman"/>
          <w:sz w:val="28"/>
          <w:szCs w:val="28"/>
          <w:lang w:val="ru-RU"/>
        </w:rPr>
        <w:t>спортсмен</w:t>
      </w:r>
      <w:r w:rsidRPr="00BA59F4">
        <w:rPr>
          <w:rFonts w:cs="Times New Roman"/>
          <w:sz w:val="28"/>
          <w:szCs w:val="28"/>
          <w:lang w:val="ru-RU"/>
        </w:rPr>
        <w:t>ов, например, «А и Б,К».</w:t>
      </w:r>
    </w:p>
    <w:p w:rsidR="00491906" w:rsidRPr="00BA59F4" w:rsidRDefault="00491906" w:rsidP="00502DEB">
      <w:pPr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259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Командныесоревнования</w:t>
      </w:r>
    </w:p>
    <w:p w:rsidR="00491906" w:rsidRPr="00BA59F4" w:rsidRDefault="00491906" w:rsidP="00502DEB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spacing w:before="74"/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6"/>
          <w:sz w:val="28"/>
          <w:szCs w:val="28"/>
          <w:lang w:val="ru-RU"/>
        </w:rPr>
        <w:t>«Дамы</w:t>
      </w:r>
      <w:r w:rsidRPr="00BA59F4">
        <w:rPr>
          <w:rFonts w:cs="Times New Roman"/>
          <w:sz w:val="28"/>
          <w:szCs w:val="28"/>
          <w:lang w:val="ru-RU"/>
        </w:rPr>
        <w:t>и</w:t>
      </w:r>
      <w:r w:rsidRPr="00BA59F4">
        <w:rPr>
          <w:rFonts w:cs="Times New Roman"/>
          <w:spacing w:val="6"/>
          <w:sz w:val="28"/>
          <w:szCs w:val="28"/>
          <w:lang w:val="ru-RU"/>
        </w:rPr>
        <w:t>господа,справа</w:t>
      </w:r>
      <w:r w:rsidRPr="00BA59F4">
        <w:rPr>
          <w:rFonts w:cs="Times New Roman"/>
          <w:spacing w:val="4"/>
          <w:sz w:val="28"/>
          <w:szCs w:val="28"/>
          <w:lang w:val="ru-RU"/>
        </w:rPr>
        <w:t>от</w:t>
      </w:r>
      <w:r w:rsidRPr="00BA59F4">
        <w:rPr>
          <w:rFonts w:cs="Times New Roman"/>
          <w:spacing w:val="5"/>
          <w:sz w:val="28"/>
          <w:szCs w:val="28"/>
          <w:lang w:val="ru-RU"/>
        </w:rPr>
        <w:t>меня</w:t>
      </w:r>
      <w:r w:rsidRPr="00BA59F4">
        <w:rPr>
          <w:rFonts w:cs="Times New Roman"/>
          <w:spacing w:val="3"/>
          <w:sz w:val="28"/>
          <w:szCs w:val="28"/>
          <w:lang w:val="ru-RU"/>
        </w:rPr>
        <w:t>К,</w:t>
      </w:r>
      <w:r w:rsidRPr="00BA59F4">
        <w:rPr>
          <w:rFonts w:cs="Times New Roman"/>
          <w:spacing w:val="6"/>
          <w:sz w:val="28"/>
          <w:szCs w:val="28"/>
          <w:lang w:val="ru-RU"/>
        </w:rPr>
        <w:t>представляемая</w:t>
      </w:r>
      <w:r w:rsidRPr="00BA59F4">
        <w:rPr>
          <w:rFonts w:cs="Times New Roman"/>
          <w:spacing w:val="5"/>
          <w:sz w:val="28"/>
          <w:szCs w:val="28"/>
          <w:lang w:val="ru-RU"/>
        </w:rPr>
        <w:t>«А»</w:t>
      </w:r>
      <w:r w:rsidRPr="00BA59F4">
        <w:rPr>
          <w:rFonts w:cs="Times New Roman"/>
          <w:sz w:val="28"/>
          <w:szCs w:val="28"/>
          <w:lang w:val="ru-RU"/>
        </w:rPr>
        <w:t>и</w:t>
      </w:r>
      <w:r w:rsidRPr="00BA59F4">
        <w:rPr>
          <w:rFonts w:cs="Times New Roman"/>
          <w:spacing w:val="5"/>
          <w:sz w:val="28"/>
          <w:szCs w:val="28"/>
          <w:lang w:val="ru-RU"/>
        </w:rPr>
        <w:t>«Б»,слева«Л»</w:t>
      </w:r>
      <w:r w:rsidRPr="00BA59F4">
        <w:rPr>
          <w:rFonts w:cs="Times New Roman"/>
          <w:sz w:val="28"/>
          <w:szCs w:val="28"/>
          <w:lang w:val="ru-RU"/>
        </w:rPr>
        <w:t>,</w:t>
      </w:r>
    </w:p>
    <w:p w:rsidR="00491906" w:rsidRPr="00BA59F4" w:rsidRDefault="00491906" w:rsidP="00502DEB">
      <w:pPr>
        <w:pStyle w:val="a3"/>
        <w:ind w:left="103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6"/>
          <w:sz w:val="28"/>
          <w:szCs w:val="28"/>
          <w:lang w:val="ru-RU"/>
        </w:rPr>
        <w:t xml:space="preserve">представляемая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«В» </w:t>
      </w:r>
      <w:r w:rsidRPr="00BA59F4">
        <w:rPr>
          <w:rFonts w:cs="Times New Roman"/>
          <w:sz w:val="28"/>
          <w:szCs w:val="28"/>
          <w:lang w:val="ru-RU"/>
        </w:rPr>
        <w:t xml:space="preserve">и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«Г»; Подает «К»; </w:t>
      </w:r>
      <w:r w:rsidRPr="00BA59F4">
        <w:rPr>
          <w:rFonts w:cs="Times New Roman"/>
          <w:spacing w:val="4"/>
          <w:sz w:val="28"/>
          <w:szCs w:val="28"/>
          <w:lang w:val="ru-RU"/>
        </w:rPr>
        <w:t xml:space="preserve">«А» на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«В»; </w:t>
      </w:r>
      <w:r w:rsidRPr="00BA59F4">
        <w:rPr>
          <w:rFonts w:cs="Times New Roman"/>
          <w:spacing w:val="6"/>
          <w:sz w:val="28"/>
          <w:szCs w:val="28"/>
          <w:lang w:val="ru-RU"/>
        </w:rPr>
        <w:t xml:space="preserve">ноль-ноль; </w:t>
      </w:r>
      <w:r w:rsidRPr="00BA59F4">
        <w:rPr>
          <w:rFonts w:cs="Times New Roman"/>
          <w:spacing w:val="4"/>
          <w:sz w:val="28"/>
          <w:szCs w:val="28"/>
          <w:lang w:val="ru-RU"/>
        </w:rPr>
        <w:t>играйте.»</w:t>
      </w:r>
    </w:p>
    <w:p w:rsidR="00491906" w:rsidRPr="00BA59F4" w:rsidRDefault="00491906" w:rsidP="00502DEB">
      <w:pPr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ind w:left="104"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i/>
          <w:sz w:val="28"/>
          <w:szCs w:val="28"/>
        </w:rPr>
        <w:t>Матчначинаетсяобъявлением«Играйте»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1906" w:rsidRPr="00BA59F4" w:rsidRDefault="00491906" w:rsidP="00502DEB">
      <w:pPr>
        <w:pStyle w:val="1"/>
        <w:numPr>
          <w:ilvl w:val="1"/>
          <w:numId w:val="16"/>
        </w:numPr>
        <w:tabs>
          <w:tab w:val="left" w:pos="456"/>
        </w:tabs>
        <w:ind w:left="455" w:right="65" w:hanging="351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Во время матча судья на вышкедолжен: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960"/>
        </w:tabs>
        <w:ind w:left="884" w:right="110" w:hanging="5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использовать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тандартную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терминологию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риложения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1,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без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лишнихслов;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84"/>
        </w:tabs>
        <w:ind w:left="884" w:right="110" w:hanging="5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записыва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ъявлять счет;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сегд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ъявлять первым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счетподающего;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50"/>
        </w:tabs>
        <w:ind w:left="884" w:right="107" w:hanging="5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назначен судья на подаче, судья на вышке должен большевнимания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уделять принимающему;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необходимо, судья на вышке такжеможет объявить об ошибкеподачи;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84"/>
        </w:tabs>
        <w:ind w:left="884" w:right="839" w:hanging="5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сколько возможно, следи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оказаниями счетчиков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чков;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84"/>
        </w:tabs>
        <w:ind w:left="883" w:right="111" w:hanging="5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днять правую руку вверх выше головы, если нужнаконсультацияГлавногосудьи.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884"/>
        </w:tabs>
        <w:spacing w:before="51"/>
        <w:ind w:left="664" w:right="109" w:hanging="5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когда </w:t>
      </w:r>
      <w:r w:rsidRPr="00BA59F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подающий </w:t>
      </w:r>
      <w:r w:rsidR="001210EF"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проигрывает розыгрыш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13"/>
          <w:sz w:val="28"/>
          <w:szCs w:val="28"/>
          <w:lang w:val="ru-RU"/>
        </w:rPr>
        <w:t>соответственно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>право</w:t>
      </w:r>
      <w:r w:rsidRPr="00BA59F4">
        <w:rPr>
          <w:rFonts w:ascii="Times New Roman" w:hAnsi="Times New Roman" w:cs="Times New Roman"/>
          <w:spacing w:val="14"/>
          <w:sz w:val="28"/>
          <w:szCs w:val="28"/>
          <w:lang w:val="ru-RU"/>
        </w:rPr>
        <w:t>продолжать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>подачу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п.</w:t>
      </w:r>
      <w:r w:rsidRPr="00BA59F4">
        <w:rPr>
          <w:rFonts w:ascii="Times New Roman" w:hAnsi="Times New Roman" w:cs="Times New Roman"/>
          <w:spacing w:val="13"/>
          <w:sz w:val="28"/>
          <w:szCs w:val="28"/>
          <w:lang w:val="ru-RU"/>
        </w:rPr>
        <w:t>10.3.2.,11.3.2.),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бъявить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«Переход  подачи»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затем счет, начиная с нового подающего; если необходимо, в это же самое время, указывая рукой на нового подающего и правильное поле подачи.</w:t>
      </w:r>
    </w:p>
    <w:p w:rsidR="00491906" w:rsidRPr="00BA59F4" w:rsidRDefault="00491906" w:rsidP="00502DEB">
      <w:pPr>
        <w:pStyle w:val="a5"/>
        <w:numPr>
          <w:ilvl w:val="2"/>
          <w:numId w:val="16"/>
        </w:numPr>
        <w:tabs>
          <w:tab w:val="left" w:pos="619"/>
        </w:tabs>
        <w:ind w:left="618" w:hanging="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«Играйте»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ъявляется судьей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вышкедля:</w:t>
      </w:r>
    </w:p>
    <w:p w:rsidR="00491906" w:rsidRPr="00BA59F4" w:rsidRDefault="00491906" w:rsidP="00502DEB">
      <w:pPr>
        <w:pStyle w:val="a5"/>
        <w:numPr>
          <w:ilvl w:val="3"/>
          <w:numId w:val="13"/>
        </w:numPr>
        <w:tabs>
          <w:tab w:val="left" w:pos="1174"/>
        </w:tabs>
        <w:ind w:right="111" w:hanging="7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означени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чал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атч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ейма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зобновлени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грыпослесменысторон;</w:t>
      </w:r>
    </w:p>
    <w:p w:rsidR="00491906" w:rsidRPr="00BA59F4" w:rsidRDefault="00491906" w:rsidP="00502DEB">
      <w:pPr>
        <w:pStyle w:val="a5"/>
        <w:numPr>
          <w:ilvl w:val="3"/>
          <w:numId w:val="13"/>
        </w:numPr>
        <w:tabs>
          <w:tab w:val="left" w:pos="1210"/>
        </w:tabs>
        <w:ind w:hanging="7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бозначениявозобновленияигры,котораябылапрервана;</w:t>
      </w:r>
    </w:p>
    <w:p w:rsidR="00491906" w:rsidRPr="00BA59F4" w:rsidRDefault="00491906" w:rsidP="00502DEB">
      <w:pPr>
        <w:pStyle w:val="a5"/>
        <w:numPr>
          <w:ilvl w:val="3"/>
          <w:numId w:val="13"/>
        </w:numPr>
        <w:tabs>
          <w:tab w:val="left" w:pos="1210"/>
        </w:tabs>
        <w:ind w:hanging="7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бозначения требовани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1210EF"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ам возобновить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игру.</w:t>
      </w:r>
    </w:p>
    <w:p w:rsidR="00491906" w:rsidRPr="00BA59F4" w:rsidRDefault="00491906" w:rsidP="00502DEB">
      <w:pPr>
        <w:pStyle w:val="a5"/>
        <w:numPr>
          <w:ilvl w:val="2"/>
          <w:numId w:val="12"/>
        </w:numPr>
        <w:tabs>
          <w:tab w:val="left" w:pos="606"/>
        </w:tabs>
        <w:ind w:right="107" w:hanging="6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«Стоп»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объявляется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судьей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вышке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ри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любой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необходимостиостановить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атч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епредвиденным обстоятельствам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любоевремя;</w:t>
      </w:r>
    </w:p>
    <w:p w:rsidR="00491906" w:rsidRPr="00BA59F4" w:rsidRDefault="00491906" w:rsidP="00502DEB">
      <w:pPr>
        <w:pStyle w:val="a5"/>
        <w:numPr>
          <w:ilvl w:val="2"/>
          <w:numId w:val="12"/>
        </w:numPr>
        <w:tabs>
          <w:tab w:val="left" w:pos="649"/>
        </w:tabs>
        <w:ind w:left="742" w:right="106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«Фолт»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ъявляется судьей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ышке, когд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совершено нарушение,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кром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случаев:</w:t>
      </w:r>
    </w:p>
    <w:p w:rsidR="00491906" w:rsidRPr="00BA59F4" w:rsidRDefault="00491906" w:rsidP="00502DEB">
      <w:pPr>
        <w:pStyle w:val="a5"/>
        <w:numPr>
          <w:ilvl w:val="3"/>
          <w:numId w:val="12"/>
        </w:numPr>
        <w:tabs>
          <w:tab w:val="left" w:pos="1144"/>
        </w:tabs>
        <w:ind w:right="110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когда«фолт»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объявляет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судья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подаче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(п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>13.1.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Правил)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этом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случаесудья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вышкедолженсказать: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«Объявляетсяфолтподачи».</w:t>
      </w:r>
    </w:p>
    <w:p w:rsidR="00491906" w:rsidRPr="00BA59F4" w:rsidRDefault="00491906" w:rsidP="00502DEB">
      <w:pPr>
        <w:pStyle w:val="a3"/>
        <w:ind w:left="1131" w:right="109" w:hanging="624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Судья на вышке объявляет ошибку принимающего, сообщая«Фолтпринимающего»;</w:t>
      </w:r>
    </w:p>
    <w:p w:rsidR="00491906" w:rsidRPr="00BA59F4" w:rsidRDefault="00491906" w:rsidP="00502DEB">
      <w:pPr>
        <w:pStyle w:val="a5"/>
        <w:numPr>
          <w:ilvl w:val="3"/>
          <w:numId w:val="12"/>
        </w:numPr>
        <w:tabs>
          <w:tab w:val="left" w:pos="1239"/>
        </w:tabs>
        <w:ind w:right="104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когда совершена ошибк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.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13.3.1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равил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ля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которой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усмотрен соответствующий выкрик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игнал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удьи налинии (6.2. </w:t>
      </w:r>
      <w:r w:rsidRPr="00BA59F4">
        <w:rPr>
          <w:rFonts w:ascii="Times New Roman" w:hAnsi="Times New Roman" w:cs="Times New Roman"/>
          <w:spacing w:val="-3"/>
          <w:sz w:val="28"/>
          <w:szCs w:val="28"/>
        </w:rPr>
        <w:t>Рекомендаций);</w:t>
      </w:r>
      <w:r w:rsidRPr="00BA59F4">
        <w:rPr>
          <w:rFonts w:ascii="Times New Roman" w:hAnsi="Times New Roman" w:cs="Times New Roman"/>
          <w:sz w:val="28"/>
          <w:szCs w:val="28"/>
        </w:rPr>
        <w:t>и</w:t>
      </w:r>
    </w:p>
    <w:p w:rsidR="00491906" w:rsidRPr="00BA59F4" w:rsidRDefault="00491906" w:rsidP="00502DEB">
      <w:pPr>
        <w:pStyle w:val="a3"/>
        <w:ind w:left="1131" w:right="111" w:hanging="624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6"/>
          <w:sz w:val="28"/>
          <w:szCs w:val="28"/>
          <w:lang w:val="ru-RU"/>
        </w:rPr>
        <w:t xml:space="preserve">3.4.9.3. когда совершена ошибка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по п. 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13.2.1., </w:t>
      </w:r>
      <w:r w:rsidRPr="00BA59F4">
        <w:rPr>
          <w:rFonts w:cs="Times New Roman"/>
          <w:spacing w:val="5"/>
          <w:sz w:val="28"/>
          <w:szCs w:val="28"/>
          <w:lang w:val="ru-RU"/>
        </w:rPr>
        <w:t xml:space="preserve">13.2.2, 13.3.2.  </w:t>
      </w:r>
      <w:r w:rsidRPr="00BA59F4">
        <w:rPr>
          <w:rFonts w:cs="Times New Roman"/>
          <w:spacing w:val="-5"/>
          <w:sz w:val="28"/>
          <w:szCs w:val="28"/>
          <w:lang w:val="ru-RU"/>
        </w:rPr>
        <w:t xml:space="preserve">или </w:t>
      </w:r>
      <w:r w:rsidRPr="00BA59F4">
        <w:rPr>
          <w:rFonts w:cs="Times New Roman"/>
          <w:spacing w:val="4"/>
          <w:sz w:val="28"/>
          <w:szCs w:val="28"/>
          <w:lang w:val="ru-RU"/>
        </w:rPr>
        <w:t>13.3.3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Правил, которая </w:t>
      </w:r>
      <w:r w:rsidRPr="00BA59F4">
        <w:rPr>
          <w:rFonts w:cs="Times New Roman"/>
          <w:sz w:val="28"/>
          <w:szCs w:val="28"/>
          <w:lang w:val="ru-RU"/>
        </w:rPr>
        <w:t>объявляется только тогда, когда это нужнодляясности</w:t>
      </w:r>
      <w:r w:rsidR="001210EF" w:rsidRPr="00BA59F4">
        <w:rPr>
          <w:rFonts w:cs="Times New Roman"/>
          <w:sz w:val="28"/>
          <w:szCs w:val="28"/>
          <w:lang w:val="ru-RU"/>
        </w:rPr>
        <w:t>спортсмен</w:t>
      </w:r>
      <w:r w:rsidRPr="00BA59F4">
        <w:rPr>
          <w:rFonts w:cs="Times New Roman"/>
          <w:sz w:val="28"/>
          <w:szCs w:val="28"/>
          <w:lang w:val="ru-RU"/>
        </w:rPr>
        <w:t>овилизрителей.</w:t>
      </w:r>
    </w:p>
    <w:p w:rsidR="00491906" w:rsidRPr="00BA59F4" w:rsidRDefault="00491906" w:rsidP="00502DEB">
      <w:pPr>
        <w:pStyle w:val="a5"/>
        <w:numPr>
          <w:ilvl w:val="2"/>
          <w:numId w:val="11"/>
        </w:numPr>
        <w:tabs>
          <w:tab w:val="left" w:pos="723"/>
        </w:tabs>
        <w:ind w:right="108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о время каждого гейма, когда счет у какой-либо из сторон достигнет11 очков,объявите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«Переходподачи»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(еслинеобходимо),объявитесчет</w:t>
      </w:r>
      <w:r w:rsidRPr="00BA59F4">
        <w:rPr>
          <w:rFonts w:ascii="Times New Roman" w:hAnsi="Times New Roman" w:cs="Times New Roman"/>
          <w:sz w:val="28"/>
          <w:szCs w:val="28"/>
        </w:rPr>
        <w:t>cpa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у по окончании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заключительног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озыгрыша, не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читаяс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плодисментами (этим устанавливается момент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чал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ерерыва,положенный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.16.2.1.)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затем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объявите</w:t>
      </w:r>
      <w:r w:rsidRPr="00BA59F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«Перерыводнаминута»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.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о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ремя каждого перерыва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удья 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даче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значен,должен обеспечить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чтобы был протерт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корт.</w:t>
      </w:r>
    </w:p>
    <w:p w:rsidR="00491906" w:rsidRPr="00BA59F4" w:rsidRDefault="00491906" w:rsidP="00502DEB">
      <w:pPr>
        <w:pStyle w:val="a5"/>
        <w:numPr>
          <w:ilvl w:val="2"/>
          <w:numId w:val="11"/>
        </w:numPr>
        <w:tabs>
          <w:tab w:val="left" w:pos="738"/>
        </w:tabs>
        <w:ind w:right="107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ерерывах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ремя геймов, связанных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достижением какой-либо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з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сторо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очков(п.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16.2.1.),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слетого,как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шл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секунд,объявите:</w:t>
      </w:r>
    </w:p>
    <w:p w:rsidR="00491906" w:rsidRPr="00BA59F4" w:rsidRDefault="00491906" w:rsidP="00502DEB">
      <w:pPr>
        <w:pStyle w:val="a3"/>
        <w:ind w:left="741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pacing w:val="-4"/>
          <w:sz w:val="28"/>
          <w:szCs w:val="28"/>
        </w:rPr>
        <w:t>«Корт</w:t>
      </w:r>
      <w:r w:rsidRPr="00BA59F4">
        <w:rPr>
          <w:rFonts w:cs="Times New Roman"/>
          <w:sz w:val="28"/>
          <w:szCs w:val="28"/>
        </w:rPr>
        <w:t xml:space="preserve">… </w:t>
      </w:r>
      <w:r w:rsidRPr="00BA59F4">
        <w:rPr>
          <w:rFonts w:cs="Times New Roman"/>
          <w:spacing w:val="-3"/>
          <w:sz w:val="28"/>
          <w:szCs w:val="28"/>
        </w:rPr>
        <w:t xml:space="preserve">(номер), </w:t>
      </w:r>
      <w:r w:rsidRPr="00BA59F4">
        <w:rPr>
          <w:rFonts w:cs="Times New Roman"/>
          <w:sz w:val="28"/>
          <w:szCs w:val="28"/>
        </w:rPr>
        <w:t xml:space="preserve">20 </w:t>
      </w:r>
      <w:r w:rsidRPr="00BA59F4">
        <w:rPr>
          <w:rFonts w:cs="Times New Roman"/>
          <w:spacing w:val="-4"/>
          <w:sz w:val="28"/>
          <w:szCs w:val="28"/>
        </w:rPr>
        <w:t xml:space="preserve">секунд, </w:t>
      </w:r>
      <w:r w:rsidRPr="00BA59F4">
        <w:rPr>
          <w:rFonts w:cs="Times New Roman"/>
          <w:sz w:val="28"/>
          <w:szCs w:val="28"/>
        </w:rPr>
        <w:t>20</w:t>
      </w:r>
      <w:r w:rsidRPr="00BA59F4">
        <w:rPr>
          <w:rFonts w:cs="Times New Roman"/>
          <w:spacing w:val="-4"/>
          <w:sz w:val="28"/>
          <w:szCs w:val="28"/>
        </w:rPr>
        <w:t>секунд.»;</w:t>
      </w:r>
    </w:p>
    <w:p w:rsidR="00491906" w:rsidRPr="00BA59F4" w:rsidRDefault="00491906" w:rsidP="00502DEB">
      <w:pPr>
        <w:pStyle w:val="a5"/>
        <w:numPr>
          <w:ilvl w:val="3"/>
          <w:numId w:val="11"/>
        </w:numPr>
        <w:tabs>
          <w:tab w:val="left" w:pos="1255"/>
        </w:tabs>
        <w:ind w:right="108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ерерывах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ремя первого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торого гейма,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третьем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гейме,когда </w:t>
      </w:r>
      <w:r w:rsidR="00DF6D34"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портсмены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оменялись полями,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каждой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стороне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орт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огут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зайти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более двух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человек.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когда судья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ышке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бъявит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«…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секунд»,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должны уйти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орта;</w:t>
      </w:r>
    </w:p>
    <w:p w:rsidR="00491906" w:rsidRPr="00BA59F4" w:rsidRDefault="00491906" w:rsidP="00502DEB">
      <w:pPr>
        <w:pStyle w:val="a5"/>
        <w:numPr>
          <w:ilvl w:val="3"/>
          <w:numId w:val="11"/>
        </w:numPr>
        <w:tabs>
          <w:tab w:val="left" w:pos="1270"/>
        </w:tabs>
        <w:ind w:right="108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Для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зобновлени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гры посл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ерерыва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вторите счет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затем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ъявите: </w:t>
      </w:r>
      <w:r w:rsidRPr="00BA59F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«Играйте»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906" w:rsidRPr="00BA59F4" w:rsidRDefault="00491906" w:rsidP="00502DEB">
      <w:pPr>
        <w:pStyle w:val="a5"/>
        <w:numPr>
          <w:ilvl w:val="3"/>
          <w:numId w:val="11"/>
        </w:numPr>
        <w:tabs>
          <w:tab w:val="left" w:pos="1261"/>
        </w:tabs>
        <w:ind w:right="107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сли </w:t>
      </w:r>
      <w:r w:rsidR="00DF6D34"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ребуют перерыва п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16.2.1., игр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этом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еймеможет продолжатьс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без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ерерыва;</w:t>
      </w:r>
    </w:p>
    <w:p w:rsidR="00491906" w:rsidRPr="00BA59F4" w:rsidRDefault="00491906" w:rsidP="00502DEB">
      <w:pPr>
        <w:pStyle w:val="a5"/>
        <w:numPr>
          <w:ilvl w:val="3"/>
          <w:numId w:val="11"/>
        </w:numPr>
        <w:tabs>
          <w:tab w:val="left" w:pos="1232"/>
        </w:tabs>
        <w:ind w:right="107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огда какая-либо из сторон достигнет счета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«20»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каждомгейме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ъявите 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«гейм-пойнт»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(или 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«матч-пойнт»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,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если он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имеет место);</w:t>
      </w:r>
    </w:p>
    <w:p w:rsidR="00491906" w:rsidRPr="00BA59F4" w:rsidRDefault="00491906" w:rsidP="00502DEB">
      <w:pPr>
        <w:pStyle w:val="a5"/>
        <w:numPr>
          <w:ilvl w:val="3"/>
          <w:numId w:val="11"/>
        </w:numPr>
        <w:tabs>
          <w:tab w:val="left" w:pos="1232"/>
        </w:tabs>
        <w:ind w:right="107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огда какая-либо из сторон достигнет счета </w:t>
      </w:r>
      <w:r w:rsidRPr="00BA59F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«29»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каждомгейме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ъявите 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«гейм-пойнт»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(или </w:t>
      </w:r>
      <w:r w:rsidRPr="00BA59F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«матч-пойнт»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>если он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имеет место);</w:t>
      </w:r>
    </w:p>
    <w:p w:rsidR="00491906" w:rsidRPr="00BA59F4" w:rsidRDefault="00491906" w:rsidP="00502DEB">
      <w:pPr>
        <w:pStyle w:val="a5"/>
        <w:numPr>
          <w:ilvl w:val="2"/>
          <w:numId w:val="10"/>
        </w:numPr>
        <w:tabs>
          <w:tab w:val="left" w:pos="1008"/>
        </w:tabs>
        <w:spacing w:before="61"/>
        <w:ind w:right="109" w:hanging="6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конце каждого гейма объявлять «Гейм» сразу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оокончании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заключительног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озыгрыша, не считаясь с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аплодисментами;этимустанавливается момент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чал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ерерыва, предусмотренног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16.2.2.</w:t>
      </w:r>
    </w:p>
    <w:p w:rsidR="00491906" w:rsidRPr="00BA59F4" w:rsidRDefault="00491906" w:rsidP="00502DEB">
      <w:pPr>
        <w:pStyle w:val="a5"/>
        <w:numPr>
          <w:ilvl w:val="3"/>
          <w:numId w:val="10"/>
        </w:numPr>
        <w:tabs>
          <w:tab w:val="left" w:pos="1567"/>
        </w:tabs>
        <w:ind w:right="65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 окончании первого геймаобъявите:</w:t>
      </w:r>
    </w:p>
    <w:p w:rsidR="00491906" w:rsidRPr="00BA59F4" w:rsidRDefault="00491906" w:rsidP="00502DEB">
      <w:pPr>
        <w:pStyle w:val="a3"/>
        <w:ind w:left="1586" w:right="11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«Первый </w:t>
      </w:r>
      <w:r w:rsidRPr="00BA59F4">
        <w:rPr>
          <w:rFonts w:cs="Times New Roman"/>
          <w:spacing w:val="12"/>
          <w:sz w:val="28"/>
          <w:szCs w:val="28"/>
          <w:lang w:val="ru-RU"/>
        </w:rPr>
        <w:t xml:space="preserve">гейм </w:t>
      </w:r>
      <w:r w:rsidRPr="00BA59F4">
        <w:rPr>
          <w:rFonts w:cs="Times New Roman"/>
          <w:spacing w:val="13"/>
          <w:sz w:val="28"/>
          <w:szCs w:val="28"/>
          <w:lang w:val="ru-RU"/>
        </w:rPr>
        <w:t>выиграл (</w:t>
      </w:r>
      <w:r w:rsidRPr="00BA59F4">
        <w:rPr>
          <w:rFonts w:cs="Times New Roman"/>
          <w:spacing w:val="10"/>
          <w:sz w:val="28"/>
          <w:szCs w:val="28"/>
          <w:lang w:val="ru-RU"/>
        </w:rPr>
        <w:t xml:space="preserve">и) 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(фамилия(и) </w:t>
      </w:r>
      <w:r w:rsidR="001210EF" w:rsidRPr="00BA59F4">
        <w:rPr>
          <w:rFonts w:cs="Times New Roman"/>
          <w:spacing w:val="-7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а(ов) </w:t>
      </w:r>
      <w:r w:rsidRPr="00BA59F4">
        <w:rPr>
          <w:rFonts w:cs="Times New Roman"/>
          <w:spacing w:val="-6"/>
          <w:sz w:val="28"/>
          <w:szCs w:val="28"/>
          <w:lang w:val="ru-RU"/>
        </w:rPr>
        <w:t>или</w:t>
      </w:r>
      <w:r w:rsidRPr="00BA59F4">
        <w:rPr>
          <w:rFonts w:cs="Times New Roman"/>
          <w:spacing w:val="-8"/>
          <w:sz w:val="28"/>
          <w:szCs w:val="28"/>
          <w:lang w:val="ru-RU"/>
        </w:rPr>
        <w:t xml:space="preserve">название </w:t>
      </w:r>
      <w:r w:rsidRPr="00BA59F4">
        <w:rPr>
          <w:rFonts w:cs="Times New Roman"/>
          <w:spacing w:val="-7"/>
          <w:sz w:val="28"/>
          <w:szCs w:val="28"/>
          <w:lang w:val="ru-RU"/>
        </w:rPr>
        <w:t>команды</w:t>
      </w:r>
      <w:r w:rsidRPr="00BA59F4">
        <w:rPr>
          <w:rFonts w:cs="Times New Roman"/>
          <w:sz w:val="28"/>
          <w:szCs w:val="28"/>
          <w:lang w:val="ru-RU"/>
        </w:rPr>
        <w:t>в</w:t>
      </w:r>
      <w:r w:rsidRPr="00BA59F4">
        <w:rPr>
          <w:rFonts w:cs="Times New Roman"/>
          <w:spacing w:val="-7"/>
          <w:sz w:val="28"/>
          <w:szCs w:val="28"/>
          <w:lang w:val="ru-RU"/>
        </w:rPr>
        <w:t>командныхсоревнованиях)</w:t>
      </w:r>
      <w:r w:rsidRPr="00BA59F4">
        <w:rPr>
          <w:rFonts w:cs="Times New Roman"/>
          <w:spacing w:val="-4"/>
          <w:sz w:val="28"/>
          <w:szCs w:val="28"/>
          <w:lang w:val="ru-RU"/>
        </w:rPr>
        <w:t>со</w:t>
      </w:r>
      <w:r w:rsidRPr="00BA59F4">
        <w:rPr>
          <w:rFonts w:cs="Times New Roman"/>
          <w:spacing w:val="-7"/>
          <w:sz w:val="28"/>
          <w:szCs w:val="28"/>
          <w:lang w:val="ru-RU"/>
        </w:rPr>
        <w:t>счетом</w:t>
      </w:r>
      <w:r w:rsidRPr="00BA59F4">
        <w:rPr>
          <w:rFonts w:cs="Times New Roman"/>
          <w:sz w:val="28"/>
          <w:szCs w:val="28"/>
          <w:lang w:val="ru-RU"/>
        </w:rPr>
        <w:t>…»;</w:t>
      </w:r>
    </w:p>
    <w:p w:rsidR="00491906" w:rsidRPr="00BA59F4" w:rsidRDefault="00491906" w:rsidP="00502DEB">
      <w:pPr>
        <w:pStyle w:val="a5"/>
        <w:numPr>
          <w:ilvl w:val="3"/>
          <w:numId w:val="10"/>
        </w:numPr>
        <w:tabs>
          <w:tab w:val="left" w:pos="1567"/>
        </w:tabs>
        <w:ind w:left="1566" w:right="65" w:hanging="7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 окончании второго геймаобъявите:</w:t>
      </w:r>
    </w:p>
    <w:p w:rsidR="00491906" w:rsidRPr="00BA59F4" w:rsidRDefault="00491906" w:rsidP="00502DEB">
      <w:pPr>
        <w:pStyle w:val="a3"/>
        <w:ind w:left="1586" w:right="111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«Второй </w:t>
      </w:r>
      <w:r w:rsidRPr="00BA59F4">
        <w:rPr>
          <w:rFonts w:cs="Times New Roman"/>
          <w:spacing w:val="12"/>
          <w:sz w:val="28"/>
          <w:szCs w:val="28"/>
          <w:lang w:val="ru-RU"/>
        </w:rPr>
        <w:t xml:space="preserve">гейм </w:t>
      </w:r>
      <w:r w:rsidRPr="00BA59F4">
        <w:rPr>
          <w:rFonts w:cs="Times New Roman"/>
          <w:spacing w:val="13"/>
          <w:sz w:val="28"/>
          <w:szCs w:val="28"/>
          <w:lang w:val="ru-RU"/>
        </w:rPr>
        <w:t>выиграл (</w:t>
      </w:r>
      <w:r w:rsidRPr="00BA59F4">
        <w:rPr>
          <w:rFonts w:cs="Times New Roman"/>
          <w:spacing w:val="10"/>
          <w:sz w:val="28"/>
          <w:szCs w:val="28"/>
          <w:lang w:val="ru-RU"/>
        </w:rPr>
        <w:t xml:space="preserve">и) 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(фамилия(и) </w:t>
      </w:r>
      <w:r w:rsidR="001210EF" w:rsidRPr="00BA59F4">
        <w:rPr>
          <w:rFonts w:cs="Times New Roman"/>
          <w:spacing w:val="-7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а(ов) </w:t>
      </w:r>
      <w:r w:rsidRPr="00BA59F4">
        <w:rPr>
          <w:rFonts w:cs="Times New Roman"/>
          <w:spacing w:val="-6"/>
          <w:sz w:val="28"/>
          <w:szCs w:val="28"/>
          <w:lang w:val="ru-RU"/>
        </w:rPr>
        <w:t>или</w:t>
      </w:r>
      <w:r w:rsidRPr="00BA59F4">
        <w:rPr>
          <w:rFonts w:cs="Times New Roman"/>
          <w:spacing w:val="-8"/>
          <w:sz w:val="28"/>
          <w:szCs w:val="28"/>
          <w:lang w:val="ru-RU"/>
        </w:rPr>
        <w:t xml:space="preserve">название 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команды </w:t>
      </w:r>
      <w:r w:rsidRPr="00BA59F4">
        <w:rPr>
          <w:rFonts w:cs="Times New Roman"/>
          <w:sz w:val="28"/>
          <w:szCs w:val="28"/>
          <w:lang w:val="ru-RU"/>
        </w:rPr>
        <w:t xml:space="preserve">в </w:t>
      </w:r>
      <w:r w:rsidRPr="00BA59F4">
        <w:rPr>
          <w:rFonts w:cs="Times New Roman"/>
          <w:spacing w:val="-8"/>
          <w:sz w:val="28"/>
          <w:szCs w:val="28"/>
          <w:lang w:val="ru-RU"/>
        </w:rPr>
        <w:t xml:space="preserve">командных 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соревнованиях)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со 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счетом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…; 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Счет  </w:t>
      </w:r>
      <w:r w:rsidRPr="00BA59F4">
        <w:rPr>
          <w:rFonts w:cs="Times New Roman"/>
          <w:sz w:val="28"/>
          <w:szCs w:val="28"/>
          <w:lang w:val="ru-RU"/>
        </w:rPr>
        <w:t>в</w:t>
      </w:r>
      <w:r w:rsidRPr="00BA59F4">
        <w:rPr>
          <w:rFonts w:cs="Times New Roman"/>
          <w:spacing w:val="3"/>
          <w:sz w:val="28"/>
          <w:szCs w:val="28"/>
          <w:lang w:val="ru-RU"/>
        </w:rPr>
        <w:t>матче</w:t>
      </w:r>
      <w:r w:rsidRPr="00BA59F4">
        <w:rPr>
          <w:rFonts w:cs="Times New Roman"/>
          <w:spacing w:val="2"/>
          <w:sz w:val="28"/>
          <w:szCs w:val="28"/>
          <w:lang w:val="ru-RU"/>
        </w:rPr>
        <w:t xml:space="preserve">1:1 </w:t>
      </w:r>
      <w:r w:rsidRPr="00BA59F4">
        <w:rPr>
          <w:rFonts w:cs="Times New Roman"/>
          <w:spacing w:val="3"/>
          <w:sz w:val="28"/>
          <w:szCs w:val="28"/>
          <w:lang w:val="ru-RU"/>
        </w:rPr>
        <w:t>(один:один)»;</w:t>
      </w:r>
    </w:p>
    <w:p w:rsidR="00491906" w:rsidRPr="00BA59F4" w:rsidRDefault="00491906" w:rsidP="00502DEB">
      <w:pPr>
        <w:pStyle w:val="a5"/>
        <w:numPr>
          <w:ilvl w:val="3"/>
          <w:numId w:val="10"/>
        </w:numPr>
        <w:tabs>
          <w:tab w:val="left" w:pos="1565"/>
        </w:tabs>
        <w:ind w:right="108" w:hanging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После объявления счета </w:t>
      </w:r>
      <w:r w:rsidRPr="00BA59F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по </w:t>
      </w:r>
      <w:r w:rsidRPr="00BA59F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окончании первого </w:t>
      </w:r>
      <w:r w:rsidRPr="00BA59F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 </w:t>
      </w:r>
      <w:r w:rsidRPr="00BA59F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второгогеймов,</w:t>
      </w:r>
      <w:r w:rsidRPr="00BA59F4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объявите: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«Корт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>(номер), перерыв 2минуты»;</w:t>
      </w:r>
    </w:p>
    <w:p w:rsidR="00491906" w:rsidRPr="00BA59F4" w:rsidRDefault="00491906" w:rsidP="00502DEB">
      <w:pPr>
        <w:pStyle w:val="a5"/>
        <w:numPr>
          <w:ilvl w:val="3"/>
          <w:numId w:val="10"/>
        </w:numPr>
        <w:tabs>
          <w:tab w:val="left" w:pos="1570"/>
        </w:tabs>
        <w:ind w:right="107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онц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аждого гейма, судья 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даче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значен,долженустановить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нак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ерерыв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(какой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едусмотрен)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 центру сетк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еспечить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чтобы корт был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терт;</w:t>
      </w:r>
    </w:p>
    <w:p w:rsidR="00491906" w:rsidRPr="00BA59F4" w:rsidRDefault="00491906" w:rsidP="00502DEB">
      <w:pPr>
        <w:pStyle w:val="a5"/>
        <w:numPr>
          <w:ilvl w:val="3"/>
          <w:numId w:val="10"/>
        </w:numPr>
        <w:tabs>
          <w:tab w:val="left" w:pos="1555"/>
        </w:tabs>
        <w:ind w:right="106" w:hanging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ерерывах между первым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торым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геймом,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ежду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торым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третьим геймом (п.16.2.2.),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осле того, как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рошло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секунд,объявите: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«Корт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номер) 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 xml:space="preserve">– 20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кунд, 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</w:rPr>
        <w:t>секунд.»;</w:t>
      </w:r>
    </w:p>
    <w:p w:rsidR="00491906" w:rsidRPr="00BA59F4" w:rsidRDefault="00491906" w:rsidP="00502DEB">
      <w:pPr>
        <w:pStyle w:val="a3"/>
        <w:ind w:left="1586" w:right="110" w:hanging="78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4"/>
          <w:sz w:val="28"/>
          <w:szCs w:val="28"/>
          <w:lang w:val="ru-RU"/>
        </w:rPr>
        <w:t>3.4.13.6.</w:t>
      </w:r>
      <w:r w:rsidRPr="00BA59F4">
        <w:rPr>
          <w:rFonts w:cs="Times New Roman"/>
          <w:sz w:val="28"/>
          <w:szCs w:val="28"/>
          <w:lang w:val="ru-RU"/>
        </w:rPr>
        <w:t>В</w:t>
      </w:r>
      <w:r w:rsidRPr="00BA59F4">
        <w:rPr>
          <w:rFonts w:cs="Times New Roman"/>
          <w:spacing w:val="-4"/>
          <w:sz w:val="28"/>
          <w:szCs w:val="28"/>
          <w:lang w:val="ru-RU"/>
        </w:rPr>
        <w:t>перерывах</w:t>
      </w:r>
      <w:r w:rsidRPr="00BA59F4">
        <w:rPr>
          <w:rFonts w:cs="Times New Roman"/>
          <w:spacing w:val="-2"/>
          <w:sz w:val="28"/>
          <w:szCs w:val="28"/>
          <w:lang w:val="ru-RU"/>
        </w:rPr>
        <w:t>(п.</w:t>
      </w:r>
      <w:r w:rsidRPr="00BA59F4">
        <w:rPr>
          <w:rFonts w:cs="Times New Roman"/>
          <w:spacing w:val="-4"/>
          <w:sz w:val="28"/>
          <w:szCs w:val="28"/>
          <w:lang w:val="ru-RU"/>
        </w:rPr>
        <w:t>16.2.2.)междугеймами,</w:t>
      </w:r>
      <w:r w:rsidRPr="00BA59F4">
        <w:rPr>
          <w:rFonts w:cs="Times New Roman"/>
          <w:sz w:val="28"/>
          <w:szCs w:val="28"/>
          <w:lang w:val="ru-RU"/>
        </w:rPr>
        <w:t>к</w:t>
      </w:r>
      <w:r w:rsidRPr="00BA59F4">
        <w:rPr>
          <w:rFonts w:cs="Times New Roman"/>
          <w:spacing w:val="-3"/>
          <w:sz w:val="28"/>
          <w:szCs w:val="28"/>
          <w:lang w:val="ru-RU"/>
        </w:rPr>
        <w:t>каждой</w:t>
      </w:r>
      <w:r w:rsidRPr="00BA59F4">
        <w:rPr>
          <w:rFonts w:cs="Times New Roman"/>
          <w:spacing w:val="-4"/>
          <w:sz w:val="28"/>
          <w:szCs w:val="28"/>
          <w:lang w:val="ru-RU"/>
        </w:rPr>
        <w:t>стороне</w:t>
      </w:r>
      <w:r w:rsidRPr="00BA59F4">
        <w:rPr>
          <w:rFonts w:cs="Times New Roman"/>
          <w:sz w:val="28"/>
          <w:szCs w:val="28"/>
          <w:lang w:val="ru-RU"/>
        </w:rPr>
        <w:t>на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кортмогут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зайти не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более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двух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человек. </w:t>
      </w:r>
      <w:r w:rsidRPr="00BA59F4">
        <w:rPr>
          <w:rFonts w:cs="Times New Roman"/>
          <w:sz w:val="28"/>
          <w:szCs w:val="28"/>
          <w:lang w:val="ru-RU"/>
        </w:rPr>
        <w:t xml:space="preserve">Но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когда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судья </w:t>
      </w:r>
      <w:r w:rsidRPr="00BA59F4">
        <w:rPr>
          <w:rFonts w:cs="Times New Roman"/>
          <w:sz w:val="28"/>
          <w:szCs w:val="28"/>
          <w:lang w:val="ru-RU"/>
        </w:rPr>
        <w:t>на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вышкеобъявит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«… </w:t>
      </w:r>
      <w:r w:rsidRPr="00BA59F4">
        <w:rPr>
          <w:rFonts w:cs="Times New Roman"/>
          <w:sz w:val="28"/>
          <w:szCs w:val="28"/>
          <w:lang w:val="ru-RU"/>
        </w:rPr>
        <w:t xml:space="preserve">20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секунд», </w:t>
      </w:r>
      <w:r w:rsidRPr="00BA59F4">
        <w:rPr>
          <w:rFonts w:cs="Times New Roman"/>
          <w:sz w:val="28"/>
          <w:szCs w:val="28"/>
          <w:lang w:val="ru-RU"/>
        </w:rPr>
        <w:t xml:space="preserve">они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должны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уйти </w:t>
      </w:r>
      <w:r w:rsidRPr="00BA59F4">
        <w:rPr>
          <w:rFonts w:cs="Times New Roman"/>
          <w:sz w:val="28"/>
          <w:szCs w:val="28"/>
          <w:lang w:val="ru-RU"/>
        </w:rPr>
        <w:t>с</w:t>
      </w:r>
      <w:r w:rsidRPr="00BA59F4">
        <w:rPr>
          <w:rFonts w:cs="Times New Roman"/>
          <w:spacing w:val="-4"/>
          <w:sz w:val="28"/>
          <w:szCs w:val="28"/>
          <w:lang w:val="ru-RU"/>
        </w:rPr>
        <w:t>корта;</w:t>
      </w:r>
    </w:p>
    <w:p w:rsidR="00491906" w:rsidRPr="00BA59F4" w:rsidRDefault="00491906" w:rsidP="00502DEB">
      <w:pPr>
        <w:pStyle w:val="a5"/>
        <w:numPr>
          <w:ilvl w:val="3"/>
          <w:numId w:val="9"/>
        </w:numPr>
        <w:tabs>
          <w:tab w:val="left" w:pos="1614"/>
        </w:tabs>
        <w:ind w:right="109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чал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торого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ейма объявите: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«Второй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гейм,ноль-ноль,играйте»;</w:t>
      </w:r>
    </w:p>
    <w:p w:rsidR="00491906" w:rsidRPr="00BA59F4" w:rsidRDefault="00491906" w:rsidP="00502DEB">
      <w:pPr>
        <w:pStyle w:val="a3"/>
        <w:ind w:left="1586" w:right="111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3"/>
          <w:sz w:val="28"/>
          <w:szCs w:val="28"/>
          <w:lang w:val="ru-RU"/>
        </w:rPr>
        <w:t xml:space="preserve">Если </w:t>
      </w:r>
      <w:r w:rsidRPr="00BA59F4">
        <w:rPr>
          <w:rFonts w:cs="Times New Roman"/>
          <w:sz w:val="28"/>
          <w:szCs w:val="28"/>
          <w:lang w:val="ru-RU"/>
        </w:rPr>
        <w:t xml:space="preserve">есть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третий гейм, </w:t>
      </w:r>
      <w:r w:rsidRPr="00BA59F4">
        <w:rPr>
          <w:rFonts w:cs="Times New Roman"/>
          <w:sz w:val="28"/>
          <w:szCs w:val="28"/>
          <w:lang w:val="ru-RU"/>
        </w:rPr>
        <w:t xml:space="preserve">перед началом </w:t>
      </w:r>
      <w:r w:rsidRPr="00BA59F4">
        <w:rPr>
          <w:rFonts w:cs="Times New Roman"/>
          <w:spacing w:val="-3"/>
          <w:sz w:val="28"/>
          <w:szCs w:val="28"/>
          <w:lang w:val="ru-RU"/>
        </w:rPr>
        <w:t>гейма объявите:«Третий решающий гейм, ноль-ноль,играйте»;</w:t>
      </w:r>
    </w:p>
    <w:p w:rsidR="00491906" w:rsidRPr="00BA59F4" w:rsidRDefault="00491906" w:rsidP="00502DEB">
      <w:pPr>
        <w:pStyle w:val="a5"/>
        <w:numPr>
          <w:ilvl w:val="3"/>
          <w:numId w:val="9"/>
        </w:numPr>
        <w:tabs>
          <w:tab w:val="left" w:pos="1537"/>
        </w:tabs>
        <w:ind w:right="109" w:hanging="7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третьемгейме,иливматчеизодногогейма,когдакакая-либоиз сторон  наберет  11  очков  (п.  8.1.3.),  объявите  счет,    затем</w:t>
      </w:r>
    </w:p>
    <w:p w:rsidR="00491906" w:rsidRPr="00BA59F4" w:rsidRDefault="00491906" w:rsidP="00502DEB">
      <w:pPr>
        <w:pStyle w:val="a3"/>
        <w:ind w:left="1586" w:right="11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«Перерыв одна минута, смена сторон». Для возобновленияигры после перерыва, повторите счет и объявите</w:t>
      </w:r>
      <w:r w:rsidRPr="00BA59F4">
        <w:rPr>
          <w:rFonts w:cs="Times New Roman"/>
          <w:spacing w:val="-3"/>
          <w:sz w:val="28"/>
          <w:szCs w:val="28"/>
          <w:lang w:val="ru-RU"/>
        </w:rPr>
        <w:t>«Играйте».</w:t>
      </w:r>
    </w:p>
    <w:p w:rsidR="00491906" w:rsidRPr="00BA59F4" w:rsidRDefault="00491906" w:rsidP="00502DEB">
      <w:pPr>
        <w:pStyle w:val="1"/>
        <w:numPr>
          <w:ilvl w:val="2"/>
          <w:numId w:val="10"/>
        </w:numPr>
        <w:tabs>
          <w:tab w:val="left" w:pos="883"/>
        </w:tabs>
        <w:spacing w:before="3"/>
        <w:ind w:left="882" w:right="65" w:hanging="544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-4"/>
          <w:sz w:val="28"/>
          <w:szCs w:val="28"/>
        </w:rPr>
        <w:t xml:space="preserve">По </w:t>
      </w:r>
      <w:r w:rsidRPr="00BA59F4">
        <w:rPr>
          <w:rFonts w:cs="Times New Roman"/>
          <w:spacing w:val="-8"/>
          <w:sz w:val="28"/>
          <w:szCs w:val="28"/>
        </w:rPr>
        <w:t>окончании</w:t>
      </w:r>
      <w:r w:rsidRPr="00BA59F4">
        <w:rPr>
          <w:rFonts w:cs="Times New Roman"/>
          <w:spacing w:val="-7"/>
          <w:sz w:val="28"/>
          <w:szCs w:val="28"/>
        </w:rPr>
        <w:t>матча:</w:t>
      </w:r>
    </w:p>
    <w:p w:rsidR="00491906" w:rsidRPr="00BA59F4" w:rsidRDefault="00491906" w:rsidP="00502DEB">
      <w:pPr>
        <w:pStyle w:val="a5"/>
        <w:numPr>
          <w:ilvl w:val="3"/>
          <w:numId w:val="10"/>
        </w:numPr>
        <w:tabs>
          <w:tab w:val="left" w:pos="1510"/>
        </w:tabs>
        <w:ind w:right="106" w:hanging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явите: «Матч выиграл(и) (фамилия(и) </w:t>
      </w:r>
      <w:r w:rsidR="001210EF"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(ов) илиназваниекоманды в командных соревнованиях) со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счетом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</w:rPr>
        <w:t>(общийсчет</w:t>
      </w:r>
      <w:r w:rsidRPr="00BA59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</w:rPr>
        <w:t>счет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</w:rPr>
        <w:t>по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</w:rPr>
        <w:t>геймам)»;</w:t>
      </w:r>
    </w:p>
    <w:p w:rsidR="00491906" w:rsidRPr="00BA59F4" w:rsidRDefault="00491906" w:rsidP="00502DEB">
      <w:pPr>
        <w:pStyle w:val="a5"/>
        <w:numPr>
          <w:ilvl w:val="3"/>
          <w:numId w:val="10"/>
        </w:numPr>
        <w:tabs>
          <w:tab w:val="left" w:pos="1518"/>
        </w:tabs>
        <w:ind w:left="1517" w:right="65" w:hanging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незамедлительно передайте заполненный протокол Главномусудье.</w:t>
      </w:r>
    </w:p>
    <w:p w:rsidR="00491906" w:rsidRPr="00BA59F4" w:rsidRDefault="00491906" w:rsidP="00502DEB">
      <w:pPr>
        <w:tabs>
          <w:tab w:val="left" w:pos="1518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8"/>
        </w:numPr>
        <w:tabs>
          <w:tab w:val="left" w:pos="439"/>
        </w:tabs>
        <w:spacing w:before="3"/>
        <w:ind w:right="839" w:firstLine="0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-4"/>
          <w:sz w:val="28"/>
          <w:szCs w:val="28"/>
        </w:rPr>
        <w:t>Особенности</w:t>
      </w:r>
      <w:r w:rsidRPr="00BA59F4">
        <w:rPr>
          <w:rFonts w:cs="Times New Roman"/>
          <w:spacing w:val="-3"/>
          <w:sz w:val="28"/>
          <w:szCs w:val="28"/>
        </w:rPr>
        <w:t>присудействелиний:</w:t>
      </w:r>
    </w:p>
    <w:p w:rsidR="00491906" w:rsidRPr="00BA59F4" w:rsidRDefault="00491906" w:rsidP="00502DEB">
      <w:pPr>
        <w:pStyle w:val="a5"/>
        <w:numPr>
          <w:ilvl w:val="2"/>
          <w:numId w:val="8"/>
        </w:numPr>
        <w:tabs>
          <w:tab w:val="left" w:pos="1164"/>
        </w:tabs>
        <w:ind w:right="105" w:hanging="6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вышкедолженвсегдасмотретьнасудьюналиниипри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адени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лана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ак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бы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алек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еделах корта или,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аоборот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вне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его,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упал;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решение по этому моменту всецело ответствененсудьяналинии,исключаяРекомендации3.5.2.</w:t>
      </w:r>
    </w:p>
    <w:p w:rsidR="00491906" w:rsidRPr="00BA59F4" w:rsidRDefault="00491906" w:rsidP="00502DEB">
      <w:pPr>
        <w:pStyle w:val="a5"/>
        <w:numPr>
          <w:ilvl w:val="2"/>
          <w:numId w:val="8"/>
        </w:numPr>
        <w:tabs>
          <w:tab w:val="left" w:pos="1180"/>
        </w:tabs>
        <w:ind w:right="106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сли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нению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ышке, 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ини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инялневерноерешение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ли на это указал 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дач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оответстви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 п.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5.4. </w:t>
      </w:r>
      <w:r w:rsidRPr="00BA59F4">
        <w:rPr>
          <w:rFonts w:ascii="Times New Roman" w:hAnsi="Times New Roman" w:cs="Times New Roman"/>
          <w:spacing w:val="-4"/>
          <w:sz w:val="28"/>
          <w:szCs w:val="28"/>
        </w:rPr>
        <w:t xml:space="preserve">Рекомендаций, </w:t>
      </w:r>
      <w:r w:rsidRPr="00BA59F4">
        <w:rPr>
          <w:rFonts w:ascii="Times New Roman" w:hAnsi="Times New Roman" w:cs="Times New Roman"/>
          <w:spacing w:val="-3"/>
          <w:sz w:val="28"/>
          <w:szCs w:val="28"/>
        </w:rPr>
        <w:t>судья</w:t>
      </w:r>
      <w:r w:rsidRPr="00BA59F4">
        <w:rPr>
          <w:rFonts w:ascii="Times New Roman" w:hAnsi="Times New Roman" w:cs="Times New Roman"/>
          <w:sz w:val="28"/>
          <w:szCs w:val="28"/>
        </w:rPr>
        <w:t>на</w:t>
      </w:r>
      <w:r w:rsidRPr="00BA59F4">
        <w:rPr>
          <w:rFonts w:ascii="Times New Roman" w:hAnsi="Times New Roman" w:cs="Times New Roman"/>
          <w:spacing w:val="-3"/>
          <w:sz w:val="28"/>
          <w:szCs w:val="28"/>
        </w:rPr>
        <w:t>вышкедолженобъявить:</w:t>
      </w:r>
    </w:p>
    <w:p w:rsidR="00491906" w:rsidRPr="00BA59F4" w:rsidRDefault="00491906" w:rsidP="00502DEB">
      <w:pPr>
        <w:pStyle w:val="a5"/>
        <w:numPr>
          <w:ilvl w:val="3"/>
          <w:numId w:val="8"/>
        </w:numPr>
        <w:tabs>
          <w:tab w:val="left" w:pos="1585"/>
        </w:tabs>
        <w:ind w:right="839" w:hanging="6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«Изменение: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ле», есл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лан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упал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еделах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ля;</w:t>
      </w:r>
    </w:p>
    <w:p w:rsidR="00491906" w:rsidRPr="00BA59F4" w:rsidRDefault="00491906" w:rsidP="00502DEB">
      <w:pPr>
        <w:pStyle w:val="a5"/>
        <w:numPr>
          <w:ilvl w:val="3"/>
          <w:numId w:val="8"/>
        </w:numPr>
        <w:tabs>
          <w:tab w:val="left" w:pos="1585"/>
        </w:tabs>
        <w:ind w:right="839" w:hanging="6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«Изменение: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Аут»; если волан упал вн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еделаполя.</w:t>
      </w:r>
    </w:p>
    <w:p w:rsidR="00491906" w:rsidRPr="00BA59F4" w:rsidRDefault="00491906" w:rsidP="00502DEB">
      <w:pPr>
        <w:pStyle w:val="a5"/>
        <w:numPr>
          <w:ilvl w:val="2"/>
          <w:numId w:val="8"/>
        </w:numPr>
        <w:tabs>
          <w:tab w:val="left" w:pos="1129"/>
        </w:tabs>
        <w:ind w:left="1364" w:right="111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сутстви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инии или есл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лини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идел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судья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вышке долженобъявить:</w:t>
      </w:r>
    </w:p>
    <w:p w:rsidR="00491906" w:rsidRPr="00BA59F4" w:rsidRDefault="00491906" w:rsidP="00502DEB">
      <w:pPr>
        <w:pStyle w:val="a5"/>
        <w:numPr>
          <w:ilvl w:val="3"/>
          <w:numId w:val="8"/>
        </w:numPr>
        <w:tabs>
          <w:tab w:val="left" w:pos="1864"/>
        </w:tabs>
        <w:spacing w:before="51"/>
        <w:ind w:left="1364" w:right="110" w:hanging="1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«Аут» перед объявлением счета, если волан упал залиниейполя;</w:t>
      </w:r>
      <w:r w:rsidRPr="00BA59F4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</w:p>
    <w:p w:rsidR="00491906" w:rsidRPr="00BA59F4" w:rsidRDefault="00491906" w:rsidP="00502DEB">
      <w:pPr>
        <w:pStyle w:val="a5"/>
        <w:numPr>
          <w:ilvl w:val="3"/>
          <w:numId w:val="8"/>
        </w:numPr>
        <w:tabs>
          <w:tab w:val="left" w:pos="1838"/>
        </w:tabs>
        <w:ind w:left="1838" w:right="65" w:hanging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чёт,есливоланупалвпределахполя,</w:t>
      </w:r>
      <w:r w:rsidRPr="00BA59F4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</w:p>
    <w:p w:rsidR="00491906" w:rsidRPr="00BA59F4" w:rsidRDefault="00491906" w:rsidP="00502DEB">
      <w:pPr>
        <w:pStyle w:val="a5"/>
        <w:numPr>
          <w:ilvl w:val="3"/>
          <w:numId w:val="8"/>
        </w:numPr>
        <w:tabs>
          <w:tab w:val="left" w:pos="1838"/>
        </w:tabs>
        <w:ind w:left="1838" w:right="65" w:hanging="6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«спорный»,еслионсамтоженевидел.</w:t>
      </w:r>
    </w:p>
    <w:p w:rsidR="00491906" w:rsidRPr="00BA59F4" w:rsidRDefault="00491906" w:rsidP="00502DEB">
      <w:pPr>
        <w:tabs>
          <w:tab w:val="left" w:pos="1838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E3193E">
      <w:pPr>
        <w:pStyle w:val="a5"/>
        <w:numPr>
          <w:ilvl w:val="1"/>
          <w:numId w:val="8"/>
        </w:numPr>
        <w:tabs>
          <w:tab w:val="left" w:pos="539"/>
        </w:tabs>
        <w:ind w:left="709" w:right="114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 время матч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еобходимо следи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ледующими ситуациям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азбиратьс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них:</w:t>
      </w:r>
    </w:p>
    <w:p w:rsidR="00491906" w:rsidRPr="00BA59F4" w:rsidRDefault="001210EF" w:rsidP="00502DEB">
      <w:pPr>
        <w:pStyle w:val="a5"/>
        <w:numPr>
          <w:ilvl w:val="2"/>
          <w:numId w:val="8"/>
        </w:numPr>
        <w:tabs>
          <w:tab w:val="left" w:pos="1114"/>
        </w:tabs>
        <w:ind w:left="1184" w:right="111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,«заехавший»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491906"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сетку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91906"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мешавшийсопернику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отвлекший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го, или перенесший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ракетку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на сторону соперника,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читается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арушившимп.13.4.2или13.4.3Правилсоответственно;</w:t>
      </w:r>
    </w:p>
    <w:p w:rsidR="00491906" w:rsidRPr="00BA59F4" w:rsidRDefault="00491906" w:rsidP="00502DEB">
      <w:pPr>
        <w:pStyle w:val="a5"/>
        <w:numPr>
          <w:ilvl w:val="2"/>
          <w:numId w:val="8"/>
        </w:numPr>
        <w:tabs>
          <w:tab w:val="left" w:pos="1256"/>
        </w:tabs>
        <w:ind w:left="1184" w:right="108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олан,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павши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оседнего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орта не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должен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автоматическирассматриваться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ак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«спорный». «Спорный»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назначается, если,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нению судь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вышке, такое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попадание:</w:t>
      </w:r>
    </w:p>
    <w:p w:rsidR="00491906" w:rsidRPr="00BA59F4" w:rsidRDefault="00491906" w:rsidP="00502DEB">
      <w:pPr>
        <w:pStyle w:val="a3"/>
        <w:ind w:left="1184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5"/>
          <w:sz w:val="28"/>
          <w:szCs w:val="28"/>
          <w:lang w:val="ru-RU"/>
        </w:rPr>
        <w:t xml:space="preserve">3.6.2.1 было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не </w:t>
      </w:r>
      <w:r w:rsidRPr="00BA59F4">
        <w:rPr>
          <w:rFonts w:cs="Times New Roman"/>
          <w:spacing w:val="-5"/>
          <w:sz w:val="28"/>
          <w:szCs w:val="28"/>
          <w:lang w:val="ru-RU"/>
        </w:rPr>
        <w:t xml:space="preserve">замечено </w:t>
      </w:r>
      <w:r w:rsidR="001210EF" w:rsidRPr="00BA59F4">
        <w:rPr>
          <w:rFonts w:cs="Times New Roman"/>
          <w:spacing w:val="-6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6"/>
          <w:sz w:val="28"/>
          <w:szCs w:val="28"/>
          <w:lang w:val="ru-RU"/>
        </w:rPr>
        <w:t>ами;или</w:t>
      </w:r>
    </w:p>
    <w:p w:rsidR="00491906" w:rsidRPr="00BA59F4" w:rsidRDefault="00491906" w:rsidP="00502DEB">
      <w:pPr>
        <w:pStyle w:val="a3"/>
        <w:ind w:left="1184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5"/>
          <w:sz w:val="28"/>
          <w:szCs w:val="28"/>
          <w:lang w:val="ru-RU"/>
        </w:rPr>
        <w:t xml:space="preserve">3.6.2.2.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не </w:t>
      </w:r>
      <w:r w:rsidRPr="00BA59F4">
        <w:rPr>
          <w:rFonts w:cs="Times New Roman"/>
          <w:spacing w:val="-6"/>
          <w:sz w:val="28"/>
          <w:szCs w:val="28"/>
          <w:lang w:val="ru-RU"/>
        </w:rPr>
        <w:t xml:space="preserve">помешало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или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не </w:t>
      </w:r>
      <w:r w:rsidRPr="00BA59F4">
        <w:rPr>
          <w:rFonts w:cs="Times New Roman"/>
          <w:spacing w:val="-5"/>
          <w:sz w:val="28"/>
          <w:szCs w:val="28"/>
          <w:lang w:val="ru-RU"/>
        </w:rPr>
        <w:t>отвлекло</w:t>
      </w:r>
      <w:r w:rsidR="001210EF" w:rsidRPr="00BA59F4">
        <w:rPr>
          <w:rFonts w:cs="Times New Roman"/>
          <w:spacing w:val="-5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5"/>
          <w:sz w:val="28"/>
          <w:szCs w:val="28"/>
          <w:lang w:val="ru-RU"/>
        </w:rPr>
        <w:t>ов;</w:t>
      </w:r>
    </w:p>
    <w:p w:rsidR="00491906" w:rsidRPr="00BA59F4" w:rsidRDefault="00491906" w:rsidP="00502DEB">
      <w:pPr>
        <w:pStyle w:val="a3"/>
        <w:ind w:left="1184" w:right="108" w:hanging="54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5"/>
          <w:sz w:val="28"/>
          <w:szCs w:val="28"/>
          <w:lang w:val="ru-RU"/>
        </w:rPr>
        <w:t>3.6.3.</w:t>
      </w:r>
      <w:r w:rsidR="001210EF" w:rsidRPr="00BA59F4">
        <w:rPr>
          <w:rFonts w:cs="Times New Roman"/>
          <w:sz w:val="28"/>
          <w:szCs w:val="28"/>
          <w:lang w:val="ru-RU"/>
        </w:rPr>
        <w:t>спортсмен</w:t>
      </w:r>
      <w:r w:rsidRPr="00BA59F4">
        <w:rPr>
          <w:rFonts w:cs="Times New Roman"/>
          <w:sz w:val="28"/>
          <w:szCs w:val="28"/>
          <w:lang w:val="ru-RU"/>
        </w:rPr>
        <w:t>,крикнувшийпартнеру,собирающемусяударитьповолану,не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обязательно должен считаться отвлекающим соперника, </w:t>
      </w:r>
      <w:r w:rsidRPr="00BA59F4">
        <w:rPr>
          <w:rFonts w:cs="Times New Roman"/>
          <w:sz w:val="28"/>
          <w:szCs w:val="28"/>
          <w:lang w:val="ru-RU"/>
        </w:rPr>
        <w:t>в то же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время,выкрики сопернику </w:t>
      </w:r>
      <w:r w:rsidRPr="00BA59F4">
        <w:rPr>
          <w:rFonts w:cs="Times New Roman"/>
          <w:sz w:val="28"/>
          <w:szCs w:val="28"/>
          <w:lang w:val="ru-RU"/>
        </w:rPr>
        <w:t xml:space="preserve">типа «Не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бей!», </w:t>
      </w:r>
      <w:r w:rsidRPr="00BA59F4">
        <w:rPr>
          <w:rFonts w:cs="Times New Roman"/>
          <w:sz w:val="28"/>
          <w:szCs w:val="28"/>
          <w:lang w:val="ru-RU"/>
        </w:rPr>
        <w:t>«Ошибка!» и т.п.</w:t>
      </w:r>
      <w:r w:rsidRPr="00BA59F4">
        <w:rPr>
          <w:rFonts w:cs="Times New Roman"/>
          <w:spacing w:val="-2"/>
          <w:sz w:val="28"/>
          <w:szCs w:val="28"/>
          <w:lang w:val="ru-RU"/>
        </w:rPr>
        <w:t xml:space="preserve">должны </w:t>
      </w:r>
      <w:r w:rsidRPr="00BA59F4">
        <w:rPr>
          <w:rFonts w:cs="Times New Roman"/>
          <w:sz w:val="28"/>
          <w:szCs w:val="28"/>
          <w:lang w:val="ru-RU"/>
        </w:rPr>
        <w:t>рассматриватьсякакотвлекающие.</w:t>
      </w:r>
    </w:p>
    <w:p w:rsidR="00491906" w:rsidRPr="00BA59F4" w:rsidRDefault="00491906" w:rsidP="00E3193E">
      <w:pPr>
        <w:pStyle w:val="1"/>
        <w:numPr>
          <w:ilvl w:val="2"/>
          <w:numId w:val="7"/>
        </w:numPr>
        <w:tabs>
          <w:tab w:val="left" w:pos="1560"/>
        </w:tabs>
        <w:spacing w:before="3"/>
        <w:ind w:left="0" w:right="65" w:firstLine="0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-5"/>
          <w:sz w:val="28"/>
          <w:szCs w:val="28"/>
        </w:rPr>
        <w:t>Выход</w:t>
      </w:r>
      <w:r w:rsidR="001210EF" w:rsidRPr="00BA59F4">
        <w:rPr>
          <w:rFonts w:cs="Times New Roman"/>
          <w:spacing w:val="-6"/>
          <w:sz w:val="28"/>
          <w:szCs w:val="28"/>
        </w:rPr>
        <w:t>спортсмен</w:t>
      </w:r>
      <w:r w:rsidRPr="00BA59F4">
        <w:rPr>
          <w:rFonts w:cs="Times New Roman"/>
          <w:spacing w:val="-6"/>
          <w:sz w:val="28"/>
          <w:szCs w:val="28"/>
        </w:rPr>
        <w:t>а</w:t>
      </w:r>
      <w:r w:rsidRPr="00BA59F4">
        <w:rPr>
          <w:rFonts w:cs="Times New Roman"/>
          <w:sz w:val="28"/>
          <w:szCs w:val="28"/>
        </w:rPr>
        <w:t>с</w:t>
      </w:r>
      <w:r w:rsidRPr="00BA59F4">
        <w:rPr>
          <w:rFonts w:cs="Times New Roman"/>
          <w:spacing w:val="-5"/>
          <w:sz w:val="28"/>
          <w:szCs w:val="28"/>
        </w:rPr>
        <w:t>корта</w:t>
      </w:r>
    </w:p>
    <w:p w:rsidR="00491906" w:rsidRPr="00BA59F4" w:rsidRDefault="00DF6D34" w:rsidP="00E3193E">
      <w:pPr>
        <w:pStyle w:val="a5"/>
        <w:numPr>
          <w:ilvl w:val="3"/>
          <w:numId w:val="7"/>
        </w:numPr>
        <w:tabs>
          <w:tab w:val="left" w:pos="1621"/>
        </w:tabs>
        <w:ind w:right="65" w:hanging="10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491906"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должны покидать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орт без </w:t>
      </w:r>
      <w:r w:rsidR="00491906"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азрешения судьи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на вышке</w:t>
      </w:r>
    </w:p>
    <w:p w:rsidR="00491906" w:rsidRPr="00BA59F4" w:rsidRDefault="00491906" w:rsidP="00502DEB">
      <w:pPr>
        <w:pStyle w:val="a3"/>
        <w:ind w:left="1724" w:right="65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(п.16.5.2.);</w:t>
      </w:r>
    </w:p>
    <w:p w:rsidR="00491906" w:rsidRPr="00BA59F4" w:rsidRDefault="001210EF" w:rsidP="00E3193E">
      <w:pPr>
        <w:pStyle w:val="a5"/>
        <w:numPr>
          <w:ilvl w:val="3"/>
          <w:numId w:val="7"/>
        </w:numPr>
        <w:tabs>
          <w:tab w:val="left" w:pos="1602"/>
        </w:tabs>
        <w:ind w:right="103" w:hanging="101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ам </w:t>
      </w:r>
      <w:r w:rsidR="00491906" w:rsidRPr="00BA59F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азрешается </w:t>
      </w:r>
      <w:r w:rsidR="00491906"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йти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491906"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орта </w:t>
      </w:r>
      <w:r w:rsidR="00491906"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пить </w:t>
      </w:r>
      <w:r w:rsidR="00491906"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оды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91906"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.п. </w:t>
      </w:r>
      <w:r w:rsidR="00491906"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олько </w:t>
      </w:r>
      <w:r w:rsidR="00491906"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во</w:t>
      </w:r>
      <w:r w:rsidR="00491906"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время</w:t>
      </w:r>
      <w:r w:rsidR="00491906"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ерерывов </w:t>
      </w:r>
      <w:r w:rsidR="00491906"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(п. </w:t>
      </w:r>
      <w:r w:rsidR="00491906"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16.2.).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игра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какой-либо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ричине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становлена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м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разрешается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ыйти с корта,чтобы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ытереть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ладони и т.п., если это не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задерживает игру.</w:t>
      </w:r>
      <w:r w:rsidR="00491906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Если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еобходимо протереть корт, </w:t>
      </w:r>
      <w:r w:rsidR="00DF6D34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спортсмены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это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ремя</w:t>
      </w:r>
      <w:r w:rsidR="00491906"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должны 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ходиться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91906"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корте;</w:t>
      </w:r>
    </w:p>
    <w:p w:rsidR="00491906" w:rsidRPr="00BA59F4" w:rsidRDefault="00491906" w:rsidP="00E3193E">
      <w:pPr>
        <w:pStyle w:val="a5"/>
        <w:numPr>
          <w:ilvl w:val="3"/>
          <w:numId w:val="7"/>
        </w:numPr>
        <w:tabs>
          <w:tab w:val="left" w:pos="1592"/>
        </w:tabs>
        <w:ind w:right="308" w:hanging="10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Любой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рушающей сторон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ледует напомнить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кидат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корт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можно тольк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азрешения судь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ышк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(п. 16.5.2)и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еобходимо,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рименит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.16.7.</w:t>
      </w:r>
      <w:r w:rsidRPr="00BA59F4">
        <w:rPr>
          <w:rFonts w:ascii="Times New Roman" w:hAnsi="Times New Roman" w:cs="Times New Roman"/>
          <w:sz w:val="28"/>
          <w:szCs w:val="28"/>
        </w:rPr>
        <w:t>Норазрешаетсяпоменятьракеткувозлекортавовремярозыгрыша.</w:t>
      </w:r>
    </w:p>
    <w:p w:rsidR="00491906" w:rsidRPr="00BA59F4" w:rsidRDefault="00491906" w:rsidP="00E3193E">
      <w:pPr>
        <w:pStyle w:val="1"/>
        <w:numPr>
          <w:ilvl w:val="2"/>
          <w:numId w:val="7"/>
        </w:numPr>
        <w:tabs>
          <w:tab w:val="left" w:pos="1110"/>
        </w:tabs>
        <w:spacing w:before="1"/>
        <w:ind w:right="65" w:hanging="1109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-5"/>
          <w:sz w:val="28"/>
          <w:szCs w:val="28"/>
        </w:rPr>
        <w:t>Задержка</w:t>
      </w:r>
      <w:r w:rsidRPr="00BA59F4">
        <w:rPr>
          <w:rFonts w:cs="Times New Roman"/>
          <w:sz w:val="28"/>
          <w:szCs w:val="28"/>
        </w:rPr>
        <w:t xml:space="preserve">и </w:t>
      </w:r>
      <w:r w:rsidRPr="00BA59F4">
        <w:rPr>
          <w:rFonts w:cs="Times New Roman"/>
          <w:spacing w:val="-6"/>
          <w:sz w:val="28"/>
          <w:szCs w:val="28"/>
        </w:rPr>
        <w:t>приостановкаигры</w:t>
      </w:r>
    </w:p>
    <w:p w:rsidR="00491906" w:rsidRPr="00BA59F4" w:rsidRDefault="00491906" w:rsidP="00502DEB">
      <w:pPr>
        <w:pStyle w:val="a3"/>
        <w:ind w:left="1184" w:right="10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Убедитесь, что </w:t>
      </w:r>
      <w:r w:rsidR="00DF6D34" w:rsidRPr="00BA59F4">
        <w:rPr>
          <w:rFonts w:cs="Times New Roman"/>
          <w:sz w:val="28"/>
          <w:szCs w:val="28"/>
          <w:lang w:val="ru-RU"/>
        </w:rPr>
        <w:t>спортсмены</w:t>
      </w:r>
      <w:r w:rsidRPr="00BA59F4">
        <w:rPr>
          <w:rFonts w:cs="Times New Roman"/>
          <w:sz w:val="28"/>
          <w:szCs w:val="28"/>
          <w:lang w:val="ru-RU"/>
        </w:rPr>
        <w:t xml:space="preserve"> не намеренно вызывают задержкуили приостановку игры (п.16.4.). Любые ненужные хождения вокругкортадолжныпресекаться.Еслинеобходимоприменитьп.16.7.</w:t>
      </w:r>
    </w:p>
    <w:p w:rsidR="00491906" w:rsidRPr="00BA59F4" w:rsidRDefault="00491906" w:rsidP="00E3193E">
      <w:pPr>
        <w:pStyle w:val="1"/>
        <w:numPr>
          <w:ilvl w:val="2"/>
          <w:numId w:val="7"/>
        </w:numPr>
        <w:tabs>
          <w:tab w:val="left" w:pos="1138"/>
        </w:tabs>
        <w:spacing w:before="3"/>
        <w:ind w:left="1137" w:right="65" w:hanging="1137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Советы,поступающиенескорта</w:t>
      </w:r>
    </w:p>
    <w:p w:rsidR="00491906" w:rsidRPr="00BA59F4" w:rsidRDefault="00491906" w:rsidP="00E3193E">
      <w:pPr>
        <w:pStyle w:val="a5"/>
        <w:numPr>
          <w:ilvl w:val="3"/>
          <w:numId w:val="7"/>
        </w:numPr>
        <w:tabs>
          <w:tab w:val="left" w:pos="1844"/>
        </w:tabs>
        <w:ind w:left="2084" w:right="114" w:hanging="13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икому из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 не разрешается получать советы вовремя розыгрыша в любой форме (п.16.5.1.);</w:t>
      </w:r>
    </w:p>
    <w:p w:rsidR="00491906" w:rsidRPr="00BA59F4" w:rsidRDefault="00491906" w:rsidP="00E3193E">
      <w:pPr>
        <w:pStyle w:val="a5"/>
        <w:numPr>
          <w:ilvl w:val="3"/>
          <w:numId w:val="7"/>
        </w:numPr>
        <w:tabs>
          <w:tab w:val="left" w:pos="1835"/>
        </w:tabs>
        <w:ind w:left="1834" w:right="65" w:hanging="1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Обеспечьте,чтобы:</w:t>
      </w:r>
    </w:p>
    <w:p w:rsidR="00491906" w:rsidRPr="00BA59F4" w:rsidRDefault="00491906" w:rsidP="00502DEB">
      <w:pPr>
        <w:pStyle w:val="a5"/>
        <w:numPr>
          <w:ilvl w:val="0"/>
          <w:numId w:val="6"/>
        </w:numPr>
        <w:tabs>
          <w:tab w:val="left" w:pos="1898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Тренеры сидели на специально отведенных для них местах,а не стояли около корта во время матча, заисключениемразрешенных перерывов;(п.16.2.).</w:t>
      </w:r>
    </w:p>
    <w:p w:rsidR="00491906" w:rsidRPr="00BA59F4" w:rsidRDefault="00491906" w:rsidP="00502DEB">
      <w:pPr>
        <w:pStyle w:val="a5"/>
        <w:numPr>
          <w:ilvl w:val="0"/>
          <w:numId w:val="6"/>
        </w:numPr>
        <w:tabs>
          <w:tab w:val="left" w:pos="1898"/>
        </w:tabs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Тренеры не отвлекали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-соперников и непрерывалиигру.</w:t>
      </w:r>
    </w:p>
    <w:p w:rsidR="00491906" w:rsidRPr="00BA59F4" w:rsidRDefault="00491906" w:rsidP="00E3193E">
      <w:pPr>
        <w:pStyle w:val="a5"/>
        <w:numPr>
          <w:ilvl w:val="3"/>
          <w:numId w:val="7"/>
        </w:numPr>
        <w:tabs>
          <w:tab w:val="left" w:pos="1877"/>
        </w:tabs>
        <w:ind w:left="1820" w:right="110" w:hanging="11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,помнениюсудьинавышке,играбылапрерванаили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тороны соперников был отвлечен тренеромдругой команды, должен быть назначен «спорный» - п.14.3.4.Правил. Необходимо сразу же вызвать Главного судью. Он можетдать предупреждение этому тренеру;</w:t>
      </w:r>
    </w:p>
    <w:p w:rsidR="00491906" w:rsidRPr="00BA59F4" w:rsidRDefault="00491906" w:rsidP="00502DEB">
      <w:pPr>
        <w:pStyle w:val="a5"/>
        <w:numPr>
          <w:ilvl w:val="3"/>
          <w:numId w:val="7"/>
        </w:numPr>
        <w:tabs>
          <w:tab w:val="left" w:pos="1368"/>
        </w:tabs>
        <w:ind w:left="1280" w:right="109" w:hanging="6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такая ситуация повторится ещё раз, Главныйсудьяможет попросить тренера удалиться иззала.</w:t>
      </w:r>
    </w:p>
    <w:p w:rsidR="00491906" w:rsidRPr="00BA59F4" w:rsidRDefault="00491906" w:rsidP="00502DEB">
      <w:pPr>
        <w:pStyle w:val="1"/>
        <w:numPr>
          <w:ilvl w:val="2"/>
          <w:numId w:val="7"/>
        </w:numPr>
        <w:tabs>
          <w:tab w:val="left" w:pos="606"/>
        </w:tabs>
        <w:spacing w:before="1"/>
        <w:ind w:left="605" w:hanging="501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Заменаволана</w:t>
      </w:r>
    </w:p>
    <w:p w:rsidR="00491906" w:rsidRPr="00BA59F4" w:rsidRDefault="00491906" w:rsidP="00502DEB">
      <w:pPr>
        <w:pStyle w:val="a5"/>
        <w:numPr>
          <w:ilvl w:val="3"/>
          <w:numId w:val="7"/>
        </w:numPr>
        <w:tabs>
          <w:tab w:val="left" w:pos="1465"/>
        </w:tabs>
        <w:ind w:left="1436" w:right="106" w:hanging="7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Замена волана во время матча не должнабыть несправедливой.Когда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хотятсменитьволан,судьяна вышке может разрешить замену только  если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н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бедился, что волан в неудовлетворительном состоянии.</w:t>
      </w:r>
    </w:p>
    <w:p w:rsidR="00491906" w:rsidRPr="00BA59F4" w:rsidRDefault="00491906" w:rsidP="00502DEB">
      <w:pPr>
        <w:pStyle w:val="a5"/>
        <w:numPr>
          <w:ilvl w:val="3"/>
          <w:numId w:val="7"/>
        </w:numPr>
        <w:tabs>
          <w:tab w:val="left" w:pos="1303"/>
        </w:tabs>
        <w:ind w:left="1436" w:right="110" w:hanging="7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олан, скорость или полет которого изменились, долженбыть заменен.</w:t>
      </w:r>
    </w:p>
    <w:p w:rsidR="00491906" w:rsidRPr="00BA59F4" w:rsidRDefault="00491906" w:rsidP="00502DEB">
      <w:pPr>
        <w:pStyle w:val="1"/>
        <w:numPr>
          <w:ilvl w:val="2"/>
          <w:numId w:val="7"/>
        </w:numPr>
        <w:tabs>
          <w:tab w:val="left" w:pos="606"/>
        </w:tabs>
        <w:spacing w:before="3"/>
        <w:ind w:left="605" w:hanging="501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Травма или болезнь во времяматча</w:t>
      </w:r>
    </w:p>
    <w:p w:rsidR="00491906" w:rsidRPr="00BA59F4" w:rsidRDefault="00491906" w:rsidP="00502DEB">
      <w:pPr>
        <w:pStyle w:val="a5"/>
        <w:numPr>
          <w:ilvl w:val="3"/>
          <w:numId w:val="7"/>
        </w:numPr>
        <w:tabs>
          <w:tab w:val="left" w:pos="1338"/>
        </w:tabs>
        <w:ind w:left="1280" w:right="110" w:hanging="6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равм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болезненное проявлени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ремя матчатребуют заботливост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ибкости.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ышке долженопределить серьезнос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роблемы как можноскорее.</w:t>
      </w:r>
    </w:p>
    <w:p w:rsidR="00491906" w:rsidRPr="00BA59F4" w:rsidRDefault="00491906" w:rsidP="00502DEB">
      <w:pPr>
        <w:pStyle w:val="a5"/>
        <w:numPr>
          <w:ilvl w:val="3"/>
          <w:numId w:val="7"/>
        </w:numPr>
        <w:tabs>
          <w:tab w:val="left" w:pos="1303"/>
        </w:tabs>
        <w:ind w:left="1280" w:right="104" w:hanging="6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Лицами, которые могут быть допущены н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корт, являютсяврач (или медсестра,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фельдшер),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Главный судья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тренер</w:t>
      </w:r>
      <w:r w:rsidR="001210EF"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а,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получившеготравму.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Врачдолжен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осмотреть</w:t>
      </w:r>
      <w:r w:rsidR="001210EF"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сообщить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му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ерьезности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вреждения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болезни. Если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есть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кровотечение,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иградолжнабыть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остановлена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до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тех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пор,пока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оно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становится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к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удет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соответствующим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образомзащищена рана.</w:t>
      </w:r>
    </w:p>
    <w:p w:rsidR="00491906" w:rsidRPr="00BA59F4" w:rsidRDefault="00491906" w:rsidP="00502DEB">
      <w:pPr>
        <w:pStyle w:val="a5"/>
        <w:numPr>
          <w:ilvl w:val="3"/>
          <w:numId w:val="7"/>
        </w:numPr>
        <w:tabs>
          <w:tab w:val="left" w:pos="1250"/>
        </w:tabs>
        <w:ind w:left="1280" w:right="109" w:hanging="6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Главныйсудьядолженсообщитьсудье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вышке,сколько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времени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ожет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надобиться </w:t>
      </w:r>
      <w:r w:rsidR="001210EF"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,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чтобы снова начать играть. Судья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ышке должен следить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за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временем.</w:t>
      </w:r>
    </w:p>
    <w:p w:rsidR="00491906" w:rsidRPr="00BA59F4" w:rsidRDefault="00491906" w:rsidP="00502DEB">
      <w:pPr>
        <w:pStyle w:val="a5"/>
        <w:numPr>
          <w:ilvl w:val="3"/>
          <w:numId w:val="7"/>
        </w:numPr>
        <w:tabs>
          <w:tab w:val="left" w:pos="1346"/>
        </w:tabs>
        <w:ind w:left="1280" w:right="106" w:hanging="6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ышке должен убедиться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чт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оперник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A59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был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ставлен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невыгодно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ложени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п.п. 16.4., 16.5., </w:t>
      </w:r>
      <w:r w:rsidRPr="00BA59F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16.6.1 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491906" w:rsidRPr="00BA59F4" w:rsidRDefault="00491906" w:rsidP="00502DEB">
      <w:pPr>
        <w:pStyle w:val="a3"/>
        <w:ind w:left="1280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z w:val="28"/>
          <w:szCs w:val="28"/>
        </w:rPr>
        <w:t xml:space="preserve">16.7 </w:t>
      </w:r>
      <w:r w:rsidRPr="00BA59F4">
        <w:rPr>
          <w:rFonts w:cs="Times New Roman"/>
          <w:spacing w:val="-3"/>
          <w:sz w:val="28"/>
          <w:szCs w:val="28"/>
        </w:rPr>
        <w:t>применятьсоответственно.</w:t>
      </w:r>
    </w:p>
    <w:p w:rsidR="00491906" w:rsidRPr="00BA59F4" w:rsidRDefault="00491906" w:rsidP="00502DEB">
      <w:pPr>
        <w:pStyle w:val="a5"/>
        <w:numPr>
          <w:ilvl w:val="3"/>
          <w:numId w:val="7"/>
        </w:numPr>
        <w:tabs>
          <w:tab w:val="left" w:pos="1370"/>
        </w:tabs>
        <w:ind w:left="1280" w:right="108" w:hanging="6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сли необходимо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лучае травмы, болезн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лидругих непредвиденных ситуаций спросите у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:«Отказываетесьли Вы продолжать игру?», и, если он это подтвердит,объявите</w:t>
      </w:r>
    </w:p>
    <w:p w:rsidR="00491906" w:rsidRPr="00BA59F4" w:rsidRDefault="00491906" w:rsidP="00502DEB">
      <w:pPr>
        <w:pStyle w:val="a3"/>
        <w:ind w:left="1280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«… (фамилия </w:t>
      </w:r>
      <w:r w:rsidR="001210EF" w:rsidRPr="00BA59F4">
        <w:rPr>
          <w:rFonts w:cs="Times New Roman"/>
          <w:sz w:val="28"/>
          <w:szCs w:val="28"/>
          <w:lang w:val="ru-RU"/>
        </w:rPr>
        <w:t>спортсмен</w:t>
      </w:r>
      <w:r w:rsidRPr="00BA59F4">
        <w:rPr>
          <w:rFonts w:cs="Times New Roman"/>
          <w:sz w:val="28"/>
          <w:szCs w:val="28"/>
          <w:lang w:val="ru-RU"/>
        </w:rPr>
        <w:t>а) отказывается от продолжения игры».А затем«Матчвыиграл......ит.д.».</w:t>
      </w:r>
    </w:p>
    <w:p w:rsidR="00491906" w:rsidRPr="00BA59F4" w:rsidRDefault="00491906" w:rsidP="00502DEB">
      <w:pPr>
        <w:pStyle w:val="1"/>
        <w:numPr>
          <w:ilvl w:val="1"/>
          <w:numId w:val="5"/>
        </w:numPr>
        <w:tabs>
          <w:tab w:val="left" w:pos="455"/>
        </w:tabs>
        <w:spacing w:before="3"/>
        <w:ind w:hanging="350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Приостановкаигры</w:t>
      </w:r>
    </w:p>
    <w:p w:rsidR="00491906" w:rsidRPr="00BA59F4" w:rsidRDefault="00491906" w:rsidP="00502DEB">
      <w:pPr>
        <w:pStyle w:val="a3"/>
        <w:ind w:left="644" w:right="10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Если нужно приостановить игру, следует объявить «Стоп,игра</w:t>
      </w:r>
      <w:r w:rsidRPr="00BA59F4">
        <w:rPr>
          <w:rFonts w:cs="Times New Roman"/>
          <w:spacing w:val="-5"/>
          <w:sz w:val="28"/>
          <w:szCs w:val="28"/>
          <w:lang w:val="ru-RU"/>
        </w:rPr>
        <w:t xml:space="preserve">приостановлена», </w:t>
      </w:r>
      <w:r w:rsidRPr="00BA59F4">
        <w:rPr>
          <w:rFonts w:cs="Times New Roman"/>
          <w:sz w:val="28"/>
          <w:szCs w:val="28"/>
          <w:lang w:val="ru-RU"/>
        </w:rPr>
        <w:t>и</w:t>
      </w:r>
      <w:r w:rsidRPr="00BA59F4">
        <w:rPr>
          <w:rFonts w:cs="Times New Roman"/>
          <w:spacing w:val="-5"/>
          <w:sz w:val="28"/>
          <w:szCs w:val="28"/>
          <w:lang w:val="ru-RU"/>
        </w:rPr>
        <w:t>зарегистрировать</w:t>
      </w:r>
      <w:r w:rsidRPr="00BA59F4">
        <w:rPr>
          <w:rFonts w:cs="Times New Roman"/>
          <w:spacing w:val="-4"/>
          <w:sz w:val="28"/>
          <w:szCs w:val="28"/>
          <w:lang w:val="ru-RU"/>
        </w:rPr>
        <w:t>счетподающего,</w:t>
      </w:r>
      <w:r w:rsidRPr="00BA59F4">
        <w:rPr>
          <w:rFonts w:cs="Times New Roman"/>
          <w:spacing w:val="-5"/>
          <w:sz w:val="28"/>
          <w:szCs w:val="28"/>
          <w:lang w:val="ru-RU"/>
        </w:rPr>
        <w:t>принимающего,</w:t>
      </w:r>
      <w:r w:rsidRPr="00BA59F4">
        <w:rPr>
          <w:rFonts w:cs="Times New Roman"/>
          <w:spacing w:val="-4"/>
          <w:sz w:val="28"/>
          <w:szCs w:val="28"/>
          <w:lang w:val="ru-RU"/>
        </w:rPr>
        <w:t>правильное</w:t>
      </w:r>
      <w:r w:rsidRPr="00BA59F4">
        <w:rPr>
          <w:rFonts w:cs="Times New Roman"/>
          <w:sz w:val="28"/>
          <w:szCs w:val="28"/>
          <w:lang w:val="ru-RU"/>
        </w:rPr>
        <w:t>полеподачиистороны.Когдаигравозобновляется,отметьтепродолжительностьперерыва,убедитесь,что</w:t>
      </w:r>
      <w:r w:rsidR="00DF6D34" w:rsidRPr="00BA59F4">
        <w:rPr>
          <w:rFonts w:cs="Times New Roman"/>
          <w:sz w:val="28"/>
          <w:szCs w:val="28"/>
          <w:lang w:val="ru-RU"/>
        </w:rPr>
        <w:t>спортсмены</w:t>
      </w:r>
      <w:r w:rsidRPr="00BA59F4">
        <w:rPr>
          <w:rFonts w:cs="Times New Roman"/>
          <w:sz w:val="28"/>
          <w:szCs w:val="28"/>
          <w:lang w:val="ru-RU"/>
        </w:rPr>
        <w:t>занялиправильныепозиции,спросите:«Готовыливы?»,объявитесчет и«Играйте».</w:t>
      </w:r>
    </w:p>
    <w:p w:rsidR="009B70E3" w:rsidRPr="00890294" w:rsidRDefault="009B70E3" w:rsidP="009B70E3">
      <w:pPr>
        <w:pStyle w:val="1"/>
        <w:tabs>
          <w:tab w:val="left" w:pos="455"/>
        </w:tabs>
        <w:spacing w:before="3"/>
        <w:ind w:left="454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1"/>
          <w:numId w:val="5"/>
        </w:numPr>
        <w:tabs>
          <w:tab w:val="left" w:pos="455"/>
        </w:tabs>
        <w:spacing w:before="3"/>
        <w:ind w:hanging="350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-2"/>
          <w:sz w:val="28"/>
          <w:szCs w:val="28"/>
        </w:rPr>
        <w:t>Неспортивноеповедение:</w:t>
      </w:r>
    </w:p>
    <w:p w:rsidR="00491906" w:rsidRPr="00BA59F4" w:rsidRDefault="00491906" w:rsidP="00502DEB">
      <w:pPr>
        <w:pStyle w:val="a5"/>
        <w:numPr>
          <w:ilvl w:val="2"/>
          <w:numId w:val="5"/>
        </w:numPr>
        <w:tabs>
          <w:tab w:val="left" w:pos="872"/>
        </w:tabs>
        <w:ind w:right="1361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писывайте и сообщайте Главному судье обовсех таких случаях 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ринятыхмерах;</w:t>
      </w:r>
    </w:p>
    <w:p w:rsidR="00491906" w:rsidRPr="00BA59F4" w:rsidRDefault="00A317D4" w:rsidP="00502DEB">
      <w:pPr>
        <w:pStyle w:val="a5"/>
        <w:numPr>
          <w:ilvl w:val="2"/>
          <w:numId w:val="5"/>
        </w:numPr>
        <w:tabs>
          <w:tab w:val="left" w:pos="1126"/>
        </w:tabs>
        <w:ind w:left="284" w:right="184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181725</wp:posOffset>
            </wp:positionH>
            <wp:positionV relativeFrom="paragraph">
              <wp:posOffset>7620</wp:posOffset>
            </wp:positionV>
            <wp:extent cx="871220" cy="1985058"/>
            <wp:effectExtent l="0" t="0" r="508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9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неспортивное поведение междугеймаминаказывается так</w:t>
      </w:r>
      <w:r w:rsidR="00B9585A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же, 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>как и во время гейма. Судьянавышке объявляет о наказании передначаломследующего гейма,  используя  соответствующие п.п.</w:t>
      </w:r>
      <w:r w:rsidR="00491906"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8.5. рекомендаций. После чего,еслинеобходимо, объявить «Переход подачи», а затемсчет.</w:t>
      </w:r>
    </w:p>
    <w:p w:rsidR="00491906" w:rsidRPr="00BA59F4" w:rsidRDefault="00491906" w:rsidP="00502DEB">
      <w:pPr>
        <w:pStyle w:val="a5"/>
        <w:numPr>
          <w:ilvl w:val="2"/>
          <w:numId w:val="4"/>
        </w:numPr>
        <w:tabs>
          <w:tab w:val="left" w:pos="851"/>
        </w:tabs>
        <w:spacing w:before="51"/>
        <w:ind w:left="851" w:right="1983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если Судья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ышке должен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именить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.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16.4, 16.5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16.6.,делая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едупреждение нарушающей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торон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п.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16.7.1.1.),необходим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бъяви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«Подойдите сюда», обращаясь к виновному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и затемобъявить:</w:t>
      </w:r>
    </w:p>
    <w:p w:rsidR="00491906" w:rsidRPr="00BA59F4" w:rsidRDefault="00491906" w:rsidP="00502DEB">
      <w:pPr>
        <w:ind w:left="851" w:right="19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…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(фамилия </w:t>
      </w:r>
      <w:r w:rsidR="001210EF"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а), предупреждение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неспортивноеповедение», одновременно </w:t>
      </w:r>
      <w:r w:rsidRPr="00BA59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няв правую руку с жёлтой карточкойнад головой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numPr>
          <w:ilvl w:val="2"/>
          <w:numId w:val="4"/>
        </w:numPr>
        <w:tabs>
          <w:tab w:val="left" w:pos="851"/>
        </w:tabs>
        <w:ind w:left="851" w:right="104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если Судья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вышке должен </w:t>
      </w:r>
      <w:r w:rsidRPr="00BA59F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рименить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. 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16.4, 16.5,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или</w:t>
      </w:r>
      <w:r w:rsidRPr="00BA59F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16.6., наказывая нарушающую сторону, которая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до 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этого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же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была</w:t>
      </w:r>
      <w:r w:rsidRPr="00BA59F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редупреждена </w:t>
      </w:r>
      <w:r w:rsidRPr="00BA59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(п. </w:t>
      </w:r>
      <w:r w:rsidRPr="00BA59F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16.7.1.2.), необходимо </w:t>
      </w:r>
      <w:r w:rsidRPr="00BA59F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бъявить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одойдитесюда», обращаясь к виновному </w:t>
      </w:r>
      <w:r w:rsidR="001210EF"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у и затем объявить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«… (фамилия </w:t>
      </w:r>
      <w:r w:rsidR="001210EF"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портсмен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а),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лт за  </w:t>
      </w:r>
      <w:r w:rsidRPr="00BA59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неспортивное поведение»,одновременно </w:t>
      </w:r>
      <w:r w:rsidRPr="00BA59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няв правую руку с красной карточкой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надголовой.</w:t>
      </w:r>
    </w:p>
    <w:p w:rsidR="00491906" w:rsidRPr="00BA59F4" w:rsidRDefault="00491906" w:rsidP="00502DEB">
      <w:pPr>
        <w:pStyle w:val="a5"/>
        <w:numPr>
          <w:ilvl w:val="2"/>
          <w:numId w:val="4"/>
        </w:numPr>
        <w:tabs>
          <w:tab w:val="left" w:pos="1548"/>
        </w:tabs>
        <w:ind w:left="851" w:right="104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еслиСудья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вышкедолжен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>применить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за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серьезное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или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стоянноенарушени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.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16.4, 16.5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16.6.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ли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арушени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.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16.2.,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аказывая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арушающую сторону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п.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16.7.1.2.)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докладыва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об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этомнемедленно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Главному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удь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ля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ассмотрения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м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вопрос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исквалификации нарушителя, необходим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объявить: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«Подойдитесюда»,обращаяськвиновному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изатемобъявить:</w:t>
      </w:r>
    </w:p>
    <w:p w:rsidR="00491906" w:rsidRPr="00BA59F4" w:rsidRDefault="00491906" w:rsidP="00502DEB">
      <w:pPr>
        <w:pStyle w:val="a3"/>
        <w:ind w:left="851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«…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(фамилия </w:t>
      </w:r>
      <w:r w:rsidR="001210EF" w:rsidRPr="00BA59F4">
        <w:rPr>
          <w:rFonts w:cs="Times New Roman"/>
          <w:spacing w:val="-3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3"/>
          <w:sz w:val="28"/>
          <w:szCs w:val="28"/>
          <w:lang w:val="ru-RU"/>
        </w:rPr>
        <w:t>а),</w:t>
      </w:r>
      <w:r w:rsidRPr="00BA59F4">
        <w:rPr>
          <w:rFonts w:cs="Times New Roman"/>
          <w:sz w:val="28"/>
          <w:szCs w:val="28"/>
          <w:lang w:val="ru-RU"/>
        </w:rPr>
        <w:t>фолтза</w:t>
      </w:r>
      <w:r w:rsidRPr="00BA59F4">
        <w:rPr>
          <w:rFonts w:cs="Times New Roman"/>
          <w:spacing w:val="-3"/>
          <w:sz w:val="28"/>
          <w:szCs w:val="28"/>
          <w:lang w:val="ru-RU"/>
        </w:rPr>
        <w:t>неспортивноеповедение»,</w:t>
      </w:r>
      <w:r w:rsidRPr="00BA59F4">
        <w:rPr>
          <w:rFonts w:cs="Times New Roman"/>
          <w:sz w:val="28"/>
          <w:szCs w:val="28"/>
          <w:lang w:val="ru-RU"/>
        </w:rPr>
        <w:t>одновременноподнявправуюрукускраснойкарточкойнадголовой и вызывая Главного судью.</w:t>
      </w:r>
    </w:p>
    <w:p w:rsidR="00491906" w:rsidRPr="00BA59F4" w:rsidRDefault="00491906" w:rsidP="00502DEB">
      <w:pPr>
        <w:pStyle w:val="a5"/>
        <w:numPr>
          <w:ilvl w:val="2"/>
          <w:numId w:val="4"/>
        </w:numPr>
        <w:tabs>
          <w:tab w:val="left" w:pos="1552"/>
        </w:tabs>
        <w:ind w:left="851" w:right="109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КогдаГлавныйсудьяпринимаетрешениедисквалифицироватьнарушающую сторону, судье на вышке  дается черная карточка. Судья на вышке должен сказать: «Подойдитесюда»,обращаяськвиновному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изатемобъявить:</w:t>
      </w:r>
    </w:p>
    <w:p w:rsidR="00491906" w:rsidRPr="00BA59F4" w:rsidRDefault="00491906" w:rsidP="00502DEB">
      <w:pPr>
        <w:pStyle w:val="a3"/>
        <w:ind w:left="1724" w:right="65" w:hanging="873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«…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(фамилия </w:t>
      </w:r>
      <w:r w:rsidR="001210EF" w:rsidRPr="00BA59F4">
        <w:rPr>
          <w:rFonts w:cs="Times New Roman"/>
          <w:spacing w:val="-3"/>
          <w:sz w:val="28"/>
          <w:szCs w:val="28"/>
          <w:lang w:val="ru-RU"/>
        </w:rPr>
        <w:t>спортсмен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а), дисквалифицирован </w:t>
      </w:r>
      <w:r w:rsidRPr="00BA59F4">
        <w:rPr>
          <w:rFonts w:cs="Times New Roman"/>
          <w:sz w:val="28"/>
          <w:szCs w:val="28"/>
          <w:lang w:val="ru-RU"/>
        </w:rPr>
        <w:t>за</w:t>
      </w:r>
      <w:r w:rsidRPr="00BA59F4">
        <w:rPr>
          <w:rFonts w:cs="Times New Roman"/>
          <w:spacing w:val="-3"/>
          <w:sz w:val="28"/>
          <w:szCs w:val="28"/>
          <w:lang w:val="ru-RU"/>
        </w:rPr>
        <w:t>неспортивноеповедение»</w:t>
      </w:r>
    </w:p>
    <w:p w:rsidR="00491906" w:rsidRPr="00BA59F4" w:rsidRDefault="00491906" w:rsidP="00502DEB">
      <w:pPr>
        <w:pStyle w:val="a3"/>
        <w:ind w:left="1724" w:right="65" w:hanging="873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одновременно подняв правую руку с черной карточкойнадголовой.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0"/>
          <w:numId w:val="16"/>
        </w:numPr>
        <w:tabs>
          <w:tab w:val="left" w:pos="299"/>
        </w:tabs>
        <w:ind w:left="298" w:right="839" w:hanging="194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-3"/>
          <w:sz w:val="28"/>
          <w:szCs w:val="28"/>
        </w:rPr>
        <w:t>Общиесоветы</w:t>
      </w:r>
      <w:r w:rsidRPr="00BA59F4">
        <w:rPr>
          <w:rFonts w:cs="Times New Roman"/>
          <w:sz w:val="28"/>
          <w:szCs w:val="28"/>
        </w:rPr>
        <w:t>судьена</w:t>
      </w:r>
      <w:r w:rsidRPr="00BA59F4">
        <w:rPr>
          <w:rFonts w:cs="Times New Roman"/>
          <w:spacing w:val="-3"/>
          <w:sz w:val="28"/>
          <w:szCs w:val="28"/>
        </w:rPr>
        <w:t>вышке</w:t>
      </w:r>
    </w:p>
    <w:p w:rsidR="00491906" w:rsidRPr="00BA59F4" w:rsidRDefault="00491906" w:rsidP="00502DEB">
      <w:pPr>
        <w:pStyle w:val="a5"/>
        <w:numPr>
          <w:ilvl w:val="1"/>
          <w:numId w:val="3"/>
        </w:numPr>
        <w:tabs>
          <w:tab w:val="left" w:pos="798"/>
        </w:tabs>
        <w:ind w:right="65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еобходимо не только знать, но и понимать Правила игры вбадминтон.</w:t>
      </w:r>
    </w:p>
    <w:p w:rsidR="00491906" w:rsidRPr="00BA59F4" w:rsidRDefault="00491906" w:rsidP="00502DEB">
      <w:pPr>
        <w:pStyle w:val="a5"/>
        <w:numPr>
          <w:ilvl w:val="1"/>
          <w:numId w:val="3"/>
        </w:numPr>
        <w:tabs>
          <w:tab w:val="left" w:pos="824"/>
        </w:tabs>
        <w:ind w:right="109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бъявляйт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чётк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уверенно, но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делали ошибку, признайтеее, извинитесь и исправьтеее.</w:t>
      </w:r>
    </w:p>
    <w:p w:rsidR="00491906" w:rsidRPr="00BA59F4" w:rsidRDefault="00491906" w:rsidP="00502DEB">
      <w:pPr>
        <w:pStyle w:val="a5"/>
        <w:numPr>
          <w:ilvl w:val="1"/>
          <w:numId w:val="3"/>
        </w:numPr>
        <w:tabs>
          <w:tab w:val="left" w:pos="798"/>
        </w:tabs>
        <w:ind w:left="284"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се объявления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ключа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чет, делайт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столько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тчетлив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громко,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чтобы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быть ясн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услышанными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ми изрителями.</w:t>
      </w:r>
    </w:p>
    <w:p w:rsidR="00491906" w:rsidRPr="00BA59F4" w:rsidRDefault="00491906" w:rsidP="00502DEB">
      <w:pPr>
        <w:pStyle w:val="a5"/>
        <w:numPr>
          <w:ilvl w:val="1"/>
          <w:numId w:val="3"/>
        </w:numPr>
        <w:tabs>
          <w:tab w:val="left" w:pos="824"/>
        </w:tabs>
        <w:ind w:right="108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ЕслиВы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сомневаетесь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былолисовершенонарушениеПравил,илинет,неследует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фиксировать«фолт».</w:t>
      </w:r>
    </w:p>
    <w:p w:rsidR="00491906" w:rsidRPr="00BA59F4" w:rsidRDefault="00491906" w:rsidP="00502DEB">
      <w:pPr>
        <w:pStyle w:val="a5"/>
        <w:numPr>
          <w:ilvl w:val="1"/>
          <w:numId w:val="3"/>
        </w:numPr>
        <w:tabs>
          <w:tab w:val="left" w:pos="824"/>
        </w:tabs>
        <w:ind w:right="109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икогд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лушайте мнение зрителей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чтобы они не влияли на игру</w:t>
      </w:r>
      <w:r w:rsidRPr="00BA59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воим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замечаниями.</w:t>
      </w:r>
    </w:p>
    <w:p w:rsidR="00491906" w:rsidRPr="00BA59F4" w:rsidRDefault="00491906" w:rsidP="00502DEB">
      <w:pPr>
        <w:pStyle w:val="a5"/>
        <w:numPr>
          <w:ilvl w:val="1"/>
          <w:numId w:val="3"/>
        </w:numPr>
        <w:tabs>
          <w:tab w:val="left" w:pos="824"/>
        </w:tabs>
        <w:ind w:right="107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8"/>
          <w:sz w:val="28"/>
          <w:szCs w:val="28"/>
          <w:lang w:val="ru-RU"/>
        </w:rPr>
        <w:t>Мотивируйте</w:t>
      </w:r>
      <w:r w:rsidRPr="00BA59F4">
        <w:rPr>
          <w:rFonts w:ascii="Times New Roman" w:hAnsi="Times New Roman" w:cs="Times New Roman"/>
          <w:spacing w:val="12"/>
          <w:sz w:val="28"/>
          <w:szCs w:val="28"/>
          <w:lang w:val="ru-RU"/>
        </w:rPr>
        <w:t>деятельностьдругих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судей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11"/>
          <w:sz w:val="28"/>
          <w:szCs w:val="28"/>
          <w:lang w:val="ru-RU"/>
        </w:rPr>
        <w:t>Вашемкорте,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пример, подчеркивая признани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ешений судей н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инии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создавайт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для них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рабочуюобстановку.</w:t>
      </w:r>
    </w:p>
    <w:p w:rsidR="00491906" w:rsidRPr="00BA59F4" w:rsidRDefault="00491906" w:rsidP="00502DEB">
      <w:pPr>
        <w:pStyle w:val="1"/>
        <w:numPr>
          <w:ilvl w:val="0"/>
          <w:numId w:val="16"/>
        </w:numPr>
        <w:tabs>
          <w:tab w:val="left" w:pos="299"/>
        </w:tabs>
        <w:spacing w:before="53"/>
        <w:ind w:left="298" w:right="839" w:hanging="194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pacing w:val="-3"/>
          <w:sz w:val="28"/>
          <w:szCs w:val="28"/>
          <w:lang w:val="ru-RU"/>
        </w:rPr>
        <w:t xml:space="preserve">Рекомендации </w:t>
      </w:r>
      <w:r w:rsidRPr="00BA59F4">
        <w:rPr>
          <w:rFonts w:cs="Times New Roman"/>
          <w:sz w:val="28"/>
          <w:szCs w:val="28"/>
          <w:lang w:val="ru-RU"/>
        </w:rPr>
        <w:t>для судей на</w:t>
      </w:r>
      <w:r w:rsidRPr="00BA59F4">
        <w:rPr>
          <w:rFonts w:cs="Times New Roman"/>
          <w:spacing w:val="-3"/>
          <w:sz w:val="28"/>
          <w:szCs w:val="28"/>
          <w:lang w:val="ru-RU"/>
        </w:rPr>
        <w:t>подаче</w:t>
      </w:r>
    </w:p>
    <w:p w:rsidR="00491906" w:rsidRPr="00BA59F4" w:rsidRDefault="00491906" w:rsidP="00502DEB">
      <w:pPr>
        <w:pStyle w:val="a5"/>
        <w:numPr>
          <w:ilvl w:val="1"/>
          <w:numId w:val="2"/>
        </w:numPr>
        <w:tabs>
          <w:tab w:val="left" w:pos="726"/>
        </w:tabs>
        <w:ind w:right="112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удьянаподачедолженсидетьнанизкомстулеустойки,желательно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против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удьи на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вышке.</w:t>
      </w:r>
    </w:p>
    <w:p w:rsidR="00491906" w:rsidRPr="00BA59F4" w:rsidRDefault="00491906" w:rsidP="00502DEB">
      <w:pPr>
        <w:pStyle w:val="a5"/>
        <w:numPr>
          <w:ilvl w:val="1"/>
          <w:numId w:val="2"/>
        </w:numPr>
        <w:tabs>
          <w:tab w:val="left" w:pos="824"/>
        </w:tabs>
        <w:ind w:right="108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дач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ветственен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равильность выполнения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дачи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дающим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 w:rsidRPr="00BA59F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. 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9.1). 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Если допущено </w:t>
      </w:r>
      <w:r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арушени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н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олжен объявить  </w:t>
      </w:r>
      <w:r w:rsidRPr="00BA59F4">
        <w:rPr>
          <w:rFonts w:ascii="Times New Roman" w:hAnsi="Times New Roman" w:cs="Times New Roman"/>
          <w:spacing w:val="-7"/>
          <w:sz w:val="28"/>
          <w:szCs w:val="28"/>
          <w:lang w:val="ru-RU"/>
        </w:rPr>
        <w:t>громко</w:t>
      </w:r>
    </w:p>
    <w:p w:rsidR="00491906" w:rsidRPr="00BA59F4" w:rsidRDefault="00491906" w:rsidP="00502DEB">
      <w:pPr>
        <w:pStyle w:val="a3"/>
        <w:ind w:left="824" w:right="65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6"/>
          <w:sz w:val="28"/>
          <w:szCs w:val="28"/>
          <w:lang w:val="ru-RU"/>
        </w:rPr>
        <w:t xml:space="preserve">«Фолт» </w:t>
      </w:r>
      <w:r w:rsidRPr="00BA59F4">
        <w:rPr>
          <w:rFonts w:cs="Times New Roman"/>
          <w:sz w:val="28"/>
          <w:szCs w:val="28"/>
          <w:lang w:val="ru-RU"/>
        </w:rPr>
        <w:t xml:space="preserve">и </w:t>
      </w:r>
      <w:r w:rsidRPr="00BA59F4">
        <w:rPr>
          <w:rFonts w:cs="Times New Roman"/>
          <w:spacing w:val="-7"/>
          <w:sz w:val="28"/>
          <w:szCs w:val="28"/>
          <w:lang w:val="ru-RU"/>
        </w:rPr>
        <w:t xml:space="preserve">использовать </w:t>
      </w:r>
      <w:r w:rsidRPr="00BA59F4">
        <w:rPr>
          <w:rFonts w:cs="Times New Roman"/>
          <w:sz w:val="28"/>
          <w:szCs w:val="28"/>
          <w:lang w:val="ru-RU"/>
        </w:rPr>
        <w:t>принятые ручные сигналы для обозначениявиданарушения.</w:t>
      </w:r>
    </w:p>
    <w:p w:rsidR="00491906" w:rsidRPr="00BA59F4" w:rsidRDefault="00491906" w:rsidP="00502DEB">
      <w:pPr>
        <w:pStyle w:val="a5"/>
        <w:numPr>
          <w:ilvl w:val="1"/>
          <w:numId w:val="2"/>
        </w:numPr>
        <w:tabs>
          <w:tab w:val="left" w:pos="784"/>
        </w:tabs>
        <w:ind w:left="783" w:right="65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</w:rPr>
        <w:t>Принятые</w:t>
      </w:r>
      <w:r w:rsidRPr="00BA59F4">
        <w:rPr>
          <w:rFonts w:ascii="Times New Roman" w:hAnsi="Times New Roman" w:cs="Times New Roman"/>
          <w:spacing w:val="-4"/>
          <w:sz w:val="28"/>
          <w:szCs w:val="28"/>
        </w:rPr>
        <w:t>ручныесигналы:</w:t>
      </w:r>
    </w:p>
    <w:p w:rsidR="00E3193E" w:rsidRDefault="00E3193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single" w:color="000000"/>
          <w:lang w:val="ru-RU"/>
        </w:rPr>
      </w:pPr>
      <w:r>
        <w:rPr>
          <w:rFonts w:cs="Times New Roman"/>
          <w:spacing w:val="-8"/>
          <w:sz w:val="28"/>
          <w:szCs w:val="28"/>
          <w:u w:val="single" w:color="000000"/>
          <w:lang w:val="ru-RU"/>
        </w:rPr>
        <w:br w:type="page"/>
      </w:r>
    </w:p>
    <w:p w:rsidR="00491906" w:rsidRPr="00BA59F4" w:rsidRDefault="00491906" w:rsidP="00502DEB">
      <w:pPr>
        <w:pStyle w:val="1"/>
        <w:spacing w:before="3"/>
        <w:ind w:left="285" w:right="65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pacing w:val="-8"/>
          <w:sz w:val="28"/>
          <w:szCs w:val="28"/>
          <w:u w:val="single" w:color="000000"/>
        </w:rPr>
        <w:t>Правило</w:t>
      </w:r>
      <w:r w:rsidRPr="00BA59F4">
        <w:rPr>
          <w:rFonts w:cs="Times New Roman"/>
          <w:spacing w:val="-7"/>
          <w:sz w:val="28"/>
          <w:szCs w:val="28"/>
          <w:u w:val="single" w:color="000000"/>
        </w:rPr>
        <w:t>9.1.1.</w:t>
      </w:r>
      <w:r w:rsidRPr="00BA59F4">
        <w:rPr>
          <w:rFonts w:cs="Times New Roman"/>
          <w:sz w:val="28"/>
          <w:szCs w:val="28"/>
          <w:u w:val="single" w:color="000000"/>
        </w:rPr>
        <w:t>и</w:t>
      </w:r>
      <w:r w:rsidRPr="00BA59F4">
        <w:rPr>
          <w:rFonts w:cs="Times New Roman"/>
          <w:spacing w:val="-8"/>
          <w:sz w:val="28"/>
          <w:szCs w:val="28"/>
          <w:u w:val="single" w:color="000000"/>
        </w:rPr>
        <w:t>9.1.7.</w:t>
      </w:r>
    </w:p>
    <w:p w:rsidR="00491906" w:rsidRPr="00BA59F4" w:rsidRDefault="00491906" w:rsidP="00502DEB">
      <w:pPr>
        <w:ind w:left="103"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>Задержкавыполненияподачи,когдаподающий</w:t>
      </w: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BA59F4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>принимающийготовы</w:t>
      </w: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BA59F4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>подаче.</w:t>
      </w:r>
      <w:r w:rsidRPr="00BA59F4">
        <w:rPr>
          <w:rFonts w:ascii="Times New Roman" w:hAnsi="Times New Roman" w:cs="Times New Roman"/>
          <w:i/>
          <w:spacing w:val="-8"/>
          <w:sz w:val="28"/>
          <w:szCs w:val="28"/>
        </w:rPr>
        <w:t>Задержка</w:t>
      </w:r>
      <w:r w:rsidRPr="00BA59F4">
        <w:rPr>
          <w:rFonts w:ascii="Times New Roman" w:hAnsi="Times New Roman" w:cs="Times New Roman"/>
          <w:i/>
          <w:spacing w:val="-6"/>
          <w:sz w:val="28"/>
          <w:szCs w:val="28"/>
        </w:rPr>
        <w:t>при</w:t>
      </w:r>
      <w:r w:rsidRPr="00BA59F4">
        <w:rPr>
          <w:rFonts w:ascii="Times New Roman" w:hAnsi="Times New Roman" w:cs="Times New Roman"/>
          <w:i/>
          <w:spacing w:val="-8"/>
          <w:sz w:val="28"/>
          <w:szCs w:val="28"/>
        </w:rPr>
        <w:t>движенииракеткивперёд</w:t>
      </w:r>
      <w:r w:rsidRPr="00BA59F4">
        <w:rPr>
          <w:rFonts w:ascii="Times New Roman" w:hAnsi="Times New Roman" w:cs="Times New Roman"/>
          <w:i/>
          <w:spacing w:val="-5"/>
          <w:sz w:val="28"/>
          <w:szCs w:val="28"/>
        </w:rPr>
        <w:t>во</w:t>
      </w:r>
      <w:r w:rsidRPr="00BA59F4">
        <w:rPr>
          <w:rFonts w:ascii="Times New Roman" w:hAnsi="Times New Roman" w:cs="Times New Roman"/>
          <w:i/>
          <w:spacing w:val="-7"/>
          <w:sz w:val="28"/>
          <w:szCs w:val="28"/>
        </w:rPr>
        <w:t>время</w:t>
      </w:r>
      <w:r w:rsidRPr="00BA59F4">
        <w:rPr>
          <w:rFonts w:ascii="Times New Roman" w:hAnsi="Times New Roman" w:cs="Times New Roman"/>
          <w:i/>
          <w:spacing w:val="-9"/>
          <w:sz w:val="28"/>
          <w:szCs w:val="28"/>
        </w:rPr>
        <w:t>выполнения</w:t>
      </w:r>
      <w:r w:rsidRPr="00BA59F4">
        <w:rPr>
          <w:rFonts w:ascii="Times New Roman" w:hAnsi="Times New Roman" w:cs="Times New Roman"/>
          <w:i/>
          <w:spacing w:val="-7"/>
          <w:sz w:val="28"/>
          <w:szCs w:val="28"/>
        </w:rPr>
        <w:t>подачи.</w:t>
      </w:r>
    </w:p>
    <w:p w:rsidR="00491906" w:rsidRPr="00BA59F4" w:rsidRDefault="00491906" w:rsidP="00502DEB">
      <w:pPr>
        <w:spacing w:before="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1906" w:rsidRPr="00BA59F4" w:rsidRDefault="00491906" w:rsidP="00502DEB">
      <w:pPr>
        <w:ind w:left="2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70"/>
          <w:sz w:val="28"/>
          <w:szCs w:val="28"/>
          <w:lang w:val="ru-RU" w:eastAsia="ru-RU"/>
        </w:rPr>
        <w:drawing>
          <wp:inline distT="0" distB="0" distL="0" distR="0">
            <wp:extent cx="3039991" cy="3219450"/>
            <wp:effectExtent l="0" t="0" r="8255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317" cy="32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spacing w:before="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1906" w:rsidRPr="00BA59F4" w:rsidRDefault="00491906" w:rsidP="00502DEB">
      <w:pPr>
        <w:pStyle w:val="1"/>
        <w:ind w:left="103" w:right="6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Правило 9.1.2. и9.1.3.</w:t>
      </w:r>
    </w:p>
    <w:p w:rsidR="00491906" w:rsidRPr="00BA59F4" w:rsidRDefault="00491906" w:rsidP="00502DEB">
      <w:pPr>
        <w:ind w:left="103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Часть обеих ступней подающего не находится на поле подачи внеподвижной позиции в момент совершенияподачи.</w:t>
      </w:r>
    </w:p>
    <w:p w:rsidR="00491906" w:rsidRPr="00BA59F4" w:rsidRDefault="00491906" w:rsidP="00502DEB">
      <w:pPr>
        <w:spacing w:before="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ind w:left="1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67"/>
          <w:sz w:val="28"/>
          <w:szCs w:val="28"/>
          <w:lang w:val="ru-RU" w:eastAsia="ru-RU"/>
        </w:rPr>
        <w:drawing>
          <wp:inline distT="0" distB="0" distL="0" distR="0">
            <wp:extent cx="3536804" cy="2895600"/>
            <wp:effectExtent l="0" t="0" r="6985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683" cy="29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3E" w:rsidRDefault="00E3193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cs="Times New Roman"/>
          <w:sz w:val="28"/>
          <w:szCs w:val="28"/>
          <w:u w:val="single" w:color="000000"/>
        </w:rPr>
        <w:br w:type="page"/>
      </w:r>
    </w:p>
    <w:p w:rsidR="00491906" w:rsidRPr="00BA59F4" w:rsidRDefault="00491906" w:rsidP="00502DEB">
      <w:pPr>
        <w:pStyle w:val="1"/>
        <w:spacing w:before="63"/>
        <w:ind w:left="103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Правило9.1.4.</w:t>
      </w:r>
    </w:p>
    <w:p w:rsidR="00491906" w:rsidRPr="00BA59F4" w:rsidRDefault="00491906" w:rsidP="00502DEB">
      <w:pPr>
        <w:ind w:lef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Первоначальная точка контакта ракетки с воланом не на головкеволана.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ind w:left="17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77"/>
          <w:sz w:val="28"/>
          <w:szCs w:val="28"/>
          <w:lang w:val="ru-RU" w:eastAsia="ru-RU"/>
        </w:rPr>
        <w:drawing>
          <wp:inline distT="0" distB="0" distL="0" distR="0">
            <wp:extent cx="3268704" cy="3314700"/>
            <wp:effectExtent l="0" t="0" r="8255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157" cy="33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1906" w:rsidRPr="00BA59F4" w:rsidRDefault="00491906" w:rsidP="00502DEB">
      <w:pPr>
        <w:pStyle w:val="1"/>
        <w:ind w:left="104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Правило9.1.5.</w:t>
      </w:r>
    </w:p>
    <w:p w:rsidR="00491906" w:rsidRPr="00BA59F4" w:rsidRDefault="00491906" w:rsidP="00502DEB">
      <w:pPr>
        <w:ind w:left="1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Волан не находится целиком ниже талии подающего в момент совершенияудара.</w:t>
      </w:r>
    </w:p>
    <w:p w:rsidR="00491906" w:rsidRPr="00BA59F4" w:rsidRDefault="00491906" w:rsidP="00502DEB">
      <w:pPr>
        <w:spacing w:before="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ind w:left="257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91906" w:rsidRPr="00BA59F4" w:rsidSect="00EC6FD6">
          <w:footerReference w:type="default" r:id="rId21"/>
          <w:pgSz w:w="11907" w:h="16840" w:code="9"/>
          <w:pgMar w:top="1134" w:right="567" w:bottom="1134" w:left="1418" w:header="284" w:footer="197" w:gutter="0"/>
          <w:cols w:space="720"/>
        </w:sectPr>
      </w:pPr>
      <w:r w:rsidRPr="00BA59F4">
        <w:rPr>
          <w:rFonts w:ascii="Times New Roman" w:eastAsia="Times New Roman" w:hAnsi="Times New Roman" w:cs="Times New Roman"/>
          <w:noProof/>
          <w:position w:val="-82"/>
          <w:sz w:val="28"/>
          <w:szCs w:val="28"/>
          <w:lang w:val="ru-RU" w:eastAsia="ru-RU"/>
        </w:rPr>
        <w:drawing>
          <wp:inline distT="0" distB="0" distL="0" distR="0">
            <wp:extent cx="1998980" cy="3504310"/>
            <wp:effectExtent l="0" t="0" r="1270" b="1270"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916" cy="35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pStyle w:val="1"/>
        <w:spacing w:before="63"/>
        <w:ind w:left="0" w:right="6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Правило9.1.6.</w:t>
      </w:r>
    </w:p>
    <w:p w:rsidR="00491906" w:rsidRPr="00BA59F4" w:rsidRDefault="00491906" w:rsidP="00502DEB">
      <w:pPr>
        <w:ind w:left="103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В момент удара по волану стержень ракетки не имеет наклонавниз.</w:t>
      </w:r>
    </w:p>
    <w:p w:rsidR="00491906" w:rsidRPr="00BA59F4" w:rsidRDefault="00491906" w:rsidP="00502DEB">
      <w:pPr>
        <w:spacing w:before="1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ind w:left="2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87"/>
          <w:sz w:val="28"/>
          <w:szCs w:val="28"/>
          <w:lang w:val="ru-RU" w:eastAsia="ru-RU"/>
        </w:rPr>
        <w:drawing>
          <wp:inline distT="0" distB="0" distL="0" distR="0">
            <wp:extent cx="2025009" cy="2990850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23" cy="30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1906" w:rsidRPr="00BA59F4" w:rsidRDefault="00491906" w:rsidP="00502DEB">
      <w:pPr>
        <w:spacing w:before="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1906" w:rsidRPr="00BA59F4" w:rsidRDefault="00491906" w:rsidP="00502DEB">
      <w:pPr>
        <w:pStyle w:val="a5"/>
        <w:numPr>
          <w:ilvl w:val="1"/>
          <w:numId w:val="2"/>
        </w:numPr>
        <w:tabs>
          <w:tab w:val="left" w:pos="623"/>
        </w:tabs>
        <w:ind w:left="649" w:right="108" w:hanging="39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 по мнению судьи на подаче, судья на линии принял неверноерешениепо боковой линии , на которой он находится , судья на подачедолженподнять правую руку над головой и объявить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«Изменение»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numPr>
          <w:ilvl w:val="1"/>
          <w:numId w:val="2"/>
        </w:numPr>
        <w:tabs>
          <w:tab w:val="left" w:pos="629"/>
        </w:tabs>
        <w:ind w:left="649" w:right="107" w:hanging="38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перерывах между первым и вторым, вторым и третьим геймами судьянаподаче вывешивает на сетке (устанавливает под сеткой) специальныезнакио двухминутном перерыве; обеспечивает, чтобы корт был протерт, ичтобы не было задержки игры из-за недостаткаволанов.</w:t>
      </w:r>
    </w:p>
    <w:p w:rsidR="00491906" w:rsidRPr="00BA59F4" w:rsidRDefault="00491906" w:rsidP="00502DEB">
      <w:pPr>
        <w:pStyle w:val="a5"/>
        <w:numPr>
          <w:ilvl w:val="1"/>
          <w:numId w:val="2"/>
        </w:numPr>
        <w:tabs>
          <w:tab w:val="left" w:pos="620"/>
        </w:tabs>
        <w:ind w:left="650" w:right="108" w:hanging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о всё остальное время перерыва судья на подаче должен находитьсярядом с судьёй навышке.</w:t>
      </w:r>
    </w:p>
    <w:p w:rsidR="00491906" w:rsidRPr="00BA59F4" w:rsidRDefault="00491906" w:rsidP="00502DEB">
      <w:pPr>
        <w:pStyle w:val="a5"/>
        <w:numPr>
          <w:ilvl w:val="1"/>
          <w:numId w:val="2"/>
        </w:numPr>
        <w:tabs>
          <w:tab w:val="left" w:pos="649"/>
        </w:tabs>
        <w:ind w:left="728" w:right="109" w:hanging="4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Судья на вышке может поручить судье на подаче дополнительныефункции, при условии, что об этом (до начала матча) извещены 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numPr>
          <w:ilvl w:val="0"/>
          <w:numId w:val="16"/>
        </w:numPr>
        <w:tabs>
          <w:tab w:val="left" w:pos="306"/>
        </w:tabs>
        <w:ind w:left="305" w:right="65" w:hanging="201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Рекомендациидлясудейналинии</w:t>
      </w:r>
    </w:p>
    <w:p w:rsidR="00491906" w:rsidRPr="00BA59F4" w:rsidRDefault="00491906" w:rsidP="00502DEB">
      <w:pPr>
        <w:pStyle w:val="a5"/>
        <w:numPr>
          <w:ilvl w:val="1"/>
          <w:numId w:val="1"/>
        </w:numPr>
        <w:tabs>
          <w:tab w:val="left" w:pos="648"/>
        </w:tabs>
        <w:ind w:right="1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линии должны сидеть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тульях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одолжении своих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линийна концах и боковых сторонах корта, предпочтительно настороне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отивоположно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вышке.</w:t>
      </w:r>
    </w:p>
    <w:p w:rsidR="00491906" w:rsidRPr="00BA59F4" w:rsidRDefault="00491906" w:rsidP="00502DEB">
      <w:pPr>
        <w:pStyle w:val="a5"/>
        <w:numPr>
          <w:ilvl w:val="1"/>
          <w:numId w:val="1"/>
        </w:numPr>
        <w:tabs>
          <w:tab w:val="left" w:pos="725"/>
        </w:tabs>
        <w:ind w:left="283" w:right="1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линии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сецело ответственен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линии, порученные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му,з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сключением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лучая,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огда судья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ышке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изменяет решение 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линии,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сли,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о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его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мнению,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судья </w:t>
      </w:r>
      <w:r w:rsidRPr="00BA59F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 </w:t>
      </w:r>
      <w:r w:rsidRPr="00BA59F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линии </w:t>
      </w:r>
      <w:r w:rsidRPr="00BA59F4">
        <w:rPr>
          <w:rFonts w:ascii="Times New Roman" w:hAnsi="Times New Roman" w:cs="Times New Roman"/>
          <w:spacing w:val="5"/>
          <w:sz w:val="28"/>
          <w:szCs w:val="28"/>
          <w:lang w:val="ru-RU"/>
        </w:rPr>
        <w:t>сделал  ошибку.</w:t>
      </w:r>
    </w:p>
    <w:p w:rsidR="00491906" w:rsidRPr="00BA59F4" w:rsidRDefault="00491906" w:rsidP="00502DEB">
      <w:pPr>
        <w:pStyle w:val="a5"/>
        <w:numPr>
          <w:ilvl w:val="2"/>
          <w:numId w:val="1"/>
        </w:numPr>
        <w:tabs>
          <w:tab w:val="left" w:pos="1104"/>
        </w:tabs>
        <w:spacing w:before="61"/>
        <w:ind w:right="109" w:hanging="5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олан упал за пределами корта, безразлично какдалеко, объявите «Аут» ясным голосом, достаточно громко, чтобыбыть услышанным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ми и зрителями, и в то же время,сигнализируйте об этом, вытянув обе руки в стороны горизонтально так, чтобы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эт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мог видеть судья на вышке.</w:t>
      </w:r>
    </w:p>
    <w:p w:rsidR="00491906" w:rsidRPr="00BA59F4" w:rsidRDefault="00491906" w:rsidP="00502DEB">
      <w:pPr>
        <w:pStyle w:val="a5"/>
        <w:numPr>
          <w:ilvl w:val="2"/>
          <w:numId w:val="1"/>
        </w:numPr>
        <w:tabs>
          <w:tab w:val="left" w:pos="1000"/>
        </w:tabs>
        <w:ind w:left="1016" w:right="112" w:hanging="5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spacing w:val="2"/>
          <w:sz w:val="28"/>
          <w:szCs w:val="28"/>
          <w:lang w:val="ru-RU"/>
        </w:rPr>
        <w:t>вола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упалвпределахкорта,судьяналиниинедолженничегоговорить,атолькоуказатьналиниюправойрукой.</w:t>
      </w:r>
    </w:p>
    <w:p w:rsidR="00491906" w:rsidRPr="00BA59F4" w:rsidRDefault="00491906" w:rsidP="00502DEB">
      <w:pPr>
        <w:pStyle w:val="a5"/>
        <w:numPr>
          <w:ilvl w:val="1"/>
          <w:numId w:val="1"/>
        </w:numPr>
        <w:tabs>
          <w:tab w:val="left" w:pos="491"/>
        </w:tabs>
        <w:ind w:left="464" w:right="112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Есл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ы не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идели, куда упал волан, </w:t>
      </w:r>
      <w:r w:rsidRPr="00BA59F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оинформируйт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этом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емедленно судью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вышк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днятием обеих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рук к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глазам.</w:t>
      </w:r>
    </w:p>
    <w:p w:rsidR="00491906" w:rsidRPr="00BA59F4" w:rsidRDefault="00491906" w:rsidP="00502DEB">
      <w:pPr>
        <w:pStyle w:val="a5"/>
        <w:numPr>
          <w:ilvl w:val="1"/>
          <w:numId w:val="1"/>
        </w:numPr>
        <w:tabs>
          <w:tab w:val="left" w:pos="456"/>
        </w:tabs>
        <w:ind w:left="104" w:right="1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еподавайтеникакихсигналовикомандпокаволаннекоснется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верхности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корта.</w:t>
      </w:r>
    </w:p>
    <w:p w:rsidR="00491906" w:rsidRPr="00BA59F4" w:rsidRDefault="00491906" w:rsidP="00502DEB">
      <w:pPr>
        <w:pStyle w:val="a5"/>
        <w:numPr>
          <w:ilvl w:val="1"/>
          <w:numId w:val="1"/>
        </w:numPr>
        <w:tabs>
          <w:tab w:val="left" w:pos="490"/>
        </w:tabs>
        <w:ind w:left="470" w:right="109" w:hanging="3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Нужновсегдаподаватьтолькосвоикоманды(«аут»,«воланвполе»,«не видел»)недожидаясьрешениясудьинавышке,например,вслучае,когдаволан коснулся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491906" w:rsidRPr="00BA59F4" w:rsidRDefault="00491906" w:rsidP="00502DEB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1"/>
        <w:ind w:left="104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6.6. </w:t>
      </w:r>
      <w:r w:rsidRPr="00BA59F4">
        <w:rPr>
          <w:rFonts w:cs="Times New Roman"/>
          <w:spacing w:val="-5"/>
          <w:sz w:val="28"/>
          <w:szCs w:val="28"/>
          <w:lang w:val="ru-RU"/>
        </w:rPr>
        <w:t xml:space="preserve">Принятые </w:t>
      </w:r>
      <w:r w:rsidRPr="00BA59F4">
        <w:rPr>
          <w:rFonts w:cs="Times New Roman"/>
          <w:spacing w:val="-4"/>
          <w:sz w:val="28"/>
          <w:szCs w:val="28"/>
          <w:lang w:val="ru-RU"/>
        </w:rPr>
        <w:t>ручные сигналы:</w:t>
      </w:r>
    </w:p>
    <w:p w:rsidR="00491906" w:rsidRPr="00BA59F4" w:rsidRDefault="00491906" w:rsidP="00502DEB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ind w:left="1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>«Аут»</w:t>
      </w:r>
    </w:p>
    <w:p w:rsidR="00491906" w:rsidRPr="00BA59F4" w:rsidRDefault="00491906" w:rsidP="00502DEB">
      <w:pPr>
        <w:ind w:left="103"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ли волан упал за пределами корта, безразлично, как далеко, объявите«Аут» ясным голосом, достаточно громко, чтобы быть услышанным </w:t>
      </w:r>
      <w:r w:rsidR="001210EF" w:rsidRPr="00BA59F4">
        <w:rPr>
          <w:rFonts w:ascii="Times New Roman" w:hAnsi="Times New Roman" w:cs="Times New Roman"/>
          <w:i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амии зрителями, и в то же время, сигнализируйте об этом, вытянув обе рукив стороны горизонтально, так, чтобы это мог видеть, судья на  вышке.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spacing w:before="1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ind w:left="1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89"/>
          <w:sz w:val="28"/>
          <w:szCs w:val="28"/>
          <w:lang w:val="ru-RU" w:eastAsia="ru-RU"/>
        </w:rPr>
        <w:drawing>
          <wp:inline distT="0" distB="0" distL="0" distR="0">
            <wp:extent cx="2709343" cy="2247448"/>
            <wp:effectExtent l="0" t="0" r="0" b="635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923" cy="22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3E" w:rsidRDefault="00E3193E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491906" w:rsidRPr="00BA59F4" w:rsidRDefault="00491906" w:rsidP="00502DEB">
      <w:pPr>
        <w:pStyle w:val="1"/>
        <w:spacing w:before="53"/>
        <w:ind w:left="283" w:right="6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«Волан вполе»</w:t>
      </w:r>
    </w:p>
    <w:p w:rsidR="00491906" w:rsidRPr="00BA59F4" w:rsidRDefault="00491906" w:rsidP="00502DEB">
      <w:pPr>
        <w:ind w:left="284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Если волан упал в пределах корта, ничего не говорите, а только укажитеналинию правойрукой.</w:t>
      </w:r>
    </w:p>
    <w:p w:rsidR="00491906" w:rsidRPr="00BA59F4" w:rsidRDefault="00491906" w:rsidP="00502DEB">
      <w:pPr>
        <w:spacing w:before="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ind w:left="2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74"/>
          <w:sz w:val="28"/>
          <w:szCs w:val="28"/>
          <w:lang w:val="ru-RU" w:eastAsia="ru-RU"/>
        </w:rPr>
        <w:drawing>
          <wp:inline distT="0" distB="0" distL="0" distR="0">
            <wp:extent cx="1826154" cy="2333625"/>
            <wp:effectExtent l="0" t="0" r="3175" b="0"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237" cy="2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spacing w:before="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1906" w:rsidRPr="00BA59F4" w:rsidRDefault="00491906" w:rsidP="00502DEB">
      <w:pPr>
        <w:pStyle w:val="1"/>
        <w:ind w:left="284" w:right="6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«Невидел»</w:t>
      </w:r>
    </w:p>
    <w:p w:rsidR="00491906" w:rsidRPr="00BA59F4" w:rsidRDefault="00491906" w:rsidP="00502DEB">
      <w:pPr>
        <w:ind w:left="284" w:right="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>Если</w:t>
      </w:r>
      <w:r w:rsidRPr="00BA59F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>Выне</w:t>
      </w:r>
      <w:r w:rsidRPr="00BA59F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>видели, кудаупалволан,</w:t>
      </w:r>
      <w:r w:rsidRPr="00BA59F4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проинформируйте</w:t>
      </w:r>
      <w:r w:rsidRPr="00BA59F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>об</w:t>
      </w:r>
      <w:r w:rsidRPr="00BA59F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этом </w:t>
      </w:r>
      <w:r w:rsidRPr="00BA59F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немедленносудьюнавышке поднятием обеих </w:t>
      </w: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рук к</w:t>
      </w:r>
      <w:r w:rsidRPr="00BA59F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>глазам.</w:t>
      </w:r>
    </w:p>
    <w:p w:rsidR="00491906" w:rsidRPr="00BA59F4" w:rsidRDefault="00491906" w:rsidP="00502DEB">
      <w:pPr>
        <w:spacing w:before="1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91906" w:rsidRPr="00BA59F4" w:rsidRDefault="00491906" w:rsidP="00502DEB">
      <w:pPr>
        <w:ind w:left="2342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noProof/>
          <w:position w:val="-78"/>
          <w:sz w:val="28"/>
          <w:szCs w:val="28"/>
          <w:lang w:val="ru-RU" w:eastAsia="ru-RU"/>
        </w:rPr>
        <w:drawing>
          <wp:inline distT="0" distB="0" distL="0" distR="0">
            <wp:extent cx="1614476" cy="2168179"/>
            <wp:effectExtent l="0" t="0" r="5080" b="3810"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932" cy="21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ind w:left="2342"/>
        <w:jc w:val="both"/>
        <w:rPr>
          <w:rFonts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ind w:left="2342"/>
        <w:jc w:val="both"/>
        <w:rPr>
          <w:rFonts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103" w:right="10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Позиции судей на линии</w:t>
      </w:r>
    </w:p>
    <w:p w:rsidR="00491906" w:rsidRPr="00BA59F4" w:rsidRDefault="00491906" w:rsidP="00502DEB">
      <w:pPr>
        <w:pStyle w:val="a3"/>
        <w:ind w:left="103" w:right="10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На практике рекомендуется, чтобы места для судей на линии находилисьнарасстоянии2,5–3,5мотграницкорта,ивовсехслучаяхбылиогражденыот вторжения посторонних, например,фотографов.</w:t>
      </w:r>
    </w:p>
    <w:p w:rsidR="00491906" w:rsidRPr="00BA59F4" w:rsidRDefault="00491906" w:rsidP="00502DEB">
      <w:pPr>
        <w:spacing w:before="61"/>
        <w:ind w:left="389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1906" w:rsidRPr="00BA59F4" w:rsidRDefault="00491906" w:rsidP="00502DEB">
      <w:pPr>
        <w:spacing w:before="61"/>
        <w:ind w:left="38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BA59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</w:t>
      </w:r>
      <w:r w:rsidRPr="00BA59F4">
        <w:rPr>
          <w:rFonts w:ascii="Times New Roman" w:hAnsi="Times New Roman" w:cs="Times New Roman"/>
          <w:i/>
          <w:sz w:val="28"/>
          <w:szCs w:val="28"/>
          <w:lang w:val="ru-RU"/>
        </w:rPr>
        <w:t>указывает позиции судей налинии</w:t>
      </w:r>
    </w:p>
    <w:p w:rsidR="00EC6FD6" w:rsidRDefault="00EC6FD6" w:rsidP="00502DEB">
      <w:pPr>
        <w:spacing w:before="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p w:rsidR="00491906" w:rsidRPr="00BA59F4" w:rsidRDefault="00491906" w:rsidP="00502DEB">
      <w:pPr>
        <w:pStyle w:val="1"/>
        <w:ind w:left="2768" w:right="2875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Одиночныеигры</w:t>
      </w:r>
    </w:p>
    <w:p w:rsidR="00491906" w:rsidRPr="00BA59F4" w:rsidRDefault="00491906" w:rsidP="00502DEB">
      <w:pPr>
        <w:ind w:lef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95"/>
          <w:sz w:val="28"/>
          <w:szCs w:val="28"/>
          <w:lang w:val="ru-RU" w:eastAsia="ru-RU"/>
        </w:rPr>
        <w:drawing>
          <wp:inline distT="0" distB="0" distL="0" distR="0">
            <wp:extent cx="3506266" cy="2447290"/>
            <wp:effectExtent l="0" t="0" r="0" b="0"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307" cy="24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pStyle w:val="1"/>
        <w:spacing w:before="63"/>
        <w:ind w:left="2933" w:right="2924"/>
        <w:jc w:val="both"/>
        <w:rPr>
          <w:rFonts w:cs="Times New Roman"/>
          <w:sz w:val="28"/>
          <w:szCs w:val="28"/>
        </w:rPr>
      </w:pPr>
    </w:p>
    <w:p w:rsidR="00491906" w:rsidRPr="00BA59F4" w:rsidRDefault="00491906" w:rsidP="00502DEB">
      <w:pPr>
        <w:pStyle w:val="1"/>
        <w:spacing w:before="63"/>
        <w:ind w:left="2933" w:right="2924"/>
        <w:jc w:val="both"/>
        <w:rPr>
          <w:rFonts w:cs="Times New Roman"/>
          <w:sz w:val="28"/>
          <w:szCs w:val="28"/>
        </w:rPr>
      </w:pPr>
    </w:p>
    <w:p w:rsidR="00491906" w:rsidRPr="00BA59F4" w:rsidRDefault="00491906" w:rsidP="00502DEB">
      <w:pPr>
        <w:pStyle w:val="1"/>
        <w:spacing w:before="63"/>
        <w:ind w:left="2933" w:right="2924"/>
        <w:jc w:val="both"/>
        <w:rPr>
          <w:rFonts w:cs="Times New Roman"/>
          <w:sz w:val="28"/>
          <w:szCs w:val="28"/>
        </w:rPr>
      </w:pPr>
    </w:p>
    <w:p w:rsidR="00BB6E00" w:rsidRPr="00BA59F4" w:rsidRDefault="00BB6E00" w:rsidP="00502DEB">
      <w:pPr>
        <w:pStyle w:val="1"/>
        <w:spacing w:before="63"/>
        <w:ind w:left="2933" w:right="2924"/>
        <w:jc w:val="both"/>
        <w:rPr>
          <w:rFonts w:cs="Times New Roman"/>
          <w:sz w:val="28"/>
          <w:szCs w:val="28"/>
        </w:rPr>
      </w:pPr>
    </w:p>
    <w:p w:rsidR="00BB6E00" w:rsidRPr="00BA59F4" w:rsidRDefault="00BB6E00" w:rsidP="00502DEB">
      <w:pPr>
        <w:pStyle w:val="1"/>
        <w:spacing w:before="63"/>
        <w:ind w:left="2933" w:right="2924"/>
        <w:jc w:val="both"/>
        <w:rPr>
          <w:rFonts w:cs="Times New Roman"/>
          <w:sz w:val="28"/>
          <w:szCs w:val="28"/>
        </w:rPr>
      </w:pPr>
    </w:p>
    <w:p w:rsidR="00BB6E00" w:rsidRPr="00BA59F4" w:rsidRDefault="00BB6E00" w:rsidP="00502DEB">
      <w:pPr>
        <w:pStyle w:val="1"/>
        <w:spacing w:before="63"/>
        <w:ind w:left="2933" w:right="2924"/>
        <w:jc w:val="both"/>
        <w:rPr>
          <w:rFonts w:cs="Times New Roman"/>
          <w:sz w:val="28"/>
          <w:szCs w:val="28"/>
        </w:rPr>
      </w:pPr>
    </w:p>
    <w:p w:rsidR="00491906" w:rsidRPr="00BA59F4" w:rsidRDefault="00491906" w:rsidP="00502DEB">
      <w:pPr>
        <w:pStyle w:val="1"/>
        <w:spacing w:before="63"/>
        <w:ind w:left="2933" w:right="2924"/>
        <w:jc w:val="both"/>
        <w:rPr>
          <w:rFonts w:cs="Times New Roman"/>
          <w:b w:val="0"/>
          <w:bCs w:val="0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Парныеигры</w:t>
      </w:r>
    </w:p>
    <w:p w:rsidR="00491906" w:rsidRPr="00BA59F4" w:rsidRDefault="00491906" w:rsidP="00502DEB">
      <w:pPr>
        <w:ind w:lef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eastAsia="Times New Roman" w:hAnsi="Times New Roman" w:cs="Times New Roman"/>
          <w:noProof/>
          <w:position w:val="-104"/>
          <w:sz w:val="28"/>
          <w:szCs w:val="28"/>
          <w:lang w:val="ru-RU" w:eastAsia="ru-RU"/>
        </w:rPr>
        <w:drawing>
          <wp:inline distT="0" distB="0" distL="0" distR="0">
            <wp:extent cx="3805360" cy="2914015"/>
            <wp:effectExtent l="0" t="0" r="5080" b="635"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68" cy="29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D6" w:rsidRDefault="00EC6FD6" w:rsidP="00502D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91906" w:rsidRPr="00BA59F4" w:rsidRDefault="00491906" w:rsidP="00502DEB">
      <w:pPr>
        <w:pStyle w:val="2"/>
        <w:spacing w:before="53"/>
        <w:ind w:left="874" w:right="880"/>
        <w:jc w:val="both"/>
        <w:rPr>
          <w:rFonts w:cs="Times New Roman"/>
          <w:sz w:val="28"/>
          <w:szCs w:val="28"/>
          <w:u w:val="single" w:color="000000"/>
          <w:lang w:val="ru-RU"/>
        </w:rPr>
      </w:pPr>
      <w:r w:rsidRPr="00BA59F4">
        <w:rPr>
          <w:rFonts w:cs="Times New Roman"/>
          <w:sz w:val="28"/>
          <w:szCs w:val="28"/>
          <w:u w:val="single" w:color="000000"/>
          <w:lang w:val="ru-RU"/>
        </w:rPr>
        <w:t>Приложение 3</w:t>
      </w:r>
    </w:p>
    <w:p w:rsidR="00491906" w:rsidRPr="00BA59F4" w:rsidRDefault="00491906" w:rsidP="00502DEB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токол матча побадминтону</w:t>
      </w: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119" w:right="112" w:firstLine="601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pacing w:val="-3"/>
          <w:sz w:val="28"/>
          <w:szCs w:val="28"/>
          <w:lang w:val="ru-RU"/>
        </w:rPr>
        <w:t>Протокол</w:t>
      </w:r>
      <w:r w:rsidRPr="00BA59F4">
        <w:rPr>
          <w:rFonts w:cs="Times New Roman"/>
          <w:sz w:val="28"/>
          <w:szCs w:val="28"/>
          <w:lang w:val="ru-RU"/>
        </w:rPr>
        <w:t>матчапобадминтонузаполняется</w:t>
      </w:r>
      <w:r w:rsidRPr="00BA59F4">
        <w:rPr>
          <w:rFonts w:cs="Times New Roman"/>
          <w:spacing w:val="-3"/>
          <w:sz w:val="28"/>
          <w:szCs w:val="28"/>
          <w:lang w:val="ru-RU"/>
        </w:rPr>
        <w:t>судьей</w:t>
      </w:r>
      <w:r w:rsidRPr="00BA59F4">
        <w:rPr>
          <w:rFonts w:cs="Times New Roman"/>
          <w:sz w:val="28"/>
          <w:szCs w:val="28"/>
          <w:lang w:val="ru-RU"/>
        </w:rPr>
        <w:t>навышке,используяметод,вкоторомцифрысчета(очки)записываютсяпоследовательно</w:t>
      </w:r>
      <w:r w:rsidRPr="00BA59F4">
        <w:rPr>
          <w:rFonts w:cs="Times New Roman"/>
          <w:spacing w:val="2"/>
          <w:sz w:val="28"/>
          <w:szCs w:val="28"/>
          <w:lang w:val="ru-RU"/>
        </w:rPr>
        <w:t>после</w:t>
      </w:r>
      <w:r w:rsidRPr="00BA59F4">
        <w:rPr>
          <w:rFonts w:cs="Times New Roman"/>
          <w:sz w:val="28"/>
          <w:szCs w:val="28"/>
          <w:lang w:val="ru-RU"/>
        </w:rPr>
        <w:t>каждогорозыгрыша.</w:t>
      </w:r>
    </w:p>
    <w:p w:rsidR="00491906" w:rsidRPr="00BA59F4" w:rsidRDefault="00491906" w:rsidP="00502DEB">
      <w:pPr>
        <w:pStyle w:val="a3"/>
        <w:ind w:left="118" w:right="112" w:firstLine="602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Очки заносятся в ячейки двойных строк (одна строка для каждого </w:t>
      </w:r>
      <w:r w:rsidR="001210EF" w:rsidRPr="00BA59F4">
        <w:rPr>
          <w:rFonts w:cs="Times New Roman"/>
          <w:sz w:val="28"/>
          <w:szCs w:val="28"/>
          <w:lang w:val="ru-RU"/>
        </w:rPr>
        <w:t>спортсмен</w:t>
      </w:r>
      <w:r w:rsidRPr="00BA59F4">
        <w:rPr>
          <w:rFonts w:cs="Times New Roman"/>
          <w:sz w:val="28"/>
          <w:szCs w:val="28"/>
          <w:lang w:val="ru-RU"/>
        </w:rPr>
        <w:t xml:space="preserve">а). В вертикальную пару ячеек очки можно заносить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только </w:t>
      </w:r>
      <w:r w:rsidRPr="00BA59F4">
        <w:rPr>
          <w:rFonts w:cs="Times New Roman"/>
          <w:sz w:val="28"/>
          <w:szCs w:val="28"/>
          <w:lang w:val="ru-RU"/>
        </w:rPr>
        <w:t xml:space="preserve">в одну </w:t>
      </w:r>
      <w:r w:rsidRPr="00BA59F4">
        <w:rPr>
          <w:rFonts w:cs="Times New Roman"/>
          <w:spacing w:val="-4"/>
          <w:sz w:val="28"/>
          <w:szCs w:val="28"/>
          <w:lang w:val="ru-RU"/>
        </w:rPr>
        <w:t>ячейку.</w:t>
      </w:r>
      <w:r w:rsidRPr="00BA59F4">
        <w:rPr>
          <w:rFonts w:cs="Times New Roman"/>
          <w:sz w:val="28"/>
          <w:szCs w:val="28"/>
          <w:lang w:val="ru-RU"/>
        </w:rPr>
        <w:t xml:space="preserve">Каждая вертикальная пара ячеек представляет один розыгрыш. Это облегчаетчтение </w:t>
      </w:r>
      <w:r w:rsidRPr="00BA59F4">
        <w:rPr>
          <w:rFonts w:cs="Times New Roman"/>
          <w:spacing w:val="-3"/>
          <w:sz w:val="28"/>
          <w:szCs w:val="28"/>
          <w:lang w:val="ru-RU"/>
        </w:rPr>
        <w:t>протокола</w:t>
      </w:r>
      <w:r w:rsidRPr="00BA59F4">
        <w:rPr>
          <w:rFonts w:cs="Times New Roman"/>
          <w:sz w:val="28"/>
          <w:szCs w:val="28"/>
          <w:lang w:val="ru-RU"/>
        </w:rPr>
        <w:t>приопределении,какаяизсторонвыиграларозыгрышиу</w:t>
      </w:r>
      <w:r w:rsidRPr="00BA59F4">
        <w:rPr>
          <w:rFonts w:cs="Times New Roman"/>
          <w:spacing w:val="-4"/>
          <w:sz w:val="28"/>
          <w:szCs w:val="28"/>
          <w:lang w:val="ru-RU"/>
        </w:rPr>
        <w:t>кого</w:t>
      </w:r>
      <w:r w:rsidRPr="00BA59F4">
        <w:rPr>
          <w:rFonts w:cs="Times New Roman"/>
          <w:sz w:val="28"/>
          <w:szCs w:val="28"/>
          <w:lang w:val="ru-RU"/>
        </w:rPr>
        <w:t>право</w:t>
      </w:r>
      <w:r w:rsidRPr="00BA59F4">
        <w:rPr>
          <w:rFonts w:cs="Times New Roman"/>
          <w:spacing w:val="-3"/>
          <w:sz w:val="28"/>
          <w:szCs w:val="28"/>
          <w:lang w:val="ru-RU"/>
        </w:rPr>
        <w:t>подачи,</w:t>
      </w:r>
      <w:r w:rsidRPr="00BA59F4">
        <w:rPr>
          <w:rFonts w:cs="Times New Roman"/>
          <w:sz w:val="28"/>
          <w:szCs w:val="28"/>
          <w:lang w:val="ru-RU"/>
        </w:rPr>
        <w:t>(таккакподающаясторонавсегдата,у</w:t>
      </w:r>
      <w:r w:rsidRPr="00BA59F4">
        <w:rPr>
          <w:rFonts w:cs="Times New Roman"/>
          <w:spacing w:val="-3"/>
          <w:sz w:val="28"/>
          <w:szCs w:val="28"/>
          <w:lang w:val="ru-RU"/>
        </w:rPr>
        <w:t>которой</w:t>
      </w:r>
      <w:r w:rsidRPr="00BA59F4">
        <w:rPr>
          <w:rFonts w:cs="Times New Roman"/>
          <w:sz w:val="28"/>
          <w:szCs w:val="28"/>
          <w:lang w:val="ru-RU"/>
        </w:rPr>
        <w:t>очкивпереди,заисключениемначала игры).</w:t>
      </w:r>
    </w:p>
    <w:p w:rsidR="00491906" w:rsidRPr="00BA59F4" w:rsidRDefault="00491906" w:rsidP="00502DEB">
      <w:pPr>
        <w:pStyle w:val="a3"/>
        <w:ind w:left="118" w:right="113" w:firstLine="602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Если в процессе ведения счёта игры одна из двойных строк заполняется,то продолжатьзаноситьсчётможновследующейдвойнойстроке.</w:t>
      </w:r>
    </w:p>
    <w:p w:rsidR="00491906" w:rsidRPr="00BA59F4" w:rsidRDefault="00491906" w:rsidP="00502DEB">
      <w:pPr>
        <w:pStyle w:val="a3"/>
        <w:ind w:left="118" w:right="113" w:firstLine="602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Очки должны заноситься чёткими, аккуратными цифрами. Помните, </w:t>
      </w:r>
      <w:r w:rsidRPr="00BA59F4">
        <w:rPr>
          <w:rFonts w:cs="Times New Roman"/>
          <w:spacing w:val="-3"/>
          <w:sz w:val="28"/>
          <w:szCs w:val="28"/>
          <w:lang w:val="ru-RU"/>
        </w:rPr>
        <w:t>протокол</w:t>
      </w:r>
      <w:r w:rsidRPr="00BA59F4">
        <w:rPr>
          <w:rFonts w:cs="Times New Roman"/>
          <w:sz w:val="28"/>
          <w:szCs w:val="28"/>
          <w:lang w:val="ru-RU"/>
        </w:rPr>
        <w:t xml:space="preserve"> матча помогает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судье </w:t>
      </w:r>
      <w:r w:rsidRPr="00BA59F4">
        <w:rPr>
          <w:rFonts w:cs="Times New Roman"/>
          <w:sz w:val="28"/>
          <w:szCs w:val="28"/>
          <w:lang w:val="ru-RU"/>
        </w:rPr>
        <w:t xml:space="preserve">на вышке хорошо ориентироваться по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ходу </w:t>
      </w:r>
      <w:r w:rsidRPr="00BA59F4">
        <w:rPr>
          <w:rFonts w:cs="Times New Roman"/>
          <w:sz w:val="28"/>
          <w:szCs w:val="28"/>
          <w:lang w:val="ru-RU"/>
        </w:rPr>
        <w:t xml:space="preserve">игры и неупустить нить игры в сложных и непредвиденных ситуациях.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Протокол </w:t>
      </w:r>
      <w:r w:rsidRPr="00BA59F4">
        <w:rPr>
          <w:rFonts w:cs="Times New Roman"/>
          <w:sz w:val="28"/>
          <w:szCs w:val="28"/>
          <w:lang w:val="ru-RU"/>
        </w:rPr>
        <w:t xml:space="preserve">долженбыть максимальноточным,длятогочтобыуменьшитьвероятностьсовершенияошибки.Онтакже должен помочь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Главному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судье </w:t>
      </w:r>
      <w:r w:rsidRPr="00BA59F4">
        <w:rPr>
          <w:rFonts w:cs="Times New Roman"/>
          <w:sz w:val="28"/>
          <w:szCs w:val="28"/>
          <w:lang w:val="ru-RU"/>
        </w:rPr>
        <w:t>прочесть игру и принять решение вслучае апелляции.</w:t>
      </w:r>
    </w:p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118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Водиночныхиграх:</w:t>
      </w:r>
    </w:p>
    <w:p w:rsidR="00491906" w:rsidRPr="00BA59F4" w:rsidRDefault="00491906" w:rsidP="00502DEB">
      <w:pPr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1215"/>
        <w:gridCol w:w="345"/>
        <w:gridCol w:w="2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491906" w:rsidRPr="00BA59F4" w:rsidTr="00A90026">
        <w:trPr>
          <w:trHeight w:hRule="exact" w:val="304"/>
          <w:jc w:val="center"/>
        </w:trPr>
        <w:tc>
          <w:tcPr>
            <w:tcW w:w="1215" w:type="dxa"/>
            <w:tcBorders>
              <w:top w:val="single" w:sz="7" w:space="0" w:color="2A2929"/>
              <w:left w:val="single" w:sz="7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8"/>
              <w:ind w:lef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345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9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w w:val="99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7" w:space="0" w:color="2A2929"/>
              <w:left w:val="single" w:sz="7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6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20"/>
              <w:ind w:lef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2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9"/>
              <w:ind w:lef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2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7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7"/>
              <w:ind w:left="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9"/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8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1906" w:rsidRPr="00BA59F4" w:rsidTr="00A90026">
        <w:trPr>
          <w:trHeight w:hRule="exact" w:val="304"/>
          <w:jc w:val="center"/>
        </w:trPr>
        <w:tc>
          <w:tcPr>
            <w:tcW w:w="1215" w:type="dxa"/>
            <w:tcBorders>
              <w:top w:val="single" w:sz="2" w:space="0" w:color="2A2929"/>
              <w:left w:val="single" w:sz="7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2A2929"/>
              <w:left w:val="single" w:sz="7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6" w:rsidRPr="00BA59F4" w:rsidTr="00A90026">
        <w:trPr>
          <w:trHeight w:hRule="exact" w:val="304"/>
          <w:jc w:val="center"/>
        </w:trPr>
        <w:tc>
          <w:tcPr>
            <w:tcW w:w="1215" w:type="dxa"/>
            <w:tcBorders>
              <w:top w:val="single" w:sz="7" w:space="0" w:color="2A2929"/>
              <w:left w:val="single" w:sz="7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25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345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7" w:space="0" w:color="2A2929"/>
              <w:left w:val="single" w:sz="7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8"/>
              <w:ind w:righ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20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9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8"/>
              <w:ind w:left="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9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7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7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6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8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7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6" w:rsidRPr="00BA59F4" w:rsidTr="00A90026">
        <w:trPr>
          <w:trHeight w:hRule="exact" w:val="304"/>
          <w:jc w:val="center"/>
        </w:trPr>
        <w:tc>
          <w:tcPr>
            <w:tcW w:w="1215" w:type="dxa"/>
            <w:tcBorders>
              <w:top w:val="single" w:sz="2" w:space="0" w:color="2A2929"/>
              <w:left w:val="single" w:sz="7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2" w:space="0" w:color="2A2929"/>
              <w:left w:val="single" w:sz="7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spacing w:before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a3"/>
        <w:ind w:left="118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Впарныхиграх:</w:t>
      </w:r>
    </w:p>
    <w:p w:rsidR="00491906" w:rsidRPr="00BA59F4" w:rsidRDefault="00491906" w:rsidP="00502DEB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1125"/>
        <w:gridCol w:w="284"/>
        <w:gridCol w:w="25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6"/>
        <w:gridCol w:w="338"/>
        <w:gridCol w:w="342"/>
        <w:gridCol w:w="454"/>
      </w:tblGrid>
      <w:tr w:rsidR="00491906" w:rsidRPr="00BA59F4" w:rsidTr="00A90026">
        <w:trPr>
          <w:trHeight w:hRule="exact" w:val="297"/>
          <w:jc w:val="center"/>
        </w:trPr>
        <w:tc>
          <w:tcPr>
            <w:tcW w:w="1125" w:type="dxa"/>
            <w:tcBorders>
              <w:top w:val="single" w:sz="7" w:space="0" w:color="2A2929"/>
              <w:left w:val="single" w:sz="7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4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чев</w:t>
            </w:r>
          </w:p>
        </w:tc>
        <w:tc>
          <w:tcPr>
            <w:tcW w:w="284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7" w:space="0" w:color="2A2929"/>
              <w:left w:val="single" w:sz="7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4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5"/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5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2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6" w:rsidRPr="00BA59F4" w:rsidTr="00A90026">
        <w:trPr>
          <w:trHeight w:hRule="exact" w:val="297"/>
          <w:jc w:val="center"/>
        </w:trPr>
        <w:tc>
          <w:tcPr>
            <w:tcW w:w="1125" w:type="dxa"/>
            <w:tcBorders>
              <w:top w:val="single" w:sz="2" w:space="0" w:color="2A2929"/>
              <w:left w:val="single" w:sz="7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4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</w:tc>
        <w:tc>
          <w:tcPr>
            <w:tcW w:w="284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4"/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w w:val="99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2" w:space="0" w:color="2A2929"/>
              <w:left w:val="single" w:sz="7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2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8"/>
              <w:ind w:lef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5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3"/>
              <w:ind w:lef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1906" w:rsidRPr="00BA59F4" w:rsidTr="00A90026">
        <w:trPr>
          <w:trHeight w:hRule="exact" w:val="297"/>
          <w:jc w:val="center"/>
        </w:trPr>
        <w:tc>
          <w:tcPr>
            <w:tcW w:w="1125" w:type="dxa"/>
            <w:tcBorders>
              <w:top w:val="single" w:sz="7" w:space="0" w:color="2A2929"/>
              <w:left w:val="single" w:sz="7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7"/>
              <w:ind w:lef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лков</w:t>
            </w:r>
          </w:p>
        </w:tc>
        <w:tc>
          <w:tcPr>
            <w:tcW w:w="284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7" w:space="0" w:color="2A2929"/>
              <w:left w:val="single" w:sz="7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6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7"/>
              <w:ind w:lef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7"/>
              <w:ind w:lef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6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5"/>
              <w:ind w:left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7" w:space="0" w:color="2A2929"/>
              <w:left w:val="single" w:sz="2" w:space="0" w:color="2A2929"/>
              <w:bottom w:val="single" w:sz="2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6" w:rsidRPr="00BA59F4" w:rsidTr="00A90026">
        <w:trPr>
          <w:trHeight w:hRule="exact" w:val="297"/>
          <w:jc w:val="center"/>
        </w:trPr>
        <w:tc>
          <w:tcPr>
            <w:tcW w:w="1125" w:type="dxa"/>
            <w:tcBorders>
              <w:top w:val="single" w:sz="2" w:space="0" w:color="2A2929"/>
              <w:left w:val="single" w:sz="7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1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Лавров</w:t>
            </w:r>
          </w:p>
        </w:tc>
        <w:tc>
          <w:tcPr>
            <w:tcW w:w="284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3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2" w:space="0" w:color="2A2929"/>
              <w:left w:val="single" w:sz="7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9"/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1"/>
              <w:ind w:lef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3"/>
              <w:ind w:lef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0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2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9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2" w:space="0" w:color="2A2929"/>
              <w:left w:val="single" w:sz="2" w:space="0" w:color="2A2929"/>
              <w:bottom w:val="single" w:sz="7" w:space="0" w:color="2A2929"/>
              <w:right w:val="single" w:sz="7" w:space="0" w:color="2A2929"/>
            </w:tcBorders>
          </w:tcPr>
          <w:p w:rsidR="00491906" w:rsidRPr="00BA59F4" w:rsidRDefault="00491906" w:rsidP="0050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a3"/>
        <w:ind w:left="118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>Сначалазапишите</w:t>
      </w:r>
      <w:r w:rsidRPr="00BA59F4">
        <w:rPr>
          <w:rFonts w:cs="Times New Roman"/>
          <w:spacing w:val="-5"/>
          <w:sz w:val="28"/>
          <w:szCs w:val="28"/>
          <w:lang w:val="ru-RU"/>
        </w:rPr>
        <w:t>счет,</w:t>
      </w:r>
      <w:r w:rsidRPr="00BA59F4">
        <w:rPr>
          <w:rFonts w:cs="Times New Roman"/>
          <w:sz w:val="28"/>
          <w:szCs w:val="28"/>
          <w:lang w:val="ru-RU"/>
        </w:rPr>
        <w:t>затемобъявитееготак,чтобыВасслышали.</w:t>
      </w:r>
    </w:p>
    <w:p w:rsidR="00491906" w:rsidRPr="00BA59F4" w:rsidRDefault="00491906" w:rsidP="00502DEB">
      <w:pPr>
        <w:pStyle w:val="3"/>
        <w:spacing w:before="48"/>
        <w:ind w:right="10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91906" w:rsidRPr="00BA59F4" w:rsidRDefault="00491906" w:rsidP="00502DEB">
      <w:pPr>
        <w:pStyle w:val="3"/>
        <w:spacing w:before="48"/>
        <w:ind w:left="889" w:right="10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ции по ведению Протокола матча побадминтону</w:t>
      </w:r>
    </w:p>
    <w:p w:rsidR="00491906" w:rsidRPr="00BA59F4" w:rsidRDefault="00491906" w:rsidP="00502DEB">
      <w:pPr>
        <w:pStyle w:val="6"/>
        <w:spacing w:before="175"/>
        <w:ind w:right="104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ед началомигры:</w:t>
      </w:r>
    </w:p>
    <w:p w:rsidR="00491906" w:rsidRPr="00BA59F4" w:rsidRDefault="00491906" w:rsidP="00502DEB">
      <w:pPr>
        <w:pStyle w:val="a3"/>
        <w:ind w:left="106" w:right="104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Получив у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Главного </w:t>
      </w:r>
      <w:r w:rsidRPr="00BA59F4">
        <w:rPr>
          <w:rFonts w:cs="Times New Roman"/>
          <w:spacing w:val="-4"/>
          <w:sz w:val="28"/>
          <w:szCs w:val="28"/>
          <w:lang w:val="ru-RU"/>
        </w:rPr>
        <w:t xml:space="preserve">судьи </w:t>
      </w:r>
      <w:r w:rsidRPr="00BA59F4">
        <w:rPr>
          <w:rFonts w:cs="Times New Roman"/>
          <w:spacing w:val="-3"/>
          <w:sz w:val="28"/>
          <w:szCs w:val="28"/>
          <w:lang w:val="ru-RU"/>
        </w:rPr>
        <w:t xml:space="preserve">протокол, необходимо </w:t>
      </w:r>
      <w:r w:rsidRPr="00BA59F4">
        <w:rPr>
          <w:rFonts w:cs="Times New Roman"/>
          <w:sz w:val="28"/>
          <w:szCs w:val="28"/>
          <w:lang w:val="ru-RU"/>
        </w:rPr>
        <w:t>заполнить следующее (еслинезаполненокомпьютеромилисекретариатом):</w:t>
      </w:r>
    </w:p>
    <w:p w:rsidR="00491906" w:rsidRPr="00BA59F4" w:rsidRDefault="00491906" w:rsidP="00502DEB">
      <w:pPr>
        <w:pStyle w:val="a5"/>
        <w:numPr>
          <w:ilvl w:val="0"/>
          <w:numId w:val="25"/>
        </w:numPr>
        <w:tabs>
          <w:tab w:val="left" w:pos="639"/>
        </w:tabs>
        <w:spacing w:before="18"/>
        <w:ind w:right="104" w:hanging="1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разряд матча: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мужско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диночный разряд (МО), женский одиночный(ЖО),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мужско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парный(МП),женскийпарный(ЖП),смешанныйпарный(СП),</w:t>
      </w:r>
    </w:p>
    <w:p w:rsidR="00491906" w:rsidRPr="00BA59F4" w:rsidRDefault="00491906" w:rsidP="00502DEB">
      <w:pPr>
        <w:pStyle w:val="a5"/>
        <w:numPr>
          <w:ilvl w:val="0"/>
          <w:numId w:val="25"/>
        </w:numPr>
        <w:tabs>
          <w:tab w:val="left" w:pos="587"/>
        </w:tabs>
        <w:spacing w:before="9"/>
        <w:ind w:left="586" w:right="104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номер</w:t>
      </w:r>
      <w:r w:rsidRPr="00BA59F4">
        <w:rPr>
          <w:rFonts w:ascii="Times New Roman" w:hAnsi="Times New Roman" w:cs="Times New Roman"/>
          <w:spacing w:val="-2"/>
          <w:sz w:val="28"/>
          <w:szCs w:val="28"/>
        </w:rPr>
        <w:t>корта,</w:t>
      </w:r>
    </w:p>
    <w:p w:rsidR="00491906" w:rsidRPr="00BA59F4" w:rsidRDefault="00491906" w:rsidP="00502DEB">
      <w:pPr>
        <w:pStyle w:val="a5"/>
        <w:numPr>
          <w:ilvl w:val="0"/>
          <w:numId w:val="25"/>
        </w:numPr>
        <w:tabs>
          <w:tab w:val="left" w:pos="587"/>
        </w:tabs>
        <w:spacing w:before="10"/>
        <w:ind w:left="586" w:right="104" w:hanging="1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фамилии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судей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вышкеина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аче.</w:t>
      </w:r>
    </w:p>
    <w:p w:rsidR="00491906" w:rsidRPr="00BA59F4" w:rsidRDefault="00491906" w:rsidP="00502DEB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106" w:right="104"/>
        <w:jc w:val="both"/>
        <w:rPr>
          <w:rFonts w:cs="Times New Roman"/>
          <w:sz w:val="28"/>
          <w:szCs w:val="28"/>
          <w:lang w:val="ru-RU"/>
        </w:rPr>
      </w:pPr>
      <w:r w:rsidRPr="00BA59F4">
        <w:rPr>
          <w:rFonts w:cs="Times New Roman"/>
          <w:sz w:val="28"/>
          <w:szCs w:val="28"/>
          <w:lang w:val="ru-RU"/>
        </w:rPr>
        <w:t xml:space="preserve">После проведения жеребьевки и после того, как стороны сделали свойвыбор, </w:t>
      </w:r>
      <w:r w:rsidRPr="00BA59F4">
        <w:rPr>
          <w:rFonts w:cs="Times New Roman"/>
          <w:spacing w:val="-3"/>
          <w:sz w:val="28"/>
          <w:szCs w:val="28"/>
          <w:lang w:val="ru-RU"/>
        </w:rPr>
        <w:t>необходимо</w:t>
      </w:r>
      <w:r w:rsidRPr="00BA59F4">
        <w:rPr>
          <w:rFonts w:cs="Times New Roman"/>
          <w:sz w:val="28"/>
          <w:szCs w:val="28"/>
          <w:lang w:val="ru-RU"/>
        </w:rPr>
        <w:t>отметить(записать):</w:t>
      </w:r>
    </w:p>
    <w:p w:rsidR="00491906" w:rsidRPr="00BA59F4" w:rsidRDefault="00491906" w:rsidP="00502DEB">
      <w:pPr>
        <w:pStyle w:val="a5"/>
        <w:numPr>
          <w:ilvl w:val="0"/>
          <w:numId w:val="24"/>
        </w:numPr>
        <w:tabs>
          <w:tab w:val="left" w:pos="634"/>
        </w:tabs>
        <w:spacing w:before="18"/>
        <w:ind w:right="103" w:hanging="2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«П»и«Р»-подающийипринимающий;водиночнойигреотметьте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тольк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подающего.</w:t>
      </w:r>
    </w:p>
    <w:p w:rsidR="00491906" w:rsidRPr="00BA59F4" w:rsidRDefault="00491906" w:rsidP="00502DEB">
      <w:pPr>
        <w:pStyle w:val="a5"/>
        <w:numPr>
          <w:ilvl w:val="0"/>
          <w:numId w:val="24"/>
        </w:numPr>
        <w:tabs>
          <w:tab w:val="left" w:pos="587"/>
        </w:tabs>
        <w:spacing w:before="9"/>
        <w:ind w:left="586" w:right="104" w:hanging="1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«Л»и«Пр»-слева,справаот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>судь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вышке.</w:t>
      </w:r>
    </w:p>
    <w:p w:rsidR="00491906" w:rsidRPr="00BA59F4" w:rsidRDefault="00491906" w:rsidP="00502DEB">
      <w:pPr>
        <w:pStyle w:val="a5"/>
        <w:numPr>
          <w:ilvl w:val="0"/>
          <w:numId w:val="24"/>
        </w:numPr>
        <w:tabs>
          <w:tab w:val="left" w:pos="618"/>
        </w:tabs>
        <w:spacing w:before="19"/>
        <w:ind w:right="104" w:hanging="2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«0» - напротив фамилий подающего и принимающего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дачу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вначале каждогогейма.</w:t>
      </w:r>
    </w:p>
    <w:p w:rsidR="00491906" w:rsidRPr="00BA59F4" w:rsidRDefault="00491906" w:rsidP="00502DEB">
      <w:pPr>
        <w:pStyle w:val="a5"/>
        <w:numPr>
          <w:ilvl w:val="0"/>
          <w:numId w:val="24"/>
        </w:numPr>
        <w:tabs>
          <w:tab w:val="left" w:pos="637"/>
        </w:tabs>
        <w:spacing w:before="9"/>
        <w:ind w:left="636" w:right="104" w:hanging="2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ремяначаламатча-после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команд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«Играйте».</w:t>
      </w:r>
    </w:p>
    <w:p w:rsidR="00491906" w:rsidRPr="00BA59F4" w:rsidRDefault="00491906" w:rsidP="00502DEB">
      <w:pPr>
        <w:pStyle w:val="a5"/>
        <w:numPr>
          <w:ilvl w:val="0"/>
          <w:numId w:val="24"/>
        </w:numPr>
        <w:tabs>
          <w:tab w:val="left" w:pos="605"/>
        </w:tabs>
        <w:spacing w:before="19"/>
        <w:ind w:right="103" w:hanging="2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тмечайтеиспользованиеволановвтечениематчаотпервогозапускаволанавначалематчаикаждыйраззаменыволана.</w:t>
      </w:r>
    </w:p>
    <w:p w:rsidR="00491906" w:rsidRPr="00BA59F4" w:rsidRDefault="00491906" w:rsidP="00502DEB">
      <w:pPr>
        <w:spacing w:before="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6"/>
        <w:ind w:right="104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BA59F4">
        <w:rPr>
          <w:rFonts w:ascii="Times New Roman" w:hAnsi="Times New Roman" w:cs="Times New Roman"/>
          <w:b/>
          <w:color w:val="auto"/>
          <w:sz w:val="28"/>
          <w:szCs w:val="28"/>
        </w:rPr>
        <w:t>Вовремяигры</w:t>
      </w:r>
    </w:p>
    <w:p w:rsidR="00491906" w:rsidRPr="00BA59F4" w:rsidRDefault="00491906" w:rsidP="00502DEB">
      <w:pPr>
        <w:pStyle w:val="a5"/>
        <w:numPr>
          <w:ilvl w:val="0"/>
          <w:numId w:val="23"/>
        </w:numPr>
        <w:tabs>
          <w:tab w:val="left" w:pos="694"/>
        </w:tabs>
        <w:ind w:right="103" w:hanging="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ишите новый счет в следующей ячейке, в той строке,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де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писанафамилия </w:t>
      </w:r>
      <w:r w:rsidRPr="00BA59F4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его</w:t>
      </w:r>
      <w:r w:rsidRPr="00BA59F4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ающего.</w:t>
      </w:r>
    </w:p>
    <w:p w:rsidR="00491906" w:rsidRPr="00BA59F4" w:rsidRDefault="00491906" w:rsidP="00502DEB">
      <w:pPr>
        <w:pStyle w:val="a5"/>
        <w:numPr>
          <w:ilvl w:val="0"/>
          <w:numId w:val="23"/>
        </w:numPr>
        <w:tabs>
          <w:tab w:val="left" w:pos="720"/>
        </w:tabs>
        <w:spacing w:before="14"/>
        <w:ind w:left="661" w:right="103" w:hanging="2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парныхиграх</w:t>
      </w:r>
      <w:r w:rsidR="00DF6D34" w:rsidRPr="00BA59F4">
        <w:rPr>
          <w:rFonts w:ascii="Times New Roman" w:hAnsi="Times New Roman" w:cs="Times New Roman"/>
          <w:sz w:val="28"/>
          <w:szCs w:val="28"/>
          <w:lang w:val="ru-RU"/>
        </w:rPr>
        <w:t>спортсмены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едолжныменятьсвоиполя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ачи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дотехпор,покане выиграют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очк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своей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аче.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когд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торонапроигралаправо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ачи,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оторы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был в это время подающим, должен оставаться в этом поледо техпор,покаегосторонаневыиграет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очк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неполучитправоподаватьснова. КакпоказанонаОбразце1(стр.35)-ДавыдоваА.подаваласправогополя,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>когд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четстал4:0,онапродолжаланаходитьсявправомполедотехпор,покаее сторонанеполучилаправоподавать,исчетстал6:7;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тогда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наперешланалевое поле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ачи.</w:t>
      </w:r>
    </w:p>
    <w:p w:rsidR="00491906" w:rsidRPr="00BA59F4" w:rsidRDefault="00491906" w:rsidP="00502DEB">
      <w:pPr>
        <w:pStyle w:val="a5"/>
        <w:numPr>
          <w:ilvl w:val="0"/>
          <w:numId w:val="23"/>
        </w:numPr>
        <w:tabs>
          <w:tab w:val="left" w:pos="727"/>
        </w:tabs>
        <w:spacing w:before="20"/>
        <w:ind w:left="693" w:right="104" w:hanging="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принимающая сторона выиграла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чко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- объявите: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«Переход подачи»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запишите ее новый счёт в  следующую  пустую  ячейку  ее строки (последняязаполненнаяячейкавсегдауподававшейстороны).</w:t>
      </w:r>
    </w:p>
    <w:p w:rsidR="00491906" w:rsidRPr="00BA59F4" w:rsidRDefault="00491906" w:rsidP="00502DEB">
      <w:pPr>
        <w:pStyle w:val="a5"/>
        <w:numPr>
          <w:ilvl w:val="0"/>
          <w:numId w:val="23"/>
        </w:numPr>
        <w:tabs>
          <w:tab w:val="left" w:pos="754"/>
        </w:tabs>
        <w:spacing w:before="18"/>
        <w:ind w:left="693" w:right="104" w:hanging="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/>
        </w:rPr>
        <w:t>При счёте 20:20 – проведите (прочертите) диагональную линию черезвсе ячейкивертикальногоряда.</w:t>
      </w:r>
    </w:p>
    <w:p w:rsidR="00491906" w:rsidRPr="00BA59F4" w:rsidRDefault="00491906" w:rsidP="00502DEB">
      <w:pPr>
        <w:pStyle w:val="a5"/>
        <w:numPr>
          <w:ilvl w:val="0"/>
          <w:numId w:val="23"/>
        </w:numPr>
        <w:tabs>
          <w:tab w:val="left" w:pos="673"/>
        </w:tabs>
        <w:spacing w:before="18"/>
        <w:ind w:left="693" w:right="104" w:hanging="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в игре случаются ситуации,  описанные  ниже,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необходимо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соответствующиеобозначениявследующейпустойячейкевстрокесоответствующего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491906" w:rsidRPr="00BA59F4" w:rsidRDefault="00491906" w:rsidP="00502DEB">
      <w:pPr>
        <w:pStyle w:val="a3"/>
        <w:ind w:left="118"/>
        <w:jc w:val="both"/>
        <w:rPr>
          <w:rFonts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3"/>
        <w:ind w:left="118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Ind w:w="573" w:type="dxa"/>
        <w:tblLayout w:type="fixed"/>
        <w:tblLook w:val="01E0"/>
      </w:tblPr>
      <w:tblGrid>
        <w:gridCol w:w="3640"/>
        <w:gridCol w:w="3640"/>
      </w:tblGrid>
      <w:tr w:rsidR="00491906" w:rsidRPr="00BA59F4" w:rsidTr="00491906">
        <w:trPr>
          <w:trHeight w:hRule="exact" w:val="466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6"/>
              <w:ind w:left="-1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12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491906" w:rsidRPr="00BA59F4" w:rsidTr="00491906">
        <w:trPr>
          <w:trHeight w:hRule="exact" w:val="357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Предупреждение (занарушение)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6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</w:tr>
      <w:tr w:rsidR="00491906" w:rsidRPr="00BA59F4" w:rsidTr="00491906">
        <w:trPr>
          <w:trHeight w:hRule="exact" w:val="388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«Фолт» (занарушение)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w w:val="99"/>
                <w:sz w:val="28"/>
                <w:szCs w:val="28"/>
              </w:rPr>
              <w:t>F</w:t>
            </w:r>
          </w:p>
        </w:tc>
      </w:tr>
      <w:tr w:rsidR="00491906" w:rsidRPr="00BA59F4" w:rsidTr="00491906">
        <w:trPr>
          <w:trHeight w:hRule="exact" w:val="393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зов главного </w:t>
            </w:r>
            <w:r w:rsidRPr="00BA59F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удьи </w:t>
            </w: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A59F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орт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491906" w:rsidRPr="00BA59F4" w:rsidTr="00491906">
        <w:trPr>
          <w:trHeight w:hRule="exact" w:val="425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Приостановкаигры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w w:val="99"/>
                <w:sz w:val="28"/>
                <w:szCs w:val="28"/>
              </w:rPr>
              <w:t>S</w:t>
            </w:r>
          </w:p>
        </w:tc>
      </w:tr>
      <w:tr w:rsidR="00491906" w:rsidRPr="00BA59F4" w:rsidTr="00491906">
        <w:trPr>
          <w:trHeight w:hRule="exact" w:val="457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авма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w w:val="99"/>
                <w:sz w:val="28"/>
                <w:szCs w:val="28"/>
              </w:rPr>
              <w:t>J</w:t>
            </w:r>
          </w:p>
        </w:tc>
      </w:tr>
      <w:tr w:rsidR="00491906" w:rsidRPr="00BA59F4" w:rsidTr="00B9585A">
        <w:trPr>
          <w:trHeight w:hRule="exact" w:val="880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Дисквалификацияот</w:t>
            </w:r>
            <w:r w:rsidRPr="00BA59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лавного</w:t>
            </w:r>
            <w:r w:rsidRPr="00BA59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дьи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Дисквалификация</w:t>
            </w:r>
          </w:p>
        </w:tc>
      </w:tr>
      <w:tr w:rsidR="00491906" w:rsidRPr="00BA59F4" w:rsidTr="00491906">
        <w:trPr>
          <w:trHeight w:hRule="exact" w:val="507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аление</w:t>
            </w: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аление</w:t>
            </w: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</w:tr>
      <w:tr w:rsidR="00491906" w:rsidRPr="00BA59F4" w:rsidTr="00491906">
        <w:trPr>
          <w:trHeight w:hRule="exact" w:val="383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Исправлениеошибкиполя</w:t>
            </w:r>
            <w:r w:rsidRPr="00BA59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ачи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91906" w:rsidRPr="00BA59F4" w:rsidTr="00491906">
        <w:trPr>
          <w:trHeight w:hRule="exact" w:val="706"/>
        </w:trPr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равление решения </w:t>
            </w:r>
            <w:r w:rsidRPr="00BA59F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удьи </w:t>
            </w:r>
            <w:r w:rsidRPr="00BA5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нии</w:t>
            </w:r>
          </w:p>
        </w:tc>
        <w:tc>
          <w:tcPr>
            <w:tcW w:w="3640" w:type="dxa"/>
            <w:tcBorders>
              <w:top w:val="single" w:sz="5" w:space="0" w:color="2A2929"/>
              <w:left w:val="single" w:sz="5" w:space="0" w:color="2A2929"/>
              <w:bottom w:val="single" w:sz="5" w:space="0" w:color="2A2929"/>
              <w:right w:val="single" w:sz="5" w:space="0" w:color="2A2929"/>
            </w:tcBorders>
          </w:tcPr>
          <w:p w:rsidR="00491906" w:rsidRPr="00BA59F4" w:rsidRDefault="00491906" w:rsidP="00502DEB">
            <w:pPr>
              <w:pStyle w:val="TableParagraph"/>
              <w:spacing w:before="3"/>
              <w:ind w:left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F4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</w:p>
        </w:tc>
      </w:tr>
    </w:tbl>
    <w:p w:rsidR="00491906" w:rsidRPr="00BA59F4" w:rsidRDefault="00491906" w:rsidP="00502D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906" w:rsidRPr="00BA59F4" w:rsidRDefault="00491906" w:rsidP="00502DEB">
      <w:pPr>
        <w:pStyle w:val="a5"/>
        <w:numPr>
          <w:ilvl w:val="0"/>
          <w:numId w:val="23"/>
        </w:numPr>
        <w:tabs>
          <w:tab w:val="left" w:pos="597"/>
        </w:tabs>
        <w:spacing w:before="83"/>
        <w:ind w:left="608" w:right="741" w:hanging="2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пишите соответсвующие пояснения о ситуациях, описанных выше,внижней части протокола. Если места недостаточно, пишите наобратнойсторон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отокол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с пометкой «см. наобороте».</w:t>
      </w:r>
    </w:p>
    <w:p w:rsidR="00491906" w:rsidRPr="00BA59F4" w:rsidRDefault="00491906" w:rsidP="00502DEB">
      <w:pPr>
        <w:pStyle w:val="a5"/>
        <w:numPr>
          <w:ilvl w:val="0"/>
          <w:numId w:val="23"/>
        </w:numPr>
        <w:tabs>
          <w:tab w:val="left" w:pos="597"/>
        </w:tabs>
        <w:ind w:left="608" w:right="116" w:hanging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имело место исправлени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удьёй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а вышке решения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налинии, отметьте «О».</w:t>
      </w:r>
    </w:p>
    <w:p w:rsidR="00491906" w:rsidRPr="00BA59F4" w:rsidRDefault="00491906" w:rsidP="00502DEB">
      <w:pPr>
        <w:pStyle w:val="a5"/>
        <w:numPr>
          <w:ilvl w:val="0"/>
          <w:numId w:val="23"/>
        </w:numPr>
        <w:tabs>
          <w:tab w:val="left" w:pos="597"/>
        </w:tabs>
        <w:ind w:left="596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Если была скорректирована ошибка поля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дачи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тметьте «С» (см. </w:t>
      </w:r>
      <w:r w:rsidRPr="00BA59F4">
        <w:rPr>
          <w:rFonts w:ascii="Times New Roman" w:hAnsi="Times New Roman" w:cs="Times New Roman"/>
          <w:sz w:val="28"/>
          <w:szCs w:val="28"/>
        </w:rPr>
        <w:t>Diagram3):</w:t>
      </w:r>
    </w:p>
    <w:p w:rsidR="00491906" w:rsidRPr="00BA59F4" w:rsidRDefault="00491906" w:rsidP="00502DEB">
      <w:pPr>
        <w:pStyle w:val="a5"/>
        <w:numPr>
          <w:ilvl w:val="1"/>
          <w:numId w:val="23"/>
        </w:numPr>
        <w:tabs>
          <w:tab w:val="left" w:pos="997"/>
        </w:tabs>
        <w:ind w:firstLine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переди цифры счета стороны, совершившейошибку;</w:t>
      </w:r>
    </w:p>
    <w:p w:rsidR="00491906" w:rsidRPr="00BA59F4" w:rsidRDefault="00491906" w:rsidP="00502DEB">
      <w:pPr>
        <w:pStyle w:val="a5"/>
        <w:numPr>
          <w:ilvl w:val="1"/>
          <w:numId w:val="23"/>
        </w:numPr>
        <w:tabs>
          <w:tab w:val="left" w:pos="997"/>
        </w:tabs>
        <w:ind w:left="996" w:right="116" w:hanging="28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в ячейку счета, при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отором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шибка быласкорректирована;</w:t>
      </w:r>
    </w:p>
    <w:p w:rsidR="00491906" w:rsidRPr="00BA59F4" w:rsidRDefault="00491906" w:rsidP="00502DEB">
      <w:pPr>
        <w:pStyle w:val="a5"/>
        <w:numPr>
          <w:ilvl w:val="1"/>
          <w:numId w:val="23"/>
        </w:numPr>
        <w:tabs>
          <w:tab w:val="left" w:pos="997"/>
        </w:tabs>
        <w:ind w:right="390" w:firstLine="1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случае ошибки подающей стороны сделайте отметку в ячейке надилипод цифрой счета (в зависимости от того, кто в пареподает);</w:t>
      </w:r>
    </w:p>
    <w:p w:rsidR="00491906" w:rsidRPr="00BA59F4" w:rsidRDefault="00491906" w:rsidP="00502DEB">
      <w:pPr>
        <w:pStyle w:val="a5"/>
        <w:numPr>
          <w:ilvl w:val="1"/>
          <w:numId w:val="23"/>
        </w:numPr>
        <w:tabs>
          <w:tab w:val="left" w:pos="997"/>
        </w:tabs>
        <w:ind w:right="390" w:firstLine="1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в случае, если ошибка совершена принимающей стороной, сделайте отметку в ее первой (верхней) строке.</w:t>
      </w:r>
    </w:p>
    <w:p w:rsidR="00491906" w:rsidRPr="00BA59F4" w:rsidRDefault="00491906" w:rsidP="00502DEB">
      <w:pPr>
        <w:spacing w:before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6"/>
        <w:ind w:left="395" w:right="116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BA59F4">
        <w:rPr>
          <w:rFonts w:ascii="Times New Roman" w:hAnsi="Times New Roman" w:cs="Times New Roman"/>
          <w:b/>
          <w:color w:val="auto"/>
          <w:sz w:val="28"/>
          <w:szCs w:val="28"/>
        </w:rPr>
        <w:t>Окончаниегейма</w:t>
      </w:r>
    </w:p>
    <w:p w:rsidR="00491906" w:rsidRPr="00BA59F4" w:rsidRDefault="00491906" w:rsidP="00502DEB">
      <w:pPr>
        <w:spacing w:before="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91906" w:rsidRPr="00BA59F4" w:rsidRDefault="00491906" w:rsidP="00502DEB">
      <w:pPr>
        <w:pStyle w:val="a5"/>
        <w:numPr>
          <w:ilvl w:val="0"/>
          <w:numId w:val="28"/>
        </w:numPr>
        <w:tabs>
          <w:tab w:val="left" w:pos="634"/>
        </w:tabs>
        <w:ind w:right="116" w:hanging="2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Запишитеиобведитесчетгеймасразделениемкосойчертоймеждуочками.</w:t>
      </w:r>
    </w:p>
    <w:p w:rsidR="00491906" w:rsidRPr="00BA59F4" w:rsidRDefault="00491906" w:rsidP="00502DEB">
      <w:pPr>
        <w:pStyle w:val="a5"/>
        <w:numPr>
          <w:ilvl w:val="0"/>
          <w:numId w:val="28"/>
        </w:numPr>
        <w:tabs>
          <w:tab w:val="left" w:pos="634"/>
        </w:tabs>
        <w:ind w:left="633" w:righ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Занеситеполныйсчётгеймавверхнейчастипротокола.</w:t>
      </w:r>
    </w:p>
    <w:p w:rsidR="00491906" w:rsidRPr="00BA59F4" w:rsidRDefault="00491906" w:rsidP="00502DEB">
      <w:pPr>
        <w:pStyle w:val="a5"/>
        <w:numPr>
          <w:ilvl w:val="0"/>
          <w:numId w:val="28"/>
        </w:numPr>
        <w:tabs>
          <w:tab w:val="left" w:pos="665"/>
        </w:tabs>
        <w:ind w:right="113" w:hanging="2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роставьте«0»напротивфамилийподающегоипринимающегопередначалом следующегогейма.</w:t>
      </w:r>
    </w:p>
    <w:p w:rsidR="00491906" w:rsidRPr="00BA59F4" w:rsidRDefault="00491906" w:rsidP="00502DEB">
      <w:pPr>
        <w:pStyle w:val="a5"/>
        <w:numPr>
          <w:ilvl w:val="0"/>
          <w:numId w:val="28"/>
        </w:numPr>
        <w:tabs>
          <w:tab w:val="left" w:pos="634"/>
        </w:tabs>
        <w:ind w:left="633" w:righ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тметьте«П»и«Р»дляследующегогейма.</w:t>
      </w:r>
    </w:p>
    <w:p w:rsidR="00491906" w:rsidRPr="00BA59F4" w:rsidRDefault="00491906" w:rsidP="00502DEB">
      <w:pPr>
        <w:spacing w:before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6"/>
        <w:ind w:left="388" w:right="116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BA59F4">
        <w:rPr>
          <w:rFonts w:ascii="Times New Roman" w:hAnsi="Times New Roman" w:cs="Times New Roman"/>
          <w:b/>
          <w:color w:val="auto"/>
          <w:sz w:val="28"/>
          <w:szCs w:val="28"/>
        </w:rPr>
        <w:t>Окончаниематча</w:t>
      </w:r>
    </w:p>
    <w:p w:rsidR="00491906" w:rsidRPr="00BA59F4" w:rsidRDefault="00491906" w:rsidP="00502DEB">
      <w:pPr>
        <w:spacing w:before="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91906" w:rsidRPr="00BA59F4" w:rsidRDefault="00491906" w:rsidP="00502DEB">
      <w:pPr>
        <w:pStyle w:val="a5"/>
        <w:numPr>
          <w:ilvl w:val="0"/>
          <w:numId w:val="27"/>
        </w:numPr>
        <w:tabs>
          <w:tab w:val="left" w:pos="684"/>
        </w:tabs>
        <w:ind w:right="116" w:hanging="2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Запишитеиобведитесчётзавершённогогейма.</w:t>
      </w:r>
    </w:p>
    <w:p w:rsidR="00491906" w:rsidRPr="00BA59F4" w:rsidRDefault="00491906" w:rsidP="00502DEB">
      <w:pPr>
        <w:pStyle w:val="a5"/>
        <w:numPr>
          <w:ilvl w:val="0"/>
          <w:numId w:val="27"/>
        </w:numPr>
        <w:tabs>
          <w:tab w:val="left" w:pos="721"/>
        </w:tabs>
        <w:ind w:right="116" w:hanging="2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Отметьте время окончания матча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(момент, </w:t>
      </w:r>
      <w:r w:rsidRPr="00BA59F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когда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Вы сказали «гейм» в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конце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гейма,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>которым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конченматч).</w:t>
      </w:r>
    </w:p>
    <w:p w:rsidR="00491906" w:rsidRPr="00BA59F4" w:rsidRDefault="00491906" w:rsidP="00502DEB">
      <w:pPr>
        <w:pStyle w:val="a5"/>
        <w:numPr>
          <w:ilvl w:val="0"/>
          <w:numId w:val="27"/>
        </w:numPr>
        <w:tabs>
          <w:tab w:val="left" w:pos="711"/>
        </w:tabs>
        <w:ind w:left="710" w:hanging="3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Запишите счёт последнего (второго или третьего) гейма в ячейках в  верхней</w:t>
      </w:r>
    </w:p>
    <w:p w:rsidR="00491906" w:rsidRPr="00BA59F4" w:rsidRDefault="00491906" w:rsidP="00502DEB">
      <w:pPr>
        <w:pStyle w:val="a3"/>
        <w:ind w:left="658" w:right="116"/>
        <w:jc w:val="both"/>
        <w:rPr>
          <w:rFonts w:cs="Times New Roman"/>
          <w:sz w:val="28"/>
          <w:szCs w:val="28"/>
        </w:rPr>
      </w:pPr>
      <w:r w:rsidRPr="00BA59F4">
        <w:rPr>
          <w:rFonts w:cs="Times New Roman"/>
          <w:sz w:val="28"/>
          <w:szCs w:val="28"/>
        </w:rPr>
        <w:t>части</w:t>
      </w:r>
      <w:r w:rsidRPr="00BA59F4">
        <w:rPr>
          <w:rFonts w:cs="Times New Roman"/>
          <w:spacing w:val="-2"/>
          <w:sz w:val="28"/>
          <w:szCs w:val="28"/>
        </w:rPr>
        <w:t>протокола.</w:t>
      </w:r>
    </w:p>
    <w:p w:rsidR="00491906" w:rsidRPr="00BA59F4" w:rsidRDefault="00491906" w:rsidP="00502DEB">
      <w:pPr>
        <w:pStyle w:val="a5"/>
        <w:numPr>
          <w:ilvl w:val="0"/>
          <w:numId w:val="27"/>
        </w:numPr>
        <w:tabs>
          <w:tab w:val="left" w:pos="684"/>
        </w:tabs>
        <w:ind w:left="683" w:righ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Обведитефамилию(ии)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(ов)-победителейвверхнейчастипротокола.</w:t>
      </w:r>
    </w:p>
    <w:p w:rsidR="00491906" w:rsidRPr="00BA59F4" w:rsidRDefault="00491906" w:rsidP="00502DEB">
      <w:pPr>
        <w:spacing w:before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6"/>
        <w:ind w:left="418" w:right="116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BA59F4">
        <w:rPr>
          <w:rFonts w:ascii="Times New Roman" w:hAnsi="Times New Roman" w:cs="Times New Roman"/>
          <w:b/>
          <w:color w:val="auto"/>
          <w:sz w:val="28"/>
          <w:szCs w:val="28"/>
        </w:rPr>
        <w:t>Послеокончанияматча</w:t>
      </w:r>
    </w:p>
    <w:p w:rsidR="00491906" w:rsidRPr="00BA59F4" w:rsidRDefault="00491906" w:rsidP="00502DEB">
      <w:pPr>
        <w:spacing w:before="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91906" w:rsidRPr="00BA59F4" w:rsidRDefault="00491906" w:rsidP="00502DEB">
      <w:pPr>
        <w:pStyle w:val="a5"/>
        <w:numPr>
          <w:ilvl w:val="0"/>
          <w:numId w:val="26"/>
        </w:numPr>
        <w:tabs>
          <w:tab w:val="left" w:pos="646"/>
        </w:tabs>
        <w:ind w:righ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Подсчитайте и запишите продолжительностьматча.</w:t>
      </w:r>
    </w:p>
    <w:p w:rsidR="00491906" w:rsidRPr="00BA59F4" w:rsidRDefault="00491906" w:rsidP="00502DEB">
      <w:pPr>
        <w:pStyle w:val="a5"/>
        <w:numPr>
          <w:ilvl w:val="0"/>
          <w:numId w:val="26"/>
        </w:numPr>
        <w:tabs>
          <w:tab w:val="left" w:pos="646"/>
        </w:tabs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sz w:val="28"/>
          <w:szCs w:val="28"/>
        </w:rPr>
        <w:t>Подпишитезаполненный</w:t>
      </w:r>
      <w:r w:rsidRPr="00BA59F4">
        <w:rPr>
          <w:rFonts w:ascii="Times New Roman" w:hAnsi="Times New Roman" w:cs="Times New Roman"/>
          <w:spacing w:val="-3"/>
          <w:sz w:val="28"/>
          <w:szCs w:val="28"/>
        </w:rPr>
        <w:t>протокол.</w:t>
      </w:r>
    </w:p>
    <w:p w:rsidR="00491906" w:rsidRPr="00BA59F4" w:rsidRDefault="00491906" w:rsidP="00502DEB">
      <w:pPr>
        <w:pStyle w:val="a5"/>
        <w:numPr>
          <w:ilvl w:val="0"/>
          <w:numId w:val="26"/>
        </w:numPr>
        <w:tabs>
          <w:tab w:val="left" w:pos="646"/>
        </w:tabs>
        <w:ind w:righ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Подпишите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отокол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A59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лавного </w:t>
      </w:r>
      <w:r w:rsidRPr="00BA59F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удьи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и сдайте всекретариат.</w:t>
      </w:r>
    </w:p>
    <w:p w:rsidR="00491906" w:rsidRPr="00BA59F4" w:rsidRDefault="00491906" w:rsidP="00502DEB">
      <w:pPr>
        <w:pStyle w:val="a3"/>
        <w:ind w:left="118"/>
        <w:jc w:val="both"/>
        <w:rPr>
          <w:rFonts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91906" w:rsidRPr="00BA59F4" w:rsidSect="00EC6FD6">
          <w:footerReference w:type="default" r:id="rId29"/>
          <w:pgSz w:w="11907" w:h="16840" w:code="9"/>
          <w:pgMar w:top="1134" w:right="567" w:bottom="1134" w:left="1418" w:header="283" w:footer="177" w:gutter="0"/>
          <w:cols w:space="720"/>
          <w:docGrid w:linePitch="299"/>
        </w:sectPr>
      </w:pP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073515" cy="6397523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_3ред-прил 4_Page_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733" cy="64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470250" cy="5972175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_3ред-прил 4_Page_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298" cy="59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812530" cy="6213509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_3ред-прил 4_Page_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013" cy="62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sz w:val="28"/>
          <w:szCs w:val="28"/>
        </w:rPr>
      </w:pPr>
      <w:r w:rsidRPr="00BA59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753943" cy="61722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_3ред-прил 4_Page_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143" cy="61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91906" w:rsidRPr="00BA59F4" w:rsidSect="00186E75">
          <w:pgSz w:w="16840" w:h="11907" w:orient="landscape" w:code="9"/>
          <w:pgMar w:top="1134" w:right="567" w:bottom="1134" w:left="1418" w:header="0" w:footer="176" w:gutter="0"/>
          <w:cols w:space="720"/>
        </w:sectPr>
      </w:pPr>
    </w:p>
    <w:p w:rsidR="00491906" w:rsidRPr="00BA59F4" w:rsidRDefault="00491906" w:rsidP="00502DE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59F4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4</w:t>
      </w:r>
    </w:p>
    <w:p w:rsidR="00491906" w:rsidRPr="00BA59F4" w:rsidRDefault="00491906" w:rsidP="00502DE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1906" w:rsidRPr="00BA59F4" w:rsidRDefault="00491906" w:rsidP="00502DEB">
      <w:pPr>
        <w:pStyle w:val="a5"/>
        <w:widowControl/>
        <w:numPr>
          <w:ilvl w:val="0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истема Контрольного Просмотра (в дальнейшем </w:t>
      </w:r>
      <w:r w:rsidRPr="00BA59F4">
        <w:rPr>
          <w:rFonts w:ascii="Times New Roman" w:hAnsi="Times New Roman" w:cs="Times New Roman"/>
          <w:sz w:val="28"/>
          <w:szCs w:val="28"/>
          <w:u w:val="single"/>
        </w:rPr>
        <w:t>JRS</w:t>
      </w:r>
      <w:r w:rsidRPr="00BA59F4">
        <w:rPr>
          <w:rFonts w:ascii="Times New Roman" w:hAnsi="Times New Roman" w:cs="Times New Roman"/>
          <w:sz w:val="28"/>
          <w:szCs w:val="28"/>
          <w:u w:val="single"/>
          <w:lang w:val="ru-RU"/>
        </w:rPr>
        <w:t>).</w:t>
      </w:r>
    </w:p>
    <w:p w:rsidR="00491906" w:rsidRPr="00BA59F4" w:rsidRDefault="00491906" w:rsidP="00502DEB">
      <w:pPr>
        <w:pStyle w:val="a5"/>
        <w:widowControl/>
        <w:numPr>
          <w:ilvl w:val="1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На корте, где действует </w:t>
      </w:r>
      <w:r w:rsidRPr="00BA59F4">
        <w:rPr>
          <w:rFonts w:ascii="Times New Roman" w:hAnsi="Times New Roman" w:cs="Times New Roman"/>
          <w:sz w:val="28"/>
          <w:szCs w:val="28"/>
        </w:rPr>
        <w:t>JRS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 может оспорить («челендж») решение судьи на линии или его изменение судьей на вышке.</w:t>
      </w:r>
    </w:p>
    <w:p w:rsidR="00491906" w:rsidRPr="00BA59F4" w:rsidRDefault="00491906" w:rsidP="00502DEB">
      <w:pPr>
        <w:pStyle w:val="a5"/>
        <w:widowControl/>
        <w:numPr>
          <w:ilvl w:val="1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Судья на вышке может так же принять решение о просмотре (объявить «челендж»), если судья на линии не видел, а сам судья на вышке не может принять решение.</w:t>
      </w:r>
    </w:p>
    <w:p w:rsidR="00491906" w:rsidRPr="00BA59F4" w:rsidRDefault="00491906" w:rsidP="00502DEB">
      <w:pPr>
        <w:pStyle w:val="a5"/>
        <w:widowControl/>
        <w:numPr>
          <w:ilvl w:val="0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9F4">
        <w:rPr>
          <w:rFonts w:ascii="Times New Roman" w:hAnsi="Times New Roman" w:cs="Times New Roman"/>
          <w:sz w:val="28"/>
          <w:szCs w:val="28"/>
          <w:u w:val="single"/>
        </w:rPr>
        <w:t xml:space="preserve">Оспаривание («челендж») </w:t>
      </w:r>
      <w:r w:rsidR="001210EF" w:rsidRPr="00BA59F4">
        <w:rPr>
          <w:rFonts w:ascii="Times New Roman" w:hAnsi="Times New Roman" w:cs="Times New Roman"/>
          <w:sz w:val="28"/>
          <w:szCs w:val="28"/>
          <w:u w:val="single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2.2. Оспаривание должно быть сделано немедленно после приземления волана и объявления решения об этом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2.2. После получения требования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а о просмотре («челендж»), судья на вышке подает сигнал судьям, которые ответственны за просмотр с использованием </w:t>
      </w:r>
      <w:r w:rsidRPr="00BA59F4">
        <w:rPr>
          <w:rFonts w:ascii="Times New Roman" w:hAnsi="Times New Roman" w:cs="Times New Roman"/>
          <w:sz w:val="28"/>
          <w:szCs w:val="28"/>
        </w:rPr>
        <w:t>JRS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2.3. Если решение судьи на линии или изменение его судьей на вышке окажется неверным, оспаривание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считается успешным и решение судьи на линии или судьи на вышке – отменяется.</w:t>
      </w:r>
    </w:p>
    <w:p w:rsidR="00491906" w:rsidRPr="00BA59F4" w:rsidRDefault="00491906" w:rsidP="00502DEB">
      <w:pPr>
        <w:pStyle w:val="a5"/>
        <w:widowControl/>
        <w:numPr>
          <w:ilvl w:val="0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9F4">
        <w:rPr>
          <w:rFonts w:ascii="Times New Roman" w:hAnsi="Times New Roman" w:cs="Times New Roman"/>
          <w:sz w:val="28"/>
          <w:szCs w:val="28"/>
          <w:u w:val="single"/>
        </w:rPr>
        <w:t>Потеряправаоспаривания.</w:t>
      </w:r>
    </w:p>
    <w:p w:rsidR="00491906" w:rsidRPr="00BA59F4" w:rsidRDefault="001210EF" w:rsidP="00502DEB">
      <w:pPr>
        <w:pStyle w:val="a5"/>
        <w:widowControl/>
        <w:numPr>
          <w:ilvl w:val="1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="00491906"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 могут требовать неограниченное количество просмотров до тех пор, пока не достигнут двух неудачных просмотров в течение каждого гейма в матче.</w:t>
      </w:r>
    </w:p>
    <w:p w:rsidR="00491906" w:rsidRPr="00BA59F4" w:rsidRDefault="00491906" w:rsidP="00502DEB">
      <w:pPr>
        <w:pStyle w:val="a5"/>
        <w:widowControl/>
        <w:numPr>
          <w:ilvl w:val="1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Если решение, после просмотра окажется правильным,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 теряют одно право оспаривания.</w:t>
      </w:r>
    </w:p>
    <w:p w:rsidR="00491906" w:rsidRPr="00BA59F4" w:rsidRDefault="00491906" w:rsidP="00502DEB">
      <w:pPr>
        <w:pStyle w:val="a5"/>
        <w:widowControl/>
        <w:numPr>
          <w:ilvl w:val="1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(пара) окажутся дважды неправы в оспаривании, они теряют в дальнейшем право оспаривания в течение гейма.</w:t>
      </w:r>
    </w:p>
    <w:p w:rsidR="00491906" w:rsidRPr="00BA59F4" w:rsidRDefault="00491906" w:rsidP="00502DEB">
      <w:pPr>
        <w:pStyle w:val="a5"/>
        <w:widowControl/>
        <w:numPr>
          <w:ilvl w:val="1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Если оспаривание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а (пары) успешно, они сохраняют право оспаривания в дальнейшем.</w:t>
      </w:r>
    </w:p>
    <w:p w:rsidR="00491906" w:rsidRPr="00BA59F4" w:rsidRDefault="00491906" w:rsidP="00502DEB">
      <w:pPr>
        <w:pStyle w:val="a5"/>
        <w:widowControl/>
        <w:numPr>
          <w:ilvl w:val="1"/>
          <w:numId w:val="2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 Когда судья на вышке сам назначает просмотр (как в </w:t>
      </w:r>
      <w:r w:rsidRPr="00BA5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. 1.2.), 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 xml:space="preserve">никто из </w:t>
      </w:r>
      <w:r w:rsidR="001210EF" w:rsidRPr="00BA59F4">
        <w:rPr>
          <w:rFonts w:ascii="Times New Roman" w:hAnsi="Times New Roman" w:cs="Times New Roman"/>
          <w:sz w:val="28"/>
          <w:szCs w:val="28"/>
          <w:lang w:val="ru-RU"/>
        </w:rPr>
        <w:t>спортсмен</w:t>
      </w:r>
      <w:r w:rsidRPr="00BA59F4">
        <w:rPr>
          <w:rFonts w:ascii="Times New Roman" w:hAnsi="Times New Roman" w:cs="Times New Roman"/>
          <w:sz w:val="28"/>
          <w:szCs w:val="28"/>
          <w:lang w:val="ru-RU"/>
        </w:rPr>
        <w:t>ов не теряет право оспаривания.</w:t>
      </w:r>
    </w:p>
    <w:p w:rsidR="00EC6FD6" w:rsidRDefault="00EC6FD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97944" w:rsidRPr="00BA59F4" w:rsidRDefault="00097944" w:rsidP="00502DEB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ru-RU"/>
        </w:rPr>
      </w:pPr>
      <w:r w:rsidRPr="00BA59F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ложение № 5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97944" w:rsidRPr="00BA59F4" w:rsidRDefault="00A37B0E" w:rsidP="00502DE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ЕДЕРАЦИЯ</w:t>
      </w:r>
      <w:r w:rsidR="00097944" w:rsidRPr="00BA59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АДМИНТОНА РОССИИ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ревнование: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бок России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ород:  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менское, Московская область                                                                                       </w:t>
      </w: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аты проведения:   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07 по 10 октября 2013г.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рганизация:  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овская городская </w:t>
      </w:r>
      <w:r w:rsidR="00A37B0E"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ция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дминтона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од субъекта №: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7</w:t>
      </w: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Индекс: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СГ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АЯ ЗАЯВКА НА УЧАСТИЕ В ИНДИВИДУАЛЬНЫХ СОРЕВНОВАНИЯХ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72"/>
        <w:gridCol w:w="2412"/>
        <w:gridCol w:w="1440"/>
        <w:gridCol w:w="1140"/>
        <w:gridCol w:w="2460"/>
        <w:gridCol w:w="1368"/>
      </w:tblGrid>
      <w:tr w:rsidR="00097944" w:rsidRPr="00BA59F4" w:rsidTr="00097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№ п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нд.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Фамилия, и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ряд, зв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ренер (ы)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звание, фамилия, инициал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за врача</w:t>
            </w:r>
          </w:p>
        </w:tc>
      </w:tr>
      <w:tr w:rsidR="00097944" w:rsidRPr="00BA59F4" w:rsidTr="00097944">
        <w:trPr>
          <w:trHeight w:val="4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рина Анаста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 А.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фремов Миха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с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хов С.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рамов Констант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с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 А.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ИЧЕСКАЯ ЗАЯВКА ДЛЯ ЖЕРЕБЬЁВКИ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в порядке уменьшения рейтинга)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ind w:firstLine="3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жской одиночный разряд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3761"/>
        <w:gridCol w:w="3060"/>
      </w:tblGrid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№ п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амилия, им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мер рейтинга</w:t>
            </w:r>
          </w:p>
        </w:tc>
      </w:tr>
      <w:tr w:rsidR="00097944" w:rsidRPr="00BA59F4" w:rsidTr="00097944">
        <w:trPr>
          <w:trHeight w:val="25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итин Ив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2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емблюм Макси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фремов Михаи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4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пов Арт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4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744"/>
          <w:jc w:val="center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ind w:firstLine="1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енский одиночный разряд</w:t>
            </w: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анова Оль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бодянюк Виктор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дочникова Екатери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итриева Мар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641"/>
          <w:jc w:val="center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ind w:firstLine="1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ужской парный разряд</w:t>
            </w: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кимов Никита 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знецов Васил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итин Иван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азов Никола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FA22AB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шмарин Андрей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ркин Виталий (НСО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54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643"/>
          <w:jc w:val="center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ind w:firstLine="1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енский парный разряд</w:t>
            </w:r>
          </w:p>
        </w:tc>
      </w:tr>
      <w:tr w:rsidR="00097944" w:rsidRPr="00FA22AB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анова Ольга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бьева Виктория(ТТ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гова Наталья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ова Оль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45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611"/>
          <w:jc w:val="center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ind w:firstLine="1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мешенный парный разряд </w:t>
            </w:r>
          </w:p>
        </w:tc>
      </w:tr>
      <w:tr w:rsidR="00097944" w:rsidRPr="00FA22AB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шмарин Андрей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отова Екатерина (МСО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FA22AB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ыкова Дарья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рбин  Сергей (СПБ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ов Сергей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итриева Мар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5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итель: ___________________________________________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П.          Руководитель организации: 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 (___________________)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одпись)                                      (фамилия, инициалы)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ind w:firstLine="12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регионального отделения </w:t>
      </w:r>
      <w:r w:rsidR="00A37B0E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097944" w:rsidRPr="00BA59F4" w:rsidRDefault="00097944" w:rsidP="00502DEB">
      <w:pPr>
        <w:widowControl/>
        <w:ind w:firstLine="12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  (______________________)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(подпись)                     (фамилия, инициалы)</w:t>
      </w: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19F4" w:rsidRPr="00BA59F4" w:rsidRDefault="00AF19F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19F4" w:rsidRPr="00BA59F4" w:rsidRDefault="00AF19F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19F4" w:rsidRPr="00BA59F4" w:rsidRDefault="00AF19F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810C9" w:rsidRPr="00BA59F4" w:rsidRDefault="005810C9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A59F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ложение № 6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A37B0E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ЕРАЦИЯ</w:t>
      </w:r>
      <w:r w:rsidR="00097944"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ДМИНТОНА РОССИИ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ревнование: </w:t>
      </w:r>
      <w:r w:rsidR="00E31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пионат России среди </w:t>
      </w:r>
      <w:r w:rsidR="00E31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бъектов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E31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сийской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="00E31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ерации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ород:  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менское, Московская область                                                                                       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аты проведения: 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07 по 10 октября 2013г.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рганизация:      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сковская городская </w:t>
      </w:r>
      <w:r w:rsidR="00A37B0E"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ция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дминтона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од субъекта №: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7</w:t>
      </w: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Индекс:  </w:t>
      </w:r>
      <w:r w:rsidRPr="00BA59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СГ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КА НА УЧАСТИЕ НА КОМАНДНЫЕ СОРЕВНОВАНИЯ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736"/>
        <w:gridCol w:w="3043"/>
        <w:gridCol w:w="900"/>
        <w:gridCol w:w="1080"/>
        <w:gridCol w:w="2519"/>
        <w:gridCol w:w="1440"/>
      </w:tblGrid>
      <w:tr w:rsidR="00097944" w:rsidRPr="00BA59F4" w:rsidTr="0009794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№ п/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нд.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Фамилия, и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та рож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ряд, зва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ренер (ы)</w:t>
            </w:r>
          </w:p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звание, фамилия, инициал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за врача</w:t>
            </w:r>
          </w:p>
        </w:tc>
      </w:tr>
      <w:tr w:rsidR="00097944" w:rsidRPr="00BA59F4" w:rsidTr="00097944">
        <w:trPr>
          <w:trHeight w:val="4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рина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 А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фремов Миха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с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хов С.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рамов Констант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с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 А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7944" w:rsidRPr="00BA59F4" w:rsidTr="00097944">
        <w:trPr>
          <w:trHeight w:val="3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44" w:rsidRPr="00BA59F4" w:rsidRDefault="00097944" w:rsidP="00502DE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A59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итель: ___________________________________________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П.          Руководитель организации: 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 (___________________)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одпись)                                      (фамилия, инициалы)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ind w:firstLine="12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регионального отделения </w:t>
      </w:r>
      <w:r w:rsidR="00A37B0E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097944" w:rsidRPr="00BA59F4" w:rsidRDefault="00097944" w:rsidP="00502DEB">
      <w:pPr>
        <w:widowControl/>
        <w:ind w:firstLine="12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  (______________________)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(подпись)                     (фамилия, инициалы)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810C9" w:rsidRPr="00BA59F4" w:rsidRDefault="005810C9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59F4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№ 8</w:t>
      </w:r>
    </w:p>
    <w:p w:rsidR="00097944" w:rsidRPr="00BA59F4" w:rsidRDefault="00097944" w:rsidP="00502DEB">
      <w:pPr>
        <w:widowControl/>
        <w:ind w:left="4860" w:hanging="48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Требования 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местам проведения и порядок организации соревнований.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одержание: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097944" w:rsidRPr="00BA59F4" w:rsidRDefault="00097944" w:rsidP="00EA0CEE">
      <w:pPr>
        <w:widowControl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к спортивному залу и спортивному сооружению. </w:t>
      </w:r>
    </w:p>
    <w:p w:rsidR="00097944" w:rsidRPr="00BA59F4" w:rsidRDefault="00097944" w:rsidP="00EA0CEE">
      <w:pPr>
        <w:widowControl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оборудования на один (каждый) корт.</w:t>
      </w:r>
    </w:p>
    <w:p w:rsidR="00097944" w:rsidRPr="00BA59F4" w:rsidRDefault="00097944" w:rsidP="00EA0CEE">
      <w:pPr>
        <w:widowControl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ьное обеспечение судейской коллегии.</w:t>
      </w:r>
    </w:p>
    <w:p w:rsidR="00097944" w:rsidRPr="00BA59F4" w:rsidRDefault="00097944" w:rsidP="00EA0CEE">
      <w:pPr>
        <w:widowControl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организационные вопросы.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1 -                                                                                                                                 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I. Требования к спорт.залу и спорт. сооружению.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та сооружения над полом над всей поверхностью корта должна быть: для международных соревнований – не менее 12 м, для Всероссийских – не менее 9 м. Указанное пространство должно быть свободно от балок, ферм и других помех.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вещение должно быть равномерным на каждом корте силой не менее                 800 люкс. Свет должен быть "рассеянным" и не должен слепить глаза участникам.     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онные проёмы должны иметь драпировку от попадания солнечных лучей     в зал.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пература воздуха в спорт.зале должна быть в пределах 19 ÷ 21</w:t>
      </w:r>
      <w:r w:rsidRPr="00BA59F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о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, влажность 45 ÷ 50%.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нтиляция (проветривание) зала должна быть обеспечена во время общих перерывов. Не допускается работа вентиляции во время проведения игр на кортах. 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ты должны быть уложены плотно, без образования волн.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ранство вокруг всех внешних линий корта должно быть свободно на расстоянии не менее 2-х метров от любых предметов, кроме составляющих оборудование корта (стр. 2 ÷ 3).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использовании составных кортов необходимо обеспечить, чтобы части корта не разъезжались и не образовывали зазоры.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жна быть подготовлена разминочная зона отгороженная (шторой, плёнкой, сеткой) от игровой зоны: 1-3 корта (площадки) с натянутой сеткой. 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овая зона должна иметь ограждение (лентой на стойках, рекламными щитами и пр.) с проходами к кортам для спортсменов и судей.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але должно быть предусмотрено: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о для ГСК: 3-4 стола в линию, 6-8 стульев. Желательно расположить на подиуме высотой 0,25÷0,5 м или выше (по возможностям зала). На столах таблички «Гл. судья», «Гл. секретарь». Под столами – урны для бумаг. 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 для судей – рядом с местом ГСК (стулья в линию с двух сторон от ГСК с табличками «Место для судей»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 для участников (трибуны, специальные ряды сидений и пр.)                    с табличками «Место для участников». Участники не должны располагаться за ГСК.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 (стол и стул) для судьи на воланах рядом с ГСК.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 для врача (стол и 2-3 стула) вблизи ГСК с табличкой на столе «Врач».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й стенд (стенды).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P 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места (по необходимости).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буны для зрителей с отдельным от зала входом.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тьевая вода (кулеры и стаканчики, пластиковые бутылки на спец. столиках) отдельно для участников, судей  и ГСК. 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лаг России (и флаги государств-участников при проведении международных соревнований).</w:t>
      </w:r>
    </w:p>
    <w:p w:rsidR="00097944" w:rsidRPr="00270CF4" w:rsidRDefault="00097944" w:rsidP="00502DEB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мбы для награждения (I, II, III место). </w:t>
      </w:r>
    </w:p>
    <w:p w:rsidR="00097944" w:rsidRPr="00BA59F4" w:rsidRDefault="00097944" w:rsidP="00EA0CEE">
      <w:pPr>
        <w:widowControl/>
        <w:numPr>
          <w:ilvl w:val="1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жная уборка кортов дважды в день до и после соревнований, причём влажная уборка до начала игрового дня должна обеспечить полное просыхание корта за 30 минут до начала игр.</w:t>
      </w:r>
    </w:p>
    <w:p w:rsidR="00097944" w:rsidRPr="00BA59F4" w:rsidRDefault="00097944" w:rsidP="00EA0CEE">
      <w:pPr>
        <w:widowControl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портивном сооружении должно быть предусмотрено:</w:t>
      </w:r>
    </w:p>
    <w:p w:rsidR="00097944" w:rsidRPr="00BA59F4" w:rsidRDefault="00097944" w:rsidP="00502DEB">
      <w:pPr>
        <w:widowControl/>
        <w:ind w:left="144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.1. Помещение для ГСК (стол, 5-6 стульев, вешалки для одежды на 6 чел., туалет, умывальник) должно быть как можно ближе к залу.</w:t>
      </w:r>
    </w:p>
    <w:p w:rsidR="00097944" w:rsidRPr="00BA59F4" w:rsidRDefault="00097944" w:rsidP="00502DEB">
      <w:pPr>
        <w:widowControl/>
        <w:ind w:left="144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.2. Помещение для судей, отдельно для мужчин и женщин,желательно близко к залу, в которых должны быть: стол, 8-10 стульев, вешалки для одежды на 30-40 чел., туалет, умывальник.</w:t>
      </w:r>
    </w:p>
    <w:p w:rsidR="00097944" w:rsidRPr="00BA59F4" w:rsidRDefault="00097944" w:rsidP="00502DEB">
      <w:pPr>
        <w:widowControl/>
        <w:ind w:left="1620" w:hanging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2.3. Раздевалки и душевые для участников соревнований, отдельно для мужчин и женщин.</w:t>
      </w:r>
    </w:p>
    <w:p w:rsidR="00097944" w:rsidRPr="00BA59F4" w:rsidRDefault="00097944" w:rsidP="00502DEB">
      <w:pPr>
        <w:widowControl/>
        <w:ind w:left="1620" w:hanging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2.4. Конференц-зал (помещение со столом и стульями на 30-40 человек) для проведения совещаний (брифингов) с судьями и тренерами-представителями.</w:t>
      </w:r>
    </w:p>
    <w:p w:rsidR="00097944" w:rsidRPr="00BA59F4" w:rsidRDefault="00097944" w:rsidP="00502DEB">
      <w:pPr>
        <w:widowControl/>
        <w:ind w:left="1620" w:hanging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2.5  Буфет (кафе) с горячим питанием, отдельно для участников (судей) и для зрителей.</w:t>
      </w:r>
    </w:p>
    <w:p w:rsidR="00097944" w:rsidRPr="00BA59F4" w:rsidRDefault="00097944" w:rsidP="00502DEB">
      <w:pPr>
        <w:widowControl/>
        <w:ind w:left="2160" w:hanging="14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2.6. </w:t>
      </w:r>
      <w:r w:rsidRPr="00BA59F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Р-буфет (если необходимо).</w:t>
      </w:r>
    </w:p>
    <w:p w:rsidR="00C2712F" w:rsidRPr="00BA59F4" w:rsidRDefault="00C2712F" w:rsidP="00502DE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II. Состав оборудования на один (каждый) корт.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EA0CEE">
      <w:pPr>
        <w:widowControl/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йки для крепления сеток – 2 шт.:</w:t>
      </w:r>
    </w:p>
    <w:p w:rsidR="00097944" w:rsidRPr="00BA59F4" w:rsidRDefault="00097944" w:rsidP="00502DEB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олжны иметь достаточную прочность и устойчивость, чтобы сохранять вертикальность при удержании сетки в натянутом состоянии, обеспечивая высоту сетки в центре корта – 152,4 см (</w:t>
      </w:r>
      <w:r w:rsidRPr="00BA59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бязательный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вис» и над боковыми линиями – 155 см.</w:t>
      </w:r>
    </w:p>
    <w:p w:rsidR="00097944" w:rsidRPr="00BA59F4" w:rsidRDefault="005E5739" w:rsidP="005E5739">
      <w:pPr>
        <w:widowControl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097944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тка – 1 шт. должна иметь ширину по вертикали – 760 мм, длину по горизонтали   – не менее 6,1 м. Не допускается просвета (зазора) между боковой частью сетки и стойкой (сетку следует притянуть к стойкам по всей ширине).</w:t>
      </w:r>
    </w:p>
    <w:p w:rsidR="00097944" w:rsidRPr="00BA59F4" w:rsidRDefault="005E5739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097944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дейская вышка – 1 шт., устанавливается у корта (площадки) посередине, как продолжение сетки, так, чтобы судья находился на расстоянии 0,5÷1 м от стойки крепления сетки. Высота сиденья вышки от пола – не менее 1,55 м и не более 1,7 м. </w:t>
      </w:r>
    </w:p>
    <w:p w:rsidR="00097944" w:rsidRPr="00BA59F4" w:rsidRDefault="005E5739" w:rsidP="005E5739">
      <w:pPr>
        <w:widowControl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="00097944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умерация корта, как правило, закрепляется на судейской вышке с двух сторон.</w:t>
      </w:r>
    </w:p>
    <w:p w:rsidR="00097944" w:rsidRPr="00BA59F4" w:rsidRDefault="005E5739" w:rsidP="005E5739">
      <w:pPr>
        <w:widowControl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097944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чётчик очков – 1 шт. (либо перекидной, либо электронное табло)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Стулья для судей – 6 шт. (4-судьи на линии, 1-судья на подаче, 1-судья на счётчике). Для полуфиналов - 8 шт..  Для финалов - до13 шт.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 Стулья для тренеров – 4 шт. (по 2 с каждой стороны корта)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Мягкие лавки или стулья для отдыха спортсменов – 2 шт. (по одной с каждой стороны от судейской вышки).</w:t>
      </w:r>
    </w:p>
    <w:p w:rsidR="00097944" w:rsidRPr="00BA59F4" w:rsidRDefault="005E5739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</w:t>
      </w:r>
      <w:r w:rsidR="00097944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лик для счётчика – 1 шт. (не нужен при наличии электронных счётчиков)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Большие пластиковые корзины – 4 шт. (по 2 с обеих стороне судейской вышки) для одежды и спортинвентаря спортсменов.   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 Маленькая корзина для битых воланов – 1 шт. (у стула судьи на подаче)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 Швабра для протирки корта – 2 шт. (по одной с каждой стороны корта)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 Измерители высоты сетки – 1 шт. (Деревянные бруски (10-15 мм) × (30-40мм) высотой 160-165 см., с нанесёнными метками высоты 155 см и 152,4 см) Возможно 1 шт. на 2 корта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 Указатели 2-х минутных перерывов (конус, табличка) – 1 шт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 Планшет А-4 с прищепкой – 2 шт.</w:t>
      </w:r>
    </w:p>
    <w:p w:rsidR="00097944" w:rsidRPr="00BA59F4" w:rsidRDefault="00097944" w:rsidP="005E5739">
      <w:pPr>
        <w:widowControl/>
        <w:ind w:left="720" w:hanging="29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. Штрафные карточки, цветные с двух сторон размером 80×100 мм: </w:t>
      </w:r>
    </w:p>
    <w:p w:rsidR="00097944" w:rsidRPr="00BA59F4" w:rsidRDefault="00097944" w:rsidP="00502DEB">
      <w:pPr>
        <w:widowControl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- жёлтая  – 1 шт.</w:t>
      </w:r>
    </w:p>
    <w:p w:rsidR="00097944" w:rsidRPr="00BA59F4" w:rsidRDefault="00097944" w:rsidP="00502DEB">
      <w:pPr>
        <w:widowControl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- красная – 1 шт.</w:t>
      </w:r>
    </w:p>
    <w:p w:rsidR="00097944" w:rsidRPr="00BA59F4" w:rsidRDefault="00097944" w:rsidP="005E5739">
      <w:pPr>
        <w:widowControl/>
        <w:ind w:left="426" w:hanging="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. Микрофон у судейской вышки (только для финалов).</w:t>
      </w:r>
    </w:p>
    <w:p w:rsidR="00097944" w:rsidRPr="00BA59F4" w:rsidRDefault="00097944" w:rsidP="00502DEB">
      <w:pPr>
        <w:widowControl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E3193E" w:rsidP="00502DEB">
      <w:pPr>
        <w:widowControl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III. Материальное обеспечение </w:t>
      </w:r>
      <w:r w:rsidR="00097944" w:rsidRPr="00BA59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удейской коллегии .</w:t>
      </w:r>
    </w:p>
    <w:p w:rsidR="00097944" w:rsidRPr="00BA59F4" w:rsidRDefault="00097944" w:rsidP="00502DEB">
      <w:pPr>
        <w:widowControl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 (ноутбук) с выходом в Интернет – 2 шт.</w:t>
      </w: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тер – 1 шт.</w:t>
      </w: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серокс – 1 шт.</w:t>
      </w: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/факс – 1 шт.</w:t>
      </w: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рофон  - 2 шт.</w:t>
      </w: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чки « Главный судья», «Главный секретарь».</w:t>
      </w: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ьевая вода – постоянно.</w:t>
      </w: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целярские товары:</w:t>
      </w:r>
    </w:p>
    <w:p w:rsidR="00097944" w:rsidRPr="00BA59F4" w:rsidRDefault="00097944" w:rsidP="00EA0CEE">
      <w:pPr>
        <w:widowControl/>
        <w:numPr>
          <w:ilvl w:val="1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мага – 5 пачек х 250 листов.        8.9.  линейка 30 см – 2 шт.</w:t>
      </w:r>
    </w:p>
    <w:p w:rsidR="00097944" w:rsidRPr="00BA59F4" w:rsidRDefault="00097944" w:rsidP="00EA0CEE">
      <w:pPr>
        <w:widowControl/>
        <w:numPr>
          <w:ilvl w:val="1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торучки:                                        8.10. ножницы – 2 шт. </w:t>
      </w:r>
    </w:p>
    <w:p w:rsidR="00097944" w:rsidRPr="00BA59F4" w:rsidRDefault="00097944" w:rsidP="00502DEB">
      <w:pPr>
        <w:widowControl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простые – 60 шт.                          8.11. файлы – 100 шт. </w:t>
      </w:r>
    </w:p>
    <w:p w:rsidR="00097944" w:rsidRPr="00BA59F4" w:rsidRDefault="00097944" w:rsidP="00502DEB">
      <w:pPr>
        <w:widowControl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гелевые черные – 10 шт.              8.12. папки пластиковые – 20 шт.</w:t>
      </w:r>
    </w:p>
    <w:p w:rsidR="00097944" w:rsidRPr="00BA59F4" w:rsidRDefault="00097944" w:rsidP="005E573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    карандаши – 10 шт.                         8.13 папки бумажные – 20 шт.</w:t>
      </w:r>
    </w:p>
    <w:p w:rsidR="00097944" w:rsidRPr="00BA59F4" w:rsidRDefault="00097944" w:rsidP="005E573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4.    скотч:                                                8.14. маркеры: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- узкий – 2 шт.                                    - чёрный – 1 шт.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- широкий, прозрачный – 2 шт.        - зелёный – 1 шт.</w:t>
      </w:r>
    </w:p>
    <w:p w:rsidR="00097944" w:rsidRPr="00BA59F4" w:rsidRDefault="00097944" w:rsidP="005E573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5.    клеящий карандаш – 2 шт.                   - красный – 1 шт. </w:t>
      </w:r>
    </w:p>
    <w:p w:rsidR="00097944" w:rsidRPr="00BA59F4" w:rsidRDefault="00097944" w:rsidP="005E573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6.    степлер:                                                  - жёлтый – 1 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- большой – 1 шт.                                - синий – 1 шт.</w:t>
      </w:r>
    </w:p>
    <w:p w:rsidR="00097944" w:rsidRPr="00BA59F4" w:rsidRDefault="00097944" w:rsidP="00502DEB">
      <w:pPr>
        <w:widowControl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- маленький – 1 шт.                        8.15. ластик – 2 шт.</w:t>
      </w:r>
    </w:p>
    <w:p w:rsidR="00097944" w:rsidRPr="00BA59F4" w:rsidRDefault="00097944" w:rsidP="005E5739">
      <w:pPr>
        <w:widowControl/>
        <w:ind w:left="720" w:hanging="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7.   антистеплер – 1 шт.                         8.16. нож д/бумаги – 1 шт.</w:t>
      </w:r>
    </w:p>
    <w:p w:rsidR="00097944" w:rsidRPr="00BA59F4" w:rsidRDefault="00097944" w:rsidP="005E5739">
      <w:pPr>
        <w:widowControl/>
        <w:ind w:left="720" w:hanging="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8.   скрепки:                                               8.17. точилка д/карандашей – 1 шт.</w:t>
      </w:r>
    </w:p>
    <w:p w:rsidR="00097944" w:rsidRPr="00BA59F4" w:rsidRDefault="00097944" w:rsidP="00502DEB">
      <w:pPr>
        <w:widowControl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- маленькие – 1 уп.                         8.18. корректор – 1 шт.            </w:t>
      </w:r>
    </w:p>
    <w:p w:rsidR="00097944" w:rsidRPr="00BA59F4" w:rsidRDefault="00097944" w:rsidP="00502DEB">
      <w:pPr>
        <w:widowControl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- большие – 1 уп.</w:t>
      </w:r>
    </w:p>
    <w:p w:rsidR="00097944" w:rsidRPr="00BA59F4" w:rsidRDefault="00097944" w:rsidP="00502DEB">
      <w:pPr>
        <w:widowControl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EA0CEE">
      <w:pPr>
        <w:widowControl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градные материалы: кубки, медали, дипломы, грамоты, информация                       о призах    от организаторов, спонсоров и зрительного зала.                                                          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IV. Общие организационные вопросы.</w:t>
      </w:r>
    </w:p>
    <w:p w:rsidR="00097944" w:rsidRPr="00BA59F4" w:rsidRDefault="00097944" w:rsidP="00502DE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7944" w:rsidRPr="00BA59F4" w:rsidRDefault="00097944" w:rsidP="00EA0CEE">
      <w:pPr>
        <w:widowControl/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реча участников и судей на вокзале (в аэропорту), доставка в гостиницу.</w:t>
      </w:r>
    </w:p>
    <w:p w:rsidR="00097944" w:rsidRPr="00BA59F4" w:rsidRDefault="00097944" w:rsidP="00EA0CEE">
      <w:pPr>
        <w:widowControl/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тиница:</w:t>
      </w:r>
    </w:p>
    <w:p w:rsidR="00097944" w:rsidRPr="00BA59F4" w:rsidRDefault="00097944" w:rsidP="00502DEB">
      <w:pPr>
        <w:widowControl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- для участников</w:t>
      </w:r>
    </w:p>
    <w:p w:rsidR="00097944" w:rsidRPr="00BA59F4" w:rsidRDefault="00097944" w:rsidP="00502DEB">
      <w:pPr>
        <w:widowControl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- для судей (для Главного судьи и Главного секретаря – одноместные номера)</w:t>
      </w:r>
    </w:p>
    <w:p w:rsidR="00097944" w:rsidRPr="00BA59F4" w:rsidRDefault="00097944" w:rsidP="00502DEB">
      <w:pPr>
        <w:widowControl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- карта-схема города: места проживания и соревнований.</w:t>
      </w:r>
    </w:p>
    <w:p w:rsidR="00A62ED2" w:rsidRPr="00BA59F4" w:rsidRDefault="00097944" w:rsidP="00502DEB">
      <w:pPr>
        <w:widowControl/>
        <w:ind w:left="5580" w:hanging="52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 Транспорт для участников и судей: гостиница – спорт. зал и обрат</w:t>
      </w:r>
      <w:r w:rsidR="00A62ED2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</w:t>
      </w:r>
    </w:p>
    <w:p w:rsidR="00097944" w:rsidRPr="00BA59F4" w:rsidRDefault="00A62ED2" w:rsidP="00502DEB">
      <w:pPr>
        <w:widowControl/>
        <w:ind w:left="5580" w:hanging="52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097944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иодичностью 0,5 ÷ 1 час.</w:t>
      </w:r>
    </w:p>
    <w:p w:rsidR="00097944" w:rsidRPr="00BA59F4" w:rsidRDefault="00097944" w:rsidP="00502DEB">
      <w:pPr>
        <w:widowControl/>
        <w:ind w:left="5040" w:hanging="4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 Питание участников и судей (в гостинице и в спортзале).</w:t>
      </w:r>
    </w:p>
    <w:p w:rsidR="00097944" w:rsidRPr="00BA59F4" w:rsidRDefault="00097944" w:rsidP="00502DEB">
      <w:pPr>
        <w:widowControl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 Обеспечение воланами: марка волана, количество скоростей (не менее  2-х), кто обеспечивает (какая организация).</w:t>
      </w:r>
    </w:p>
    <w:p w:rsidR="00097944" w:rsidRPr="00BA59F4" w:rsidRDefault="00097944" w:rsidP="005E5739">
      <w:pPr>
        <w:widowControl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 Списки судей на вышке/подаче и на линиях (количество местных и приезжих судей). Состав судейской коллегии соревнований согласуется с Советом ВКС и с   назначенным им Главным судьёй.</w:t>
      </w:r>
    </w:p>
    <w:p w:rsidR="00097944" w:rsidRPr="00BA59F4" w:rsidRDefault="00097944" w:rsidP="005E5739">
      <w:pPr>
        <w:widowControl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 Смета на судей.</w:t>
      </w:r>
    </w:p>
    <w:p w:rsidR="00097944" w:rsidRPr="00BA59F4" w:rsidRDefault="00097944" w:rsidP="005E5739">
      <w:pPr>
        <w:widowControl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Специальная, единая форма для судей на линии.</w:t>
      </w:r>
    </w:p>
    <w:p w:rsidR="00097944" w:rsidRPr="00BA59F4" w:rsidRDefault="00097944" w:rsidP="005E5739">
      <w:pPr>
        <w:widowControl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Медицинское обслуживание в зале. Должно осуществляться спортивным врачом с соответствующими медикамент</w:t>
      </w:r>
      <w:r w:rsidR="005E57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и в т.ч. обязательно наличие «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орозки</w:t>
      </w:r>
      <w:r w:rsidR="005E57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бактерицидного лейкопластыря. </w:t>
      </w:r>
    </w:p>
    <w:p w:rsidR="00097944" w:rsidRPr="00BA59F4" w:rsidRDefault="00097944" w:rsidP="005E5739">
      <w:pPr>
        <w:widowControl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чение всего времени соревнований должно быть обеспечено дежурство машины </w:t>
      </w:r>
      <w:r w:rsidR="005E57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рой помощи</w:t>
      </w:r>
      <w:r w:rsidR="005E57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97944" w:rsidRPr="00BA59F4" w:rsidRDefault="00097944" w:rsidP="005E5739">
      <w:pPr>
        <w:widowControl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Обеспечение питьевой водой в зале.</w:t>
      </w:r>
    </w:p>
    <w:p w:rsidR="00097944" w:rsidRPr="00BA59F4" w:rsidRDefault="00097944" w:rsidP="005E5739">
      <w:pPr>
        <w:widowControl/>
        <w:ind w:left="5580" w:hanging="52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 Определен</w:t>
      </w:r>
      <w:r w:rsidR="005E57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 времени (в день приезда):</w:t>
      </w:r>
    </w:p>
    <w:p w:rsidR="00097944" w:rsidRPr="00BA59F4" w:rsidRDefault="00097944" w:rsidP="00502DEB">
      <w:pPr>
        <w:widowControl/>
        <w:ind w:left="5580" w:hanging="55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пробования зала участниками                                                                                             </w:t>
      </w:r>
    </w:p>
    <w:p w:rsidR="00097944" w:rsidRPr="00BA59F4" w:rsidRDefault="00097944" w:rsidP="00502DEB">
      <w:pPr>
        <w:widowControl/>
        <w:ind w:left="5580" w:hanging="55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брифинга с судьями и тренерами      </w:t>
      </w:r>
    </w:p>
    <w:p w:rsidR="00097944" w:rsidRPr="00BA59F4" w:rsidRDefault="00097944" w:rsidP="00502DEB">
      <w:pPr>
        <w:widowControl/>
        <w:ind w:left="5580" w:hanging="55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дставителями (по согласованию с Главным судьёй).</w:t>
      </w:r>
    </w:p>
    <w:p w:rsidR="00097944" w:rsidRPr="00BA59F4" w:rsidRDefault="00097944" w:rsidP="005E5739">
      <w:pPr>
        <w:widowControl/>
        <w:ind w:left="426" w:hanging="1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. Бэйджики  (аккредитация)    для   оргкомитета,   представителей   </w:t>
      </w:r>
      <w:r w:rsidR="00A37B0E"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ессы,  тренеров,  участников,  судей, именные для ГСК.</w:t>
      </w:r>
    </w:p>
    <w:p w:rsidR="00097944" w:rsidRPr="00BA59F4" w:rsidRDefault="00097944" w:rsidP="005E5739">
      <w:pPr>
        <w:widowControl/>
        <w:ind w:left="720" w:hanging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 Афиша, программка, буклеты, символика (значки, вымпелы), сувениры (участникам, судьям).</w:t>
      </w:r>
    </w:p>
    <w:p w:rsidR="00097944" w:rsidRPr="00BA59F4" w:rsidRDefault="00097944" w:rsidP="005E5739">
      <w:pPr>
        <w:widowControl/>
        <w:ind w:left="720" w:hanging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 Освещение соревнований в прессе и на Т</w:t>
      </w:r>
      <w:r w:rsidRPr="00BA59F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97944" w:rsidRPr="00BA59F4" w:rsidRDefault="00097944" w:rsidP="005E5739">
      <w:pPr>
        <w:widowControl/>
        <w:ind w:left="720" w:hanging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 Сценарий открытия/закрытия. Возможная культурная программа (во время открытия и в ходе соревнований для участников и судей).</w:t>
      </w:r>
    </w:p>
    <w:p w:rsidR="00097944" w:rsidRPr="00BA59F4" w:rsidRDefault="00097944" w:rsidP="005E5739">
      <w:pPr>
        <w:widowControl/>
        <w:ind w:left="720" w:hanging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. Назначение даты и времени расчёта судей.</w:t>
      </w:r>
    </w:p>
    <w:p w:rsidR="00097944" w:rsidRPr="00BA59F4" w:rsidRDefault="00097944" w:rsidP="005E5739">
      <w:pPr>
        <w:widowControl/>
        <w:ind w:left="720" w:hanging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. Организация службы охраны в спорткомплексе.</w:t>
      </w:r>
    </w:p>
    <w:p w:rsidR="00097944" w:rsidRPr="00BA59F4" w:rsidRDefault="00097944" w:rsidP="005E5739">
      <w:pPr>
        <w:widowControl/>
        <w:ind w:left="720" w:hanging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. На входе на трибуны для зрителей предупреждение «Просьба не пользоваться фотовспышкой во время игр».</w:t>
      </w:r>
    </w:p>
    <w:p w:rsidR="00097944" w:rsidRPr="00BA59F4" w:rsidRDefault="00097944" w:rsidP="005E5739">
      <w:pPr>
        <w:widowControl/>
        <w:ind w:left="720" w:hanging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. Доставка участников и судей из спорткомплекса (гостиницы) на вокзал (аэропорт).</w:t>
      </w:r>
    </w:p>
    <w:p w:rsidR="00C2712F" w:rsidRPr="00BA59F4" w:rsidRDefault="00C2712F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097944" w:rsidRPr="00BA59F4" w:rsidRDefault="00097944" w:rsidP="00502DE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A59F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ложение № 10</w:t>
      </w:r>
    </w:p>
    <w:p w:rsidR="00097944" w:rsidRPr="00BA59F4" w:rsidRDefault="00097944" w:rsidP="00502DEB">
      <w:pPr>
        <w:shd w:val="clear" w:color="auto" w:fill="FFFFFF"/>
        <w:autoSpaceDE w:val="0"/>
        <w:autoSpaceDN w:val="0"/>
        <w:adjustRightInd w:val="0"/>
        <w:spacing w:before="58"/>
        <w:ind w:right="37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 w:eastAsia="ru-RU"/>
        </w:rPr>
      </w:pPr>
    </w:p>
    <w:p w:rsidR="00097944" w:rsidRPr="00BA59F4" w:rsidRDefault="00097944" w:rsidP="00502DEB">
      <w:pPr>
        <w:shd w:val="clear" w:color="auto" w:fill="FFFFFF"/>
        <w:autoSpaceDE w:val="0"/>
        <w:autoSpaceDN w:val="0"/>
        <w:adjustRightInd w:val="0"/>
        <w:spacing w:before="58"/>
        <w:ind w:right="37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 w:eastAsia="ru-RU"/>
        </w:rPr>
        <w:t>Перечень конституционных номеров</w:t>
      </w:r>
    </w:p>
    <w:p w:rsidR="00097944" w:rsidRPr="00BA59F4" w:rsidRDefault="00097944" w:rsidP="00502DEB">
      <w:pPr>
        <w:shd w:val="clear" w:color="auto" w:fill="FFFFFF"/>
        <w:autoSpaceDE w:val="0"/>
        <w:autoSpaceDN w:val="0"/>
        <w:adjustRightInd w:val="0"/>
        <w:spacing w:before="58"/>
        <w:ind w:right="37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 w:eastAsia="ru-RU"/>
        </w:rPr>
      </w:pPr>
      <w:r w:rsidRPr="00BA59F4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 w:eastAsia="ru-RU"/>
        </w:rPr>
        <w:t>и трехбуквенных индексов регионов России</w:t>
      </w:r>
    </w:p>
    <w:p w:rsidR="00097944" w:rsidRPr="00BA59F4" w:rsidRDefault="00097944" w:rsidP="00502D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jc w:val="center"/>
        <w:tblCellSpacing w:w="15" w:type="dxa"/>
        <w:tblLook w:val="04A0"/>
      </w:tblPr>
      <w:tblGrid>
        <w:gridCol w:w="1045"/>
        <w:gridCol w:w="4245"/>
        <w:gridCol w:w="1701"/>
      </w:tblGrid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субъекта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субъекта  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декс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69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спублики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Адыгея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Башкортостан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Ш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Бурятия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Т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Алт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Дагестан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Г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Ингушетия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ардино-Балкарская республика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Б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лмыкия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чаево-Черкесская республика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Ч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релия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оми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Марий Эл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Э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Мордовия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Саха (Якутия)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Северная Осетия — Алания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Татарстан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Т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Тыва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муртская республика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Хакасия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К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ченская республика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Ч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вашская республика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ВР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69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рая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, 80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айкаль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чат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дар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Д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яр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Я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, 8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м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ор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М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врополь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БК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69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ласти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ур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ангель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траха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город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Г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я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имир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Д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гоград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Г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онеж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ан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кут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ининград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ж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мер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ром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С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га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Г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ец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П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гада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Г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к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С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рма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М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жегород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Г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город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В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сибир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С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енбург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л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нзе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Н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к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т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С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яза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З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рат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хали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Х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ле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мб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Б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ер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м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М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ь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Л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ме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ьяно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ябин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Б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ославск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О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69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рода федерального значения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ква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СГ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кт-Петербург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Г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69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втономные округа, области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врейская автономная область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ВА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ецкий автономный округ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НА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нты-Мансийский автономный округ - Югра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А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котский автономный округ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КА</w:t>
            </w:r>
          </w:p>
        </w:tc>
      </w:tr>
      <w:tr w:rsidR="00097944" w:rsidRPr="00BA59F4" w:rsidTr="00097944">
        <w:trPr>
          <w:tblCellSpacing w:w="15" w:type="dxa"/>
          <w:jc w:val="center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4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944" w:rsidRPr="00BA59F4" w:rsidRDefault="00097944" w:rsidP="00502D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мало-Ненецкий автономный округ</w:t>
            </w:r>
          </w:p>
        </w:tc>
        <w:tc>
          <w:tcPr>
            <w:tcW w:w="16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7944" w:rsidRPr="00BA59F4" w:rsidRDefault="00097944" w:rsidP="00502DEB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А</w:t>
            </w:r>
          </w:p>
        </w:tc>
      </w:tr>
    </w:tbl>
    <w:p w:rsidR="00097944" w:rsidRPr="00BA59F4" w:rsidRDefault="00097944" w:rsidP="00502D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7944" w:rsidRPr="00BA59F4" w:rsidRDefault="00097944" w:rsidP="00502DEB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1906" w:rsidRPr="00BA59F4" w:rsidRDefault="00491906" w:rsidP="00502DE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449" w:rsidRPr="00BA59F4" w:rsidRDefault="00EA5449" w:rsidP="00502DEB">
      <w:pPr>
        <w:tabs>
          <w:tab w:val="left" w:pos="3150"/>
        </w:tabs>
        <w:jc w:val="both"/>
        <w:rPr>
          <w:sz w:val="28"/>
          <w:szCs w:val="28"/>
          <w:lang w:val="ru-RU"/>
        </w:rPr>
      </w:pPr>
    </w:p>
    <w:sectPr w:rsidR="00EA5449" w:rsidRPr="00BA59F4" w:rsidSect="00186E75">
      <w:footerReference w:type="default" r:id="rId3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2731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EC" w:rsidRDefault="00921BEC">
      <w:r>
        <w:separator/>
      </w:r>
    </w:p>
  </w:endnote>
  <w:endnote w:type="continuationSeparator" w:id="1">
    <w:p w:rsidR="00921BEC" w:rsidRDefault="0092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D6" w:rsidRDefault="00EC6FD6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D6" w:rsidRDefault="00EC6FD6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D6" w:rsidRDefault="00EC6FD6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D6" w:rsidRDefault="00EC6FD6">
    <w:pPr>
      <w:spacing w:line="14" w:lineRule="auto"/>
      <w:rPr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D6" w:rsidRDefault="00EC6FD6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EC" w:rsidRDefault="00921BEC">
      <w:r>
        <w:separator/>
      </w:r>
    </w:p>
  </w:footnote>
  <w:footnote w:type="continuationSeparator" w:id="1">
    <w:p w:rsidR="00921BEC" w:rsidRDefault="00921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801653"/>
      <w:docPartObj>
        <w:docPartGallery w:val="Page Numbers (Top of Page)"/>
        <w:docPartUnique/>
      </w:docPartObj>
    </w:sdtPr>
    <w:sdtContent>
      <w:p w:rsidR="00EC6FD6" w:rsidRDefault="00725DE7">
        <w:pPr>
          <w:pStyle w:val="a8"/>
          <w:jc w:val="center"/>
        </w:pPr>
        <w:r>
          <w:fldChar w:fldCharType="begin"/>
        </w:r>
        <w:r w:rsidR="00EC6FD6">
          <w:instrText>PAGE   \* MERGEFORMAT</w:instrText>
        </w:r>
        <w:r>
          <w:fldChar w:fldCharType="separate"/>
        </w:r>
        <w:r w:rsidR="007F43BC" w:rsidRPr="007F43BC">
          <w:rPr>
            <w:noProof/>
            <w:lang w:val="ru-RU"/>
          </w:rPr>
          <w:t>80</w:t>
        </w:r>
        <w:r>
          <w:fldChar w:fldCharType="end"/>
        </w:r>
      </w:p>
    </w:sdtContent>
  </w:sdt>
  <w:p w:rsidR="00EC6FD6" w:rsidRDefault="00EC6F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326920"/>
      <w:docPartObj>
        <w:docPartGallery w:val="Page Numbers (Top of Page)"/>
        <w:docPartUnique/>
      </w:docPartObj>
    </w:sdtPr>
    <w:sdtContent>
      <w:p w:rsidR="00EC6FD6" w:rsidRDefault="00725DE7">
        <w:pPr>
          <w:pStyle w:val="a8"/>
          <w:jc w:val="center"/>
        </w:pPr>
        <w:r>
          <w:fldChar w:fldCharType="begin"/>
        </w:r>
        <w:r w:rsidR="00EC6FD6">
          <w:instrText>PAGE   \* MERGEFORMAT</w:instrText>
        </w:r>
        <w:r>
          <w:fldChar w:fldCharType="separate"/>
        </w:r>
        <w:r w:rsidR="00921BEC" w:rsidRPr="00921BEC">
          <w:rPr>
            <w:noProof/>
            <w:lang w:val="ru-RU"/>
          </w:rPr>
          <w:t>2</w:t>
        </w:r>
        <w:r>
          <w:fldChar w:fldCharType="end"/>
        </w:r>
      </w:p>
    </w:sdtContent>
  </w:sdt>
  <w:p w:rsidR="00EC6FD6" w:rsidRDefault="00EC6F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BFE"/>
    <w:multiLevelType w:val="multilevel"/>
    <w:tmpl w:val="FBF6BDAC"/>
    <w:lvl w:ilvl="0">
      <w:start w:val="5"/>
      <w:numFmt w:val="decimal"/>
      <w:lvlText w:val="%1"/>
      <w:lvlJc w:val="left"/>
      <w:pPr>
        <w:ind w:left="824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42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28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2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0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44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8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52" w:hanging="442"/>
      </w:pPr>
      <w:rPr>
        <w:rFonts w:hint="default"/>
      </w:rPr>
    </w:lvl>
  </w:abstractNum>
  <w:abstractNum w:abstractNumId="1">
    <w:nsid w:val="07EB6AEE"/>
    <w:multiLevelType w:val="multilevel"/>
    <w:tmpl w:val="6BAE519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DB3B7E"/>
    <w:multiLevelType w:val="multilevel"/>
    <w:tmpl w:val="751AC8D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BF45F2"/>
    <w:multiLevelType w:val="multilevel"/>
    <w:tmpl w:val="96FA6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4">
    <w:nsid w:val="0BE2142B"/>
    <w:multiLevelType w:val="multilevel"/>
    <w:tmpl w:val="BBBE14E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2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5">
    <w:nsid w:val="0DE70E3B"/>
    <w:multiLevelType w:val="hybridMultilevel"/>
    <w:tmpl w:val="C796824A"/>
    <w:lvl w:ilvl="0" w:tplc="EB1088EE">
      <w:start w:val="1"/>
      <w:numFmt w:val="decimal"/>
      <w:lvlText w:val="%1."/>
      <w:lvlJc w:val="left"/>
      <w:pPr>
        <w:ind w:left="574" w:hanging="232"/>
      </w:pPr>
      <w:rPr>
        <w:rFonts w:ascii="Times New Roman" w:eastAsia="Times New Roman" w:hAnsi="Times New Roman" w:hint="default"/>
        <w:color w:val="2A2929"/>
        <w:spacing w:val="-21"/>
        <w:w w:val="99"/>
        <w:sz w:val="28"/>
        <w:szCs w:val="28"/>
      </w:rPr>
    </w:lvl>
    <w:lvl w:ilvl="1" w:tplc="94C012C0">
      <w:start w:val="1"/>
      <w:numFmt w:val="bullet"/>
      <w:lvlText w:val="•"/>
      <w:lvlJc w:val="left"/>
      <w:pPr>
        <w:ind w:left="1267" w:hanging="232"/>
      </w:pPr>
      <w:rPr>
        <w:rFonts w:hint="default"/>
      </w:rPr>
    </w:lvl>
    <w:lvl w:ilvl="2" w:tplc="C1C41090">
      <w:start w:val="1"/>
      <w:numFmt w:val="bullet"/>
      <w:lvlText w:val="•"/>
      <w:lvlJc w:val="left"/>
      <w:pPr>
        <w:ind w:left="1954" w:hanging="232"/>
      </w:pPr>
      <w:rPr>
        <w:rFonts w:hint="default"/>
      </w:rPr>
    </w:lvl>
    <w:lvl w:ilvl="3" w:tplc="E402A934">
      <w:start w:val="1"/>
      <w:numFmt w:val="bullet"/>
      <w:lvlText w:val="•"/>
      <w:lvlJc w:val="left"/>
      <w:pPr>
        <w:ind w:left="2641" w:hanging="232"/>
      </w:pPr>
      <w:rPr>
        <w:rFonts w:hint="default"/>
      </w:rPr>
    </w:lvl>
    <w:lvl w:ilvl="4" w:tplc="A0348D14">
      <w:start w:val="1"/>
      <w:numFmt w:val="bullet"/>
      <w:lvlText w:val="•"/>
      <w:lvlJc w:val="left"/>
      <w:pPr>
        <w:ind w:left="3328" w:hanging="232"/>
      </w:pPr>
      <w:rPr>
        <w:rFonts w:hint="default"/>
      </w:rPr>
    </w:lvl>
    <w:lvl w:ilvl="5" w:tplc="D158BBDE">
      <w:start w:val="1"/>
      <w:numFmt w:val="bullet"/>
      <w:lvlText w:val="•"/>
      <w:lvlJc w:val="left"/>
      <w:pPr>
        <w:ind w:left="4015" w:hanging="232"/>
      </w:pPr>
      <w:rPr>
        <w:rFonts w:hint="default"/>
      </w:rPr>
    </w:lvl>
    <w:lvl w:ilvl="6" w:tplc="AC8AD216">
      <w:start w:val="1"/>
      <w:numFmt w:val="bullet"/>
      <w:lvlText w:val="•"/>
      <w:lvlJc w:val="left"/>
      <w:pPr>
        <w:ind w:left="4702" w:hanging="232"/>
      </w:pPr>
      <w:rPr>
        <w:rFonts w:hint="default"/>
      </w:rPr>
    </w:lvl>
    <w:lvl w:ilvl="7" w:tplc="4086BFA0">
      <w:start w:val="1"/>
      <w:numFmt w:val="bullet"/>
      <w:lvlText w:val="•"/>
      <w:lvlJc w:val="left"/>
      <w:pPr>
        <w:ind w:left="5389" w:hanging="232"/>
      </w:pPr>
      <w:rPr>
        <w:rFonts w:hint="default"/>
      </w:rPr>
    </w:lvl>
    <w:lvl w:ilvl="8" w:tplc="13062828">
      <w:start w:val="1"/>
      <w:numFmt w:val="bullet"/>
      <w:lvlText w:val="•"/>
      <w:lvlJc w:val="left"/>
      <w:pPr>
        <w:ind w:left="6076" w:hanging="232"/>
      </w:pPr>
      <w:rPr>
        <w:rFonts w:hint="default"/>
      </w:rPr>
    </w:lvl>
  </w:abstractNum>
  <w:abstractNum w:abstractNumId="6">
    <w:nsid w:val="11E10A3C"/>
    <w:multiLevelType w:val="multilevel"/>
    <w:tmpl w:val="76EA748E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6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440"/>
      </w:pPr>
      <w:rPr>
        <w:rFonts w:hint="default"/>
      </w:rPr>
    </w:lvl>
  </w:abstractNum>
  <w:abstractNum w:abstractNumId="7">
    <w:nsid w:val="138B643A"/>
    <w:multiLevelType w:val="multilevel"/>
    <w:tmpl w:val="814A6A08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10."/>
      <w:lvlJc w:val="left"/>
      <w:pPr>
        <w:ind w:left="960" w:hanging="960"/>
      </w:pPr>
      <w:rPr>
        <w:rFonts w:hint="default"/>
        <w:b w:val="0"/>
        <w:strike w:val="0"/>
      </w:rPr>
    </w:lvl>
    <w:lvl w:ilvl="3">
      <w:start w:val="3"/>
      <w:numFmt w:val="decimal"/>
      <w:lvlText w:val="%1.%2.10.2.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10.4.1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79A2B55"/>
    <w:multiLevelType w:val="multilevel"/>
    <w:tmpl w:val="B05E9DD4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10."/>
      <w:lvlJc w:val="left"/>
      <w:pPr>
        <w:ind w:left="960" w:hanging="960"/>
      </w:pPr>
      <w:rPr>
        <w:rFonts w:hint="default"/>
        <w:b w:val="0"/>
        <w:strike w:val="0"/>
      </w:rPr>
    </w:lvl>
    <w:lvl w:ilvl="3">
      <w:start w:val="3"/>
      <w:numFmt w:val="decimal"/>
      <w:lvlText w:val="%1.%2.10.3.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10.4.1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8121CB8"/>
    <w:multiLevelType w:val="multilevel"/>
    <w:tmpl w:val="1A72CAAA"/>
    <w:lvl w:ilvl="0">
      <w:start w:val="1"/>
      <w:numFmt w:val="decimal"/>
      <w:lvlText w:val="%1."/>
      <w:lvlJc w:val="left"/>
      <w:pPr>
        <w:ind w:left="263" w:hanging="160"/>
      </w:pPr>
      <w:rPr>
        <w:rFonts w:ascii="Times New Roman" w:eastAsia="Times New Roman" w:hAnsi="Times New Roman" w:hint="default"/>
        <w:b/>
        <w:bCs/>
        <w:spacing w:val="-2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23" w:hanging="44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962" w:hanging="50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960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4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88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02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17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31" w:hanging="502"/>
      </w:pPr>
      <w:rPr>
        <w:rFonts w:hint="default"/>
      </w:rPr>
    </w:lvl>
  </w:abstractNum>
  <w:abstractNum w:abstractNumId="10">
    <w:nsid w:val="181627E5"/>
    <w:multiLevelType w:val="hybridMultilevel"/>
    <w:tmpl w:val="9CFE2FF8"/>
    <w:lvl w:ilvl="0" w:tplc="BCF22C2C">
      <w:start w:val="1"/>
      <w:numFmt w:val="decimal"/>
      <w:lvlText w:val="%1."/>
      <w:lvlJc w:val="left"/>
      <w:pPr>
        <w:ind w:left="650" w:hanging="230"/>
      </w:pPr>
      <w:rPr>
        <w:rFonts w:ascii="Times New Roman" w:eastAsia="Times New Roman" w:hAnsi="Times New Roman" w:hint="default"/>
        <w:color w:val="2A2929"/>
        <w:spacing w:val="-21"/>
        <w:w w:val="99"/>
        <w:sz w:val="28"/>
        <w:szCs w:val="28"/>
      </w:rPr>
    </w:lvl>
    <w:lvl w:ilvl="1" w:tplc="2F1224BC">
      <w:start w:val="1"/>
      <w:numFmt w:val="bullet"/>
      <w:lvlText w:val="•"/>
      <w:lvlJc w:val="left"/>
      <w:pPr>
        <w:ind w:left="1347" w:hanging="230"/>
      </w:pPr>
      <w:rPr>
        <w:rFonts w:hint="default"/>
      </w:rPr>
    </w:lvl>
    <w:lvl w:ilvl="2" w:tplc="CAA4A6FC">
      <w:start w:val="1"/>
      <w:numFmt w:val="bullet"/>
      <w:lvlText w:val="•"/>
      <w:lvlJc w:val="left"/>
      <w:pPr>
        <w:ind w:left="2034" w:hanging="230"/>
      </w:pPr>
      <w:rPr>
        <w:rFonts w:hint="default"/>
      </w:rPr>
    </w:lvl>
    <w:lvl w:ilvl="3" w:tplc="A248524E">
      <w:start w:val="1"/>
      <w:numFmt w:val="bullet"/>
      <w:lvlText w:val="•"/>
      <w:lvlJc w:val="left"/>
      <w:pPr>
        <w:ind w:left="2721" w:hanging="230"/>
      </w:pPr>
      <w:rPr>
        <w:rFonts w:hint="default"/>
      </w:rPr>
    </w:lvl>
    <w:lvl w:ilvl="4" w:tplc="07F20EA0">
      <w:start w:val="1"/>
      <w:numFmt w:val="bullet"/>
      <w:lvlText w:val="•"/>
      <w:lvlJc w:val="left"/>
      <w:pPr>
        <w:ind w:left="3408" w:hanging="230"/>
      </w:pPr>
      <w:rPr>
        <w:rFonts w:hint="default"/>
      </w:rPr>
    </w:lvl>
    <w:lvl w:ilvl="5" w:tplc="8188CEFC">
      <w:start w:val="1"/>
      <w:numFmt w:val="bullet"/>
      <w:lvlText w:val="•"/>
      <w:lvlJc w:val="left"/>
      <w:pPr>
        <w:ind w:left="4095" w:hanging="230"/>
      </w:pPr>
      <w:rPr>
        <w:rFonts w:hint="default"/>
      </w:rPr>
    </w:lvl>
    <w:lvl w:ilvl="6" w:tplc="4654793C">
      <w:start w:val="1"/>
      <w:numFmt w:val="bullet"/>
      <w:lvlText w:val="•"/>
      <w:lvlJc w:val="left"/>
      <w:pPr>
        <w:ind w:left="4782" w:hanging="230"/>
      </w:pPr>
      <w:rPr>
        <w:rFonts w:hint="default"/>
      </w:rPr>
    </w:lvl>
    <w:lvl w:ilvl="7" w:tplc="912E0462">
      <w:start w:val="1"/>
      <w:numFmt w:val="bullet"/>
      <w:lvlText w:val="•"/>
      <w:lvlJc w:val="left"/>
      <w:pPr>
        <w:ind w:left="5469" w:hanging="230"/>
      </w:pPr>
      <w:rPr>
        <w:rFonts w:hint="default"/>
      </w:rPr>
    </w:lvl>
    <w:lvl w:ilvl="8" w:tplc="6658B258">
      <w:start w:val="1"/>
      <w:numFmt w:val="bullet"/>
      <w:lvlText w:val="•"/>
      <w:lvlJc w:val="left"/>
      <w:pPr>
        <w:ind w:left="6156" w:hanging="230"/>
      </w:pPr>
      <w:rPr>
        <w:rFonts w:hint="default"/>
      </w:rPr>
    </w:lvl>
  </w:abstractNum>
  <w:abstractNum w:abstractNumId="11">
    <w:nsid w:val="183E36B2"/>
    <w:multiLevelType w:val="multilevel"/>
    <w:tmpl w:val="5CFA49CA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10."/>
      <w:lvlJc w:val="left"/>
      <w:pPr>
        <w:ind w:left="960" w:hanging="960"/>
      </w:pPr>
      <w:rPr>
        <w:rFonts w:hint="default"/>
        <w:b w:val="0"/>
        <w:strike w:val="0"/>
      </w:rPr>
    </w:lvl>
    <w:lvl w:ilvl="3">
      <w:start w:val="3"/>
      <w:numFmt w:val="decimal"/>
      <w:lvlText w:val="%1.%2.10.1.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10.4.1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B971C82"/>
    <w:multiLevelType w:val="multilevel"/>
    <w:tmpl w:val="F674517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9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440"/>
      </w:pPr>
      <w:rPr>
        <w:rFonts w:hint="default"/>
      </w:rPr>
    </w:lvl>
  </w:abstractNum>
  <w:abstractNum w:abstractNumId="13">
    <w:nsid w:val="1E51450A"/>
    <w:multiLevelType w:val="multilevel"/>
    <w:tmpl w:val="5B02AD2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4">
    <w:nsid w:val="1F2B5D89"/>
    <w:multiLevelType w:val="multilevel"/>
    <w:tmpl w:val="F65CE8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15">
    <w:nsid w:val="1F827087"/>
    <w:multiLevelType w:val="multilevel"/>
    <w:tmpl w:val="43E29CE4"/>
    <w:lvl w:ilvl="0">
      <w:start w:val="3"/>
      <w:numFmt w:val="decimal"/>
      <w:lvlText w:val="%1"/>
      <w:lvlJc w:val="left"/>
      <w:pPr>
        <w:ind w:left="438" w:hanging="3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" w:hanging="335"/>
      </w:pPr>
      <w:rPr>
        <w:rFonts w:ascii="Times New Roman" w:eastAsia="Times New Roman" w:hAnsi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74" w:hanging="520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1360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80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36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92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48" w:hanging="623"/>
      </w:pPr>
      <w:rPr>
        <w:rFonts w:hint="default"/>
      </w:rPr>
    </w:lvl>
  </w:abstractNum>
  <w:abstractNum w:abstractNumId="16">
    <w:nsid w:val="20690575"/>
    <w:multiLevelType w:val="multilevel"/>
    <w:tmpl w:val="91B68A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none"/>
      <w:lvlText w:val="2.26."/>
      <w:lvlJc w:val="left"/>
      <w:pPr>
        <w:ind w:left="555" w:hanging="555"/>
      </w:pPr>
      <w:rPr>
        <w:rFonts w:hint="default"/>
        <w:b/>
      </w:rPr>
    </w:lvl>
    <w:lvl w:ilvl="2">
      <w:start w:val="8"/>
      <w:numFmt w:val="none"/>
      <w:lvlText w:val="2.26.6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23045B0"/>
    <w:multiLevelType w:val="multilevel"/>
    <w:tmpl w:val="07BE4D7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2"/>
      <w:numFmt w:val="decimal"/>
      <w:lvlText w:val="%1.%2.11."/>
      <w:lvlJc w:val="left"/>
      <w:pPr>
        <w:ind w:left="960" w:hanging="960"/>
      </w:pPr>
      <w:rPr>
        <w:rFonts w:hint="default"/>
        <w:b w:val="0"/>
      </w:rPr>
    </w:lvl>
    <w:lvl w:ilvl="3">
      <w:start w:val="4"/>
      <w:numFmt w:val="decimal"/>
      <w:lvlText w:val="%1.%2.10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10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266563E"/>
    <w:multiLevelType w:val="multilevel"/>
    <w:tmpl w:val="CF46558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26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2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26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28C0827"/>
    <w:multiLevelType w:val="multilevel"/>
    <w:tmpl w:val="E9B8BF0C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3954616"/>
    <w:multiLevelType w:val="multilevel"/>
    <w:tmpl w:val="908022A2"/>
    <w:lvl w:ilvl="0">
      <w:start w:val="3"/>
      <w:numFmt w:val="decimal"/>
      <w:lvlText w:val="%1"/>
      <w:lvlJc w:val="left"/>
      <w:pPr>
        <w:ind w:left="784" w:hanging="48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4" w:hanging="4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4" w:hanging="488"/>
      </w:pPr>
      <w:rPr>
        <w:rFonts w:ascii="Times New Roman" w:eastAsia="Times New Roman" w:hAnsi="Times New Roman" w:hint="default"/>
        <w:b w:val="0"/>
        <w:bCs/>
        <w:spacing w:val="-5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2" w:hanging="636"/>
      </w:pPr>
      <w:rPr>
        <w:rFonts w:ascii="Times New Roman" w:eastAsia="Times New Roman" w:hAnsi="Times New Roman" w:hint="default"/>
        <w:spacing w:val="-5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140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6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73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0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06" w:hanging="636"/>
      </w:pPr>
      <w:rPr>
        <w:rFonts w:hint="default"/>
      </w:rPr>
    </w:lvl>
  </w:abstractNum>
  <w:abstractNum w:abstractNumId="21">
    <w:nsid w:val="23DD09E5"/>
    <w:multiLevelType w:val="multilevel"/>
    <w:tmpl w:val="E00A6A1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242858E4"/>
    <w:multiLevelType w:val="multilevel"/>
    <w:tmpl w:val="C87CE5A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446383B"/>
    <w:multiLevelType w:val="multilevel"/>
    <w:tmpl w:val="8DE05B06"/>
    <w:lvl w:ilvl="0">
      <w:start w:val="3"/>
      <w:numFmt w:val="decimal"/>
      <w:lvlText w:val="%1."/>
      <w:lvlJc w:val="left"/>
      <w:pPr>
        <w:ind w:left="600" w:hanging="60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eastAsiaTheme="minorHAnsi" w:cstheme="minorBidi"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24">
    <w:nsid w:val="24A20745"/>
    <w:multiLevelType w:val="multilevel"/>
    <w:tmpl w:val="4FAE58E2"/>
    <w:lvl w:ilvl="0">
      <w:start w:val="3"/>
      <w:numFmt w:val="decimal"/>
      <w:lvlText w:val="%1"/>
      <w:lvlJc w:val="left"/>
      <w:pPr>
        <w:ind w:left="454" w:hanging="351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4" w:hanging="351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734" w:hanging="528"/>
        <w:jc w:val="right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091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6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2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17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93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68" w:hanging="528"/>
      </w:pPr>
      <w:rPr>
        <w:rFonts w:hint="default"/>
      </w:rPr>
    </w:lvl>
  </w:abstractNum>
  <w:abstractNum w:abstractNumId="25">
    <w:nsid w:val="24EA558A"/>
    <w:multiLevelType w:val="multilevel"/>
    <w:tmpl w:val="389C0C44"/>
    <w:lvl w:ilvl="0">
      <w:start w:val="3"/>
      <w:numFmt w:val="decimal"/>
      <w:lvlText w:val="%1"/>
      <w:lvlJc w:val="left"/>
      <w:pPr>
        <w:ind w:left="338" w:hanging="23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35" w:hanging="352"/>
        <w:jc w:val="right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640" w:hanging="3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60" w:hanging="3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1" w:hanging="3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42" w:hanging="3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4" w:hanging="3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5" w:hanging="3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17" w:hanging="352"/>
      </w:pPr>
      <w:rPr>
        <w:rFonts w:hint="default"/>
      </w:rPr>
    </w:lvl>
  </w:abstractNum>
  <w:abstractNum w:abstractNumId="26">
    <w:nsid w:val="26C76CAA"/>
    <w:multiLevelType w:val="multilevel"/>
    <w:tmpl w:val="3CF4C1BC"/>
    <w:lvl w:ilvl="0">
      <w:start w:val="1"/>
      <w:numFmt w:val="decimal"/>
      <w:lvlText w:val="%1."/>
      <w:lvlJc w:val="left"/>
      <w:pPr>
        <w:ind w:left="694" w:hanging="275"/>
      </w:pPr>
      <w:rPr>
        <w:rFonts w:ascii="Times New Roman" w:eastAsia="Times New Roman" w:hAnsi="Times New Roman" w:hint="default"/>
        <w:color w:val="2A2929"/>
        <w:spacing w:val="-2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8" w:hanging="350"/>
      </w:pPr>
      <w:rPr>
        <w:rFonts w:ascii="Times New Roman" w:eastAsia="Times New Roman" w:hAnsi="Times New Roman" w:hint="default"/>
        <w:color w:val="2A2929"/>
        <w:spacing w:val="-5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450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00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50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0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00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50" w:hanging="350"/>
      </w:pPr>
      <w:rPr>
        <w:rFonts w:hint="default"/>
      </w:rPr>
    </w:lvl>
  </w:abstractNum>
  <w:abstractNum w:abstractNumId="27">
    <w:nsid w:val="272E5825"/>
    <w:multiLevelType w:val="multilevel"/>
    <w:tmpl w:val="EBE4158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07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28">
    <w:nsid w:val="28057464"/>
    <w:multiLevelType w:val="multilevel"/>
    <w:tmpl w:val="E75C41F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281E3F6F"/>
    <w:multiLevelType w:val="multilevel"/>
    <w:tmpl w:val="5874E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29067DAC"/>
    <w:multiLevelType w:val="multilevel"/>
    <w:tmpl w:val="8C5C1C14"/>
    <w:lvl w:ilvl="0">
      <w:start w:val="3"/>
      <w:numFmt w:val="decimal"/>
      <w:lvlText w:val="%1"/>
      <w:lvlJc w:val="left"/>
      <w:pPr>
        <w:ind w:left="1586" w:hanging="51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6" w:hanging="51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86" w:hanging="512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314" w:hanging="5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5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0" w:hanging="5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8" w:hanging="5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6" w:hanging="5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04" w:hanging="512"/>
      </w:pPr>
      <w:rPr>
        <w:rFonts w:hint="default"/>
      </w:rPr>
    </w:lvl>
  </w:abstractNum>
  <w:abstractNum w:abstractNumId="31">
    <w:nsid w:val="29A133C3"/>
    <w:multiLevelType w:val="multilevel"/>
    <w:tmpl w:val="70FAA8D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0" w:hanging="885"/>
      </w:pPr>
      <w:rPr>
        <w:rFonts w:hint="default"/>
        <w:color w:val="auto"/>
        <w:w w:val="107"/>
      </w:rPr>
    </w:lvl>
    <w:lvl w:ilvl="2">
      <w:start w:val="1"/>
      <w:numFmt w:val="decimal"/>
      <w:isLgl/>
      <w:lvlText w:val="%1.%2.%3."/>
      <w:lvlJc w:val="left"/>
      <w:pPr>
        <w:ind w:left="460" w:hanging="885"/>
      </w:pPr>
      <w:rPr>
        <w:rFonts w:hint="default"/>
        <w:color w:val="000000"/>
        <w:w w:val="107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color w:val="000000"/>
        <w:w w:val="107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color w:val="000000"/>
        <w:w w:val="107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  <w:color w:val="000000"/>
        <w:w w:val="107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  <w:color w:val="000000"/>
        <w:w w:val="107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  <w:color w:val="000000"/>
        <w:w w:val="107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  <w:color w:val="000000"/>
        <w:w w:val="107"/>
      </w:rPr>
    </w:lvl>
  </w:abstractNum>
  <w:abstractNum w:abstractNumId="32">
    <w:nsid w:val="29B138DD"/>
    <w:multiLevelType w:val="multilevel"/>
    <w:tmpl w:val="CBB093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2A79223A"/>
    <w:multiLevelType w:val="multilevel"/>
    <w:tmpl w:val="057A6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" w:hanging="1440"/>
      </w:pPr>
      <w:rPr>
        <w:rFonts w:hint="default"/>
      </w:rPr>
    </w:lvl>
  </w:abstractNum>
  <w:abstractNum w:abstractNumId="34">
    <w:nsid w:val="2AAC481E"/>
    <w:multiLevelType w:val="multilevel"/>
    <w:tmpl w:val="D12C08C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06" w:hanging="705"/>
      </w:pPr>
      <w:rPr>
        <w:rFonts w:hint="default"/>
      </w:rPr>
    </w:lvl>
    <w:lvl w:ilvl="2">
      <w:start w:val="9"/>
      <w:numFmt w:val="decimal"/>
      <w:lvlText w:val="%1.%2.13."/>
      <w:lvlJc w:val="left"/>
      <w:pPr>
        <w:ind w:left="722" w:hanging="720"/>
      </w:pPr>
      <w:rPr>
        <w:rFonts w:hint="default"/>
        <w:b w:val="0"/>
      </w:rPr>
    </w:lvl>
    <w:lvl w:ilvl="3">
      <w:start w:val="3"/>
      <w:numFmt w:val="decimal"/>
      <w:lvlText w:val="%1.%2.12.1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" w:hanging="1440"/>
      </w:pPr>
      <w:rPr>
        <w:rFonts w:hint="default"/>
      </w:rPr>
    </w:lvl>
  </w:abstractNum>
  <w:abstractNum w:abstractNumId="35">
    <w:nsid w:val="2B272563"/>
    <w:multiLevelType w:val="multilevel"/>
    <w:tmpl w:val="FE0A932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6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6">
    <w:nsid w:val="2D600276"/>
    <w:multiLevelType w:val="multilevel"/>
    <w:tmpl w:val="FD3EF5E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31C229D8"/>
    <w:multiLevelType w:val="multilevel"/>
    <w:tmpl w:val="2BD01B9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4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25D51D0"/>
    <w:multiLevelType w:val="hybridMultilevel"/>
    <w:tmpl w:val="B718AEC0"/>
    <w:lvl w:ilvl="0" w:tplc="BC6CFBD8">
      <w:start w:val="8"/>
      <w:numFmt w:val="decimal"/>
      <w:lvlText w:val="2.%1."/>
      <w:lvlJc w:val="left"/>
      <w:pPr>
        <w:ind w:left="49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FB719A"/>
    <w:multiLevelType w:val="multilevel"/>
    <w:tmpl w:val="1B24918C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6"/>
      <w:numFmt w:val="decimal"/>
      <w:lvlText w:val="%1.%2."/>
      <w:lvlJc w:val="left"/>
      <w:pPr>
        <w:ind w:left="775" w:hanging="45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03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040" w:hanging="1440"/>
      </w:pPr>
      <w:rPr>
        <w:rFonts w:eastAsiaTheme="minorHAnsi" w:cstheme="minorBidi" w:hint="default"/>
      </w:rPr>
    </w:lvl>
  </w:abstractNum>
  <w:abstractNum w:abstractNumId="40">
    <w:nsid w:val="33557DA8"/>
    <w:multiLevelType w:val="multilevel"/>
    <w:tmpl w:val="BA2E16CA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10."/>
      <w:lvlJc w:val="left"/>
      <w:pPr>
        <w:ind w:left="960" w:hanging="960"/>
      </w:pPr>
      <w:rPr>
        <w:rFonts w:hint="default"/>
        <w:b w:val="0"/>
        <w:strike w:val="0"/>
      </w:rPr>
    </w:lvl>
    <w:lvl w:ilvl="3">
      <w:start w:val="3"/>
      <w:numFmt w:val="decimal"/>
      <w:lvlText w:val="%1.%2.10.3.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10.4.1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33FC0C20"/>
    <w:multiLevelType w:val="multilevel"/>
    <w:tmpl w:val="820A2B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36C31718"/>
    <w:multiLevelType w:val="multilevel"/>
    <w:tmpl w:val="02222A0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none"/>
      <w:lvlText w:val="2.27."/>
      <w:lvlJc w:val="left"/>
      <w:pPr>
        <w:ind w:left="555" w:hanging="555"/>
      </w:pPr>
      <w:rPr>
        <w:rFonts w:hint="default"/>
        <w:b/>
      </w:rPr>
    </w:lvl>
    <w:lvl w:ilvl="2">
      <w:start w:val="8"/>
      <w:numFmt w:val="decimal"/>
      <w:lvlText w:val="%32.27.1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36ED7314"/>
    <w:multiLevelType w:val="multilevel"/>
    <w:tmpl w:val="090A12B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39FD4C6F"/>
    <w:multiLevelType w:val="multilevel"/>
    <w:tmpl w:val="CCAA397E"/>
    <w:lvl w:ilvl="0">
      <w:start w:val="3"/>
      <w:numFmt w:val="decimal"/>
      <w:lvlText w:val="%1"/>
      <w:lvlJc w:val="left"/>
      <w:pPr>
        <w:ind w:left="1004" w:hanging="5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5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515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54" w:hanging="5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2" w:hanging="5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0" w:hanging="5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8" w:hanging="5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6" w:hanging="5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44" w:hanging="515"/>
      </w:pPr>
      <w:rPr>
        <w:rFonts w:hint="default"/>
      </w:rPr>
    </w:lvl>
  </w:abstractNum>
  <w:abstractNum w:abstractNumId="45">
    <w:nsid w:val="3B130F89"/>
    <w:multiLevelType w:val="multilevel"/>
    <w:tmpl w:val="515E057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.28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2.27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BAA2C7E"/>
    <w:multiLevelType w:val="multilevel"/>
    <w:tmpl w:val="7DB4BE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4" w:hanging="1440"/>
      </w:pPr>
      <w:rPr>
        <w:rFonts w:hint="default"/>
      </w:rPr>
    </w:lvl>
  </w:abstractNum>
  <w:abstractNum w:abstractNumId="47">
    <w:nsid w:val="3BB66337"/>
    <w:multiLevelType w:val="multilevel"/>
    <w:tmpl w:val="E3E0A43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10."/>
      <w:lvlJc w:val="left"/>
      <w:pPr>
        <w:ind w:left="960" w:hanging="960"/>
      </w:pPr>
      <w:rPr>
        <w:rFonts w:hint="default"/>
        <w:b w:val="0"/>
        <w:strike w:val="0"/>
      </w:rPr>
    </w:lvl>
    <w:lvl w:ilvl="3">
      <w:start w:val="3"/>
      <w:numFmt w:val="decimal"/>
      <w:lvlText w:val="%1.%2.10.4."/>
      <w:lvlJc w:val="left"/>
      <w:pPr>
        <w:ind w:left="960" w:hanging="960"/>
      </w:pPr>
      <w:rPr>
        <w:rFonts w:hint="default"/>
        <w:color w:val="auto"/>
      </w:rPr>
    </w:lvl>
    <w:lvl w:ilvl="4">
      <w:start w:val="3"/>
      <w:numFmt w:val="decimal"/>
      <w:lvlRestart w:val="0"/>
      <w:lvlText w:val="%1.%2.13.1.3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13.1.4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3D466E7B"/>
    <w:multiLevelType w:val="multilevel"/>
    <w:tmpl w:val="89526EC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49">
    <w:nsid w:val="3DE37EB9"/>
    <w:multiLevelType w:val="multilevel"/>
    <w:tmpl w:val="40927892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13.%4"/>
      <w:lvlJc w:val="left"/>
      <w:pPr>
        <w:ind w:left="915" w:hanging="915"/>
      </w:pPr>
      <w:rPr>
        <w:rFonts w:hint="default"/>
      </w:rPr>
    </w:lvl>
    <w:lvl w:ilvl="4">
      <w:start w:val="2"/>
      <w:numFmt w:val="decimal"/>
      <w:lvlText w:val="%1.%2.1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3FAE40B3"/>
    <w:multiLevelType w:val="multilevel"/>
    <w:tmpl w:val="07F2381E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51">
    <w:nsid w:val="41063FC9"/>
    <w:multiLevelType w:val="multilevel"/>
    <w:tmpl w:val="7724FBF6"/>
    <w:lvl w:ilvl="0">
      <w:start w:val="3"/>
      <w:numFmt w:val="decimal"/>
      <w:lvlText w:val="%1"/>
      <w:lvlJc w:val="left"/>
      <w:pPr>
        <w:ind w:left="1586" w:hanging="8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6" w:hanging="80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86" w:hanging="808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586" w:hanging="808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892" w:hanging="8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0" w:hanging="8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8" w:hanging="8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6" w:hanging="8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04" w:hanging="808"/>
      </w:pPr>
      <w:rPr>
        <w:rFonts w:hint="default"/>
      </w:rPr>
    </w:lvl>
  </w:abstractNum>
  <w:abstractNum w:abstractNumId="52">
    <w:nsid w:val="41AB7F3C"/>
    <w:multiLevelType w:val="hybridMultilevel"/>
    <w:tmpl w:val="E2300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3485D34"/>
    <w:multiLevelType w:val="multilevel"/>
    <w:tmpl w:val="D4C8B8A2"/>
    <w:lvl w:ilvl="0">
      <w:start w:val="2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100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05" w:hanging="1005"/>
      </w:pPr>
      <w:rPr>
        <w:rFonts w:hint="default"/>
        <w:b w:val="0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5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3A26D2E"/>
    <w:multiLevelType w:val="hybridMultilevel"/>
    <w:tmpl w:val="B0729C5A"/>
    <w:lvl w:ilvl="0" w:tplc="AE963B70">
      <w:start w:val="1"/>
      <w:numFmt w:val="bullet"/>
      <w:lvlText w:val=""/>
      <w:lvlJc w:val="left"/>
      <w:pPr>
        <w:ind w:left="1898" w:hanging="174"/>
      </w:pPr>
      <w:rPr>
        <w:rFonts w:ascii="Symbol" w:eastAsia="Symbol" w:hAnsi="Symbol" w:hint="default"/>
        <w:w w:val="100"/>
        <w:sz w:val="20"/>
        <w:szCs w:val="20"/>
      </w:rPr>
    </w:lvl>
    <w:lvl w:ilvl="1" w:tplc="A67C54DA">
      <w:start w:val="1"/>
      <w:numFmt w:val="bullet"/>
      <w:lvlText w:val="•"/>
      <w:lvlJc w:val="left"/>
      <w:pPr>
        <w:ind w:left="2446" w:hanging="174"/>
      </w:pPr>
      <w:rPr>
        <w:rFonts w:hint="default"/>
      </w:rPr>
    </w:lvl>
    <w:lvl w:ilvl="2" w:tplc="B96E405C">
      <w:start w:val="1"/>
      <w:numFmt w:val="bullet"/>
      <w:lvlText w:val="•"/>
      <w:lvlJc w:val="left"/>
      <w:pPr>
        <w:ind w:left="2992" w:hanging="174"/>
      </w:pPr>
      <w:rPr>
        <w:rFonts w:hint="default"/>
      </w:rPr>
    </w:lvl>
    <w:lvl w:ilvl="3" w:tplc="64C42E3C">
      <w:start w:val="1"/>
      <w:numFmt w:val="bullet"/>
      <w:lvlText w:val="•"/>
      <w:lvlJc w:val="left"/>
      <w:pPr>
        <w:ind w:left="3538" w:hanging="174"/>
      </w:pPr>
      <w:rPr>
        <w:rFonts w:hint="default"/>
      </w:rPr>
    </w:lvl>
    <w:lvl w:ilvl="4" w:tplc="3FA07168">
      <w:start w:val="1"/>
      <w:numFmt w:val="bullet"/>
      <w:lvlText w:val="•"/>
      <w:lvlJc w:val="left"/>
      <w:pPr>
        <w:ind w:left="4084" w:hanging="174"/>
      </w:pPr>
      <w:rPr>
        <w:rFonts w:hint="default"/>
      </w:rPr>
    </w:lvl>
    <w:lvl w:ilvl="5" w:tplc="14288498">
      <w:start w:val="1"/>
      <w:numFmt w:val="bullet"/>
      <w:lvlText w:val="•"/>
      <w:lvlJc w:val="left"/>
      <w:pPr>
        <w:ind w:left="4630" w:hanging="174"/>
      </w:pPr>
      <w:rPr>
        <w:rFonts w:hint="default"/>
      </w:rPr>
    </w:lvl>
    <w:lvl w:ilvl="6" w:tplc="1EC25BFA">
      <w:start w:val="1"/>
      <w:numFmt w:val="bullet"/>
      <w:lvlText w:val="•"/>
      <w:lvlJc w:val="left"/>
      <w:pPr>
        <w:ind w:left="5176" w:hanging="174"/>
      </w:pPr>
      <w:rPr>
        <w:rFonts w:hint="default"/>
      </w:rPr>
    </w:lvl>
    <w:lvl w:ilvl="7" w:tplc="21C86A1A">
      <w:start w:val="1"/>
      <w:numFmt w:val="bullet"/>
      <w:lvlText w:val="•"/>
      <w:lvlJc w:val="left"/>
      <w:pPr>
        <w:ind w:left="5722" w:hanging="174"/>
      </w:pPr>
      <w:rPr>
        <w:rFonts w:hint="default"/>
      </w:rPr>
    </w:lvl>
    <w:lvl w:ilvl="8" w:tplc="C862EA42">
      <w:start w:val="1"/>
      <w:numFmt w:val="bullet"/>
      <w:lvlText w:val="•"/>
      <w:lvlJc w:val="left"/>
      <w:pPr>
        <w:ind w:left="6268" w:hanging="174"/>
      </w:pPr>
      <w:rPr>
        <w:rFonts w:hint="default"/>
      </w:rPr>
    </w:lvl>
  </w:abstractNum>
  <w:abstractNum w:abstractNumId="55">
    <w:nsid w:val="44373BF0"/>
    <w:multiLevelType w:val="multilevel"/>
    <w:tmpl w:val="041AC01C"/>
    <w:lvl w:ilvl="0">
      <w:start w:val="4"/>
      <w:numFmt w:val="decimal"/>
      <w:lvlText w:val="%1"/>
      <w:lvlJc w:val="left"/>
      <w:pPr>
        <w:ind w:left="824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14"/>
      </w:pPr>
      <w:rPr>
        <w:rFonts w:ascii="Times New Roman" w:eastAsia="Times New Roman" w:hAnsi="Times New Roman" w:hint="default"/>
        <w:spacing w:val="-7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28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2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6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0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44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8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52" w:hanging="514"/>
      </w:pPr>
      <w:rPr>
        <w:rFonts w:hint="default"/>
      </w:rPr>
    </w:lvl>
  </w:abstractNum>
  <w:abstractNum w:abstractNumId="56">
    <w:nsid w:val="45B33822"/>
    <w:multiLevelType w:val="multilevel"/>
    <w:tmpl w:val="A32EA43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61" w:hanging="660"/>
      </w:pPr>
      <w:rPr>
        <w:rFonts w:hint="default"/>
      </w:rPr>
    </w:lvl>
    <w:lvl w:ilvl="2">
      <w:start w:val="9"/>
      <w:numFmt w:val="decimal"/>
      <w:lvlText w:val="%1.%2.12"/>
      <w:lvlJc w:val="left"/>
      <w:pPr>
        <w:ind w:left="722" w:hanging="720"/>
      </w:pPr>
      <w:rPr>
        <w:rFonts w:hint="default"/>
      </w:rPr>
    </w:lvl>
    <w:lvl w:ilvl="3">
      <w:start w:val="2"/>
      <w:numFmt w:val="decimal"/>
      <w:lvlText w:val="%1.%2.12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57">
    <w:nsid w:val="467254E7"/>
    <w:multiLevelType w:val="multilevel"/>
    <w:tmpl w:val="49F6AED6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855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>
    <w:nsid w:val="478E462D"/>
    <w:multiLevelType w:val="multilevel"/>
    <w:tmpl w:val="366C4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>
    <w:nsid w:val="48790647"/>
    <w:multiLevelType w:val="multilevel"/>
    <w:tmpl w:val="81E0F7A4"/>
    <w:lvl w:ilvl="0">
      <w:start w:val="3"/>
      <w:numFmt w:val="decimal"/>
      <w:lvlText w:val="%1"/>
      <w:lvlJc w:val="left"/>
      <w:pPr>
        <w:ind w:left="1109" w:hanging="46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9" w:hanging="46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466"/>
        <w:jc w:val="right"/>
      </w:pPr>
      <w:rPr>
        <w:rFonts w:ascii="Times New Roman" w:eastAsia="Times New Roman" w:hAnsi="Times New Roman" w:hint="default"/>
        <w:b/>
        <w:bCs/>
        <w:spacing w:val="-6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4" w:hanging="617"/>
      </w:pPr>
      <w:rPr>
        <w:rFonts w:ascii="Times New Roman" w:eastAsia="Times New Roman" w:hAnsi="Times New Roman" w:hint="default"/>
        <w:spacing w:val="-6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208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0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60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5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40" w:hanging="617"/>
      </w:pPr>
      <w:rPr>
        <w:rFonts w:hint="default"/>
      </w:rPr>
    </w:lvl>
  </w:abstractNum>
  <w:abstractNum w:abstractNumId="60">
    <w:nsid w:val="4A513F5D"/>
    <w:multiLevelType w:val="hybridMultilevel"/>
    <w:tmpl w:val="08CE14B0"/>
    <w:lvl w:ilvl="0" w:tplc="26B425BC">
      <w:start w:val="58"/>
      <w:numFmt w:val="decimal"/>
      <w:lvlText w:val="%1"/>
      <w:lvlJc w:val="left"/>
      <w:pPr>
        <w:ind w:left="179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1">
    <w:nsid w:val="4B43105C"/>
    <w:multiLevelType w:val="multilevel"/>
    <w:tmpl w:val="E402B7D0"/>
    <w:lvl w:ilvl="0">
      <w:start w:val="3"/>
      <w:numFmt w:val="decimal"/>
      <w:lvlText w:val="%1."/>
      <w:lvlJc w:val="left"/>
      <w:pPr>
        <w:ind w:left="627" w:hanging="524"/>
      </w:pPr>
      <w:rPr>
        <w:rFonts w:ascii="Times New Roman" w:eastAsia="Times New Roman" w:hAnsi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84" w:hanging="392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92" w:hanging="597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16" w:hanging="148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1020" w:hanging="1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46" w:hanging="1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3" w:hanging="1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00" w:hanging="1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26" w:hanging="148"/>
      </w:pPr>
      <w:rPr>
        <w:rFonts w:hint="default"/>
      </w:rPr>
    </w:lvl>
  </w:abstractNum>
  <w:abstractNum w:abstractNumId="62">
    <w:nsid w:val="4B8565EA"/>
    <w:multiLevelType w:val="multilevel"/>
    <w:tmpl w:val="077EC4E8"/>
    <w:lvl w:ilvl="0">
      <w:start w:val="3"/>
      <w:numFmt w:val="decimal"/>
      <w:lvlText w:val="%1"/>
      <w:lvlJc w:val="left"/>
      <w:pPr>
        <w:ind w:left="705" w:hanging="705"/>
      </w:pPr>
      <w:rPr>
        <w:rFonts w:eastAsiaTheme="minorHAnsi" w:cstheme="minorBidi" w:hint="default"/>
      </w:rPr>
    </w:lvl>
    <w:lvl w:ilvl="1">
      <w:start w:val="4"/>
      <w:numFmt w:val="decimal"/>
      <w:lvlText w:val="%1.%2"/>
      <w:lvlJc w:val="left"/>
      <w:pPr>
        <w:ind w:left="705" w:hanging="705"/>
      </w:pPr>
      <w:rPr>
        <w:rFonts w:eastAsia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63">
    <w:nsid w:val="4BF82707"/>
    <w:multiLevelType w:val="multilevel"/>
    <w:tmpl w:val="DA4E7B52"/>
    <w:lvl w:ilvl="0">
      <w:start w:val="2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155" w:hanging="1155"/>
      </w:pPr>
      <w:rPr>
        <w:rFonts w:hint="default"/>
        <w:b w:val="0"/>
      </w:rPr>
    </w:lvl>
    <w:lvl w:ilvl="4">
      <w:start w:val="2"/>
      <w:numFmt w:val="decimal"/>
      <w:lvlText w:val="%1.%2.%3.%4.%5."/>
      <w:lvlJc w:val="left"/>
      <w:pPr>
        <w:ind w:left="1155" w:hanging="1155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5" w:hanging="11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>
    <w:nsid w:val="50911C36"/>
    <w:multiLevelType w:val="multilevel"/>
    <w:tmpl w:val="47B08010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0EB7F08"/>
    <w:multiLevelType w:val="multilevel"/>
    <w:tmpl w:val="36A261B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.27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27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18F3018"/>
    <w:multiLevelType w:val="multilevel"/>
    <w:tmpl w:val="9A40E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</w:rPr>
    </w:lvl>
  </w:abstractNum>
  <w:abstractNum w:abstractNumId="67">
    <w:nsid w:val="5244489F"/>
    <w:multiLevelType w:val="multilevel"/>
    <w:tmpl w:val="BF5EF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abstractNum w:abstractNumId="68">
    <w:nsid w:val="573F4FE2"/>
    <w:multiLevelType w:val="multilevel"/>
    <w:tmpl w:val="523ADAD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none"/>
      <w:lvlText w:val="2.26."/>
      <w:lvlJc w:val="left"/>
      <w:pPr>
        <w:ind w:left="555" w:hanging="555"/>
      </w:pPr>
      <w:rPr>
        <w:rFonts w:hint="default"/>
        <w:b/>
      </w:rPr>
    </w:lvl>
    <w:lvl w:ilvl="2">
      <w:start w:val="8"/>
      <w:numFmt w:val="none"/>
      <w:lvlText w:val="2.26.7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>
    <w:nsid w:val="5B5800D7"/>
    <w:multiLevelType w:val="multilevel"/>
    <w:tmpl w:val="97EA6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70">
    <w:nsid w:val="5D0B46B0"/>
    <w:multiLevelType w:val="multilevel"/>
    <w:tmpl w:val="4E0E048C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855" w:hanging="855"/>
      </w:pPr>
      <w:rPr>
        <w:rFonts w:hint="default"/>
        <w:b w:val="0"/>
      </w:rPr>
    </w:lvl>
    <w:lvl w:ilvl="4">
      <w:start w:val="5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>
    <w:nsid w:val="5D637668"/>
    <w:multiLevelType w:val="multilevel"/>
    <w:tmpl w:val="22B86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2">
    <w:nsid w:val="5DD740CC"/>
    <w:multiLevelType w:val="multilevel"/>
    <w:tmpl w:val="AA88A8AC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5E471606"/>
    <w:multiLevelType w:val="hybridMultilevel"/>
    <w:tmpl w:val="D4B6DB04"/>
    <w:lvl w:ilvl="0" w:tplc="D38E8B5A">
      <w:start w:val="1"/>
      <w:numFmt w:val="decimal"/>
      <w:lvlText w:val="%1."/>
      <w:lvlJc w:val="left"/>
      <w:pPr>
        <w:ind w:left="645" w:hanging="250"/>
      </w:pPr>
      <w:rPr>
        <w:rFonts w:ascii="Times New Roman" w:eastAsia="Times New Roman" w:hAnsi="Times New Roman" w:hint="default"/>
        <w:color w:val="2A2929"/>
        <w:spacing w:val="-6"/>
        <w:w w:val="99"/>
        <w:sz w:val="28"/>
        <w:szCs w:val="28"/>
      </w:rPr>
    </w:lvl>
    <w:lvl w:ilvl="1" w:tplc="B8088A54">
      <w:start w:val="1"/>
      <w:numFmt w:val="bullet"/>
      <w:lvlText w:val="•"/>
      <w:lvlJc w:val="left"/>
      <w:pPr>
        <w:ind w:left="1329" w:hanging="250"/>
      </w:pPr>
      <w:rPr>
        <w:rFonts w:hint="default"/>
      </w:rPr>
    </w:lvl>
    <w:lvl w:ilvl="2" w:tplc="4C50F882">
      <w:start w:val="1"/>
      <w:numFmt w:val="bullet"/>
      <w:lvlText w:val="•"/>
      <w:lvlJc w:val="left"/>
      <w:pPr>
        <w:ind w:left="2018" w:hanging="250"/>
      </w:pPr>
      <w:rPr>
        <w:rFonts w:hint="default"/>
      </w:rPr>
    </w:lvl>
    <w:lvl w:ilvl="3" w:tplc="5E9CE600">
      <w:start w:val="1"/>
      <w:numFmt w:val="bullet"/>
      <w:lvlText w:val="•"/>
      <w:lvlJc w:val="left"/>
      <w:pPr>
        <w:ind w:left="2707" w:hanging="250"/>
      </w:pPr>
      <w:rPr>
        <w:rFonts w:hint="default"/>
      </w:rPr>
    </w:lvl>
    <w:lvl w:ilvl="4" w:tplc="23606E12">
      <w:start w:val="1"/>
      <w:numFmt w:val="bullet"/>
      <w:lvlText w:val="•"/>
      <w:lvlJc w:val="left"/>
      <w:pPr>
        <w:ind w:left="3396" w:hanging="250"/>
      </w:pPr>
      <w:rPr>
        <w:rFonts w:hint="default"/>
      </w:rPr>
    </w:lvl>
    <w:lvl w:ilvl="5" w:tplc="2F148364">
      <w:start w:val="1"/>
      <w:numFmt w:val="bullet"/>
      <w:lvlText w:val="•"/>
      <w:lvlJc w:val="left"/>
      <w:pPr>
        <w:ind w:left="4085" w:hanging="250"/>
      </w:pPr>
      <w:rPr>
        <w:rFonts w:hint="default"/>
      </w:rPr>
    </w:lvl>
    <w:lvl w:ilvl="6" w:tplc="F490BAF6">
      <w:start w:val="1"/>
      <w:numFmt w:val="bullet"/>
      <w:lvlText w:val="•"/>
      <w:lvlJc w:val="left"/>
      <w:pPr>
        <w:ind w:left="4774" w:hanging="250"/>
      </w:pPr>
      <w:rPr>
        <w:rFonts w:hint="default"/>
      </w:rPr>
    </w:lvl>
    <w:lvl w:ilvl="7" w:tplc="1C0C5FD4">
      <w:start w:val="1"/>
      <w:numFmt w:val="bullet"/>
      <w:lvlText w:val="•"/>
      <w:lvlJc w:val="left"/>
      <w:pPr>
        <w:ind w:left="5463" w:hanging="250"/>
      </w:pPr>
      <w:rPr>
        <w:rFonts w:hint="default"/>
      </w:rPr>
    </w:lvl>
    <w:lvl w:ilvl="8" w:tplc="BEF69D02">
      <w:start w:val="1"/>
      <w:numFmt w:val="bullet"/>
      <w:lvlText w:val="•"/>
      <w:lvlJc w:val="left"/>
      <w:pPr>
        <w:ind w:left="6152" w:hanging="250"/>
      </w:pPr>
      <w:rPr>
        <w:rFonts w:hint="default"/>
      </w:rPr>
    </w:lvl>
  </w:abstractNum>
  <w:abstractNum w:abstractNumId="74">
    <w:nsid w:val="5E7A41EC"/>
    <w:multiLevelType w:val="multilevel"/>
    <w:tmpl w:val="6178BE9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EE07B86"/>
    <w:multiLevelType w:val="hybridMultilevel"/>
    <w:tmpl w:val="AD041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07A707C"/>
    <w:multiLevelType w:val="multilevel"/>
    <w:tmpl w:val="E82A58E0"/>
    <w:lvl w:ilvl="0">
      <w:start w:val="2"/>
      <w:numFmt w:val="decimal"/>
      <w:lvlText w:val="%1"/>
      <w:lvlJc w:val="left"/>
      <w:pPr>
        <w:ind w:left="824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2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44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52" w:hanging="540"/>
      </w:pPr>
      <w:rPr>
        <w:rFonts w:hint="default"/>
      </w:rPr>
    </w:lvl>
  </w:abstractNum>
  <w:abstractNum w:abstractNumId="77">
    <w:nsid w:val="60847CDE"/>
    <w:multiLevelType w:val="multilevel"/>
    <w:tmpl w:val="0B38D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8">
    <w:nsid w:val="6267430B"/>
    <w:multiLevelType w:val="multilevel"/>
    <w:tmpl w:val="493299B0"/>
    <w:lvl w:ilvl="0">
      <w:start w:val="3"/>
      <w:numFmt w:val="decimal"/>
      <w:lvlText w:val="%1"/>
      <w:lvlJc w:val="left"/>
      <w:pPr>
        <w:ind w:left="1004" w:hanging="6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61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616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54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2" w:hanging="6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0" w:hanging="6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8" w:hanging="6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6" w:hanging="6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44" w:hanging="616"/>
      </w:pPr>
      <w:rPr>
        <w:rFonts w:hint="default"/>
      </w:rPr>
    </w:lvl>
  </w:abstractNum>
  <w:abstractNum w:abstractNumId="79">
    <w:nsid w:val="62A94B8B"/>
    <w:multiLevelType w:val="multilevel"/>
    <w:tmpl w:val="3616560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6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80">
    <w:nsid w:val="63BB3824"/>
    <w:multiLevelType w:val="multilevel"/>
    <w:tmpl w:val="AA948D62"/>
    <w:lvl w:ilvl="0">
      <w:start w:val="3"/>
      <w:numFmt w:val="decimal"/>
      <w:lvlText w:val="%1"/>
      <w:lvlJc w:val="left"/>
      <w:pPr>
        <w:ind w:left="962" w:hanging="6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2" w:hanging="67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2" w:hanging="670"/>
      </w:pPr>
      <w:rPr>
        <w:rFonts w:ascii="Times New Roman" w:eastAsia="Times New Roman" w:hAnsi="Times New Roman" w:hint="default"/>
        <w:b w:val="0"/>
        <w:bCs/>
        <w:spacing w:val="-4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6" w:hanging="76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506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8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1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3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5" w:hanging="761"/>
      </w:pPr>
      <w:rPr>
        <w:rFonts w:hint="default"/>
      </w:rPr>
    </w:lvl>
  </w:abstractNum>
  <w:abstractNum w:abstractNumId="81">
    <w:nsid w:val="65356302"/>
    <w:multiLevelType w:val="multilevel"/>
    <w:tmpl w:val="179AF41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667D0B16"/>
    <w:multiLevelType w:val="hybridMultilevel"/>
    <w:tmpl w:val="509E4D26"/>
    <w:lvl w:ilvl="0" w:tplc="32D6C61C">
      <w:start w:val="1"/>
      <w:numFmt w:val="decimal"/>
      <w:lvlText w:val="%1."/>
      <w:lvlJc w:val="left"/>
      <w:pPr>
        <w:ind w:left="658" w:hanging="227"/>
      </w:pPr>
      <w:rPr>
        <w:rFonts w:ascii="Times New Roman" w:eastAsia="Times New Roman" w:hAnsi="Times New Roman" w:hint="default"/>
        <w:color w:val="2A2929"/>
        <w:spacing w:val="-24"/>
        <w:w w:val="99"/>
        <w:sz w:val="28"/>
        <w:szCs w:val="28"/>
      </w:rPr>
    </w:lvl>
    <w:lvl w:ilvl="1" w:tplc="E61EA70A">
      <w:start w:val="1"/>
      <w:numFmt w:val="bullet"/>
      <w:lvlText w:val="•"/>
      <w:lvlJc w:val="left"/>
      <w:pPr>
        <w:ind w:left="1339" w:hanging="227"/>
      </w:pPr>
      <w:rPr>
        <w:rFonts w:hint="default"/>
      </w:rPr>
    </w:lvl>
    <w:lvl w:ilvl="2" w:tplc="DA662E50">
      <w:start w:val="1"/>
      <w:numFmt w:val="bullet"/>
      <w:lvlText w:val="•"/>
      <w:lvlJc w:val="left"/>
      <w:pPr>
        <w:ind w:left="2018" w:hanging="227"/>
      </w:pPr>
      <w:rPr>
        <w:rFonts w:hint="default"/>
      </w:rPr>
    </w:lvl>
    <w:lvl w:ilvl="3" w:tplc="2C169430">
      <w:start w:val="1"/>
      <w:numFmt w:val="bullet"/>
      <w:lvlText w:val="•"/>
      <w:lvlJc w:val="left"/>
      <w:pPr>
        <w:ind w:left="2697" w:hanging="227"/>
      </w:pPr>
      <w:rPr>
        <w:rFonts w:hint="default"/>
      </w:rPr>
    </w:lvl>
    <w:lvl w:ilvl="4" w:tplc="644C54FC">
      <w:start w:val="1"/>
      <w:numFmt w:val="bullet"/>
      <w:lvlText w:val="•"/>
      <w:lvlJc w:val="left"/>
      <w:pPr>
        <w:ind w:left="3376" w:hanging="227"/>
      </w:pPr>
      <w:rPr>
        <w:rFonts w:hint="default"/>
      </w:rPr>
    </w:lvl>
    <w:lvl w:ilvl="5" w:tplc="D872379A">
      <w:start w:val="1"/>
      <w:numFmt w:val="bullet"/>
      <w:lvlText w:val="•"/>
      <w:lvlJc w:val="left"/>
      <w:pPr>
        <w:ind w:left="4055" w:hanging="227"/>
      </w:pPr>
      <w:rPr>
        <w:rFonts w:hint="default"/>
      </w:rPr>
    </w:lvl>
    <w:lvl w:ilvl="6" w:tplc="6A2A43BA">
      <w:start w:val="1"/>
      <w:numFmt w:val="bullet"/>
      <w:lvlText w:val="•"/>
      <w:lvlJc w:val="left"/>
      <w:pPr>
        <w:ind w:left="4734" w:hanging="227"/>
      </w:pPr>
      <w:rPr>
        <w:rFonts w:hint="default"/>
      </w:rPr>
    </w:lvl>
    <w:lvl w:ilvl="7" w:tplc="900A7642">
      <w:start w:val="1"/>
      <w:numFmt w:val="bullet"/>
      <w:lvlText w:val="•"/>
      <w:lvlJc w:val="left"/>
      <w:pPr>
        <w:ind w:left="5413" w:hanging="227"/>
      </w:pPr>
      <w:rPr>
        <w:rFonts w:hint="default"/>
      </w:rPr>
    </w:lvl>
    <w:lvl w:ilvl="8" w:tplc="31ACFDE0">
      <w:start w:val="1"/>
      <w:numFmt w:val="bullet"/>
      <w:lvlText w:val="•"/>
      <w:lvlJc w:val="left"/>
      <w:pPr>
        <w:ind w:left="6092" w:hanging="227"/>
      </w:pPr>
      <w:rPr>
        <w:rFonts w:hint="default"/>
      </w:rPr>
    </w:lvl>
  </w:abstractNum>
  <w:abstractNum w:abstractNumId="83">
    <w:nsid w:val="668E2687"/>
    <w:multiLevelType w:val="multilevel"/>
    <w:tmpl w:val="61E864D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8"/>
      <w:numFmt w:val="none"/>
      <w:lvlText w:val="2.28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2.28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6B9B59D7"/>
    <w:multiLevelType w:val="multilevel"/>
    <w:tmpl w:val="8E86528A"/>
    <w:lvl w:ilvl="0">
      <w:start w:val="3"/>
      <w:numFmt w:val="decimal"/>
      <w:lvlText w:val="%1"/>
      <w:lvlJc w:val="left"/>
      <w:pPr>
        <w:ind w:left="1210" w:hanging="66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0" w:hanging="66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10" w:hanging="6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0" w:hanging="666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588" w:hanging="6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0" w:hanging="6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2" w:hanging="6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4" w:hanging="6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56" w:hanging="666"/>
      </w:pPr>
      <w:rPr>
        <w:rFonts w:hint="default"/>
      </w:rPr>
    </w:lvl>
  </w:abstractNum>
  <w:abstractNum w:abstractNumId="85">
    <w:nsid w:val="6CD44D47"/>
    <w:multiLevelType w:val="multilevel"/>
    <w:tmpl w:val="3CB446F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26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2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>
    <w:nsid w:val="6FE61693"/>
    <w:multiLevelType w:val="multilevel"/>
    <w:tmpl w:val="2D2A16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6FE7515C"/>
    <w:multiLevelType w:val="multilevel"/>
    <w:tmpl w:val="0140413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1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13.%4.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1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>
    <w:nsid w:val="71BE44DA"/>
    <w:multiLevelType w:val="hybridMultilevel"/>
    <w:tmpl w:val="6F6264DA"/>
    <w:lvl w:ilvl="0" w:tplc="8A345ADC">
      <w:start w:val="1"/>
      <w:numFmt w:val="decimal"/>
      <w:lvlText w:val="%1."/>
      <w:lvlJc w:val="left"/>
      <w:pPr>
        <w:ind w:left="658" w:hanging="280"/>
      </w:pPr>
      <w:rPr>
        <w:rFonts w:ascii="Times New Roman" w:eastAsia="Times New Roman" w:hAnsi="Times New Roman" w:hint="default"/>
        <w:color w:val="2A2929"/>
        <w:spacing w:val="-21"/>
        <w:w w:val="99"/>
        <w:sz w:val="28"/>
        <w:szCs w:val="28"/>
      </w:rPr>
    </w:lvl>
    <w:lvl w:ilvl="1" w:tplc="AF62F966">
      <w:start w:val="1"/>
      <w:numFmt w:val="bullet"/>
      <w:lvlText w:val="•"/>
      <w:lvlJc w:val="left"/>
      <w:pPr>
        <w:ind w:left="1347" w:hanging="280"/>
      </w:pPr>
      <w:rPr>
        <w:rFonts w:hint="default"/>
      </w:rPr>
    </w:lvl>
    <w:lvl w:ilvl="2" w:tplc="6E6EF7F2">
      <w:start w:val="1"/>
      <w:numFmt w:val="bullet"/>
      <w:lvlText w:val="•"/>
      <w:lvlJc w:val="left"/>
      <w:pPr>
        <w:ind w:left="2034" w:hanging="280"/>
      </w:pPr>
      <w:rPr>
        <w:rFonts w:hint="default"/>
      </w:rPr>
    </w:lvl>
    <w:lvl w:ilvl="3" w:tplc="9F8C3A18">
      <w:start w:val="1"/>
      <w:numFmt w:val="bullet"/>
      <w:lvlText w:val="•"/>
      <w:lvlJc w:val="left"/>
      <w:pPr>
        <w:ind w:left="2721" w:hanging="280"/>
      </w:pPr>
      <w:rPr>
        <w:rFonts w:hint="default"/>
      </w:rPr>
    </w:lvl>
    <w:lvl w:ilvl="4" w:tplc="2CA8B71C">
      <w:start w:val="1"/>
      <w:numFmt w:val="bullet"/>
      <w:lvlText w:val="•"/>
      <w:lvlJc w:val="left"/>
      <w:pPr>
        <w:ind w:left="3408" w:hanging="280"/>
      </w:pPr>
      <w:rPr>
        <w:rFonts w:hint="default"/>
      </w:rPr>
    </w:lvl>
    <w:lvl w:ilvl="5" w:tplc="580C380A">
      <w:start w:val="1"/>
      <w:numFmt w:val="bullet"/>
      <w:lvlText w:val="•"/>
      <w:lvlJc w:val="left"/>
      <w:pPr>
        <w:ind w:left="4095" w:hanging="280"/>
      </w:pPr>
      <w:rPr>
        <w:rFonts w:hint="default"/>
      </w:rPr>
    </w:lvl>
    <w:lvl w:ilvl="6" w:tplc="3FA4085C">
      <w:start w:val="1"/>
      <w:numFmt w:val="bullet"/>
      <w:lvlText w:val="•"/>
      <w:lvlJc w:val="left"/>
      <w:pPr>
        <w:ind w:left="4782" w:hanging="280"/>
      </w:pPr>
      <w:rPr>
        <w:rFonts w:hint="default"/>
      </w:rPr>
    </w:lvl>
    <w:lvl w:ilvl="7" w:tplc="0F3606EA">
      <w:start w:val="1"/>
      <w:numFmt w:val="bullet"/>
      <w:lvlText w:val="•"/>
      <w:lvlJc w:val="left"/>
      <w:pPr>
        <w:ind w:left="5469" w:hanging="280"/>
      </w:pPr>
      <w:rPr>
        <w:rFonts w:hint="default"/>
      </w:rPr>
    </w:lvl>
    <w:lvl w:ilvl="8" w:tplc="9026A61C">
      <w:start w:val="1"/>
      <w:numFmt w:val="bullet"/>
      <w:lvlText w:val="•"/>
      <w:lvlJc w:val="left"/>
      <w:pPr>
        <w:ind w:left="6156" w:hanging="280"/>
      </w:pPr>
      <w:rPr>
        <w:rFonts w:hint="default"/>
      </w:rPr>
    </w:lvl>
  </w:abstractNum>
  <w:abstractNum w:abstractNumId="89">
    <w:nsid w:val="755D4F8B"/>
    <w:multiLevelType w:val="multilevel"/>
    <w:tmpl w:val="2E6A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90">
    <w:nsid w:val="762B2381"/>
    <w:multiLevelType w:val="multilevel"/>
    <w:tmpl w:val="87289B1A"/>
    <w:lvl w:ilvl="0">
      <w:start w:val="2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100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005" w:hanging="100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>
    <w:nsid w:val="76446ED6"/>
    <w:multiLevelType w:val="multilevel"/>
    <w:tmpl w:val="748C9BF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8"/>
      <w:numFmt w:val="none"/>
      <w:lvlText w:val="2.28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2.28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>
    <w:nsid w:val="76753A1B"/>
    <w:multiLevelType w:val="multilevel"/>
    <w:tmpl w:val="7C4613B0"/>
    <w:lvl w:ilvl="0">
      <w:start w:val="1"/>
      <w:numFmt w:val="decimal"/>
      <w:lvlText w:val="%1."/>
      <w:lvlJc w:val="left"/>
      <w:pPr>
        <w:ind w:left="627" w:hanging="524"/>
      </w:pPr>
      <w:rPr>
        <w:rFonts w:ascii="Times New Roman" w:eastAsia="Times New Roman" w:hAnsi="Times New Roman" w:hint="default"/>
        <w:b/>
        <w:bCs/>
        <w:spacing w:val="-1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ascii="Times New Roman" w:eastAsia="Times New Roman" w:hAnsi="Times New Roman" w:hint="default"/>
        <w:spacing w:val="-7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46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7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26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06" w:hanging="540"/>
      </w:pPr>
      <w:rPr>
        <w:rFonts w:hint="default"/>
      </w:rPr>
    </w:lvl>
  </w:abstractNum>
  <w:abstractNum w:abstractNumId="93">
    <w:nsid w:val="777D54B4"/>
    <w:multiLevelType w:val="multilevel"/>
    <w:tmpl w:val="384E5D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94">
    <w:nsid w:val="77F714EF"/>
    <w:multiLevelType w:val="multilevel"/>
    <w:tmpl w:val="FF7CDCAA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13."/>
      <w:lvlJc w:val="left"/>
      <w:pPr>
        <w:ind w:left="960" w:hanging="960"/>
      </w:pPr>
      <w:rPr>
        <w:rFonts w:hint="default"/>
        <w:b w:val="0"/>
        <w:strike w:val="0"/>
      </w:rPr>
    </w:lvl>
    <w:lvl w:ilvl="3">
      <w:start w:val="3"/>
      <w:numFmt w:val="decimal"/>
      <w:lvlText w:val="%1.%2.13.1.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13.1.3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13.1.4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>
    <w:nsid w:val="78BF092A"/>
    <w:multiLevelType w:val="multilevel"/>
    <w:tmpl w:val="B596EA78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09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8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96">
    <w:nsid w:val="79F7516F"/>
    <w:multiLevelType w:val="multilevel"/>
    <w:tmpl w:val="3A28711A"/>
    <w:lvl w:ilvl="0">
      <w:start w:val="3"/>
      <w:numFmt w:val="decimal"/>
      <w:lvlText w:val="%1"/>
      <w:lvlJc w:val="left"/>
      <w:pPr>
        <w:ind w:left="742" w:hanging="6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42" w:hanging="605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88" w:hanging="747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233" w:hanging="7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84" w:hanging="7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5" w:hanging="7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6" w:hanging="7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37" w:hanging="747"/>
      </w:pPr>
      <w:rPr>
        <w:rFonts w:hint="default"/>
      </w:rPr>
    </w:lvl>
  </w:abstractNum>
  <w:abstractNum w:abstractNumId="97">
    <w:nsid w:val="7A0D2234"/>
    <w:multiLevelType w:val="hybridMultilevel"/>
    <w:tmpl w:val="90D0F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AF5558E"/>
    <w:multiLevelType w:val="multilevel"/>
    <w:tmpl w:val="80B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99">
    <w:nsid w:val="7D305DFE"/>
    <w:multiLevelType w:val="multilevel"/>
    <w:tmpl w:val="3D565BAC"/>
    <w:lvl w:ilvl="0">
      <w:start w:val="2"/>
      <w:numFmt w:val="decimal"/>
      <w:lvlText w:val="%1"/>
      <w:lvlJc w:val="left"/>
      <w:pPr>
        <w:ind w:left="884" w:hanging="62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4" w:hanging="624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76" w:hanging="6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4" w:hanging="6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2" w:hanging="6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0" w:hanging="6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8" w:hanging="6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6" w:hanging="6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4" w:hanging="624"/>
      </w:pPr>
      <w:rPr>
        <w:rFonts w:hint="default"/>
      </w:rPr>
    </w:lvl>
  </w:abstractNum>
  <w:abstractNum w:abstractNumId="100">
    <w:nsid w:val="7E665613"/>
    <w:multiLevelType w:val="multilevel"/>
    <w:tmpl w:val="2E9A343E"/>
    <w:lvl w:ilvl="0">
      <w:start w:val="6"/>
      <w:numFmt w:val="decimal"/>
      <w:lvlText w:val="%1"/>
      <w:lvlJc w:val="left"/>
      <w:pPr>
        <w:ind w:left="28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4"/>
        <w:jc w:val="right"/>
      </w:pPr>
      <w:rPr>
        <w:rFonts w:ascii="Times New Roman" w:eastAsia="Times New Roman" w:hAnsi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15" w:hanging="64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388" w:hanging="6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3" w:hanging="6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7" w:hanging="6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2" w:hanging="6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26" w:hanging="6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11" w:hanging="640"/>
      </w:pPr>
      <w:rPr>
        <w:rFonts w:hint="default"/>
      </w:rPr>
    </w:lvl>
  </w:abstractNum>
  <w:num w:numId="1">
    <w:abstractNumId w:val="100"/>
  </w:num>
  <w:num w:numId="2">
    <w:abstractNumId w:val="0"/>
  </w:num>
  <w:num w:numId="3">
    <w:abstractNumId w:val="55"/>
  </w:num>
  <w:num w:numId="4">
    <w:abstractNumId w:val="30"/>
  </w:num>
  <w:num w:numId="5">
    <w:abstractNumId w:val="24"/>
  </w:num>
  <w:num w:numId="6">
    <w:abstractNumId w:val="54"/>
  </w:num>
  <w:num w:numId="7">
    <w:abstractNumId w:val="59"/>
  </w:num>
  <w:num w:numId="8">
    <w:abstractNumId w:val="15"/>
  </w:num>
  <w:num w:numId="9">
    <w:abstractNumId w:val="51"/>
  </w:num>
  <w:num w:numId="10">
    <w:abstractNumId w:val="80"/>
  </w:num>
  <w:num w:numId="11">
    <w:abstractNumId w:val="96"/>
  </w:num>
  <w:num w:numId="12">
    <w:abstractNumId w:val="20"/>
  </w:num>
  <w:num w:numId="13">
    <w:abstractNumId w:val="84"/>
  </w:num>
  <w:num w:numId="14">
    <w:abstractNumId w:val="78"/>
  </w:num>
  <w:num w:numId="15">
    <w:abstractNumId w:val="44"/>
  </w:num>
  <w:num w:numId="16">
    <w:abstractNumId w:val="61"/>
  </w:num>
  <w:num w:numId="17">
    <w:abstractNumId w:val="76"/>
  </w:num>
  <w:num w:numId="18">
    <w:abstractNumId w:val="92"/>
  </w:num>
  <w:num w:numId="19">
    <w:abstractNumId w:val="25"/>
  </w:num>
  <w:num w:numId="20">
    <w:abstractNumId w:val="99"/>
  </w:num>
  <w:num w:numId="21">
    <w:abstractNumId w:val="9"/>
  </w:num>
  <w:num w:numId="22">
    <w:abstractNumId w:val="77"/>
  </w:num>
  <w:num w:numId="23">
    <w:abstractNumId w:val="26"/>
  </w:num>
  <w:num w:numId="24">
    <w:abstractNumId w:val="82"/>
  </w:num>
  <w:num w:numId="25">
    <w:abstractNumId w:val="5"/>
  </w:num>
  <w:num w:numId="26">
    <w:abstractNumId w:val="73"/>
  </w:num>
  <w:num w:numId="27">
    <w:abstractNumId w:val="88"/>
  </w:num>
  <w:num w:numId="28">
    <w:abstractNumId w:val="10"/>
  </w:num>
  <w:num w:numId="29">
    <w:abstractNumId w:val="60"/>
  </w:num>
  <w:num w:numId="30">
    <w:abstractNumId w:val="29"/>
  </w:num>
  <w:num w:numId="31">
    <w:abstractNumId w:val="62"/>
  </w:num>
  <w:num w:numId="32">
    <w:abstractNumId w:val="23"/>
  </w:num>
  <w:num w:numId="33">
    <w:abstractNumId w:val="39"/>
  </w:num>
  <w:num w:numId="34">
    <w:abstractNumId w:val="38"/>
  </w:num>
  <w:num w:numId="35">
    <w:abstractNumId w:val="31"/>
  </w:num>
  <w:num w:numId="36">
    <w:abstractNumId w:val="71"/>
  </w:num>
  <w:num w:numId="37">
    <w:abstractNumId w:val="48"/>
  </w:num>
  <w:num w:numId="38">
    <w:abstractNumId w:val="93"/>
  </w:num>
  <w:num w:numId="39">
    <w:abstractNumId w:val="14"/>
  </w:num>
  <w:num w:numId="40">
    <w:abstractNumId w:val="35"/>
  </w:num>
  <w:num w:numId="41">
    <w:abstractNumId w:val="69"/>
  </w:num>
  <w:num w:numId="42">
    <w:abstractNumId w:val="67"/>
  </w:num>
  <w:num w:numId="43">
    <w:abstractNumId w:val="33"/>
  </w:num>
  <w:num w:numId="44">
    <w:abstractNumId w:val="66"/>
  </w:num>
  <w:num w:numId="45">
    <w:abstractNumId w:val="46"/>
  </w:num>
  <w:num w:numId="46">
    <w:abstractNumId w:val="3"/>
  </w:num>
  <w:num w:numId="47">
    <w:abstractNumId w:val="58"/>
  </w:num>
  <w:num w:numId="48">
    <w:abstractNumId w:val="36"/>
  </w:num>
  <w:num w:numId="49">
    <w:abstractNumId w:val="13"/>
  </w:num>
  <w:num w:numId="50">
    <w:abstractNumId w:val="22"/>
  </w:num>
  <w:num w:numId="51">
    <w:abstractNumId w:val="53"/>
  </w:num>
  <w:num w:numId="52">
    <w:abstractNumId w:val="72"/>
  </w:num>
  <w:num w:numId="53">
    <w:abstractNumId w:val="57"/>
  </w:num>
  <w:num w:numId="54">
    <w:abstractNumId w:val="70"/>
  </w:num>
  <w:num w:numId="55">
    <w:abstractNumId w:val="64"/>
  </w:num>
  <w:num w:numId="56">
    <w:abstractNumId w:val="90"/>
  </w:num>
  <w:num w:numId="57">
    <w:abstractNumId w:val="63"/>
  </w:num>
  <w:num w:numId="58">
    <w:abstractNumId w:val="19"/>
  </w:num>
  <w:num w:numId="59">
    <w:abstractNumId w:val="1"/>
  </w:num>
  <w:num w:numId="60">
    <w:abstractNumId w:val="86"/>
  </w:num>
  <w:num w:numId="61">
    <w:abstractNumId w:val="4"/>
  </w:num>
  <w:num w:numId="62">
    <w:abstractNumId w:val="12"/>
  </w:num>
  <w:num w:numId="63">
    <w:abstractNumId w:val="6"/>
  </w:num>
  <w:num w:numId="64">
    <w:abstractNumId w:val="50"/>
  </w:num>
  <w:num w:numId="65">
    <w:abstractNumId w:val="79"/>
  </w:num>
  <w:num w:numId="66">
    <w:abstractNumId w:val="95"/>
  </w:num>
  <w:num w:numId="67">
    <w:abstractNumId w:val="27"/>
  </w:num>
  <w:num w:numId="68">
    <w:abstractNumId w:val="56"/>
  </w:num>
  <w:num w:numId="69">
    <w:abstractNumId w:val="34"/>
  </w:num>
  <w:num w:numId="70">
    <w:abstractNumId w:val="87"/>
  </w:num>
  <w:num w:numId="71">
    <w:abstractNumId w:val="49"/>
  </w:num>
  <w:num w:numId="72">
    <w:abstractNumId w:val="11"/>
  </w:num>
  <w:num w:numId="73">
    <w:abstractNumId w:val="17"/>
  </w:num>
  <w:num w:numId="74">
    <w:abstractNumId w:val="81"/>
  </w:num>
  <w:num w:numId="75">
    <w:abstractNumId w:val="21"/>
  </w:num>
  <w:num w:numId="76">
    <w:abstractNumId w:val="74"/>
  </w:num>
  <w:num w:numId="77">
    <w:abstractNumId w:val="2"/>
  </w:num>
  <w:num w:numId="78">
    <w:abstractNumId w:val="28"/>
  </w:num>
  <w:num w:numId="79">
    <w:abstractNumId w:val="37"/>
  </w:num>
  <w:num w:numId="80">
    <w:abstractNumId w:val="41"/>
  </w:num>
  <w:num w:numId="81">
    <w:abstractNumId w:val="43"/>
  </w:num>
  <w:num w:numId="82">
    <w:abstractNumId w:val="32"/>
  </w:num>
  <w:num w:numId="83">
    <w:abstractNumId w:val="85"/>
  </w:num>
  <w:num w:numId="84">
    <w:abstractNumId w:val="18"/>
  </w:num>
  <w:num w:numId="85">
    <w:abstractNumId w:val="16"/>
  </w:num>
  <w:num w:numId="86">
    <w:abstractNumId w:val="65"/>
  </w:num>
  <w:num w:numId="87">
    <w:abstractNumId w:val="45"/>
  </w:num>
  <w:num w:numId="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</w:num>
  <w:num w:numId="94">
    <w:abstractNumId w:val="42"/>
  </w:num>
  <w:num w:numId="95">
    <w:abstractNumId w:val="91"/>
  </w:num>
  <w:num w:numId="96">
    <w:abstractNumId w:val="83"/>
  </w:num>
  <w:num w:numId="97">
    <w:abstractNumId w:val="7"/>
  </w:num>
  <w:num w:numId="98">
    <w:abstractNumId w:val="8"/>
  </w:num>
  <w:num w:numId="99">
    <w:abstractNumId w:val="40"/>
  </w:num>
  <w:num w:numId="100">
    <w:abstractNumId w:val="47"/>
  </w:num>
  <w:num w:numId="101">
    <w:abstractNumId w:val="94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1CB2"/>
    <w:rsid w:val="00002757"/>
    <w:rsid w:val="00007BA2"/>
    <w:rsid w:val="00015821"/>
    <w:rsid w:val="0003329F"/>
    <w:rsid w:val="00097944"/>
    <w:rsid w:val="000A4254"/>
    <w:rsid w:val="000D4745"/>
    <w:rsid w:val="000D4AFF"/>
    <w:rsid w:val="000E23E8"/>
    <w:rsid w:val="00117449"/>
    <w:rsid w:val="00117B21"/>
    <w:rsid w:val="001210EF"/>
    <w:rsid w:val="0013277E"/>
    <w:rsid w:val="00143EB2"/>
    <w:rsid w:val="0015310E"/>
    <w:rsid w:val="00156CE1"/>
    <w:rsid w:val="001603DE"/>
    <w:rsid w:val="00160915"/>
    <w:rsid w:val="00164E17"/>
    <w:rsid w:val="0017081F"/>
    <w:rsid w:val="0017161E"/>
    <w:rsid w:val="00186E75"/>
    <w:rsid w:val="00196BAA"/>
    <w:rsid w:val="001B3931"/>
    <w:rsid w:val="001E7E83"/>
    <w:rsid w:val="00202DC0"/>
    <w:rsid w:val="00232CB6"/>
    <w:rsid w:val="00255CAE"/>
    <w:rsid w:val="00270CF4"/>
    <w:rsid w:val="00283983"/>
    <w:rsid w:val="002B1F66"/>
    <w:rsid w:val="002B61DA"/>
    <w:rsid w:val="002E48EB"/>
    <w:rsid w:val="00314836"/>
    <w:rsid w:val="00316737"/>
    <w:rsid w:val="00320D3F"/>
    <w:rsid w:val="00376E59"/>
    <w:rsid w:val="003E039D"/>
    <w:rsid w:val="003F5124"/>
    <w:rsid w:val="00410121"/>
    <w:rsid w:val="004425CB"/>
    <w:rsid w:val="00444930"/>
    <w:rsid w:val="0045202D"/>
    <w:rsid w:val="00456923"/>
    <w:rsid w:val="00491906"/>
    <w:rsid w:val="00492E25"/>
    <w:rsid w:val="004A1207"/>
    <w:rsid w:val="004A35E8"/>
    <w:rsid w:val="004B1AF6"/>
    <w:rsid w:val="004D1AC0"/>
    <w:rsid w:val="004E52B9"/>
    <w:rsid w:val="004E5D2E"/>
    <w:rsid w:val="00502DEB"/>
    <w:rsid w:val="00544640"/>
    <w:rsid w:val="0056625C"/>
    <w:rsid w:val="005810C9"/>
    <w:rsid w:val="00581673"/>
    <w:rsid w:val="00584A32"/>
    <w:rsid w:val="005D0424"/>
    <w:rsid w:val="005D2214"/>
    <w:rsid w:val="005E5739"/>
    <w:rsid w:val="00620FA0"/>
    <w:rsid w:val="00645589"/>
    <w:rsid w:val="00672CE2"/>
    <w:rsid w:val="006A6631"/>
    <w:rsid w:val="006B67AF"/>
    <w:rsid w:val="006C52AB"/>
    <w:rsid w:val="006D6CCC"/>
    <w:rsid w:val="006F347B"/>
    <w:rsid w:val="00707D83"/>
    <w:rsid w:val="00725DE7"/>
    <w:rsid w:val="0074451E"/>
    <w:rsid w:val="00761546"/>
    <w:rsid w:val="007A2187"/>
    <w:rsid w:val="007A4654"/>
    <w:rsid w:val="007C5EFB"/>
    <w:rsid w:val="007F2F74"/>
    <w:rsid w:val="007F43BC"/>
    <w:rsid w:val="007F7B80"/>
    <w:rsid w:val="00801610"/>
    <w:rsid w:val="00835387"/>
    <w:rsid w:val="0083742E"/>
    <w:rsid w:val="00861CCA"/>
    <w:rsid w:val="00890294"/>
    <w:rsid w:val="008A3D1B"/>
    <w:rsid w:val="0090505D"/>
    <w:rsid w:val="0091625E"/>
    <w:rsid w:val="00921BEC"/>
    <w:rsid w:val="00923688"/>
    <w:rsid w:val="00951459"/>
    <w:rsid w:val="009564D0"/>
    <w:rsid w:val="00975C1B"/>
    <w:rsid w:val="00976933"/>
    <w:rsid w:val="00981E5B"/>
    <w:rsid w:val="00986B0E"/>
    <w:rsid w:val="009A02F2"/>
    <w:rsid w:val="009A3FE2"/>
    <w:rsid w:val="009B70E3"/>
    <w:rsid w:val="00A03C73"/>
    <w:rsid w:val="00A04CBD"/>
    <w:rsid w:val="00A317D4"/>
    <w:rsid w:val="00A37B0E"/>
    <w:rsid w:val="00A62ED2"/>
    <w:rsid w:val="00A64418"/>
    <w:rsid w:val="00A64DB0"/>
    <w:rsid w:val="00A66853"/>
    <w:rsid w:val="00A71DFB"/>
    <w:rsid w:val="00A86764"/>
    <w:rsid w:val="00A90026"/>
    <w:rsid w:val="00AA39DA"/>
    <w:rsid w:val="00AA408E"/>
    <w:rsid w:val="00AA6469"/>
    <w:rsid w:val="00AA6E6A"/>
    <w:rsid w:val="00AD4DDC"/>
    <w:rsid w:val="00AF19F4"/>
    <w:rsid w:val="00AF2A67"/>
    <w:rsid w:val="00B11309"/>
    <w:rsid w:val="00B32A15"/>
    <w:rsid w:val="00B43B4A"/>
    <w:rsid w:val="00B61CB2"/>
    <w:rsid w:val="00B9585A"/>
    <w:rsid w:val="00BA59F4"/>
    <w:rsid w:val="00BB1EB9"/>
    <w:rsid w:val="00BB6E00"/>
    <w:rsid w:val="00BC63E6"/>
    <w:rsid w:val="00BD6434"/>
    <w:rsid w:val="00BE6459"/>
    <w:rsid w:val="00BE67A5"/>
    <w:rsid w:val="00BF587D"/>
    <w:rsid w:val="00C21CC5"/>
    <w:rsid w:val="00C24800"/>
    <w:rsid w:val="00C2712F"/>
    <w:rsid w:val="00C63CED"/>
    <w:rsid w:val="00C73B97"/>
    <w:rsid w:val="00C7793F"/>
    <w:rsid w:val="00CD7DDF"/>
    <w:rsid w:val="00CF0C3B"/>
    <w:rsid w:val="00D1314A"/>
    <w:rsid w:val="00D45730"/>
    <w:rsid w:val="00D734ED"/>
    <w:rsid w:val="00D73837"/>
    <w:rsid w:val="00D820C9"/>
    <w:rsid w:val="00DE3DC1"/>
    <w:rsid w:val="00DE72B9"/>
    <w:rsid w:val="00DF6291"/>
    <w:rsid w:val="00DF6D34"/>
    <w:rsid w:val="00E04E27"/>
    <w:rsid w:val="00E20902"/>
    <w:rsid w:val="00E3193E"/>
    <w:rsid w:val="00E5042A"/>
    <w:rsid w:val="00E62B50"/>
    <w:rsid w:val="00E6551B"/>
    <w:rsid w:val="00E842A1"/>
    <w:rsid w:val="00E94A21"/>
    <w:rsid w:val="00EA0CEE"/>
    <w:rsid w:val="00EA5449"/>
    <w:rsid w:val="00EB2FAA"/>
    <w:rsid w:val="00EB355A"/>
    <w:rsid w:val="00EB64CE"/>
    <w:rsid w:val="00EC6FD6"/>
    <w:rsid w:val="00ED5EA9"/>
    <w:rsid w:val="00EE02E9"/>
    <w:rsid w:val="00EE051A"/>
    <w:rsid w:val="00F12EE4"/>
    <w:rsid w:val="00F257C0"/>
    <w:rsid w:val="00F315F1"/>
    <w:rsid w:val="00F33153"/>
    <w:rsid w:val="00F47F23"/>
    <w:rsid w:val="00F5633F"/>
    <w:rsid w:val="00F76053"/>
    <w:rsid w:val="00FA22AB"/>
    <w:rsid w:val="00FC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676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491906"/>
    <w:pPr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491906"/>
    <w:pPr>
      <w:ind w:left="103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91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9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906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91906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1906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90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table" w:customStyle="1" w:styleId="TableNormal">
    <w:name w:val="Table Normal"/>
    <w:uiPriority w:val="2"/>
    <w:semiHidden/>
    <w:unhideWhenUsed/>
    <w:qFormat/>
    <w:rsid w:val="004919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1906"/>
    <w:pPr>
      <w:ind w:left="884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91906"/>
    <w:rPr>
      <w:rFonts w:ascii="Times New Roman" w:eastAsia="Times New Roman" w:hAnsi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91906"/>
  </w:style>
  <w:style w:type="paragraph" w:customStyle="1" w:styleId="TableParagraph">
    <w:name w:val="Table Paragraph"/>
    <w:basedOn w:val="a"/>
    <w:uiPriority w:val="1"/>
    <w:qFormat/>
    <w:rsid w:val="00491906"/>
  </w:style>
  <w:style w:type="paragraph" w:styleId="a6">
    <w:name w:val="Balloon Text"/>
    <w:basedOn w:val="a"/>
    <w:link w:val="a7"/>
    <w:uiPriority w:val="99"/>
    <w:unhideWhenUsed/>
    <w:rsid w:val="004919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1906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491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906"/>
    <w:rPr>
      <w:lang w:val="en-US"/>
    </w:rPr>
  </w:style>
  <w:style w:type="paragraph" w:styleId="aa">
    <w:name w:val="footer"/>
    <w:basedOn w:val="a"/>
    <w:link w:val="ab"/>
    <w:uiPriority w:val="99"/>
    <w:unhideWhenUsed/>
    <w:rsid w:val="00491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906"/>
    <w:rPr>
      <w:lang w:val="en-US"/>
    </w:rPr>
  </w:style>
  <w:style w:type="paragraph" w:customStyle="1" w:styleId="ac">
    <w:name w:val="Базовый"/>
    <w:rsid w:val="0049190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491906"/>
    <w:pPr>
      <w:keepLines/>
      <w:widowControl/>
      <w:shd w:val="clear" w:color="auto" w:fill="FFFFFF"/>
      <w:tabs>
        <w:tab w:val="left" w:pos="533"/>
      </w:tabs>
      <w:spacing w:before="480" w:line="276" w:lineRule="auto"/>
      <w:ind w:left="720" w:hanging="360"/>
      <w:jc w:val="center"/>
      <w:outlineLvl w:val="9"/>
    </w:pPr>
    <w:rPr>
      <w:rFonts w:ascii="Cambria" w:hAnsi="Cambria" w:cs="Times New Roman"/>
      <w:color w:val="365F91"/>
      <w:spacing w:val="3"/>
      <w:w w:val="107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491906"/>
    <w:pPr>
      <w:tabs>
        <w:tab w:val="left" w:pos="400"/>
        <w:tab w:val="right" w:leader="dot" w:pos="10196"/>
      </w:tabs>
      <w:autoSpaceDE w:val="0"/>
      <w:autoSpaceDN w:val="0"/>
      <w:adjustRightInd w:val="0"/>
    </w:pPr>
    <w:rPr>
      <w:rFonts w:ascii="Calibri Light" w:eastAsia="Times New Roman" w:hAnsi="Calibri Light" w:cs="Times New Roman"/>
      <w:b/>
      <w:bCs/>
      <w:caps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rsid w:val="00491906"/>
    <w:pPr>
      <w:autoSpaceDE w:val="0"/>
      <w:autoSpaceDN w:val="0"/>
      <w:adjustRightInd w:val="0"/>
      <w:spacing w:before="240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styleId="ae">
    <w:name w:val="Hyperlink"/>
    <w:uiPriority w:val="99"/>
    <w:unhideWhenUsed/>
    <w:rsid w:val="0049190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491906"/>
    <w:pPr>
      <w:autoSpaceDE w:val="0"/>
      <w:autoSpaceDN w:val="0"/>
      <w:adjustRightInd w:val="0"/>
      <w:ind w:left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4">
    <w:name w:val="toc 4"/>
    <w:basedOn w:val="a"/>
    <w:next w:val="a"/>
    <w:autoRedefine/>
    <w:rsid w:val="00491906"/>
    <w:pPr>
      <w:autoSpaceDE w:val="0"/>
      <w:autoSpaceDN w:val="0"/>
      <w:adjustRightInd w:val="0"/>
      <w:ind w:left="4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5">
    <w:name w:val="toc 5"/>
    <w:basedOn w:val="a"/>
    <w:next w:val="a"/>
    <w:autoRedefine/>
    <w:rsid w:val="00491906"/>
    <w:pPr>
      <w:autoSpaceDE w:val="0"/>
      <w:autoSpaceDN w:val="0"/>
      <w:adjustRightInd w:val="0"/>
      <w:ind w:left="6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61">
    <w:name w:val="toc 6"/>
    <w:basedOn w:val="a"/>
    <w:next w:val="a"/>
    <w:autoRedefine/>
    <w:rsid w:val="00491906"/>
    <w:pPr>
      <w:autoSpaceDE w:val="0"/>
      <w:autoSpaceDN w:val="0"/>
      <w:adjustRightInd w:val="0"/>
      <w:ind w:left="8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7">
    <w:name w:val="toc 7"/>
    <w:basedOn w:val="a"/>
    <w:next w:val="a"/>
    <w:autoRedefine/>
    <w:rsid w:val="00491906"/>
    <w:pPr>
      <w:autoSpaceDE w:val="0"/>
      <w:autoSpaceDN w:val="0"/>
      <w:adjustRightInd w:val="0"/>
      <w:ind w:left="10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8">
    <w:name w:val="toc 8"/>
    <w:basedOn w:val="a"/>
    <w:next w:val="a"/>
    <w:autoRedefine/>
    <w:rsid w:val="00491906"/>
    <w:pPr>
      <w:autoSpaceDE w:val="0"/>
      <w:autoSpaceDN w:val="0"/>
      <w:adjustRightInd w:val="0"/>
      <w:ind w:left="1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9">
    <w:name w:val="toc 9"/>
    <w:basedOn w:val="a"/>
    <w:next w:val="a"/>
    <w:autoRedefine/>
    <w:rsid w:val="00491906"/>
    <w:pPr>
      <w:autoSpaceDE w:val="0"/>
      <w:autoSpaceDN w:val="0"/>
      <w:adjustRightInd w:val="0"/>
      <w:ind w:left="14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Normal (Web)"/>
    <w:basedOn w:val="a"/>
    <w:rsid w:val="00491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annotation reference"/>
    <w:rsid w:val="00491906"/>
    <w:rPr>
      <w:sz w:val="16"/>
      <w:szCs w:val="16"/>
    </w:rPr>
  </w:style>
  <w:style w:type="paragraph" w:styleId="af1">
    <w:name w:val="annotation text"/>
    <w:basedOn w:val="a"/>
    <w:link w:val="af2"/>
    <w:rsid w:val="0049190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rsid w:val="00491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491906"/>
    <w:rPr>
      <w:b/>
      <w:bCs/>
    </w:rPr>
  </w:style>
  <w:style w:type="character" w:customStyle="1" w:styleId="af4">
    <w:name w:val="Тема примечания Знак"/>
    <w:basedOn w:val="af2"/>
    <w:link w:val="af3"/>
    <w:rsid w:val="00491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39"/>
    <w:rsid w:val="0092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676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491906"/>
    <w:pPr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491906"/>
    <w:pPr>
      <w:ind w:left="103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91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9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906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91906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1906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90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table" w:customStyle="1" w:styleId="TableNormal">
    <w:name w:val="Table Normal"/>
    <w:uiPriority w:val="2"/>
    <w:semiHidden/>
    <w:unhideWhenUsed/>
    <w:qFormat/>
    <w:rsid w:val="004919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1906"/>
    <w:pPr>
      <w:ind w:left="884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91906"/>
    <w:rPr>
      <w:rFonts w:ascii="Times New Roman" w:eastAsia="Times New Roman" w:hAnsi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91906"/>
  </w:style>
  <w:style w:type="paragraph" w:customStyle="1" w:styleId="TableParagraph">
    <w:name w:val="Table Paragraph"/>
    <w:basedOn w:val="a"/>
    <w:uiPriority w:val="1"/>
    <w:qFormat/>
    <w:rsid w:val="00491906"/>
  </w:style>
  <w:style w:type="paragraph" w:styleId="a6">
    <w:name w:val="Balloon Text"/>
    <w:basedOn w:val="a"/>
    <w:link w:val="a7"/>
    <w:uiPriority w:val="99"/>
    <w:unhideWhenUsed/>
    <w:rsid w:val="004919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1906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491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906"/>
    <w:rPr>
      <w:lang w:val="en-US"/>
    </w:rPr>
  </w:style>
  <w:style w:type="paragraph" w:styleId="aa">
    <w:name w:val="footer"/>
    <w:basedOn w:val="a"/>
    <w:link w:val="ab"/>
    <w:uiPriority w:val="99"/>
    <w:unhideWhenUsed/>
    <w:rsid w:val="00491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906"/>
    <w:rPr>
      <w:lang w:val="en-US"/>
    </w:rPr>
  </w:style>
  <w:style w:type="paragraph" w:customStyle="1" w:styleId="ac">
    <w:name w:val="Базовый"/>
    <w:rsid w:val="0049190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491906"/>
    <w:pPr>
      <w:keepLines/>
      <w:widowControl/>
      <w:shd w:val="clear" w:color="auto" w:fill="FFFFFF"/>
      <w:tabs>
        <w:tab w:val="left" w:pos="533"/>
      </w:tabs>
      <w:spacing w:before="480" w:line="276" w:lineRule="auto"/>
      <w:ind w:left="720" w:hanging="360"/>
      <w:jc w:val="center"/>
      <w:outlineLvl w:val="9"/>
    </w:pPr>
    <w:rPr>
      <w:rFonts w:ascii="Cambria" w:hAnsi="Cambria" w:cs="Times New Roman"/>
      <w:color w:val="365F91"/>
      <w:spacing w:val="3"/>
      <w:w w:val="107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491906"/>
    <w:pPr>
      <w:tabs>
        <w:tab w:val="left" w:pos="400"/>
        <w:tab w:val="right" w:leader="dot" w:pos="10196"/>
      </w:tabs>
      <w:autoSpaceDE w:val="0"/>
      <w:autoSpaceDN w:val="0"/>
      <w:adjustRightInd w:val="0"/>
    </w:pPr>
    <w:rPr>
      <w:rFonts w:ascii="Calibri Light" w:eastAsia="Times New Roman" w:hAnsi="Calibri Light" w:cs="Times New Roman"/>
      <w:b/>
      <w:bCs/>
      <w:caps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rsid w:val="00491906"/>
    <w:pPr>
      <w:autoSpaceDE w:val="0"/>
      <w:autoSpaceDN w:val="0"/>
      <w:adjustRightInd w:val="0"/>
      <w:spacing w:before="240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styleId="ae">
    <w:name w:val="Hyperlink"/>
    <w:uiPriority w:val="99"/>
    <w:unhideWhenUsed/>
    <w:rsid w:val="0049190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491906"/>
    <w:pPr>
      <w:autoSpaceDE w:val="0"/>
      <w:autoSpaceDN w:val="0"/>
      <w:adjustRightInd w:val="0"/>
      <w:ind w:left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4">
    <w:name w:val="toc 4"/>
    <w:basedOn w:val="a"/>
    <w:next w:val="a"/>
    <w:autoRedefine/>
    <w:rsid w:val="00491906"/>
    <w:pPr>
      <w:autoSpaceDE w:val="0"/>
      <w:autoSpaceDN w:val="0"/>
      <w:adjustRightInd w:val="0"/>
      <w:ind w:left="4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5">
    <w:name w:val="toc 5"/>
    <w:basedOn w:val="a"/>
    <w:next w:val="a"/>
    <w:autoRedefine/>
    <w:rsid w:val="00491906"/>
    <w:pPr>
      <w:autoSpaceDE w:val="0"/>
      <w:autoSpaceDN w:val="0"/>
      <w:adjustRightInd w:val="0"/>
      <w:ind w:left="6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61">
    <w:name w:val="toc 6"/>
    <w:basedOn w:val="a"/>
    <w:next w:val="a"/>
    <w:autoRedefine/>
    <w:rsid w:val="00491906"/>
    <w:pPr>
      <w:autoSpaceDE w:val="0"/>
      <w:autoSpaceDN w:val="0"/>
      <w:adjustRightInd w:val="0"/>
      <w:ind w:left="8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7">
    <w:name w:val="toc 7"/>
    <w:basedOn w:val="a"/>
    <w:next w:val="a"/>
    <w:autoRedefine/>
    <w:rsid w:val="00491906"/>
    <w:pPr>
      <w:autoSpaceDE w:val="0"/>
      <w:autoSpaceDN w:val="0"/>
      <w:adjustRightInd w:val="0"/>
      <w:ind w:left="10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8">
    <w:name w:val="toc 8"/>
    <w:basedOn w:val="a"/>
    <w:next w:val="a"/>
    <w:autoRedefine/>
    <w:rsid w:val="00491906"/>
    <w:pPr>
      <w:autoSpaceDE w:val="0"/>
      <w:autoSpaceDN w:val="0"/>
      <w:adjustRightInd w:val="0"/>
      <w:ind w:left="1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9">
    <w:name w:val="toc 9"/>
    <w:basedOn w:val="a"/>
    <w:next w:val="a"/>
    <w:autoRedefine/>
    <w:rsid w:val="00491906"/>
    <w:pPr>
      <w:autoSpaceDE w:val="0"/>
      <w:autoSpaceDN w:val="0"/>
      <w:adjustRightInd w:val="0"/>
      <w:ind w:left="14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Normal (Web)"/>
    <w:basedOn w:val="a"/>
    <w:rsid w:val="00491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annotation reference"/>
    <w:rsid w:val="00491906"/>
    <w:rPr>
      <w:sz w:val="16"/>
      <w:szCs w:val="16"/>
    </w:rPr>
  </w:style>
  <w:style w:type="paragraph" w:styleId="af1">
    <w:name w:val="annotation text"/>
    <w:basedOn w:val="a"/>
    <w:link w:val="af2"/>
    <w:rsid w:val="0049190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rsid w:val="00491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491906"/>
    <w:rPr>
      <w:b/>
      <w:bCs/>
    </w:rPr>
  </w:style>
  <w:style w:type="character" w:customStyle="1" w:styleId="af4">
    <w:name w:val="Тема примечания Знак"/>
    <w:basedOn w:val="af2"/>
    <w:link w:val="af3"/>
    <w:rsid w:val="00491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39"/>
    <w:rsid w:val="0092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footer" Target="footer4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D1BA-8C47-4425-BD36-97A8D0F5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9</Pages>
  <Words>19124</Words>
  <Characters>109012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sheva Svetlana</dc:creator>
  <cp:lastModifiedBy>romanenko</cp:lastModifiedBy>
  <cp:revision>3</cp:revision>
  <cp:lastPrinted>2018-01-18T12:57:00Z</cp:lastPrinted>
  <dcterms:created xsi:type="dcterms:W3CDTF">2018-02-06T14:14:00Z</dcterms:created>
  <dcterms:modified xsi:type="dcterms:W3CDTF">2018-02-06T14:14:00Z</dcterms:modified>
</cp:coreProperties>
</file>